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727"/>
      </w:tblGrid>
      <w:tr w:rsidR="00456B04" w:rsidRPr="00456B04" w14:paraId="58510745" w14:textId="77777777" w:rsidTr="007D7F0C">
        <w:trPr>
          <w:trHeight w:val="2865"/>
          <w:jc w:val="center"/>
        </w:trPr>
        <w:tc>
          <w:tcPr>
            <w:tcW w:w="9356" w:type="dxa"/>
            <w:gridSpan w:val="4"/>
            <w:shd w:val="clear" w:color="auto" w:fill="auto"/>
          </w:tcPr>
          <w:p w14:paraId="7623F6A8" w14:textId="77777777" w:rsidR="00264CC8" w:rsidRPr="00456B04" w:rsidRDefault="00264CC8" w:rsidP="00B2283B">
            <w:pPr>
              <w:jc w:val="center"/>
            </w:pPr>
            <w:r w:rsidRPr="00456B04">
              <w:rPr>
                <w:noProof/>
              </w:rPr>
              <w:drawing>
                <wp:inline distT="0" distB="0" distL="0" distR="0" wp14:anchorId="160F9A34" wp14:editId="4046E961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A7B1F" w14:textId="77777777" w:rsidR="00264CC8" w:rsidRPr="00456B04" w:rsidRDefault="00264CC8" w:rsidP="00D276C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79124A45" w14:textId="77777777" w:rsidR="00264CC8" w:rsidRPr="00456B04" w:rsidRDefault="00264CC8" w:rsidP="00D2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456B04">
              <w:rPr>
                <w:rFonts w:eastAsia="Times New Roman"/>
                <w:b/>
                <w:sz w:val="32"/>
                <w:szCs w:val="32"/>
              </w:rPr>
              <w:t>АДМИНИСТРАЦИЯ</w:t>
            </w:r>
          </w:p>
          <w:p w14:paraId="4DB83C7D" w14:textId="77777777" w:rsidR="00264CC8" w:rsidRPr="00456B04" w:rsidRDefault="00264CC8" w:rsidP="00D2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456B04">
              <w:rPr>
                <w:rFonts w:eastAsia="Times New Roman"/>
                <w:b/>
                <w:sz w:val="26"/>
                <w:szCs w:val="26"/>
              </w:rPr>
              <w:t xml:space="preserve">ЗАКРЫТОГО </w:t>
            </w:r>
            <w:r w:rsidRPr="00456B04">
              <w:rPr>
                <w:rFonts w:eastAsia="Times New Roman"/>
                <w:b/>
              </w:rPr>
              <w:t xml:space="preserve">АДМИНИСТРАТИВНО – </w:t>
            </w:r>
          </w:p>
          <w:p w14:paraId="2FF57854" w14:textId="77777777" w:rsidR="00264CC8" w:rsidRPr="00456B04" w:rsidRDefault="00264CC8" w:rsidP="00D2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456B04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14:paraId="7715FE16" w14:textId="4421D131" w:rsidR="00264CC8" w:rsidRPr="00456B04" w:rsidRDefault="00264CC8" w:rsidP="00D2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456B04">
              <w:rPr>
                <w:rFonts w:eastAsia="Times New Roman"/>
                <w:b/>
              </w:rPr>
              <w:t xml:space="preserve"> ГОРОД ЗЕЛЕНОГОРСК </w:t>
            </w:r>
          </w:p>
          <w:p w14:paraId="21C18E73" w14:textId="77777777" w:rsidR="00264CC8" w:rsidRPr="00456B04" w:rsidRDefault="00264CC8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6"/>
                <w:w w:val="104"/>
              </w:rPr>
            </w:pPr>
            <w:r w:rsidRPr="00456B04">
              <w:rPr>
                <w:rFonts w:eastAsia="Times New Roman"/>
                <w:b/>
              </w:rPr>
              <w:t>КРАСНОЯРСКОГО КРАЯ</w:t>
            </w:r>
          </w:p>
          <w:p w14:paraId="434F7178" w14:textId="37A67094" w:rsidR="00264CC8" w:rsidRDefault="00264CC8" w:rsidP="00F15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73"/>
              <w:rPr>
                <w:rFonts w:eastAsia="Times New Roman"/>
                <w:b/>
                <w:sz w:val="26"/>
                <w:szCs w:val="26"/>
              </w:rPr>
            </w:pPr>
          </w:p>
          <w:p w14:paraId="59C0E654" w14:textId="77777777" w:rsidR="00264CC8" w:rsidRPr="00456B04" w:rsidRDefault="00264CC8" w:rsidP="00D276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56B04">
              <w:rPr>
                <w:rFonts w:eastAsia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264CC8" w:rsidRPr="00456B04" w14:paraId="3F855D1E" w14:textId="77777777" w:rsidTr="007D7F0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C8565" w14:textId="77777777" w:rsidR="00264CC8" w:rsidRDefault="00264CC8" w:rsidP="00F15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9" w:hanging="40"/>
              <w:rPr>
                <w:rFonts w:eastAsia="Times New Roman"/>
                <w:noProof/>
                <w:sz w:val="26"/>
                <w:szCs w:val="26"/>
                <w:highlight w:val="yellow"/>
              </w:rPr>
            </w:pPr>
          </w:p>
          <w:p w14:paraId="5D0C98E1" w14:textId="77777777" w:rsidR="00F1598B" w:rsidRDefault="00F1598B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9"/>
              <w:rPr>
                <w:rFonts w:eastAsia="Times New Roman"/>
                <w:noProof/>
                <w:sz w:val="26"/>
                <w:szCs w:val="26"/>
                <w:highlight w:val="yellow"/>
              </w:rPr>
            </w:pPr>
          </w:p>
          <w:p w14:paraId="3790CB57" w14:textId="67179EA8" w:rsidR="00F1598B" w:rsidRPr="00456B04" w:rsidRDefault="0017004A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9"/>
              <w:rPr>
                <w:rFonts w:eastAsia="Times New Roman"/>
                <w:noProof/>
                <w:sz w:val="26"/>
                <w:szCs w:val="26"/>
                <w:highlight w:val="yellow"/>
              </w:rPr>
            </w:pPr>
            <w:r w:rsidRPr="0017004A">
              <w:rPr>
                <w:rFonts w:eastAsia="Times New Roman"/>
                <w:noProof/>
                <w:sz w:val="26"/>
                <w:szCs w:val="26"/>
              </w:rPr>
              <w:t>05.12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8D5AA50" w14:textId="77777777" w:rsidR="00264CC8" w:rsidRPr="00456B04" w:rsidRDefault="00264CC8" w:rsidP="00D276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 w:rsidRPr="00456B04">
              <w:rPr>
                <w:rFonts w:eastAsia="Times New Roman"/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39382" w14:textId="77777777" w:rsidR="00264CC8" w:rsidRPr="00456B04" w:rsidRDefault="00264CC8" w:rsidP="00D276CC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56B04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6EB0E6" w14:textId="361C91F1" w:rsidR="00264CC8" w:rsidRPr="00456B04" w:rsidRDefault="0017004A" w:rsidP="00D276CC">
            <w:pPr>
              <w:ind w:left="103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  <w:r w:rsidRPr="0017004A">
              <w:rPr>
                <w:rFonts w:eastAsia="Times New Roman"/>
                <w:sz w:val="26"/>
                <w:szCs w:val="26"/>
              </w:rPr>
              <w:t>257-п</w:t>
            </w:r>
          </w:p>
        </w:tc>
      </w:tr>
    </w:tbl>
    <w:p w14:paraId="3BDC81B8" w14:textId="77777777" w:rsidR="00264CC8" w:rsidRPr="00456B04" w:rsidRDefault="00264CC8" w:rsidP="00264CC8">
      <w:pPr>
        <w:ind w:right="5529"/>
        <w:jc w:val="both"/>
        <w:rPr>
          <w:sz w:val="26"/>
          <w:szCs w:val="26"/>
          <w:highlight w:val="yellow"/>
        </w:rPr>
      </w:pPr>
    </w:p>
    <w:p w14:paraId="63C27828" w14:textId="143E8C78" w:rsidR="00264CC8" w:rsidRPr="00456B04" w:rsidRDefault="00264CC8" w:rsidP="007D7F0C">
      <w:pPr>
        <w:tabs>
          <w:tab w:val="left" w:pos="5387"/>
        </w:tabs>
        <w:ind w:right="4535"/>
        <w:rPr>
          <w:sz w:val="26"/>
          <w:szCs w:val="26"/>
        </w:rPr>
      </w:pPr>
      <w:r w:rsidRPr="00456B04">
        <w:rPr>
          <w:sz w:val="26"/>
          <w:szCs w:val="26"/>
        </w:rPr>
        <w:t xml:space="preserve">О внесении изменений в </w:t>
      </w:r>
      <w:r w:rsidR="00FE6887" w:rsidRPr="00456B04">
        <w:rPr>
          <w:sz w:val="26"/>
          <w:szCs w:val="26"/>
        </w:rPr>
        <w:t>п</w:t>
      </w:r>
      <w:r w:rsidRPr="00456B04">
        <w:rPr>
          <w:sz w:val="26"/>
          <w:szCs w:val="26"/>
        </w:rPr>
        <w:t xml:space="preserve">остановление Администрации ЗАТО г. Зеленогорска </w:t>
      </w:r>
    </w:p>
    <w:p w14:paraId="4C35EC9F" w14:textId="16508D45" w:rsidR="00FE6887" w:rsidRPr="00456B04" w:rsidRDefault="00264CC8" w:rsidP="007D7F0C">
      <w:pPr>
        <w:tabs>
          <w:tab w:val="left" w:pos="4253"/>
          <w:tab w:val="left" w:pos="5387"/>
        </w:tabs>
        <w:ind w:right="4535"/>
        <w:rPr>
          <w:sz w:val="26"/>
          <w:szCs w:val="26"/>
        </w:rPr>
      </w:pPr>
      <w:r w:rsidRPr="00456B04">
        <w:rPr>
          <w:sz w:val="26"/>
          <w:szCs w:val="26"/>
        </w:rPr>
        <w:t xml:space="preserve">от 13.12.2021 № 197-п «Об утверждении муниципальной программы «Капитальное строительство и капитальный ремонт </w:t>
      </w:r>
    </w:p>
    <w:p w14:paraId="156955AD" w14:textId="73137329" w:rsidR="00264CC8" w:rsidRPr="00456B04" w:rsidRDefault="00264CC8" w:rsidP="007D7F0C">
      <w:pPr>
        <w:tabs>
          <w:tab w:val="left" w:pos="4253"/>
          <w:tab w:val="left" w:pos="5387"/>
        </w:tabs>
        <w:ind w:right="4535"/>
        <w:rPr>
          <w:sz w:val="26"/>
          <w:szCs w:val="26"/>
        </w:rPr>
      </w:pPr>
      <w:r w:rsidRPr="00456B04">
        <w:rPr>
          <w:sz w:val="26"/>
          <w:szCs w:val="26"/>
        </w:rPr>
        <w:t>в городе Зеленогорске»</w:t>
      </w:r>
    </w:p>
    <w:p w14:paraId="05087B8F" w14:textId="77777777" w:rsidR="00264CC8" w:rsidRPr="00456B04" w:rsidRDefault="00264CC8" w:rsidP="00264CC8">
      <w:pPr>
        <w:ind w:right="4962"/>
        <w:jc w:val="both"/>
        <w:rPr>
          <w:sz w:val="26"/>
          <w:szCs w:val="26"/>
          <w:highlight w:val="yellow"/>
        </w:rPr>
      </w:pPr>
    </w:p>
    <w:p w14:paraId="3178C8C9" w14:textId="77777777" w:rsidR="00264CC8" w:rsidRPr="00456B04" w:rsidRDefault="00264CC8" w:rsidP="00264CC8">
      <w:pPr>
        <w:ind w:right="4962"/>
        <w:jc w:val="both"/>
        <w:rPr>
          <w:sz w:val="26"/>
          <w:szCs w:val="26"/>
          <w:highlight w:val="yellow"/>
        </w:rPr>
      </w:pPr>
    </w:p>
    <w:p w14:paraId="01BB8477" w14:textId="2E3D306C" w:rsidR="00264CC8" w:rsidRPr="00456B04" w:rsidRDefault="00264CC8" w:rsidP="00264CC8">
      <w:pPr>
        <w:ind w:firstLine="709"/>
        <w:jc w:val="both"/>
        <w:rPr>
          <w:sz w:val="26"/>
          <w:szCs w:val="26"/>
        </w:rPr>
      </w:pPr>
      <w:r w:rsidRPr="00456B04">
        <w:rPr>
          <w:sz w:val="26"/>
          <w:szCs w:val="26"/>
        </w:rPr>
        <w:t>В соответствии со статьей 179 Бюджетного кодекса Российской Федерации,</w:t>
      </w:r>
      <w:r w:rsidR="00291F7F" w:rsidRPr="00456B04">
        <w:rPr>
          <w:sz w:val="26"/>
          <w:szCs w:val="26"/>
        </w:rPr>
        <w:t xml:space="preserve"> </w:t>
      </w:r>
      <w:r w:rsidRPr="00456B04">
        <w:rPr>
          <w:sz w:val="26"/>
          <w:szCs w:val="26"/>
        </w:rPr>
        <w:t>Порядком формирования и реализации муниципальных программ, утвержденным постановлением Администрации ЗАТО г. Зеленогорска от 06.11.2015 № 275-п, руководствуясь Уставом города Зеленогорска</w:t>
      </w:r>
      <w:r w:rsidR="00954BF6" w:rsidRPr="00456B04">
        <w:rPr>
          <w:sz w:val="26"/>
          <w:szCs w:val="26"/>
        </w:rPr>
        <w:t xml:space="preserve"> Красноярского края</w:t>
      </w:r>
      <w:r w:rsidRPr="00456B04">
        <w:rPr>
          <w:sz w:val="26"/>
          <w:szCs w:val="26"/>
        </w:rPr>
        <w:t>,</w:t>
      </w:r>
    </w:p>
    <w:p w14:paraId="11D57A9D" w14:textId="77777777" w:rsidR="00264CC8" w:rsidRPr="00456B04" w:rsidRDefault="00264CC8" w:rsidP="00264CC8">
      <w:pPr>
        <w:ind w:firstLine="709"/>
        <w:jc w:val="both"/>
        <w:rPr>
          <w:sz w:val="26"/>
          <w:szCs w:val="26"/>
          <w:highlight w:val="yellow"/>
        </w:rPr>
      </w:pPr>
    </w:p>
    <w:p w14:paraId="45CD810D" w14:textId="77777777" w:rsidR="00264CC8" w:rsidRPr="00456B04" w:rsidRDefault="00264CC8" w:rsidP="0028190E">
      <w:pPr>
        <w:spacing w:before="100" w:beforeAutospacing="1" w:after="100" w:afterAutospacing="1"/>
        <w:rPr>
          <w:sz w:val="26"/>
          <w:szCs w:val="26"/>
        </w:rPr>
      </w:pPr>
      <w:r w:rsidRPr="00456B04">
        <w:rPr>
          <w:sz w:val="26"/>
          <w:szCs w:val="26"/>
        </w:rPr>
        <w:t>ПОСТАНОВЛЯЮ:</w:t>
      </w:r>
    </w:p>
    <w:p w14:paraId="2F4A643A" w14:textId="72BD37C4" w:rsidR="00E22AEB" w:rsidRPr="00456B04" w:rsidRDefault="00264CC8" w:rsidP="0028190E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56B04">
        <w:rPr>
          <w:sz w:val="26"/>
          <w:szCs w:val="26"/>
        </w:rPr>
        <w:t>Внести изменения в постановление Администрации ЗАТО</w:t>
      </w:r>
      <w:r w:rsidR="007D7F0C" w:rsidRPr="00456B04">
        <w:rPr>
          <w:sz w:val="26"/>
          <w:szCs w:val="26"/>
        </w:rPr>
        <w:t xml:space="preserve"> </w:t>
      </w:r>
      <w:r w:rsidRPr="00456B04">
        <w:rPr>
          <w:sz w:val="26"/>
          <w:szCs w:val="26"/>
        </w:rPr>
        <w:t>г. Зеленогорска от 1</w:t>
      </w:r>
      <w:r w:rsidR="00FE6887" w:rsidRPr="00456B04">
        <w:rPr>
          <w:sz w:val="26"/>
          <w:szCs w:val="26"/>
        </w:rPr>
        <w:t>3</w:t>
      </w:r>
      <w:r w:rsidRPr="00456B04">
        <w:rPr>
          <w:sz w:val="26"/>
          <w:szCs w:val="26"/>
        </w:rPr>
        <w:t>.1</w:t>
      </w:r>
      <w:r w:rsidR="00FE6887" w:rsidRPr="00456B04">
        <w:rPr>
          <w:sz w:val="26"/>
          <w:szCs w:val="26"/>
        </w:rPr>
        <w:t>2</w:t>
      </w:r>
      <w:r w:rsidRPr="00456B04">
        <w:rPr>
          <w:sz w:val="26"/>
          <w:szCs w:val="26"/>
        </w:rPr>
        <w:t>.20</w:t>
      </w:r>
      <w:r w:rsidR="00FE6887" w:rsidRPr="00456B04">
        <w:rPr>
          <w:sz w:val="26"/>
          <w:szCs w:val="26"/>
        </w:rPr>
        <w:t>21</w:t>
      </w:r>
      <w:r w:rsidRPr="00456B04">
        <w:rPr>
          <w:sz w:val="26"/>
          <w:szCs w:val="26"/>
        </w:rPr>
        <w:t xml:space="preserve"> № </w:t>
      </w:r>
      <w:r w:rsidR="00FE6887" w:rsidRPr="00456B04">
        <w:rPr>
          <w:sz w:val="26"/>
          <w:szCs w:val="26"/>
        </w:rPr>
        <w:t>197</w:t>
      </w:r>
      <w:r w:rsidRPr="00456B04">
        <w:rPr>
          <w:sz w:val="26"/>
          <w:szCs w:val="26"/>
        </w:rPr>
        <w:t>-п «Об утверждении муниципальной программы «Капитальное строительство и капитальный ремонт в городе Зеленогорске»</w:t>
      </w:r>
      <w:r w:rsidR="0028190E" w:rsidRPr="00456B04">
        <w:rPr>
          <w:sz w:val="26"/>
          <w:szCs w:val="26"/>
        </w:rPr>
        <w:t>,</w:t>
      </w:r>
      <w:r w:rsidR="00E22AEB" w:rsidRPr="00456B04">
        <w:rPr>
          <w:sz w:val="26"/>
          <w:szCs w:val="26"/>
        </w:rPr>
        <w:t xml:space="preserve"> </w:t>
      </w:r>
      <w:r w:rsidR="0028190E" w:rsidRPr="00456B04">
        <w:rPr>
          <w:sz w:val="26"/>
          <w:szCs w:val="26"/>
        </w:rPr>
        <w:t>изложив приложение в редакции согласно приложению к настоящему постановлению.</w:t>
      </w:r>
    </w:p>
    <w:p w14:paraId="3C4480DD" w14:textId="4BD297CD" w:rsidR="00954BF6" w:rsidRPr="00456B04" w:rsidRDefault="00264CC8" w:rsidP="00954BF6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0" w:name="_Hlk25567643"/>
      <w:r w:rsidRPr="00456B04">
        <w:rPr>
          <w:sz w:val="26"/>
          <w:szCs w:val="26"/>
        </w:rPr>
        <w:t xml:space="preserve">2. </w:t>
      </w:r>
      <w:bookmarkStart w:id="1" w:name="_Hlk25567624"/>
      <w:r w:rsidR="00954BF6" w:rsidRPr="00456B04">
        <w:rPr>
          <w:sz w:val="26"/>
          <w:szCs w:val="26"/>
        </w:rPr>
        <w:t xml:space="preserve">Настоящее постановление вступает в силу </w:t>
      </w:r>
      <w:r w:rsidR="00020E3C">
        <w:rPr>
          <w:sz w:val="26"/>
          <w:szCs w:val="26"/>
        </w:rPr>
        <w:t>с 01.01.2026</w:t>
      </w:r>
      <w:r w:rsidR="008169D1" w:rsidRPr="00456B04">
        <w:rPr>
          <w:sz w:val="26"/>
          <w:szCs w:val="26"/>
        </w:rPr>
        <w:t xml:space="preserve"> и подлежит</w:t>
      </w:r>
      <w:r w:rsidR="00954BF6" w:rsidRPr="00456B04">
        <w:rPr>
          <w:sz w:val="26"/>
          <w:szCs w:val="26"/>
        </w:rPr>
        <w:t xml:space="preserve"> опубликовани</w:t>
      </w:r>
      <w:r w:rsidR="008169D1" w:rsidRPr="00456B04">
        <w:rPr>
          <w:sz w:val="26"/>
          <w:szCs w:val="26"/>
        </w:rPr>
        <w:t>ю</w:t>
      </w:r>
      <w:r w:rsidR="00954BF6" w:rsidRPr="00456B04">
        <w:rPr>
          <w:sz w:val="26"/>
          <w:szCs w:val="26"/>
        </w:rPr>
        <w:t xml:space="preserve"> в газете «</w:t>
      </w:r>
      <w:r w:rsidR="00D276CC" w:rsidRPr="00456B04">
        <w:rPr>
          <w:sz w:val="26"/>
          <w:szCs w:val="26"/>
        </w:rPr>
        <w:t>Панорама</w:t>
      </w:r>
      <w:r w:rsidR="008169D1" w:rsidRPr="00456B04">
        <w:rPr>
          <w:sz w:val="26"/>
          <w:szCs w:val="26"/>
        </w:rPr>
        <w:t>».</w:t>
      </w:r>
    </w:p>
    <w:bookmarkEnd w:id="0"/>
    <w:bookmarkEnd w:id="1"/>
    <w:p w14:paraId="68F3114F" w14:textId="09373A05" w:rsidR="00264CC8" w:rsidRPr="00456B04" w:rsidRDefault="00264CC8" w:rsidP="00264CC8">
      <w:pPr>
        <w:tabs>
          <w:tab w:val="left" w:pos="851"/>
        </w:tabs>
        <w:ind w:right="-141"/>
        <w:jc w:val="both"/>
        <w:rPr>
          <w:sz w:val="26"/>
          <w:szCs w:val="26"/>
        </w:rPr>
      </w:pPr>
    </w:p>
    <w:p w14:paraId="6CD0D7CD" w14:textId="45B10957" w:rsidR="007D7F0C" w:rsidRDefault="007D7F0C" w:rsidP="00264CC8">
      <w:pPr>
        <w:tabs>
          <w:tab w:val="left" w:pos="851"/>
        </w:tabs>
        <w:ind w:right="-141"/>
        <w:jc w:val="both"/>
        <w:rPr>
          <w:sz w:val="26"/>
          <w:szCs w:val="26"/>
        </w:rPr>
      </w:pPr>
    </w:p>
    <w:p w14:paraId="33C02034" w14:textId="77777777" w:rsidR="00F1598B" w:rsidRPr="00456B04" w:rsidRDefault="00F1598B" w:rsidP="00264CC8">
      <w:pPr>
        <w:tabs>
          <w:tab w:val="left" w:pos="851"/>
        </w:tabs>
        <w:ind w:right="-141"/>
        <w:jc w:val="both"/>
        <w:rPr>
          <w:sz w:val="26"/>
          <w:szCs w:val="26"/>
        </w:rPr>
      </w:pPr>
    </w:p>
    <w:p w14:paraId="0D6484A9" w14:textId="24BDBAD9" w:rsidR="002C37BF" w:rsidRPr="002C37BF" w:rsidRDefault="00264CC8" w:rsidP="002C37BF">
      <w:pPr>
        <w:tabs>
          <w:tab w:val="left" w:pos="851"/>
        </w:tabs>
        <w:ind w:right="-141"/>
        <w:jc w:val="both"/>
        <w:rPr>
          <w:sz w:val="26"/>
          <w:szCs w:val="26"/>
        </w:rPr>
      </w:pPr>
      <w:r w:rsidRPr="00456B04">
        <w:rPr>
          <w:sz w:val="26"/>
          <w:szCs w:val="26"/>
        </w:rPr>
        <w:t>Глава ЗАТО г. Зеленогорск</w:t>
      </w:r>
      <w:r w:rsidRPr="00456B04">
        <w:rPr>
          <w:sz w:val="26"/>
          <w:szCs w:val="26"/>
        </w:rPr>
        <w:tab/>
      </w:r>
      <w:r w:rsidRPr="00456B04">
        <w:rPr>
          <w:sz w:val="26"/>
          <w:szCs w:val="26"/>
        </w:rPr>
        <w:tab/>
      </w:r>
      <w:r w:rsidRPr="00456B04">
        <w:rPr>
          <w:sz w:val="26"/>
          <w:szCs w:val="26"/>
        </w:rPr>
        <w:tab/>
      </w:r>
      <w:r w:rsidRPr="00456B04">
        <w:rPr>
          <w:sz w:val="26"/>
          <w:szCs w:val="26"/>
        </w:rPr>
        <w:tab/>
      </w:r>
      <w:r w:rsidRPr="00456B04">
        <w:rPr>
          <w:sz w:val="26"/>
          <w:szCs w:val="26"/>
        </w:rPr>
        <w:tab/>
      </w:r>
      <w:r w:rsidRPr="00456B04">
        <w:rPr>
          <w:sz w:val="26"/>
          <w:szCs w:val="26"/>
        </w:rPr>
        <w:tab/>
        <w:t xml:space="preserve">     </w:t>
      </w:r>
      <w:r w:rsidR="007D7F0C" w:rsidRPr="00456B04">
        <w:rPr>
          <w:sz w:val="26"/>
          <w:szCs w:val="26"/>
        </w:rPr>
        <w:t xml:space="preserve">    </w:t>
      </w:r>
      <w:r w:rsidR="00CC5F25" w:rsidRPr="00456B04">
        <w:rPr>
          <w:sz w:val="26"/>
          <w:szCs w:val="26"/>
        </w:rPr>
        <w:t>В</w:t>
      </w:r>
      <w:r w:rsidRPr="00456B04">
        <w:rPr>
          <w:sz w:val="26"/>
          <w:szCs w:val="26"/>
        </w:rPr>
        <w:t>.В.</w:t>
      </w:r>
      <w:r w:rsidR="00CC5F25" w:rsidRPr="00456B04">
        <w:rPr>
          <w:sz w:val="26"/>
          <w:szCs w:val="26"/>
        </w:rPr>
        <w:t xml:space="preserve"> Терентьев </w:t>
      </w:r>
    </w:p>
    <w:p w14:paraId="50EBFE13" w14:textId="087EEFFA" w:rsidR="002C37BF" w:rsidRDefault="002C37BF">
      <w:pPr>
        <w:spacing w:after="160" w:line="259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br w:type="page"/>
      </w:r>
    </w:p>
    <w:p w14:paraId="22F2DF90" w14:textId="5961D0F4" w:rsidR="001C26AD" w:rsidRPr="00456B04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6"/>
          <w:szCs w:val="26"/>
        </w:rPr>
      </w:pPr>
      <w:r w:rsidRPr="00456B04">
        <w:rPr>
          <w:rFonts w:eastAsia="Times New Roman" w:cs="Arial"/>
          <w:sz w:val="26"/>
          <w:szCs w:val="26"/>
        </w:rPr>
        <w:lastRenderedPageBreak/>
        <w:t xml:space="preserve">Приложение </w:t>
      </w:r>
    </w:p>
    <w:p w14:paraId="5A776D2E" w14:textId="53414E9D" w:rsidR="001C26AD" w:rsidRPr="00456B04" w:rsidRDefault="001C26AD" w:rsidP="00C517CC">
      <w:pPr>
        <w:widowControl w:val="0"/>
        <w:autoSpaceDE w:val="0"/>
        <w:autoSpaceDN w:val="0"/>
        <w:adjustRightInd w:val="0"/>
        <w:ind w:left="5245"/>
        <w:jc w:val="both"/>
        <w:rPr>
          <w:rFonts w:eastAsia="Times New Roman" w:cs="Arial"/>
          <w:sz w:val="26"/>
          <w:szCs w:val="26"/>
        </w:rPr>
      </w:pPr>
      <w:r w:rsidRPr="00456B04">
        <w:rPr>
          <w:rFonts w:eastAsia="Times New Roman" w:cs="Arial"/>
          <w:sz w:val="26"/>
          <w:szCs w:val="26"/>
        </w:rPr>
        <w:t>к постановлению Администрации ЗАТО г. Зеленогорск</w:t>
      </w:r>
    </w:p>
    <w:p w14:paraId="32A45DB2" w14:textId="64F43192" w:rsidR="001C26AD" w:rsidRPr="00456B04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6"/>
          <w:szCs w:val="26"/>
        </w:rPr>
      </w:pPr>
      <w:r w:rsidRPr="00456B04">
        <w:rPr>
          <w:rFonts w:eastAsia="Times New Roman" w:cs="Arial"/>
          <w:sz w:val="26"/>
          <w:szCs w:val="26"/>
        </w:rPr>
        <w:t>от</w:t>
      </w:r>
      <w:r w:rsidR="0017004A">
        <w:rPr>
          <w:rFonts w:eastAsia="Times New Roman" w:cs="Arial"/>
          <w:sz w:val="26"/>
          <w:szCs w:val="26"/>
        </w:rPr>
        <w:t xml:space="preserve"> 05.12.2025 </w:t>
      </w:r>
      <w:r w:rsidRPr="00456B04">
        <w:rPr>
          <w:rFonts w:eastAsia="Times New Roman" w:cs="Arial"/>
          <w:sz w:val="26"/>
          <w:szCs w:val="26"/>
        </w:rPr>
        <w:t xml:space="preserve">№ </w:t>
      </w:r>
      <w:r w:rsidR="0017004A">
        <w:rPr>
          <w:rFonts w:eastAsia="Times New Roman" w:cs="Arial"/>
          <w:sz w:val="26"/>
          <w:szCs w:val="26"/>
        </w:rPr>
        <w:t>257-п</w:t>
      </w:r>
    </w:p>
    <w:p w14:paraId="1585C81C" w14:textId="485A857B" w:rsidR="001C26AD" w:rsidRPr="00456B04" w:rsidRDefault="001C26AD" w:rsidP="00264CC8">
      <w:pPr>
        <w:ind w:left="5245"/>
        <w:rPr>
          <w:sz w:val="26"/>
          <w:szCs w:val="26"/>
          <w:highlight w:val="lightGray"/>
        </w:rPr>
      </w:pPr>
    </w:p>
    <w:p w14:paraId="78603C20" w14:textId="77777777" w:rsidR="001C26AD" w:rsidRPr="00456B04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6"/>
          <w:szCs w:val="26"/>
        </w:rPr>
      </w:pPr>
      <w:r w:rsidRPr="00456B04">
        <w:rPr>
          <w:rFonts w:eastAsia="Times New Roman" w:cs="Arial"/>
          <w:sz w:val="26"/>
          <w:szCs w:val="26"/>
        </w:rPr>
        <w:t xml:space="preserve">Приложение </w:t>
      </w:r>
    </w:p>
    <w:p w14:paraId="1EEF89BE" w14:textId="77777777" w:rsidR="001C26AD" w:rsidRPr="00456B04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6"/>
          <w:szCs w:val="26"/>
        </w:rPr>
      </w:pPr>
      <w:r w:rsidRPr="00456B04">
        <w:rPr>
          <w:rFonts w:eastAsia="Times New Roman" w:cs="Arial"/>
          <w:sz w:val="26"/>
          <w:szCs w:val="26"/>
        </w:rPr>
        <w:t>к постановлению Администрации ЗАТО г. Зеленогорска</w:t>
      </w:r>
    </w:p>
    <w:p w14:paraId="66840A13" w14:textId="36246A29" w:rsidR="001C26AD" w:rsidRPr="00456B04" w:rsidRDefault="001C26AD" w:rsidP="001C26AD">
      <w:pPr>
        <w:widowControl w:val="0"/>
        <w:autoSpaceDE w:val="0"/>
        <w:autoSpaceDN w:val="0"/>
        <w:adjustRightInd w:val="0"/>
        <w:ind w:left="5245" w:firstLine="6"/>
        <w:jc w:val="both"/>
        <w:rPr>
          <w:rFonts w:eastAsia="Times New Roman" w:cs="Arial"/>
          <w:sz w:val="26"/>
          <w:szCs w:val="26"/>
        </w:rPr>
      </w:pPr>
      <w:r w:rsidRPr="00456B04">
        <w:rPr>
          <w:rFonts w:eastAsia="Times New Roman" w:cs="Arial"/>
          <w:sz w:val="26"/>
          <w:szCs w:val="26"/>
        </w:rPr>
        <w:t>от 13.12.2021 № 197-п</w:t>
      </w:r>
    </w:p>
    <w:p w14:paraId="28E59DFF" w14:textId="77777777" w:rsidR="00264CC8" w:rsidRPr="00456B04" w:rsidRDefault="00264CC8" w:rsidP="00264CC8">
      <w:pPr>
        <w:ind w:left="5812"/>
        <w:rPr>
          <w:sz w:val="26"/>
          <w:szCs w:val="26"/>
          <w:highlight w:val="lightGray"/>
        </w:rPr>
      </w:pPr>
    </w:p>
    <w:p w14:paraId="0BEB0373" w14:textId="77777777" w:rsidR="00264CC8" w:rsidRPr="00456B04" w:rsidRDefault="00264CC8" w:rsidP="00264CC8">
      <w:pPr>
        <w:jc w:val="center"/>
        <w:rPr>
          <w:sz w:val="26"/>
          <w:szCs w:val="26"/>
        </w:rPr>
      </w:pPr>
      <w:r w:rsidRPr="00456B04">
        <w:rPr>
          <w:sz w:val="26"/>
          <w:szCs w:val="26"/>
        </w:rPr>
        <w:t>ПАСПОРТ</w:t>
      </w:r>
    </w:p>
    <w:p w14:paraId="079D579F" w14:textId="76F16EF0" w:rsidR="00FE6887" w:rsidRPr="00456B04" w:rsidRDefault="00264CC8" w:rsidP="00264CC8">
      <w:pPr>
        <w:contextualSpacing/>
        <w:jc w:val="center"/>
        <w:rPr>
          <w:sz w:val="26"/>
          <w:szCs w:val="26"/>
        </w:rPr>
      </w:pPr>
      <w:r w:rsidRPr="00456B04">
        <w:rPr>
          <w:sz w:val="26"/>
          <w:szCs w:val="26"/>
        </w:rPr>
        <w:t>муниципальной программы</w:t>
      </w:r>
    </w:p>
    <w:p w14:paraId="2739F748" w14:textId="55936409" w:rsidR="00635ACF" w:rsidRPr="00456B04" w:rsidRDefault="00635ACF" w:rsidP="00A11F8F">
      <w:pPr>
        <w:contextualSpacing/>
        <w:rPr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129"/>
      </w:tblGrid>
      <w:tr w:rsidR="00456B04" w:rsidRPr="00456B04" w14:paraId="03318D75" w14:textId="77777777" w:rsidTr="00427C49">
        <w:trPr>
          <w:trHeight w:val="884"/>
        </w:trPr>
        <w:tc>
          <w:tcPr>
            <w:tcW w:w="675" w:type="dxa"/>
          </w:tcPr>
          <w:p w14:paraId="22E7AADF" w14:textId="77777777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2C92FC4A" w14:textId="5DEF9FB5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1DE55D1B" w14:textId="4CCEBF84" w:rsidR="00DF46B3" w:rsidRPr="00456B04" w:rsidRDefault="00DF46B3" w:rsidP="00427C49">
            <w:pPr>
              <w:jc w:val="both"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Капитальное строительство и капитальный ремонт в городе Зеленогорске (далее – муниципальная программа)</w:t>
            </w:r>
          </w:p>
        </w:tc>
      </w:tr>
      <w:tr w:rsidR="00456B04" w:rsidRPr="00456B04" w14:paraId="7C06760D" w14:textId="77777777" w:rsidTr="00427C49">
        <w:trPr>
          <w:trHeight w:val="1252"/>
        </w:trPr>
        <w:tc>
          <w:tcPr>
            <w:tcW w:w="675" w:type="dxa"/>
          </w:tcPr>
          <w:p w14:paraId="1F0C8145" w14:textId="77777777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3DC7FDA6" w14:textId="3295FFD9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Основания для разработки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3C5AA205" w14:textId="09380305" w:rsidR="00DF46B3" w:rsidRPr="00456B04" w:rsidRDefault="00DF46B3" w:rsidP="00427C49">
            <w:pPr>
              <w:spacing w:before="40"/>
              <w:jc w:val="both"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 xml:space="preserve">Перечень муниципальных программ города Зеленогорска, утвержденный постановлением Администрации ЗАТО </w:t>
            </w:r>
            <w:r w:rsidR="00A11F8F" w:rsidRPr="00456B04">
              <w:rPr>
                <w:sz w:val="26"/>
                <w:szCs w:val="26"/>
                <w:lang w:eastAsia="en-US"/>
              </w:rPr>
              <w:t>г.</w:t>
            </w:r>
            <w:r w:rsidR="00020E3C">
              <w:rPr>
                <w:sz w:val="26"/>
                <w:szCs w:val="26"/>
                <w:lang w:eastAsia="en-US"/>
              </w:rPr>
              <w:t xml:space="preserve"> Зеленогорск от </w:t>
            </w:r>
            <w:r w:rsidRPr="00456B04">
              <w:rPr>
                <w:sz w:val="26"/>
                <w:szCs w:val="26"/>
                <w:lang w:eastAsia="en-US"/>
              </w:rPr>
              <w:t>18.08.2023 № 172-п</w:t>
            </w:r>
          </w:p>
        </w:tc>
      </w:tr>
      <w:tr w:rsidR="00456B04" w:rsidRPr="00456B04" w14:paraId="33C91272" w14:textId="77777777" w:rsidTr="00427C49">
        <w:tc>
          <w:tcPr>
            <w:tcW w:w="675" w:type="dxa"/>
          </w:tcPr>
          <w:p w14:paraId="1EEBC191" w14:textId="77777777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556DA06E" w14:textId="6B75E279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69B0841C" w14:textId="247E3E2F" w:rsidR="00DF46B3" w:rsidRPr="00456B04" w:rsidRDefault="00DF46B3" w:rsidP="00427C49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Отдел городского хозяйства Администрации ЗАТО г. Зеленогорск (далее – ОГХ)</w:t>
            </w:r>
          </w:p>
        </w:tc>
      </w:tr>
      <w:tr w:rsidR="00456B04" w:rsidRPr="00456B04" w14:paraId="41C73682" w14:textId="77777777" w:rsidTr="00427C49">
        <w:trPr>
          <w:trHeight w:val="967"/>
        </w:trPr>
        <w:tc>
          <w:tcPr>
            <w:tcW w:w="675" w:type="dxa"/>
          </w:tcPr>
          <w:p w14:paraId="43D564F3" w14:textId="77777777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6C8E8754" w14:textId="1A245F3A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0065F8DC" w14:textId="77777777" w:rsidR="00DF46B3" w:rsidRPr="00456B04" w:rsidRDefault="00DF46B3" w:rsidP="00427C49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1. Муниципальное казённое учреждение «Служба единого заказчика-застройщика» (далее – МКУ «Заказчик»).</w:t>
            </w:r>
          </w:p>
          <w:p w14:paraId="6EDD7B11" w14:textId="228665D6" w:rsidR="00DF46B3" w:rsidRPr="00456B04" w:rsidRDefault="00F545EB" w:rsidP="00427C49">
            <w:pPr>
              <w:tabs>
                <w:tab w:val="left" w:pos="0"/>
                <w:tab w:val="left" w:pos="284"/>
                <w:tab w:val="left" w:pos="851"/>
              </w:tabs>
              <w:jc w:val="both"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2. Муниципальное казенное учреждение «Комитет по делам культуры и молодежной политики города Зеленогорска» (далее - МКУ «Комитет по делам культуры»).</w:t>
            </w:r>
          </w:p>
        </w:tc>
      </w:tr>
      <w:tr w:rsidR="00456B04" w:rsidRPr="00456B04" w14:paraId="6E73607D" w14:textId="77777777" w:rsidTr="00427C49">
        <w:trPr>
          <w:trHeight w:val="1775"/>
        </w:trPr>
        <w:tc>
          <w:tcPr>
            <w:tcW w:w="675" w:type="dxa"/>
          </w:tcPr>
          <w:p w14:paraId="1282F278" w14:textId="77777777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449CA5E2" w14:textId="57508E8F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4879E967" w14:textId="77777777" w:rsidR="00DF46B3" w:rsidRPr="00456B04" w:rsidRDefault="00DF46B3" w:rsidP="00427C49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1. Подпрограмма 1 «Капитальное строительство в городе Зеленогорске» (далее – подпрограмма 1).</w:t>
            </w:r>
          </w:p>
          <w:p w14:paraId="07FBEC03" w14:textId="77777777" w:rsidR="00DF46B3" w:rsidRPr="00456B04" w:rsidRDefault="00DF46B3" w:rsidP="00427C49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2. Подпрограмма 2 «Капитальный ремонт в городе Зеленогорске» (далее – подпрограмма 2).</w:t>
            </w:r>
          </w:p>
          <w:p w14:paraId="3AA1DBA0" w14:textId="6699EF87" w:rsidR="00DF46B3" w:rsidRPr="00456B04" w:rsidRDefault="00DF46B3" w:rsidP="00427C49">
            <w:pPr>
              <w:tabs>
                <w:tab w:val="left" w:pos="34"/>
                <w:tab w:val="left" w:pos="317"/>
              </w:tabs>
              <w:ind w:left="34"/>
              <w:contextualSpacing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Отдельные мероприятия муниципальной программы отсутствуют.</w:t>
            </w:r>
          </w:p>
        </w:tc>
      </w:tr>
      <w:tr w:rsidR="00456B04" w:rsidRPr="00456B04" w14:paraId="4F442210" w14:textId="77777777" w:rsidTr="007D7F0C">
        <w:trPr>
          <w:trHeight w:val="847"/>
        </w:trPr>
        <w:tc>
          <w:tcPr>
            <w:tcW w:w="675" w:type="dxa"/>
          </w:tcPr>
          <w:p w14:paraId="5B4993AB" w14:textId="77777777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30B2F57E" w14:textId="3A86EFFA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5C80AB9A" w14:textId="65B10CCE" w:rsidR="00DF46B3" w:rsidRPr="00456B04" w:rsidRDefault="00DF46B3" w:rsidP="00427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456B04">
              <w:rPr>
                <w:rFonts w:eastAsia="Times New Roman"/>
                <w:sz w:val="26"/>
                <w:szCs w:val="26"/>
              </w:rPr>
              <w:t>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456B04" w:rsidRPr="00456B04" w14:paraId="3162B568" w14:textId="77777777" w:rsidTr="00427C49">
        <w:trPr>
          <w:trHeight w:val="286"/>
        </w:trPr>
        <w:tc>
          <w:tcPr>
            <w:tcW w:w="675" w:type="dxa"/>
          </w:tcPr>
          <w:p w14:paraId="18B1ECAA" w14:textId="0A039434" w:rsidR="0019681E" w:rsidRPr="00456B04" w:rsidRDefault="0019681E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7CD1045B" w14:textId="462C561B" w:rsidR="0019681E" w:rsidRPr="00456B04" w:rsidRDefault="0019681E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0CF8DC5A" w14:textId="0216733F" w:rsidR="0019681E" w:rsidRPr="00456B04" w:rsidRDefault="0019681E" w:rsidP="00427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456B04">
              <w:rPr>
                <w:rFonts w:eastAsia="Times New Roman"/>
                <w:sz w:val="26"/>
                <w:szCs w:val="26"/>
              </w:rPr>
              <w:t>1. Развитие социальной с</w:t>
            </w:r>
            <w:r w:rsidR="00456B04">
              <w:rPr>
                <w:rFonts w:eastAsia="Times New Roman"/>
                <w:sz w:val="26"/>
                <w:szCs w:val="26"/>
              </w:rPr>
              <w:t>феры</w:t>
            </w:r>
            <w:r w:rsidRPr="00456B04">
              <w:rPr>
                <w:rFonts w:eastAsia="Times New Roman"/>
                <w:sz w:val="26"/>
                <w:szCs w:val="26"/>
              </w:rPr>
              <w:t xml:space="preserve"> в городе Зеленогорске.</w:t>
            </w:r>
          </w:p>
          <w:p w14:paraId="79A105A6" w14:textId="4B7B3ADF" w:rsidR="0019681E" w:rsidRPr="00456B04" w:rsidRDefault="0019681E" w:rsidP="00427C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456B04">
              <w:rPr>
                <w:rFonts w:eastAsia="Times New Roman"/>
                <w:sz w:val="26"/>
                <w:szCs w:val="26"/>
              </w:rPr>
              <w:t>2. С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.</w:t>
            </w:r>
          </w:p>
        </w:tc>
      </w:tr>
      <w:tr w:rsidR="00456B04" w:rsidRPr="00456B04" w14:paraId="3AFE1206" w14:textId="77777777" w:rsidTr="00427C49">
        <w:trPr>
          <w:trHeight w:val="267"/>
        </w:trPr>
        <w:tc>
          <w:tcPr>
            <w:tcW w:w="675" w:type="dxa"/>
          </w:tcPr>
          <w:p w14:paraId="0F4DC3BE" w14:textId="77777777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355B170E" w14:textId="2A943E70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 xml:space="preserve">Этапы и сроки реализации </w:t>
            </w:r>
            <w:r w:rsidRPr="00456B04">
              <w:rPr>
                <w:sz w:val="26"/>
                <w:szCs w:val="26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7629C1D5" w14:textId="13A04C5C" w:rsidR="00DF46B3" w:rsidRPr="00456B04" w:rsidRDefault="00456B04" w:rsidP="00425D1D">
            <w:pPr>
              <w:rPr>
                <w:sz w:val="26"/>
                <w:szCs w:val="26"/>
                <w:highlight w:val="lightGray"/>
                <w:lang w:val="en-US"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lastRenderedPageBreak/>
              <w:t>01.01.2022 – 31.12.202</w:t>
            </w:r>
            <w:r w:rsidRPr="00456B04">
              <w:rPr>
                <w:sz w:val="26"/>
                <w:szCs w:val="26"/>
                <w:lang w:val="en-US" w:eastAsia="en-US"/>
              </w:rPr>
              <w:t>8</w:t>
            </w:r>
          </w:p>
        </w:tc>
      </w:tr>
      <w:tr w:rsidR="00456B04" w:rsidRPr="00456B04" w14:paraId="0BFB7217" w14:textId="77777777" w:rsidTr="00427C49">
        <w:tc>
          <w:tcPr>
            <w:tcW w:w="675" w:type="dxa"/>
          </w:tcPr>
          <w:p w14:paraId="40065482" w14:textId="77777777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4DE4E162" w14:textId="78028F6D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129" w:type="dxa"/>
            <w:shd w:val="clear" w:color="auto" w:fill="auto"/>
          </w:tcPr>
          <w:p w14:paraId="60A7447E" w14:textId="15453F83" w:rsidR="00DF46B3" w:rsidRPr="00456B04" w:rsidRDefault="00DF46B3" w:rsidP="00427C49">
            <w:pPr>
              <w:jc w:val="both"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Приведен в приложении № 1 к муниципальной программе</w:t>
            </w:r>
          </w:p>
        </w:tc>
      </w:tr>
      <w:tr w:rsidR="00456B04" w:rsidRPr="00456B04" w14:paraId="11BC135B" w14:textId="77777777" w:rsidTr="00427C49">
        <w:tc>
          <w:tcPr>
            <w:tcW w:w="675" w:type="dxa"/>
          </w:tcPr>
          <w:p w14:paraId="48548770" w14:textId="77777777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6DDCBE88" w14:textId="77777777" w:rsidR="00DF46B3" w:rsidRPr="00456B04" w:rsidRDefault="00DF46B3" w:rsidP="00DF46B3">
            <w:pPr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 xml:space="preserve">Ресурсное обеспечение муниципальной программы </w:t>
            </w:r>
          </w:p>
        </w:tc>
        <w:tc>
          <w:tcPr>
            <w:tcW w:w="6129" w:type="dxa"/>
            <w:shd w:val="clear" w:color="auto" w:fill="auto"/>
          </w:tcPr>
          <w:p w14:paraId="592138FA" w14:textId="467318BF" w:rsidR="00DF46B3" w:rsidRPr="00456B04" w:rsidRDefault="00DF46B3" w:rsidP="00427C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56B04">
              <w:rPr>
                <w:rFonts w:eastAsia="Times New Roman"/>
                <w:sz w:val="26"/>
                <w:szCs w:val="26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020E3C">
              <w:rPr>
                <w:sz w:val="26"/>
                <w:szCs w:val="26"/>
                <w:lang w:eastAsia="en-US"/>
              </w:rPr>
              <w:t>102 624</w:t>
            </w:r>
            <w:r w:rsidR="00456B04" w:rsidRPr="00456B04">
              <w:rPr>
                <w:sz w:val="26"/>
                <w:szCs w:val="26"/>
                <w:lang w:eastAsia="en-US"/>
              </w:rPr>
              <w:t>,07751</w:t>
            </w:r>
            <w:r w:rsidRPr="00456B04">
              <w:rPr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14:paraId="51703335" w14:textId="1196DD1F" w:rsidR="002976F5" w:rsidRPr="002976F5" w:rsidRDefault="002976F5" w:rsidP="002976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976F5">
              <w:rPr>
                <w:sz w:val="26"/>
                <w:szCs w:val="26"/>
                <w:lang w:eastAsia="en-US"/>
              </w:rPr>
              <w:t>2026 год – 39 695,87751 тыс. рублей;</w:t>
            </w:r>
          </w:p>
          <w:p w14:paraId="58696BA4" w14:textId="77777777" w:rsidR="002976F5" w:rsidRPr="002976F5" w:rsidRDefault="002976F5" w:rsidP="002976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976F5">
              <w:rPr>
                <w:sz w:val="26"/>
                <w:szCs w:val="26"/>
                <w:lang w:eastAsia="en-US"/>
              </w:rPr>
              <w:t>2027 год – 31 464,1 тыс. рублей;</w:t>
            </w:r>
          </w:p>
          <w:p w14:paraId="383A4D3E" w14:textId="5F53684A" w:rsidR="00456B04" w:rsidRPr="001570FD" w:rsidRDefault="002976F5" w:rsidP="002976F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976F5">
              <w:rPr>
                <w:sz w:val="26"/>
                <w:szCs w:val="26"/>
                <w:lang w:eastAsia="en-US"/>
              </w:rPr>
              <w:t>2028 год – 31 464,1 тыс. рублей.</w:t>
            </w:r>
          </w:p>
          <w:p w14:paraId="2548DB63" w14:textId="3592BED4" w:rsidR="00456B04" w:rsidRPr="00456B04" w:rsidRDefault="002976F5" w:rsidP="00020E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976F5">
              <w:rPr>
                <w:sz w:val="26"/>
                <w:szCs w:val="26"/>
                <w:lang w:eastAsia="en-US"/>
              </w:rPr>
              <w:t>Объем средств местного бюджета составляет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020E3C">
              <w:rPr>
                <w:sz w:val="26"/>
                <w:szCs w:val="26"/>
                <w:lang w:eastAsia="en-US"/>
              </w:rPr>
              <w:t xml:space="preserve">                  </w:t>
            </w:r>
            <w:r w:rsidR="00456B04" w:rsidRPr="00456B04">
              <w:rPr>
                <w:sz w:val="26"/>
                <w:szCs w:val="26"/>
                <w:lang w:eastAsia="en-US"/>
              </w:rPr>
              <w:t>94 492,3 тыс. рублей, в том числе по годам:</w:t>
            </w:r>
          </w:p>
          <w:p w14:paraId="77152733" w14:textId="77777777" w:rsidR="00456B04" w:rsidRPr="00456B04" w:rsidRDefault="00456B04" w:rsidP="00456B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2026 год – 31 564,1 тыс. рублей;</w:t>
            </w:r>
          </w:p>
          <w:p w14:paraId="018DBF40" w14:textId="77777777" w:rsidR="00456B04" w:rsidRPr="00456B04" w:rsidRDefault="00456B04" w:rsidP="00456B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2027 год – 31 464,1 тыс. рублей;</w:t>
            </w:r>
          </w:p>
          <w:p w14:paraId="35EEA722" w14:textId="77777777" w:rsidR="00456B04" w:rsidRPr="00456B04" w:rsidRDefault="00456B04" w:rsidP="00456B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2028 год – 31 464,1 тыс. рублей.</w:t>
            </w:r>
          </w:p>
          <w:p w14:paraId="1F8E95A0" w14:textId="77777777" w:rsidR="00456B04" w:rsidRPr="00456B04" w:rsidRDefault="00456B04" w:rsidP="00456B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Объем средств за счет внебюджетных источников составляет 8 131,77751 тыс. рублей, в том числе по годам:</w:t>
            </w:r>
          </w:p>
          <w:p w14:paraId="3C0EEB00" w14:textId="77777777" w:rsidR="00456B04" w:rsidRPr="00456B04" w:rsidRDefault="00456B04" w:rsidP="00456B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2026 год – 8 131,77751 тыс. рублей;</w:t>
            </w:r>
          </w:p>
          <w:p w14:paraId="235A2A9B" w14:textId="77777777" w:rsidR="00456B04" w:rsidRPr="00456B04" w:rsidRDefault="00456B04" w:rsidP="00456B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2027 год – 0,0 тыс. рублей;</w:t>
            </w:r>
          </w:p>
          <w:p w14:paraId="64FE7ADB" w14:textId="55213A59" w:rsidR="00DF46B3" w:rsidRPr="00B2283B" w:rsidRDefault="00456B04" w:rsidP="00456B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lightGray"/>
                <w:lang w:eastAsia="en-US"/>
              </w:rPr>
            </w:pPr>
            <w:r w:rsidRPr="00456B04">
              <w:rPr>
                <w:sz w:val="26"/>
                <w:szCs w:val="26"/>
                <w:lang w:eastAsia="en-US"/>
              </w:rPr>
              <w:t>2028 год – 0,0 тыс. рублей.</w:t>
            </w:r>
          </w:p>
        </w:tc>
      </w:tr>
    </w:tbl>
    <w:p w14:paraId="6E940210" w14:textId="77777777" w:rsidR="00FE6887" w:rsidRPr="00B2283B" w:rsidRDefault="00FE6887" w:rsidP="00264CC8">
      <w:pPr>
        <w:contextualSpacing/>
        <w:jc w:val="center"/>
        <w:rPr>
          <w:sz w:val="26"/>
          <w:szCs w:val="26"/>
          <w:highlight w:val="lightGray"/>
        </w:rPr>
      </w:pPr>
    </w:p>
    <w:p w14:paraId="032EAAAF" w14:textId="0E383707" w:rsidR="00C61520" w:rsidRPr="00456B04" w:rsidRDefault="00C61520" w:rsidP="00927BD7">
      <w:pPr>
        <w:tabs>
          <w:tab w:val="left" w:pos="2835"/>
        </w:tabs>
        <w:ind w:right="-1"/>
        <w:contextualSpacing/>
        <w:jc w:val="center"/>
        <w:rPr>
          <w:sz w:val="26"/>
          <w:szCs w:val="26"/>
        </w:rPr>
      </w:pPr>
      <w:r w:rsidRPr="00456B04">
        <w:rPr>
          <w:sz w:val="26"/>
          <w:szCs w:val="26"/>
        </w:rPr>
        <w:t>1. Характеристика текущего состояния соответствующей сферы социально-экономического развития города Зеленогорска, цели, задачи и сроки реализации программы</w:t>
      </w:r>
    </w:p>
    <w:p w14:paraId="30569AAC" w14:textId="77777777" w:rsidR="00C61520" w:rsidRPr="00B2283B" w:rsidRDefault="00C61520" w:rsidP="00F1598B">
      <w:pPr>
        <w:tabs>
          <w:tab w:val="left" w:pos="2835"/>
        </w:tabs>
        <w:ind w:firstLine="4962"/>
        <w:contextualSpacing/>
        <w:rPr>
          <w:sz w:val="26"/>
          <w:szCs w:val="26"/>
          <w:highlight w:val="lightGray"/>
        </w:rPr>
      </w:pPr>
    </w:p>
    <w:p w14:paraId="05787A94" w14:textId="77777777" w:rsidR="00C61520" w:rsidRPr="00456B04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456B04">
        <w:rPr>
          <w:rFonts w:eastAsia="Times New Roman"/>
          <w:sz w:val="26"/>
          <w:szCs w:val="26"/>
        </w:rPr>
        <w:t xml:space="preserve">1.1. </w:t>
      </w:r>
      <w:bookmarkStart w:id="2" w:name="_Hlk88484268"/>
      <w:r w:rsidRPr="00456B04">
        <w:rPr>
          <w:rFonts w:eastAsia="Times New Roman"/>
          <w:sz w:val="26"/>
          <w:szCs w:val="26"/>
        </w:rPr>
        <w:t>Строительство, а также капитальный ремонт социально значимых объектов в городе Зеленогорске</w:t>
      </w:r>
      <w:bookmarkEnd w:id="2"/>
      <w:r w:rsidRPr="00456B04">
        <w:rPr>
          <w:rFonts w:eastAsia="Times New Roman"/>
          <w:sz w:val="26"/>
          <w:szCs w:val="26"/>
        </w:rPr>
        <w:t xml:space="preserve"> является одной из приоритетных задач, направленной на повышение уровня социально-экономического развития города. </w:t>
      </w:r>
    </w:p>
    <w:p w14:paraId="7A032BD2" w14:textId="77777777" w:rsidR="00C61520" w:rsidRPr="00456B04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456B04">
        <w:rPr>
          <w:rFonts w:eastAsia="Times New Roman"/>
          <w:sz w:val="26"/>
          <w:szCs w:val="26"/>
        </w:rPr>
        <w:t xml:space="preserve">За последние годы в городе Зеленогорске значительно сократилось строительство и капитальные ремонты социально значимых объектов. Основной причиной такого положения является недостаток бюджетных средств, выделяемых на строительство и капитальные ремонты социально значимых объектов. </w:t>
      </w:r>
    </w:p>
    <w:p w14:paraId="66B50FFF" w14:textId="77777777" w:rsidR="00C61520" w:rsidRPr="00456B04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456B04">
        <w:rPr>
          <w:rFonts w:eastAsia="Times New Roman"/>
          <w:sz w:val="26"/>
          <w:szCs w:val="26"/>
        </w:rPr>
        <w:t>1.2. Целью муниципальной программы является улучшение качества жизни жителей города, создание благоприятных условий для проживания граждан на территории города Зеленогорска.</w:t>
      </w:r>
    </w:p>
    <w:p w14:paraId="4B339B74" w14:textId="26401D4D" w:rsidR="00C61520" w:rsidRPr="00456B04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456B04">
        <w:rPr>
          <w:rFonts w:eastAsia="Times New Roman"/>
          <w:sz w:val="26"/>
          <w:szCs w:val="26"/>
        </w:rPr>
        <w:t>1.3. Реализация муниципальной программы направлена на достижение следующих задач:</w:t>
      </w:r>
    </w:p>
    <w:p w14:paraId="15DF879C" w14:textId="49CC3AA7" w:rsidR="00C61520" w:rsidRPr="00456B04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456B04">
        <w:rPr>
          <w:rFonts w:eastAsia="Times New Roman"/>
          <w:sz w:val="26"/>
          <w:szCs w:val="26"/>
        </w:rPr>
        <w:t xml:space="preserve">1.3.1. </w:t>
      </w:r>
      <w:bookmarkStart w:id="3" w:name="_Hlk88484421"/>
      <w:r w:rsidRPr="00456B04">
        <w:rPr>
          <w:sz w:val="26"/>
          <w:szCs w:val="26"/>
          <w:lang w:eastAsia="en-US"/>
        </w:rPr>
        <w:t>Развитие социальной с</w:t>
      </w:r>
      <w:r w:rsidR="00456B04" w:rsidRPr="00456B04">
        <w:rPr>
          <w:sz w:val="26"/>
          <w:szCs w:val="26"/>
          <w:lang w:eastAsia="en-US"/>
        </w:rPr>
        <w:t>феры</w:t>
      </w:r>
      <w:r w:rsidRPr="00456B04">
        <w:rPr>
          <w:sz w:val="26"/>
          <w:szCs w:val="26"/>
          <w:lang w:eastAsia="en-US"/>
        </w:rPr>
        <w:t xml:space="preserve"> в городе Зеленогорске</w:t>
      </w:r>
      <w:r w:rsidRPr="00456B04">
        <w:rPr>
          <w:rFonts w:eastAsia="Times New Roman"/>
          <w:sz w:val="26"/>
          <w:szCs w:val="26"/>
        </w:rPr>
        <w:t>.</w:t>
      </w:r>
    </w:p>
    <w:p w14:paraId="572C2F24" w14:textId="70775924" w:rsidR="00DE20B6" w:rsidRPr="00456B04" w:rsidRDefault="00C61520" w:rsidP="00C61520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456B04">
        <w:rPr>
          <w:rFonts w:eastAsia="Times New Roman"/>
          <w:sz w:val="26"/>
          <w:szCs w:val="26"/>
        </w:rPr>
        <w:t xml:space="preserve">1.3.2. </w:t>
      </w:r>
      <w:bookmarkEnd w:id="3"/>
      <w:r w:rsidR="00DE20B6" w:rsidRPr="00456B04">
        <w:rPr>
          <w:sz w:val="26"/>
          <w:szCs w:val="26"/>
          <w:lang w:eastAsia="en-US"/>
        </w:rPr>
        <w:t>С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</w:t>
      </w:r>
      <w:r w:rsidR="00DE20B6" w:rsidRPr="00456B04">
        <w:rPr>
          <w:rFonts w:eastAsia="Times New Roman"/>
          <w:sz w:val="26"/>
          <w:szCs w:val="26"/>
        </w:rPr>
        <w:t>.</w:t>
      </w:r>
    </w:p>
    <w:p w14:paraId="41D85DDE" w14:textId="5E338F42" w:rsidR="00C61520" w:rsidRPr="00456B04" w:rsidRDefault="00C61520" w:rsidP="008D490C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456B04">
        <w:rPr>
          <w:rFonts w:eastAsia="Times New Roman"/>
          <w:sz w:val="26"/>
          <w:szCs w:val="26"/>
        </w:rPr>
        <w:lastRenderedPageBreak/>
        <w:t>1.4. Развитие сферы строительства и капитального ремонта позволит привести в соответствие с нормами эксплуатационные характеристики зданий, тем самым повысить уровень и качество жизни населения города.</w:t>
      </w:r>
    </w:p>
    <w:p w14:paraId="2495F161" w14:textId="22D30D41" w:rsidR="00C61520" w:rsidRPr="00456B04" w:rsidRDefault="00C61520" w:rsidP="008D490C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</w:rPr>
      </w:pPr>
      <w:r w:rsidRPr="00456B04">
        <w:rPr>
          <w:rFonts w:eastAsia="Times New Roman"/>
          <w:sz w:val="26"/>
          <w:szCs w:val="26"/>
        </w:rPr>
        <w:t xml:space="preserve">1.5. Сроки реализации муниципальной программы устанавливаются с </w:t>
      </w:r>
      <w:r w:rsidR="004C3301" w:rsidRPr="00456B04">
        <w:rPr>
          <w:sz w:val="26"/>
          <w:szCs w:val="26"/>
          <w:lang w:eastAsia="en-US"/>
        </w:rPr>
        <w:t>01.01.202</w:t>
      </w:r>
      <w:r w:rsidR="00DE20B6" w:rsidRPr="00456B04">
        <w:rPr>
          <w:sz w:val="26"/>
          <w:szCs w:val="26"/>
          <w:lang w:eastAsia="en-US"/>
        </w:rPr>
        <w:t>2</w:t>
      </w:r>
      <w:r w:rsidR="004C3301" w:rsidRPr="00456B04">
        <w:rPr>
          <w:sz w:val="26"/>
          <w:szCs w:val="26"/>
          <w:lang w:eastAsia="en-US"/>
        </w:rPr>
        <w:t xml:space="preserve"> </w:t>
      </w:r>
      <w:r w:rsidR="00DE20B6" w:rsidRPr="00456B04">
        <w:rPr>
          <w:sz w:val="26"/>
          <w:szCs w:val="26"/>
          <w:lang w:eastAsia="en-US"/>
        </w:rPr>
        <w:t xml:space="preserve">по </w:t>
      </w:r>
      <w:r w:rsidR="004C3301" w:rsidRPr="00456B04">
        <w:rPr>
          <w:sz w:val="26"/>
          <w:szCs w:val="26"/>
          <w:lang w:eastAsia="en-US"/>
        </w:rPr>
        <w:t>31.12.202</w:t>
      </w:r>
      <w:r w:rsidR="00456B04" w:rsidRPr="00456B04">
        <w:rPr>
          <w:sz w:val="26"/>
          <w:szCs w:val="26"/>
          <w:lang w:eastAsia="en-US"/>
        </w:rPr>
        <w:t>8</w:t>
      </w:r>
      <w:r w:rsidR="00E155B4">
        <w:rPr>
          <w:sz w:val="26"/>
          <w:szCs w:val="26"/>
          <w:lang w:eastAsia="en-US"/>
        </w:rPr>
        <w:t>.</w:t>
      </w:r>
    </w:p>
    <w:p w14:paraId="67B7C7EA" w14:textId="77777777" w:rsidR="00264CC8" w:rsidRPr="00ED0D42" w:rsidRDefault="00264CC8" w:rsidP="008D490C">
      <w:pPr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  <w:highlight w:val="lightGray"/>
        </w:rPr>
      </w:pPr>
    </w:p>
    <w:p w14:paraId="107D5C37" w14:textId="5CC93DFD" w:rsidR="00264CC8" w:rsidRPr="00456B04" w:rsidRDefault="00264CC8" w:rsidP="008D490C">
      <w:pPr>
        <w:tabs>
          <w:tab w:val="left" w:pos="426"/>
        </w:tabs>
        <w:contextualSpacing/>
        <w:jc w:val="center"/>
        <w:rPr>
          <w:sz w:val="26"/>
          <w:szCs w:val="26"/>
        </w:rPr>
      </w:pPr>
      <w:r w:rsidRPr="00456B04">
        <w:rPr>
          <w:sz w:val="26"/>
          <w:szCs w:val="26"/>
        </w:rPr>
        <w:t>2. Перечень целевых показателей и показателей результативности программы</w:t>
      </w:r>
    </w:p>
    <w:p w14:paraId="3447554A" w14:textId="77777777" w:rsidR="00264CC8" w:rsidRPr="00456B04" w:rsidRDefault="00264CC8" w:rsidP="008D490C">
      <w:pPr>
        <w:tabs>
          <w:tab w:val="left" w:pos="567"/>
        </w:tabs>
        <w:ind w:firstLine="709"/>
        <w:contextualSpacing/>
        <w:jc w:val="both"/>
        <w:rPr>
          <w:b/>
          <w:sz w:val="26"/>
          <w:szCs w:val="26"/>
          <w:highlight w:val="lightGray"/>
        </w:rPr>
      </w:pPr>
    </w:p>
    <w:p w14:paraId="2F9FD146" w14:textId="77777777" w:rsidR="00264CC8" w:rsidRPr="00456B04" w:rsidRDefault="00264CC8" w:rsidP="008D490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56B04">
        <w:rPr>
          <w:sz w:val="26"/>
          <w:szCs w:val="26"/>
        </w:rPr>
        <w:t>Перечень целевых показателей и показателей результативности муниципальной программы приведен в приложении № 1 к муниципальной программе.</w:t>
      </w:r>
    </w:p>
    <w:p w14:paraId="388650C9" w14:textId="77777777" w:rsidR="00264CC8" w:rsidRPr="00456B04" w:rsidRDefault="00264CC8" w:rsidP="008D490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highlight w:val="lightGray"/>
        </w:rPr>
      </w:pPr>
    </w:p>
    <w:p w14:paraId="495CE5ED" w14:textId="60CF3592" w:rsidR="00C61520" w:rsidRPr="00456B04" w:rsidRDefault="00C61520" w:rsidP="008D490C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456B04">
        <w:rPr>
          <w:sz w:val="26"/>
          <w:szCs w:val="26"/>
        </w:rPr>
        <w:t>3. Ресурсное обеспечение программы</w:t>
      </w:r>
    </w:p>
    <w:p w14:paraId="0BED9828" w14:textId="77777777" w:rsidR="00C61520" w:rsidRPr="00456B04" w:rsidRDefault="00C61520" w:rsidP="008D49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lightGray"/>
        </w:rPr>
      </w:pPr>
    </w:p>
    <w:p w14:paraId="34F2EEF4" w14:textId="77777777" w:rsidR="00C61520" w:rsidRPr="00456B04" w:rsidRDefault="00C61520" w:rsidP="008D49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B04">
        <w:rPr>
          <w:sz w:val="26"/>
          <w:szCs w:val="26"/>
        </w:rPr>
        <w:t>3.1. Информация о распределении планируемых объемов финансирования по подпрограммам муниципальной программы приведена в приложении № 2 к муниципальной программе.</w:t>
      </w:r>
    </w:p>
    <w:p w14:paraId="66C5D7DC" w14:textId="77777777" w:rsidR="00C61520" w:rsidRPr="00456B04" w:rsidRDefault="00C61520" w:rsidP="008D490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B04">
        <w:rPr>
          <w:sz w:val="26"/>
          <w:szCs w:val="26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4EF70F3A" w14:textId="77777777" w:rsidR="00C61520" w:rsidRPr="00456B04" w:rsidRDefault="00C61520" w:rsidP="008D490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56B04">
        <w:rPr>
          <w:sz w:val="26"/>
          <w:szCs w:val="26"/>
        </w:rPr>
        <w:t xml:space="preserve">3.3. Перечень объектов недвижимого имущества, подлежащих строительству, реконструкции, техническому перевооружению или приобретению, включенных в муниципальную программу, приведен в приложении № 4 к муниципальной программе. </w:t>
      </w:r>
    </w:p>
    <w:p w14:paraId="77100B05" w14:textId="77777777" w:rsidR="00C61520" w:rsidRPr="00456B04" w:rsidRDefault="00C61520" w:rsidP="00C6152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3D83AEAF" w14:textId="01563C53" w:rsidR="00C61520" w:rsidRPr="00456B04" w:rsidRDefault="00C61520" w:rsidP="00C6152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456B04">
        <w:rPr>
          <w:sz w:val="26"/>
          <w:szCs w:val="26"/>
        </w:rPr>
        <w:t>4. Механизм реализации мероприятий программы</w:t>
      </w:r>
    </w:p>
    <w:p w14:paraId="7FD150C1" w14:textId="77777777" w:rsidR="00C61520" w:rsidRPr="00456B04" w:rsidRDefault="00C61520" w:rsidP="00C61520">
      <w:pPr>
        <w:ind w:firstLine="709"/>
        <w:rPr>
          <w:b/>
          <w:sz w:val="26"/>
          <w:szCs w:val="26"/>
        </w:rPr>
      </w:pPr>
    </w:p>
    <w:p w14:paraId="1C13EC82" w14:textId="77777777" w:rsidR="00C61520" w:rsidRPr="00456B04" w:rsidRDefault="00C61520" w:rsidP="00C61520">
      <w:pPr>
        <w:autoSpaceDE w:val="0"/>
        <w:autoSpaceDN w:val="0"/>
        <w:adjustRightInd w:val="0"/>
        <w:ind w:firstLine="709"/>
        <w:contextualSpacing/>
        <w:outlineLvl w:val="0"/>
        <w:rPr>
          <w:sz w:val="26"/>
          <w:szCs w:val="26"/>
        </w:rPr>
      </w:pPr>
      <w:r w:rsidRPr="00456B04">
        <w:rPr>
          <w:sz w:val="26"/>
          <w:szCs w:val="26"/>
        </w:rPr>
        <w:t>Отдельные мероприятия муниципальной программы отсутствуют.</w:t>
      </w:r>
    </w:p>
    <w:p w14:paraId="4364FC63" w14:textId="77777777" w:rsidR="00C61520" w:rsidRPr="00456B04" w:rsidRDefault="00C61520" w:rsidP="00C61520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</w:rPr>
      </w:pPr>
    </w:p>
    <w:p w14:paraId="14332E8B" w14:textId="3914F3DC" w:rsidR="00C61520" w:rsidRPr="00456B04" w:rsidRDefault="00C61520" w:rsidP="00C61520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</w:rPr>
      </w:pPr>
      <w:r w:rsidRPr="00456B04">
        <w:rPr>
          <w:sz w:val="26"/>
          <w:szCs w:val="26"/>
        </w:rPr>
        <w:t>5. Подпрограммы программы</w:t>
      </w:r>
    </w:p>
    <w:p w14:paraId="0A8D5667" w14:textId="77777777" w:rsidR="00C61520" w:rsidRPr="00456B04" w:rsidRDefault="00C61520" w:rsidP="00C61520">
      <w:pPr>
        <w:autoSpaceDE w:val="0"/>
        <w:autoSpaceDN w:val="0"/>
        <w:adjustRightInd w:val="0"/>
        <w:ind w:firstLine="709"/>
        <w:contextualSpacing/>
        <w:outlineLvl w:val="0"/>
        <w:rPr>
          <w:sz w:val="26"/>
          <w:szCs w:val="26"/>
        </w:rPr>
      </w:pPr>
    </w:p>
    <w:p w14:paraId="0D996AD2" w14:textId="3AFE385B" w:rsidR="00264CC8" w:rsidRPr="00456B04" w:rsidRDefault="00C61520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456B04">
        <w:rPr>
          <w:sz w:val="26"/>
          <w:szCs w:val="26"/>
        </w:rPr>
        <w:t>Подпрограммы муниципальной программы с указанием сроков реализации приведены в приложениях № 5, 6 к муниципальной программе.</w:t>
      </w:r>
    </w:p>
    <w:p w14:paraId="0839CB0E" w14:textId="77777777" w:rsidR="00264CC8" w:rsidRPr="00456B04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14:paraId="310F4236" w14:textId="77777777" w:rsidR="00264CC8" w:rsidRPr="00456B04" w:rsidRDefault="00264CC8" w:rsidP="00264C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highlight w:val="lightGray"/>
        </w:rPr>
        <w:sectPr w:rsidR="00264CC8" w:rsidRPr="00456B04" w:rsidSect="00834BD2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</w:p>
    <w:p w14:paraId="316BDF2B" w14:textId="77777777" w:rsidR="00264CC8" w:rsidRPr="00456B04" w:rsidRDefault="00264CC8" w:rsidP="001C26AD">
      <w:pPr>
        <w:tabs>
          <w:tab w:val="left" w:pos="6237"/>
        </w:tabs>
        <w:ind w:left="9072" w:right="-173"/>
        <w:rPr>
          <w:bCs/>
          <w:sz w:val="26"/>
          <w:szCs w:val="26"/>
        </w:rPr>
      </w:pPr>
      <w:r w:rsidRPr="00456B04">
        <w:rPr>
          <w:bCs/>
          <w:sz w:val="26"/>
          <w:szCs w:val="26"/>
        </w:rPr>
        <w:lastRenderedPageBreak/>
        <w:t>Приложение № 1</w:t>
      </w:r>
    </w:p>
    <w:p w14:paraId="125D4E63" w14:textId="77777777" w:rsidR="00264CC8" w:rsidRPr="00456B04" w:rsidRDefault="00264CC8" w:rsidP="001C26AD">
      <w:pPr>
        <w:tabs>
          <w:tab w:val="left" w:pos="6237"/>
        </w:tabs>
        <w:ind w:left="9072" w:right="-173"/>
        <w:rPr>
          <w:bCs/>
          <w:sz w:val="26"/>
          <w:szCs w:val="26"/>
        </w:rPr>
      </w:pPr>
      <w:r w:rsidRPr="00456B04">
        <w:rPr>
          <w:bCs/>
          <w:sz w:val="26"/>
          <w:szCs w:val="26"/>
        </w:rPr>
        <w:t xml:space="preserve">к муниципальной программе </w:t>
      </w:r>
    </w:p>
    <w:p w14:paraId="2094F6AC" w14:textId="77777777" w:rsidR="00264CC8" w:rsidRPr="00456B04" w:rsidRDefault="00264CC8" w:rsidP="001C26AD">
      <w:pPr>
        <w:tabs>
          <w:tab w:val="left" w:pos="6237"/>
        </w:tabs>
        <w:ind w:left="9072" w:right="-173"/>
        <w:rPr>
          <w:sz w:val="26"/>
          <w:szCs w:val="26"/>
        </w:rPr>
      </w:pPr>
      <w:r w:rsidRPr="00456B04">
        <w:rPr>
          <w:bCs/>
          <w:sz w:val="26"/>
          <w:szCs w:val="26"/>
        </w:rPr>
        <w:t>«</w:t>
      </w:r>
      <w:r w:rsidRPr="00456B04">
        <w:rPr>
          <w:sz w:val="26"/>
          <w:szCs w:val="26"/>
        </w:rPr>
        <w:t>Капитальное строительство и капитальный ремонт в городе Зеленогорске»</w:t>
      </w:r>
    </w:p>
    <w:p w14:paraId="0DC7DBA3" w14:textId="56003581" w:rsidR="00264CC8" w:rsidRPr="00B2283B" w:rsidRDefault="00264CC8" w:rsidP="00264CC8">
      <w:pPr>
        <w:contextualSpacing/>
        <w:rPr>
          <w:highlight w:val="lightGray"/>
        </w:rPr>
      </w:pPr>
    </w:p>
    <w:p w14:paraId="4741A3B4" w14:textId="77777777" w:rsidR="00264CC8" w:rsidRPr="00B5492D" w:rsidRDefault="00264CC8" w:rsidP="00264CC8">
      <w:pPr>
        <w:ind w:left="142" w:hanging="142"/>
        <w:contextualSpacing/>
        <w:jc w:val="center"/>
        <w:rPr>
          <w:sz w:val="26"/>
          <w:szCs w:val="26"/>
        </w:rPr>
      </w:pPr>
      <w:r w:rsidRPr="00B5492D">
        <w:rPr>
          <w:sz w:val="26"/>
          <w:szCs w:val="26"/>
        </w:rPr>
        <w:t xml:space="preserve">Перечень целевых показателей и показателей результативности </w:t>
      </w:r>
    </w:p>
    <w:p w14:paraId="3C31FFAA" w14:textId="77777777" w:rsidR="00264CC8" w:rsidRPr="00B5492D" w:rsidRDefault="00264CC8" w:rsidP="00264CC8">
      <w:pPr>
        <w:ind w:left="142" w:hanging="142"/>
        <w:contextualSpacing/>
        <w:jc w:val="center"/>
        <w:rPr>
          <w:sz w:val="26"/>
          <w:szCs w:val="26"/>
        </w:rPr>
      </w:pPr>
      <w:r w:rsidRPr="00B5492D">
        <w:rPr>
          <w:sz w:val="26"/>
          <w:szCs w:val="26"/>
        </w:rPr>
        <w:t>муниципальной программы «Капитальное строительство и капитальный ремонт в городе Зеленогорске»</w:t>
      </w:r>
    </w:p>
    <w:p w14:paraId="6529FD57" w14:textId="4F38CD74" w:rsidR="00264CC8" w:rsidRPr="00B5492D" w:rsidRDefault="00264CC8" w:rsidP="00264CC8">
      <w:pPr>
        <w:ind w:left="142" w:hanging="142"/>
        <w:contextualSpacing/>
        <w:jc w:val="center"/>
        <w:rPr>
          <w:sz w:val="20"/>
          <w:szCs w:val="20"/>
          <w:highlight w:val="lightGray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134"/>
        <w:gridCol w:w="1701"/>
        <w:gridCol w:w="1134"/>
        <w:gridCol w:w="1134"/>
        <w:gridCol w:w="1134"/>
        <w:gridCol w:w="1134"/>
        <w:gridCol w:w="1134"/>
      </w:tblGrid>
      <w:tr w:rsidR="00456B04" w:rsidRPr="00B5492D" w14:paraId="7322FDD9" w14:textId="77777777" w:rsidTr="004C3301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2C6" w14:textId="0E7F1CA6" w:rsidR="004C3301" w:rsidRPr="00B5492D" w:rsidRDefault="004C3301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№</w:t>
            </w:r>
            <w:r w:rsidRPr="00B5492D">
              <w:rPr>
                <w:rFonts w:eastAsia="Times New Roman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65E8" w14:textId="77777777" w:rsidR="004C3301" w:rsidRPr="00B5492D" w:rsidRDefault="004C3301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86A" w14:textId="77777777" w:rsidR="004C3301" w:rsidRPr="00B5492D" w:rsidRDefault="004C3301" w:rsidP="004C3301">
            <w:pPr>
              <w:ind w:left="-107" w:right="-103"/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D9A9" w14:textId="5E403C18" w:rsidR="004C3301" w:rsidRPr="00B5492D" w:rsidRDefault="004C3301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D859" w14:textId="565C639C" w:rsidR="004C3301" w:rsidRPr="00B5492D" w:rsidRDefault="004C3301" w:rsidP="00456B04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02</w:t>
            </w:r>
            <w:r w:rsidR="00B5492D" w:rsidRPr="00B5492D">
              <w:rPr>
                <w:rFonts w:eastAsia="Times New Roman"/>
                <w:lang w:val="en-US"/>
              </w:rPr>
              <w:t>4</w:t>
            </w:r>
            <w:r w:rsidRPr="00B5492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0B1C3" w14:textId="37BFE930" w:rsidR="004C3301" w:rsidRPr="00B5492D" w:rsidRDefault="004C3301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02</w:t>
            </w:r>
            <w:r w:rsidR="00B5492D" w:rsidRPr="00B5492D">
              <w:rPr>
                <w:rFonts w:eastAsia="Times New Roman"/>
                <w:lang w:val="en-US"/>
              </w:rPr>
              <w:t>5</w:t>
            </w:r>
            <w:r w:rsidRPr="00B5492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0611B" w14:textId="3341ED2B" w:rsidR="004C3301" w:rsidRPr="00B5492D" w:rsidRDefault="004C3301" w:rsidP="00B5492D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02</w:t>
            </w:r>
            <w:r w:rsidR="00B5492D" w:rsidRPr="00B5492D">
              <w:rPr>
                <w:rFonts w:eastAsia="Times New Roman"/>
                <w:lang w:val="en-US"/>
              </w:rPr>
              <w:t>6</w:t>
            </w:r>
            <w:r w:rsidRPr="00B5492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A056D" w14:textId="777F8361" w:rsidR="004C3301" w:rsidRPr="00B5492D" w:rsidRDefault="00B5492D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02</w:t>
            </w:r>
            <w:r w:rsidRPr="00B5492D">
              <w:rPr>
                <w:rFonts w:eastAsia="Times New Roman"/>
                <w:lang w:val="en-US"/>
              </w:rPr>
              <w:t>7</w:t>
            </w:r>
            <w:r w:rsidR="004C3301" w:rsidRPr="00B5492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EFE6A" w14:textId="6EBA07E6" w:rsidR="004C3301" w:rsidRPr="00B5492D" w:rsidRDefault="00B5492D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02</w:t>
            </w:r>
            <w:r w:rsidRPr="00B5492D">
              <w:rPr>
                <w:rFonts w:eastAsia="Times New Roman"/>
                <w:lang w:val="en-US"/>
              </w:rPr>
              <w:t>8</w:t>
            </w:r>
            <w:r w:rsidR="00DE20B6" w:rsidRPr="00B5492D">
              <w:rPr>
                <w:rFonts w:eastAsia="Times New Roman"/>
              </w:rPr>
              <w:t xml:space="preserve"> год</w:t>
            </w:r>
          </w:p>
        </w:tc>
      </w:tr>
      <w:tr w:rsidR="00456B04" w:rsidRPr="00B5492D" w14:paraId="452FC2EA" w14:textId="77777777" w:rsidTr="00E02E2D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169C4" w14:textId="77777777" w:rsidR="004C3301" w:rsidRPr="00B5492D" w:rsidRDefault="004C3301" w:rsidP="004C3301">
            <w:pPr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1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34877" w14:textId="77777777" w:rsidR="004C3301" w:rsidRPr="00B5492D" w:rsidRDefault="004C3301" w:rsidP="004C3301">
            <w:pPr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456B04" w:rsidRPr="00B5492D" w14:paraId="293DF375" w14:textId="77777777" w:rsidTr="004C3301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56200" w14:textId="77777777" w:rsidR="004C3301" w:rsidRPr="00B5492D" w:rsidRDefault="004C3301" w:rsidP="004C3301">
            <w:pPr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1.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D6F6A" w14:textId="77777777" w:rsidR="004C3301" w:rsidRPr="00B5492D" w:rsidRDefault="004C3301" w:rsidP="004C3301">
            <w:pPr>
              <w:jc w:val="both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Целевой показатель 1:</w:t>
            </w:r>
          </w:p>
          <w:p w14:paraId="34C83869" w14:textId="77777777" w:rsidR="004C3301" w:rsidRPr="00B5492D" w:rsidRDefault="004C3301" w:rsidP="004C3301">
            <w:pPr>
              <w:jc w:val="both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Количество строящихся объектов на территории города за счет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D423" w14:textId="77777777" w:rsidR="004C3301" w:rsidRPr="00B5492D" w:rsidRDefault="004C3301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FAD6" w14:textId="77777777" w:rsidR="004C3301" w:rsidRPr="00B5492D" w:rsidRDefault="004C3301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BF76" w14:textId="7078C331" w:rsidR="004C3301" w:rsidRPr="00B5492D" w:rsidRDefault="00495682" w:rsidP="004C3301">
            <w:pPr>
              <w:jc w:val="center"/>
              <w:rPr>
                <w:rFonts w:eastAsia="Times New Roman"/>
                <w:highlight w:val="lightGray"/>
              </w:rPr>
            </w:pPr>
            <w:r w:rsidRPr="00B5492D">
              <w:rPr>
                <w:rFonts w:eastAsia="Times New Roman"/>
              </w:rPr>
              <w:t>3</w:t>
            </w:r>
            <w:r w:rsidR="004C3301" w:rsidRPr="00B5492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B9F4" w14:textId="02E2F121" w:rsidR="004C3301" w:rsidRPr="00B5492D" w:rsidRDefault="00B5492D" w:rsidP="004C3301">
            <w:pPr>
              <w:jc w:val="center"/>
              <w:rPr>
                <w:rFonts w:eastAsia="Times New Roman"/>
                <w:highlight w:val="lightGray"/>
              </w:rPr>
            </w:pPr>
            <w:r w:rsidRPr="00B5492D">
              <w:rPr>
                <w:rFonts w:eastAsia="Times New Roman"/>
                <w:lang w:val="en-US"/>
              </w:rPr>
              <w:t>1</w:t>
            </w:r>
            <w:r w:rsidR="004C3301" w:rsidRPr="00B5492D">
              <w:rPr>
                <w:rFonts w:eastAsia="Times New Roman"/>
                <w:highlight w:val="lightGra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A64D" w14:textId="0F4B2FE9" w:rsidR="004C3301" w:rsidRPr="00B5492D" w:rsidRDefault="007A2DE5" w:rsidP="004C3301">
            <w:pPr>
              <w:jc w:val="center"/>
              <w:rPr>
                <w:rFonts w:eastAsia="Times New Roman"/>
                <w:highlight w:val="lightGray"/>
              </w:rPr>
            </w:pPr>
            <w:r w:rsidRPr="00B5492D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9796" w14:textId="2BA96D5C" w:rsidR="004C3301" w:rsidRPr="00B5492D" w:rsidRDefault="00B5492D" w:rsidP="004C3301">
            <w:pPr>
              <w:jc w:val="center"/>
              <w:rPr>
                <w:rFonts w:eastAsia="Times New Roman"/>
                <w:lang w:val="en-US"/>
              </w:rPr>
            </w:pPr>
            <w:r w:rsidRPr="00B5492D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77F" w14:textId="13FABB9E" w:rsidR="004C3301" w:rsidRPr="00B5492D" w:rsidRDefault="00B5492D" w:rsidP="004C3301">
            <w:pPr>
              <w:jc w:val="center"/>
              <w:rPr>
                <w:rFonts w:eastAsia="Times New Roman"/>
                <w:lang w:val="en-US"/>
              </w:rPr>
            </w:pPr>
            <w:r w:rsidRPr="00B5492D">
              <w:rPr>
                <w:rFonts w:eastAsia="Times New Roman"/>
                <w:lang w:val="en-US"/>
              </w:rPr>
              <w:t>1</w:t>
            </w:r>
          </w:p>
        </w:tc>
      </w:tr>
      <w:tr w:rsidR="00456B04" w:rsidRPr="00B5492D" w14:paraId="1EC84335" w14:textId="77777777" w:rsidTr="007B4CC4">
        <w:trPr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18DC5" w14:textId="77777777" w:rsidR="004C3301" w:rsidRPr="00B5492D" w:rsidRDefault="004C3301" w:rsidP="004C3301">
            <w:pPr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8963B" w14:textId="10F2261C" w:rsidR="004C3301" w:rsidRPr="00B5492D" w:rsidRDefault="004C3301" w:rsidP="004C3301">
            <w:pPr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Задача 1. Развитие социальной с</w:t>
            </w:r>
            <w:r w:rsidR="00B5492D" w:rsidRPr="00B5492D">
              <w:rPr>
                <w:rFonts w:eastAsia="Times New Roman"/>
              </w:rPr>
              <w:t>феры</w:t>
            </w:r>
            <w:r w:rsidRPr="00B5492D">
              <w:rPr>
                <w:rFonts w:eastAsia="Times New Roman"/>
              </w:rPr>
              <w:t xml:space="preserve"> в городе Зеленогорске</w:t>
            </w:r>
          </w:p>
        </w:tc>
      </w:tr>
      <w:tr w:rsidR="00456B04" w:rsidRPr="00B5492D" w14:paraId="01022DE8" w14:textId="77777777" w:rsidTr="007B4CC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6FFB4" w14:textId="77777777" w:rsidR="004C3301" w:rsidRPr="00B5492D" w:rsidRDefault="004C3301" w:rsidP="004C3301">
            <w:pPr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.1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C5FC1" w14:textId="77777777" w:rsidR="004C3301" w:rsidRPr="00B5492D" w:rsidRDefault="004C3301" w:rsidP="004C3301">
            <w:pPr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Подпрограмма 1. «Капитальное строительство в городе Зеленогорске»</w:t>
            </w:r>
          </w:p>
        </w:tc>
      </w:tr>
      <w:tr w:rsidR="00456B04" w:rsidRPr="00456B04" w14:paraId="17D0695B" w14:textId="77777777" w:rsidTr="004C3301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D900" w14:textId="77777777" w:rsidR="004C3301" w:rsidRPr="00B5492D" w:rsidRDefault="004C3301" w:rsidP="004C3301">
            <w:pPr>
              <w:ind w:right="-109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.1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A5EE" w14:textId="77777777" w:rsidR="004C3301" w:rsidRPr="00B5492D" w:rsidRDefault="004C3301" w:rsidP="004C3301">
            <w:pPr>
              <w:jc w:val="both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Показатель результативности 1:</w:t>
            </w:r>
          </w:p>
          <w:p w14:paraId="0EB63AA2" w14:textId="2399DFF8" w:rsidR="004C3301" w:rsidRPr="00B5492D" w:rsidRDefault="004C3301" w:rsidP="004C3301">
            <w:pPr>
              <w:jc w:val="both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 xml:space="preserve">Степень готовности ввода в эксплуатацию универсального спортивного зала с искусственным льдом и трибунами для зр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21E7" w14:textId="77777777" w:rsidR="004C3301" w:rsidRPr="00B5492D" w:rsidRDefault="004C3301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AA71" w14:textId="77777777" w:rsidR="004C3301" w:rsidRPr="00B5492D" w:rsidRDefault="004C3301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9B86" w14:textId="2AED88E9" w:rsidR="004C3301" w:rsidRPr="00B5492D" w:rsidRDefault="00853796" w:rsidP="004C3301">
            <w:pPr>
              <w:jc w:val="center"/>
              <w:rPr>
                <w:rFonts w:eastAsia="Times New Roman"/>
                <w:highlight w:val="lightGray"/>
              </w:rPr>
            </w:pPr>
            <w:r w:rsidRPr="00B5492D">
              <w:rPr>
                <w:rFonts w:eastAsia="Times New Roman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41CA" w14:textId="3202CFC6" w:rsidR="004C3301" w:rsidRPr="00B5492D" w:rsidRDefault="00B5492D" w:rsidP="004C3301">
            <w:pPr>
              <w:jc w:val="center"/>
              <w:rPr>
                <w:rFonts w:eastAsia="Times New Roman"/>
                <w:lang w:val="en-US"/>
              </w:rPr>
            </w:pPr>
            <w:r w:rsidRPr="00B5492D">
              <w:rPr>
                <w:rFonts w:eastAsia="Times New Roman"/>
              </w:rPr>
              <w:t>62,</w:t>
            </w:r>
            <w:r w:rsidRPr="00B5492D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C19E" w14:textId="6B2DCEA1" w:rsidR="004C3301" w:rsidRPr="00B5492D" w:rsidRDefault="00B5492D" w:rsidP="00F906E7">
            <w:pPr>
              <w:jc w:val="center"/>
              <w:rPr>
                <w:rFonts w:eastAsia="Times New Roman"/>
                <w:lang w:val="en-US"/>
              </w:rPr>
            </w:pPr>
            <w:r w:rsidRPr="00B5492D">
              <w:rPr>
                <w:rFonts w:eastAsia="Times New Roman"/>
                <w:lang w:val="en-US"/>
              </w:rPr>
              <w:t>75</w:t>
            </w:r>
            <w:r w:rsidRPr="00B5492D">
              <w:rPr>
                <w:rFonts w:eastAsia="Times New Roman"/>
              </w:rPr>
              <w:t>,</w:t>
            </w:r>
            <w:r w:rsidRPr="00B5492D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F24" w14:textId="26EBD0BF" w:rsidR="004C3301" w:rsidRPr="00B5492D" w:rsidRDefault="00B5492D" w:rsidP="004C3301">
            <w:pPr>
              <w:jc w:val="center"/>
              <w:rPr>
                <w:rFonts w:eastAsia="Times New Roman"/>
                <w:lang w:val="en-US"/>
              </w:rPr>
            </w:pPr>
            <w:r w:rsidRPr="00B5492D">
              <w:rPr>
                <w:rFonts w:eastAsia="Times New Roman"/>
                <w:lang w:val="en-US"/>
              </w:rPr>
              <w:t>79</w:t>
            </w:r>
            <w:r w:rsidR="00E155B4">
              <w:rPr>
                <w:rFonts w:eastAsia="Times New Roman"/>
              </w:rPr>
              <w:t>,</w:t>
            </w:r>
            <w:r w:rsidRPr="00B5492D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12A1" w14:textId="77461996" w:rsidR="004C3301" w:rsidRPr="00B5492D" w:rsidRDefault="00B5492D" w:rsidP="004C3301">
            <w:pPr>
              <w:jc w:val="center"/>
              <w:rPr>
                <w:rFonts w:eastAsia="Times New Roman"/>
                <w:lang w:val="en-US"/>
              </w:rPr>
            </w:pPr>
            <w:r w:rsidRPr="00B5492D">
              <w:rPr>
                <w:rFonts w:eastAsia="Times New Roman"/>
                <w:lang w:val="en-US"/>
              </w:rPr>
              <w:t>82</w:t>
            </w:r>
            <w:r w:rsidR="00E155B4">
              <w:rPr>
                <w:rFonts w:eastAsia="Times New Roman"/>
              </w:rPr>
              <w:t>,</w:t>
            </w:r>
            <w:r w:rsidRPr="00B5492D">
              <w:rPr>
                <w:rFonts w:eastAsia="Times New Roman"/>
                <w:lang w:val="en-US"/>
              </w:rPr>
              <w:t>6</w:t>
            </w:r>
          </w:p>
        </w:tc>
      </w:tr>
      <w:tr w:rsidR="00456B04" w:rsidRPr="00456B04" w14:paraId="4B9F6CA5" w14:textId="77777777" w:rsidTr="004C330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8ABF" w14:textId="77777777" w:rsidR="004C3301" w:rsidRPr="00B5492D" w:rsidRDefault="004C3301" w:rsidP="004C3301">
            <w:pPr>
              <w:ind w:right="-109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.1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58E30" w14:textId="77777777" w:rsidR="004C3301" w:rsidRPr="00B5492D" w:rsidRDefault="004C3301" w:rsidP="004C3301">
            <w:pPr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Показатель результативности 2:</w:t>
            </w:r>
          </w:p>
          <w:p w14:paraId="128CA83F" w14:textId="77777777" w:rsidR="004C3301" w:rsidRPr="00B5492D" w:rsidRDefault="004C3301" w:rsidP="00927BD7">
            <w:pPr>
              <w:jc w:val="both"/>
              <w:rPr>
                <w:rFonts w:eastAsia="Times New Roman"/>
              </w:rPr>
            </w:pPr>
            <w:r w:rsidRPr="00B5492D">
              <w:rPr>
                <w:lang w:eastAsia="en-US"/>
              </w:rPr>
              <w:t xml:space="preserve">Увеличение протяженности линий наружного освещения, находящихся в собственност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4670" w14:textId="77777777" w:rsidR="004C3301" w:rsidRPr="00B5492D" w:rsidRDefault="004C3301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1073" w14:textId="77777777" w:rsidR="004C3301" w:rsidRPr="00B5492D" w:rsidRDefault="004C3301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FCD9" w14:textId="47D107B2" w:rsidR="004C3301" w:rsidRPr="00B5492D" w:rsidRDefault="004C3301" w:rsidP="004C3301">
            <w:pPr>
              <w:jc w:val="center"/>
              <w:rPr>
                <w:rFonts w:eastAsia="Times New Roman"/>
                <w:highlight w:val="lightGray"/>
              </w:rPr>
            </w:pPr>
            <w:r w:rsidRPr="00B5492D">
              <w:rPr>
                <w:rFonts w:eastAsia="Times New Roman"/>
              </w:rPr>
              <w:t>0,</w:t>
            </w:r>
            <w:r w:rsidR="00811427" w:rsidRPr="00B5492D">
              <w:rPr>
                <w:rFonts w:eastAsia="Times New Roman"/>
              </w:rPr>
              <w:t>3</w:t>
            </w:r>
            <w:r w:rsidR="00F9078D">
              <w:rPr>
                <w:rFonts w:eastAsia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C80E" w14:textId="3AE7D21E" w:rsidR="004C3301" w:rsidRPr="00B5492D" w:rsidRDefault="00B5492D" w:rsidP="004C3301">
            <w:pPr>
              <w:jc w:val="center"/>
              <w:rPr>
                <w:rFonts w:eastAsia="Times New Roman"/>
                <w:lang w:val="en-US"/>
              </w:rPr>
            </w:pPr>
            <w:r w:rsidRPr="00B5492D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95E8" w14:textId="4B7A246A" w:rsidR="004C3301" w:rsidRPr="00B5492D" w:rsidRDefault="00811427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B06F" w14:textId="45815AA4" w:rsidR="004C3301" w:rsidRPr="00B5492D" w:rsidRDefault="004C3301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7349" w14:textId="15F14ABD" w:rsidR="004C3301" w:rsidRPr="00B5492D" w:rsidRDefault="003E1935" w:rsidP="004C3301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-</w:t>
            </w:r>
          </w:p>
        </w:tc>
      </w:tr>
      <w:tr w:rsidR="00456B04" w:rsidRPr="00456B04" w14:paraId="489D6F0B" w14:textId="77777777" w:rsidTr="00781F93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7C777" w14:textId="77777777" w:rsidR="004C3301" w:rsidRPr="00B5492D" w:rsidRDefault="004C3301" w:rsidP="004C3301">
            <w:pPr>
              <w:ind w:right="-109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3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BEBAF" w14:textId="7B7405D4" w:rsidR="004C3301" w:rsidRPr="00B5492D" w:rsidRDefault="004C3301" w:rsidP="004C3301">
            <w:pPr>
              <w:jc w:val="both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 xml:space="preserve">Задача 2. </w:t>
            </w:r>
            <w:r w:rsidRPr="00B5492D">
              <w:rPr>
                <w:lang w:eastAsia="en-US"/>
              </w:rPr>
              <w:t>С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</w:t>
            </w:r>
          </w:p>
        </w:tc>
      </w:tr>
      <w:tr w:rsidR="00456B04" w:rsidRPr="00456B04" w14:paraId="73972E8B" w14:textId="77777777" w:rsidTr="00E02E2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9C3FF" w14:textId="77777777" w:rsidR="004C3301" w:rsidRPr="00B5492D" w:rsidRDefault="004C3301" w:rsidP="004C3301">
            <w:pPr>
              <w:ind w:right="-109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3.1.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10706" w14:textId="77777777" w:rsidR="004C3301" w:rsidRPr="00B5492D" w:rsidRDefault="004C3301" w:rsidP="004C3301">
            <w:pPr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Подпрограмма 2. «Капитальный ремонт в городе Зеленогорске»</w:t>
            </w:r>
          </w:p>
        </w:tc>
      </w:tr>
      <w:tr w:rsidR="00456B04" w:rsidRPr="00456B04" w14:paraId="121302DC" w14:textId="77777777" w:rsidTr="00DE20B6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C046" w14:textId="77777777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lastRenderedPageBreak/>
              <w:t>№</w:t>
            </w:r>
            <w:r w:rsidRPr="00B5492D">
              <w:rPr>
                <w:rFonts w:eastAsia="Times New Roman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13D2" w14:textId="77777777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9B1" w14:textId="77777777" w:rsidR="00DE20B6" w:rsidRPr="00B5492D" w:rsidRDefault="00DE20B6" w:rsidP="00DE20B6">
            <w:pPr>
              <w:ind w:left="-107" w:right="-103"/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BC13" w14:textId="77777777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2EA0" w14:textId="4E447D8A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02</w:t>
            </w:r>
            <w:r w:rsidR="00B5492D" w:rsidRPr="00B5492D">
              <w:rPr>
                <w:rFonts w:eastAsia="Times New Roman"/>
                <w:lang w:val="en-US"/>
              </w:rPr>
              <w:t>4</w:t>
            </w:r>
            <w:r w:rsidRPr="00B5492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75E35" w14:textId="3A78CF99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02</w:t>
            </w:r>
            <w:r w:rsidR="00B5492D" w:rsidRPr="00B5492D">
              <w:rPr>
                <w:rFonts w:eastAsia="Times New Roman"/>
                <w:lang w:val="en-US"/>
              </w:rPr>
              <w:t>5</w:t>
            </w:r>
            <w:r w:rsidRPr="00B5492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5E5EF" w14:textId="53171E9A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02</w:t>
            </w:r>
            <w:r w:rsidR="00B5492D" w:rsidRPr="00B5492D">
              <w:rPr>
                <w:rFonts w:eastAsia="Times New Roman"/>
                <w:lang w:val="en-US"/>
              </w:rPr>
              <w:t>6</w:t>
            </w:r>
            <w:r w:rsidRPr="00B5492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2AAAA" w14:textId="7D67AF8A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02</w:t>
            </w:r>
            <w:r w:rsidR="00B5492D" w:rsidRPr="00B5492D">
              <w:rPr>
                <w:rFonts w:eastAsia="Times New Roman"/>
                <w:lang w:val="en-US"/>
              </w:rPr>
              <w:t>7</w:t>
            </w:r>
            <w:r w:rsidRPr="00B5492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9EF02" w14:textId="0B0A234E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202</w:t>
            </w:r>
            <w:r w:rsidR="00B5492D" w:rsidRPr="00B5492D">
              <w:rPr>
                <w:rFonts w:eastAsia="Times New Roman"/>
                <w:lang w:val="en-US"/>
              </w:rPr>
              <w:t>8</w:t>
            </w:r>
            <w:r w:rsidRPr="00B5492D">
              <w:rPr>
                <w:rFonts w:eastAsia="Times New Roman"/>
              </w:rPr>
              <w:t xml:space="preserve"> год</w:t>
            </w:r>
          </w:p>
        </w:tc>
      </w:tr>
      <w:tr w:rsidR="00456B04" w:rsidRPr="00456B04" w14:paraId="0B9C5E9F" w14:textId="77777777" w:rsidTr="00DE20B6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181A3" w14:textId="77777777" w:rsidR="00DE20B6" w:rsidRPr="00B5492D" w:rsidRDefault="00DE20B6" w:rsidP="00DE20B6">
            <w:pPr>
              <w:ind w:right="-109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3.1.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F680" w14:textId="77777777" w:rsidR="00DE20B6" w:rsidRPr="00B5492D" w:rsidRDefault="00DE20B6" w:rsidP="00DE20B6">
            <w:pPr>
              <w:jc w:val="both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Показатель результативности 1:</w:t>
            </w:r>
          </w:p>
          <w:p w14:paraId="769B4D63" w14:textId="77777777" w:rsidR="00DE20B6" w:rsidRPr="00B5492D" w:rsidRDefault="00DE20B6" w:rsidP="00927BD7">
            <w:pPr>
              <w:pStyle w:val="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49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B458" w14:textId="77777777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64AB" w14:textId="77777777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BFA6" w14:textId="2C53CEF1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20BD" w14:textId="2636CEE4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DFE8" w14:textId="1FABC46A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AAD" w14:textId="1B9AEA35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BF0E" w14:textId="2B6FABC0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100</w:t>
            </w:r>
          </w:p>
        </w:tc>
      </w:tr>
      <w:tr w:rsidR="00456B04" w:rsidRPr="00456B04" w14:paraId="4257CE1D" w14:textId="77777777" w:rsidTr="00DE20B6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6A7C5" w14:textId="77777777" w:rsidR="00DE20B6" w:rsidRPr="00B5492D" w:rsidRDefault="00DE20B6" w:rsidP="00DE20B6">
            <w:pPr>
              <w:ind w:right="-109"/>
              <w:rPr>
                <w:rFonts w:eastAsia="Times New Roman"/>
              </w:rPr>
            </w:pPr>
            <w:bookmarkStart w:id="4" w:name="_Hlk181970718"/>
            <w:r w:rsidRPr="00B5492D">
              <w:rPr>
                <w:rFonts w:eastAsia="Times New Roman"/>
              </w:rPr>
              <w:t>3.1.2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EF847" w14:textId="77777777" w:rsidR="00DE20B6" w:rsidRPr="00B5492D" w:rsidRDefault="00DE20B6" w:rsidP="00DE20B6">
            <w:pPr>
              <w:jc w:val="both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Показатель результативности 2:</w:t>
            </w:r>
          </w:p>
          <w:p w14:paraId="204768C1" w14:textId="77777777" w:rsidR="00DE20B6" w:rsidRPr="00B5492D" w:rsidRDefault="00DE20B6" w:rsidP="00DE20B6">
            <w:pPr>
              <w:jc w:val="both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Количество зданий муниципальной формы собственности, 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66FD" w14:textId="77777777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DE90" w14:textId="77777777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МКУ «Заказч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0E76" w14:textId="54A91931" w:rsidR="00DE20B6" w:rsidRPr="00B5492D" w:rsidRDefault="00B5492D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  <w:lang w:val="en-US"/>
              </w:rPr>
              <w:t>4</w:t>
            </w:r>
            <w:r w:rsidR="00DE20B6" w:rsidRPr="00B5492D"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77AA" w14:textId="6979220C" w:rsidR="00DE20B6" w:rsidRPr="00B5492D" w:rsidRDefault="00B5492D" w:rsidP="00DE20B6">
            <w:pPr>
              <w:ind w:left="-106"/>
              <w:jc w:val="center"/>
              <w:rPr>
                <w:rFonts w:eastAsia="Times New Roman"/>
                <w:lang w:val="en-US"/>
              </w:rPr>
            </w:pPr>
            <w:r w:rsidRPr="00B5492D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BACF" w14:textId="764998EF" w:rsidR="00DE20B6" w:rsidRPr="00B5492D" w:rsidRDefault="00644858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4906" w14:textId="790A6511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35D" w14:textId="74AB0A40" w:rsidR="00DE20B6" w:rsidRPr="00B5492D" w:rsidRDefault="00DE20B6" w:rsidP="00DE20B6">
            <w:pPr>
              <w:jc w:val="center"/>
              <w:rPr>
                <w:rFonts w:eastAsia="Times New Roman"/>
              </w:rPr>
            </w:pPr>
            <w:r w:rsidRPr="00B5492D">
              <w:rPr>
                <w:rFonts w:eastAsia="Times New Roman"/>
              </w:rPr>
              <w:t>-</w:t>
            </w:r>
          </w:p>
        </w:tc>
      </w:tr>
      <w:bookmarkEnd w:id="4"/>
    </w:tbl>
    <w:p w14:paraId="456F8C9E" w14:textId="7B0BB7DB" w:rsidR="00C61520" w:rsidRDefault="00C61520" w:rsidP="00264CC8">
      <w:pPr>
        <w:rPr>
          <w:highlight w:val="lightGray"/>
        </w:rPr>
      </w:pPr>
    </w:p>
    <w:p w14:paraId="0B994772" w14:textId="1DD36ABF" w:rsidR="00767B0A" w:rsidRDefault="00767B0A" w:rsidP="00264CC8">
      <w:pPr>
        <w:rPr>
          <w:highlight w:val="lightGray"/>
        </w:rPr>
      </w:pPr>
      <w:r>
        <w:rPr>
          <w:highlight w:val="lightGray"/>
        </w:rPr>
        <w:br w:type="page"/>
      </w:r>
    </w:p>
    <w:p w14:paraId="6ADD3717" w14:textId="4532BB5A" w:rsidR="00264CC8" w:rsidRPr="00B5492D" w:rsidRDefault="00264CC8" w:rsidP="001C26AD">
      <w:pPr>
        <w:tabs>
          <w:tab w:val="left" w:pos="6237"/>
        </w:tabs>
        <w:ind w:left="9072" w:right="-173"/>
        <w:rPr>
          <w:bCs/>
          <w:sz w:val="26"/>
          <w:szCs w:val="26"/>
        </w:rPr>
      </w:pPr>
      <w:r w:rsidRPr="00B5492D">
        <w:rPr>
          <w:bCs/>
          <w:sz w:val="26"/>
          <w:szCs w:val="26"/>
        </w:rPr>
        <w:lastRenderedPageBreak/>
        <w:t>Приложение № 2</w:t>
      </w:r>
    </w:p>
    <w:p w14:paraId="59A34EC4" w14:textId="77777777" w:rsidR="003809AA" w:rsidRPr="00B5492D" w:rsidRDefault="00264CC8" w:rsidP="001C26AD">
      <w:pPr>
        <w:tabs>
          <w:tab w:val="left" w:pos="6237"/>
        </w:tabs>
        <w:ind w:left="9072" w:right="-173"/>
        <w:rPr>
          <w:bCs/>
          <w:sz w:val="26"/>
          <w:szCs w:val="26"/>
        </w:rPr>
      </w:pPr>
      <w:r w:rsidRPr="00B5492D">
        <w:rPr>
          <w:bCs/>
          <w:sz w:val="26"/>
          <w:szCs w:val="26"/>
        </w:rPr>
        <w:t xml:space="preserve">к муниципальной программе </w:t>
      </w:r>
    </w:p>
    <w:p w14:paraId="43975FD9" w14:textId="6110B958" w:rsidR="00264CC8" w:rsidRPr="00B5492D" w:rsidRDefault="00264CC8" w:rsidP="001C26AD">
      <w:pPr>
        <w:tabs>
          <w:tab w:val="left" w:pos="6237"/>
        </w:tabs>
        <w:ind w:left="9072" w:right="-173"/>
        <w:rPr>
          <w:sz w:val="26"/>
          <w:szCs w:val="26"/>
        </w:rPr>
      </w:pPr>
      <w:r w:rsidRPr="00B5492D">
        <w:rPr>
          <w:bCs/>
          <w:sz w:val="26"/>
          <w:szCs w:val="26"/>
        </w:rPr>
        <w:t>«</w:t>
      </w:r>
      <w:r w:rsidRPr="00B5492D">
        <w:rPr>
          <w:sz w:val="26"/>
          <w:szCs w:val="26"/>
        </w:rPr>
        <w:t>Капитальное строительство и капитальный ремонт в городе Зеленогорске»</w:t>
      </w:r>
    </w:p>
    <w:p w14:paraId="2144D04A" w14:textId="77777777" w:rsidR="00264CC8" w:rsidRPr="00B5492D" w:rsidRDefault="00264CC8" w:rsidP="00264CC8">
      <w:pPr>
        <w:ind w:left="708" w:firstLine="708"/>
        <w:contextualSpacing/>
        <w:rPr>
          <w:sz w:val="26"/>
          <w:szCs w:val="26"/>
        </w:rPr>
      </w:pPr>
    </w:p>
    <w:p w14:paraId="67F77328" w14:textId="77777777" w:rsidR="00264CC8" w:rsidRPr="00B5492D" w:rsidRDefault="00264CC8" w:rsidP="00264CC8">
      <w:pPr>
        <w:contextualSpacing/>
        <w:jc w:val="center"/>
        <w:rPr>
          <w:sz w:val="26"/>
          <w:szCs w:val="26"/>
        </w:rPr>
      </w:pPr>
      <w:r w:rsidRPr="00B5492D">
        <w:rPr>
          <w:sz w:val="26"/>
          <w:szCs w:val="26"/>
        </w:rPr>
        <w:t>Информация о распределении планируемых объемов финансирования по подпрограммам муниципальной программы «Капитальное строительство и капитальный ремонт в городе Зеленогорске»</w:t>
      </w:r>
    </w:p>
    <w:p w14:paraId="1B09C24A" w14:textId="77777777" w:rsidR="00264CC8" w:rsidRPr="00996D2C" w:rsidRDefault="00264CC8" w:rsidP="00264CC8">
      <w:pPr>
        <w:ind w:left="708" w:firstLine="708"/>
        <w:contextualSpacing/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"/>
        <w:gridCol w:w="1956"/>
        <w:gridCol w:w="1842"/>
        <w:gridCol w:w="2128"/>
        <w:gridCol w:w="708"/>
        <w:gridCol w:w="709"/>
        <w:gridCol w:w="1419"/>
        <w:gridCol w:w="567"/>
        <w:gridCol w:w="1388"/>
        <w:gridCol w:w="1134"/>
        <w:gridCol w:w="993"/>
        <w:gridCol w:w="1446"/>
      </w:tblGrid>
      <w:tr w:rsidR="00456B04" w:rsidRPr="00456B04" w14:paraId="4FB174F5" w14:textId="77777777" w:rsidTr="001B3808">
        <w:trPr>
          <w:trHeight w:val="37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54EB" w14:textId="77777777" w:rsidR="00264CC8" w:rsidRPr="0044021D" w:rsidRDefault="00264CC8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284" w14:textId="77777777" w:rsidR="00264CC8" w:rsidRPr="0044021D" w:rsidRDefault="00264CC8" w:rsidP="00D276CC">
            <w:pPr>
              <w:ind w:left="-108" w:right="-108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EF2" w14:textId="77777777" w:rsidR="00264CC8" w:rsidRPr="0044021D" w:rsidRDefault="00264CC8" w:rsidP="00D276CC">
            <w:pPr>
              <w:ind w:right="-108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AE36" w14:textId="77777777" w:rsidR="00264CC8" w:rsidRPr="0044021D" w:rsidRDefault="00264CC8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0E5B" w14:textId="77777777" w:rsidR="00264CC8" w:rsidRPr="0044021D" w:rsidRDefault="00264CC8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19080" w14:textId="77777777" w:rsidR="00264CC8" w:rsidRPr="0044021D" w:rsidRDefault="00264CC8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 xml:space="preserve">Планируемые объемы финансирования </w:t>
            </w:r>
          </w:p>
          <w:p w14:paraId="12F1575E" w14:textId="77777777" w:rsidR="00264CC8" w:rsidRPr="0044021D" w:rsidRDefault="00264CC8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(тыс. руб.)</w:t>
            </w:r>
          </w:p>
        </w:tc>
      </w:tr>
      <w:tr w:rsidR="00456B04" w:rsidRPr="00456B04" w14:paraId="7F8B62E2" w14:textId="77777777" w:rsidTr="007265A3">
        <w:trPr>
          <w:trHeight w:val="90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C39A" w14:textId="77777777" w:rsidR="00264CC8" w:rsidRPr="0044021D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DAA9" w14:textId="77777777" w:rsidR="00264CC8" w:rsidRPr="0044021D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7EEE" w14:textId="77777777" w:rsidR="00264CC8" w:rsidRPr="0044021D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BEB" w14:textId="77777777" w:rsidR="00264CC8" w:rsidRPr="0044021D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67A" w14:textId="77777777" w:rsidR="00264CC8" w:rsidRPr="0044021D" w:rsidRDefault="00264CC8" w:rsidP="00D276CC">
            <w:pPr>
              <w:ind w:left="-108" w:right="-108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154" w14:textId="77777777" w:rsidR="00264CC8" w:rsidRPr="0044021D" w:rsidRDefault="00264CC8" w:rsidP="00D276CC">
            <w:pPr>
              <w:ind w:left="-108" w:right="-108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РзПр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B02D" w14:textId="77777777" w:rsidR="00264CC8" w:rsidRPr="0044021D" w:rsidRDefault="00264CC8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BB6" w14:textId="77777777" w:rsidR="00264CC8" w:rsidRPr="0044021D" w:rsidRDefault="00264CC8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ВР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C40" w14:textId="3C4B47A4" w:rsidR="00264CC8" w:rsidRPr="0044021D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202</w:t>
            </w:r>
            <w:r w:rsidR="00B5492D" w:rsidRPr="0044021D">
              <w:rPr>
                <w:rFonts w:eastAsia="Times New Roman"/>
                <w:lang w:val="en-US"/>
              </w:rPr>
              <w:t>6</w:t>
            </w:r>
            <w:r w:rsidRPr="0044021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BC1B" w14:textId="6B3ADD97" w:rsidR="00264CC8" w:rsidRPr="0044021D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202</w:t>
            </w:r>
            <w:r w:rsidR="00B5492D" w:rsidRPr="0044021D">
              <w:rPr>
                <w:rFonts w:eastAsia="Times New Roman"/>
                <w:lang w:val="en-US"/>
              </w:rPr>
              <w:t>7</w:t>
            </w:r>
            <w:r w:rsidRPr="0044021D">
              <w:rPr>
                <w:rFonts w:eastAsia="Times New Roman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78F" w14:textId="47E5AE9D" w:rsidR="00264CC8" w:rsidRPr="0044021D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202</w:t>
            </w:r>
            <w:r w:rsidR="00B5492D" w:rsidRPr="0044021D">
              <w:rPr>
                <w:rFonts w:eastAsia="Times New Roman"/>
                <w:lang w:val="en-US"/>
              </w:rPr>
              <w:t>8</w:t>
            </w:r>
            <w:r w:rsidRPr="0044021D">
              <w:rPr>
                <w:rFonts w:eastAsia="Times New Roman"/>
              </w:rPr>
              <w:t xml:space="preserve"> год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D89" w14:textId="1E121819" w:rsidR="00264CC8" w:rsidRPr="0044021D" w:rsidRDefault="00264CC8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Итого на период 202</w:t>
            </w:r>
            <w:r w:rsidR="00B5492D" w:rsidRPr="0044021D">
              <w:rPr>
                <w:rFonts w:eastAsia="Times New Roman"/>
                <w:lang w:val="en-US"/>
              </w:rPr>
              <w:t>6</w:t>
            </w:r>
            <w:r w:rsidRPr="0044021D">
              <w:rPr>
                <w:rFonts w:eastAsia="Times New Roman"/>
              </w:rPr>
              <w:t xml:space="preserve"> -202</w:t>
            </w:r>
            <w:r w:rsidR="00B5492D" w:rsidRPr="0044021D">
              <w:rPr>
                <w:rFonts w:eastAsia="Times New Roman"/>
                <w:lang w:val="en-US"/>
              </w:rPr>
              <w:t>8</w:t>
            </w:r>
            <w:r w:rsidRPr="0044021D">
              <w:rPr>
                <w:rFonts w:eastAsia="Times New Roman"/>
              </w:rPr>
              <w:t xml:space="preserve"> годы</w:t>
            </w:r>
          </w:p>
        </w:tc>
      </w:tr>
      <w:tr w:rsidR="00456B04" w:rsidRPr="00456B04" w14:paraId="0911E7C5" w14:textId="77777777" w:rsidTr="007265A3">
        <w:trPr>
          <w:trHeight w:val="45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6A72" w14:textId="77777777" w:rsidR="00264CC8" w:rsidRPr="00456B04" w:rsidRDefault="00264CC8" w:rsidP="00D276C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5216" w14:textId="77777777" w:rsidR="00264CC8" w:rsidRPr="00456B04" w:rsidRDefault="00264CC8" w:rsidP="00D276C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216" w14:textId="77777777" w:rsidR="00264CC8" w:rsidRPr="00456B04" w:rsidRDefault="00264CC8" w:rsidP="00D276C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6365" w14:textId="77777777" w:rsidR="00264CC8" w:rsidRPr="00456B04" w:rsidRDefault="00264CC8" w:rsidP="00D276C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585" w14:textId="77777777" w:rsidR="00264CC8" w:rsidRPr="00456B04" w:rsidRDefault="00264CC8" w:rsidP="00D276C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243" w14:textId="77777777" w:rsidR="00264CC8" w:rsidRPr="00456B04" w:rsidRDefault="00264CC8" w:rsidP="00D276C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D11A" w14:textId="77777777" w:rsidR="00264CC8" w:rsidRPr="00456B04" w:rsidRDefault="00264CC8" w:rsidP="00D276C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A757" w14:textId="77777777" w:rsidR="00264CC8" w:rsidRPr="00456B04" w:rsidRDefault="00264CC8" w:rsidP="00D276C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86BB" w14:textId="77777777" w:rsidR="00264CC8" w:rsidRPr="00456B04" w:rsidRDefault="00264CC8" w:rsidP="00D276C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6A69" w14:textId="77777777" w:rsidR="00264CC8" w:rsidRPr="00456B04" w:rsidRDefault="00264CC8" w:rsidP="00D276C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F3A4" w14:textId="77777777" w:rsidR="00264CC8" w:rsidRPr="00456B04" w:rsidRDefault="00264CC8" w:rsidP="00D276C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EF1" w14:textId="77777777" w:rsidR="00264CC8" w:rsidRPr="00456B04" w:rsidRDefault="00264CC8" w:rsidP="00D276CC">
            <w:pPr>
              <w:rPr>
                <w:rFonts w:eastAsia="Times New Roman"/>
                <w:color w:val="FF0000"/>
              </w:rPr>
            </w:pPr>
          </w:p>
        </w:tc>
      </w:tr>
      <w:tr w:rsidR="0044021D" w:rsidRPr="00456B04" w14:paraId="232743A1" w14:textId="77777777" w:rsidTr="007265A3">
        <w:trPr>
          <w:trHeight w:val="579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197B" w14:textId="77777777" w:rsidR="0044021D" w:rsidRPr="0044021D" w:rsidRDefault="0044021D" w:rsidP="00631784">
            <w:pPr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3DE7" w14:textId="77777777" w:rsidR="0044021D" w:rsidRPr="0044021D" w:rsidRDefault="0044021D" w:rsidP="00631784">
            <w:pPr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A5ED" w14:textId="77777777" w:rsidR="0044021D" w:rsidRPr="0044021D" w:rsidRDefault="0044021D" w:rsidP="00631784">
            <w:pPr>
              <w:ind w:right="-93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5B3A" w14:textId="77777777" w:rsidR="0044021D" w:rsidRPr="0044021D" w:rsidRDefault="0044021D" w:rsidP="00631784">
            <w:pPr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89B9" w14:textId="77777777" w:rsidR="0044021D" w:rsidRPr="0044021D" w:rsidRDefault="0044021D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6D41" w14:textId="77777777" w:rsidR="0044021D" w:rsidRPr="0044021D" w:rsidRDefault="0044021D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16E" w14:textId="77777777" w:rsidR="0044021D" w:rsidRPr="0044021D" w:rsidRDefault="0044021D" w:rsidP="00631784">
            <w:pPr>
              <w:ind w:left="-131" w:right="-79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995B" w14:textId="77777777" w:rsidR="0044021D" w:rsidRPr="0044021D" w:rsidRDefault="0044021D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FD38" w14:textId="71666097" w:rsidR="0044021D" w:rsidRPr="007265A3" w:rsidRDefault="007265A3" w:rsidP="0040491E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39 </w:t>
            </w:r>
            <w:r w:rsidR="0040491E">
              <w:rPr>
                <w:rFonts w:eastAsia="Times New Roman"/>
              </w:rPr>
              <w:t>6</w:t>
            </w:r>
            <w:r w:rsidRPr="007265A3">
              <w:rPr>
                <w:rFonts w:eastAsia="Times New Roman"/>
              </w:rPr>
              <w:t>95,87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19EC" w14:textId="626A46C7" w:rsidR="0044021D" w:rsidRPr="007265A3" w:rsidRDefault="007265A3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31 464</w:t>
            </w:r>
            <w:r w:rsidR="0044021D" w:rsidRPr="007265A3">
              <w:rPr>
                <w:rFonts w:eastAsia="Times New Roman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3EA3" w14:textId="4A3F0C83" w:rsidR="0044021D" w:rsidRPr="007265A3" w:rsidRDefault="007265A3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31 464</w:t>
            </w:r>
            <w:r w:rsidR="0044021D" w:rsidRPr="007265A3">
              <w:rPr>
                <w:rFonts w:eastAsia="Times New Roman"/>
              </w:rPr>
              <w:t>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CD22" w14:textId="09036E06" w:rsidR="0044021D" w:rsidRPr="007265A3" w:rsidRDefault="007265A3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102 </w:t>
            </w:r>
            <w:r w:rsidR="0040491E">
              <w:rPr>
                <w:rFonts w:eastAsia="Times New Roman"/>
              </w:rPr>
              <w:t>6</w:t>
            </w:r>
            <w:r w:rsidRPr="007265A3">
              <w:rPr>
                <w:rFonts w:eastAsia="Times New Roman"/>
              </w:rPr>
              <w:t>24,07751</w:t>
            </w:r>
          </w:p>
        </w:tc>
      </w:tr>
      <w:tr w:rsidR="0044021D" w:rsidRPr="00456B04" w14:paraId="6EC15477" w14:textId="77777777" w:rsidTr="007265A3">
        <w:trPr>
          <w:trHeight w:val="26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4CC2" w14:textId="77777777" w:rsidR="0044021D" w:rsidRPr="0044021D" w:rsidRDefault="0044021D" w:rsidP="00D276CC">
            <w:pPr>
              <w:rPr>
                <w:rFonts w:eastAsia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F7D15" w14:textId="77777777" w:rsidR="0044021D" w:rsidRPr="0044021D" w:rsidRDefault="0044021D" w:rsidP="00D276CC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E3080" w14:textId="77777777" w:rsidR="0044021D" w:rsidRPr="0044021D" w:rsidRDefault="0044021D" w:rsidP="00D276CC">
            <w:pPr>
              <w:ind w:right="-93"/>
              <w:rPr>
                <w:rFonts w:eastAsia="Times New Roma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55E0" w14:textId="77777777" w:rsidR="0044021D" w:rsidRPr="0044021D" w:rsidRDefault="0044021D" w:rsidP="00D276CC">
            <w:pPr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2EC4" w14:textId="77777777" w:rsidR="0044021D" w:rsidRPr="0044021D" w:rsidRDefault="0044021D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FE7B" w14:textId="77777777" w:rsidR="0044021D" w:rsidRPr="0044021D" w:rsidRDefault="0044021D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7008" w14:textId="77777777" w:rsidR="0044021D" w:rsidRPr="0044021D" w:rsidRDefault="0044021D" w:rsidP="00117B3E">
            <w:pPr>
              <w:ind w:left="-106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90FD" w14:textId="77777777" w:rsidR="0044021D" w:rsidRPr="0044021D" w:rsidRDefault="0044021D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0896" w14:textId="77777777" w:rsidR="0044021D" w:rsidRPr="007265A3" w:rsidRDefault="0044021D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31B2" w14:textId="77777777" w:rsidR="0044021D" w:rsidRPr="007265A3" w:rsidRDefault="0044021D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CEB" w14:textId="77777777" w:rsidR="0044021D" w:rsidRPr="007265A3" w:rsidRDefault="0044021D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F024" w14:textId="77777777" w:rsidR="0044021D" w:rsidRPr="007265A3" w:rsidRDefault="0044021D" w:rsidP="003809AA">
            <w:pPr>
              <w:ind w:left="-107" w:right="-109"/>
              <w:jc w:val="center"/>
              <w:rPr>
                <w:rFonts w:eastAsia="Times New Roman"/>
                <w:highlight w:val="yellow"/>
              </w:rPr>
            </w:pPr>
            <w:r w:rsidRPr="007265A3">
              <w:rPr>
                <w:rFonts w:eastAsia="Times New Roman"/>
              </w:rPr>
              <w:t>Х</w:t>
            </w:r>
          </w:p>
        </w:tc>
      </w:tr>
      <w:tr w:rsidR="0044021D" w:rsidRPr="00456B04" w14:paraId="0FB05387" w14:textId="77777777" w:rsidTr="007265A3">
        <w:trPr>
          <w:trHeight w:val="42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24CB3" w14:textId="77777777" w:rsidR="0044021D" w:rsidRPr="0044021D" w:rsidRDefault="0044021D" w:rsidP="00631784">
            <w:pPr>
              <w:rPr>
                <w:rFonts w:eastAsia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535FC" w14:textId="77777777" w:rsidR="0044021D" w:rsidRPr="0044021D" w:rsidRDefault="0044021D" w:rsidP="00631784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4DEEA" w14:textId="77777777" w:rsidR="0044021D" w:rsidRPr="0044021D" w:rsidRDefault="0044021D" w:rsidP="00631784">
            <w:pPr>
              <w:ind w:right="-93"/>
              <w:rPr>
                <w:rFonts w:eastAsia="Times New Roma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6CBB" w14:textId="77777777" w:rsidR="0044021D" w:rsidRPr="0044021D" w:rsidRDefault="0044021D" w:rsidP="00631784">
            <w:pPr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24D7" w14:textId="77777777" w:rsidR="0044021D" w:rsidRPr="0044021D" w:rsidRDefault="0044021D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CF4" w14:textId="77777777" w:rsidR="0044021D" w:rsidRPr="0044021D" w:rsidRDefault="0044021D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961C" w14:textId="77777777" w:rsidR="0044021D" w:rsidRPr="0044021D" w:rsidRDefault="0044021D" w:rsidP="00631784">
            <w:pPr>
              <w:ind w:left="-108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5F00" w14:textId="77777777" w:rsidR="0044021D" w:rsidRPr="0044021D" w:rsidRDefault="0044021D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70FE" w14:textId="7B6D9921" w:rsidR="0044021D" w:rsidRPr="007265A3" w:rsidRDefault="007265A3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39 </w:t>
            </w:r>
            <w:r w:rsidR="0040491E">
              <w:rPr>
                <w:rFonts w:eastAsia="Times New Roman"/>
              </w:rPr>
              <w:t>5</w:t>
            </w:r>
            <w:r w:rsidRPr="007265A3">
              <w:rPr>
                <w:rFonts w:eastAsia="Times New Roman"/>
              </w:rPr>
              <w:t>95,87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2FD" w14:textId="0AC41345" w:rsidR="0044021D" w:rsidRPr="007265A3" w:rsidRDefault="007265A3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31 464</w:t>
            </w:r>
            <w:r w:rsidR="0044021D" w:rsidRPr="007265A3">
              <w:rPr>
                <w:rFonts w:eastAsia="Times New Roman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7158" w14:textId="1D45A609" w:rsidR="0044021D" w:rsidRPr="007265A3" w:rsidRDefault="007265A3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31</w:t>
            </w:r>
            <w:r w:rsidR="0044021D" w:rsidRPr="007265A3">
              <w:rPr>
                <w:rFonts w:eastAsia="Times New Roman"/>
              </w:rPr>
              <w:t> </w:t>
            </w:r>
            <w:r w:rsidRPr="007265A3">
              <w:rPr>
                <w:rFonts w:eastAsia="Times New Roman"/>
              </w:rPr>
              <w:t>464</w:t>
            </w:r>
            <w:r w:rsidR="0044021D" w:rsidRPr="007265A3">
              <w:rPr>
                <w:rFonts w:eastAsia="Times New Roman"/>
              </w:rPr>
              <w:t>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A37" w14:textId="22F5E338" w:rsidR="0044021D" w:rsidRPr="007265A3" w:rsidRDefault="007265A3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102 </w:t>
            </w:r>
            <w:r w:rsidR="0040491E">
              <w:rPr>
                <w:rFonts w:eastAsia="Times New Roman"/>
              </w:rPr>
              <w:t>5</w:t>
            </w:r>
            <w:r w:rsidRPr="007265A3">
              <w:rPr>
                <w:rFonts w:eastAsia="Times New Roman"/>
              </w:rPr>
              <w:t>24,07751</w:t>
            </w:r>
          </w:p>
        </w:tc>
      </w:tr>
      <w:tr w:rsidR="0044021D" w:rsidRPr="00456B04" w14:paraId="18B9EDF7" w14:textId="77777777" w:rsidTr="007265A3">
        <w:trPr>
          <w:trHeight w:val="42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3BC9" w14:textId="77777777" w:rsidR="0044021D" w:rsidRPr="0044021D" w:rsidRDefault="0044021D" w:rsidP="00631784">
            <w:pPr>
              <w:rPr>
                <w:rFonts w:eastAsia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49E4" w14:textId="77777777" w:rsidR="0044021D" w:rsidRPr="0044021D" w:rsidRDefault="0044021D" w:rsidP="00631784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6852" w14:textId="77777777" w:rsidR="0044021D" w:rsidRPr="0044021D" w:rsidRDefault="0044021D" w:rsidP="00631784">
            <w:pPr>
              <w:ind w:right="-93"/>
              <w:rPr>
                <w:rFonts w:eastAsia="Times New Roman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1057" w14:textId="042B6507" w:rsidR="0044021D" w:rsidRPr="0044021D" w:rsidRDefault="0044021D" w:rsidP="00631784">
            <w:pPr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МКУ «Комитет по делам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D1DD" w14:textId="0FCF7AEA" w:rsidR="0044021D" w:rsidRPr="0044021D" w:rsidRDefault="0044021D" w:rsidP="00631784">
            <w:pPr>
              <w:jc w:val="center"/>
              <w:rPr>
                <w:rFonts w:eastAsia="Times New Roman"/>
                <w:lang w:val="en-US"/>
              </w:rPr>
            </w:pPr>
            <w:r w:rsidRPr="0044021D">
              <w:rPr>
                <w:rFonts w:eastAsia="Times New Roman"/>
                <w:lang w:val="en-US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F9A7" w14:textId="6141D4B2" w:rsidR="0044021D" w:rsidRPr="0044021D" w:rsidRDefault="0044021D" w:rsidP="00631784">
            <w:pPr>
              <w:jc w:val="center"/>
              <w:rPr>
                <w:rFonts w:eastAsia="Times New Roman"/>
                <w:lang w:val="en-US"/>
              </w:rPr>
            </w:pPr>
            <w:r w:rsidRPr="0044021D">
              <w:rPr>
                <w:rFonts w:eastAsia="Times New Roman"/>
                <w:lang w:val="en-US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6ADD" w14:textId="3950E549" w:rsidR="0044021D" w:rsidRPr="0044021D" w:rsidRDefault="0044021D" w:rsidP="00631784">
            <w:pPr>
              <w:ind w:left="-108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690A" w14:textId="3D24C10D" w:rsidR="0044021D" w:rsidRPr="0044021D" w:rsidRDefault="0044021D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8CC9" w14:textId="1FD37707" w:rsidR="0044021D" w:rsidRPr="007265A3" w:rsidRDefault="0044021D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  <w:lang w:val="en-US"/>
              </w:rPr>
              <w:t>100</w:t>
            </w:r>
            <w:r w:rsidRPr="007265A3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C0EE" w14:textId="0E8A1506" w:rsidR="0044021D" w:rsidRPr="007265A3" w:rsidRDefault="0044021D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2FFF" w14:textId="6255339C" w:rsidR="0044021D" w:rsidRPr="007265A3" w:rsidRDefault="0044021D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0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12B0" w14:textId="79A9DCDB" w:rsidR="0044021D" w:rsidRPr="007265A3" w:rsidRDefault="0044021D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100,0</w:t>
            </w:r>
          </w:p>
        </w:tc>
      </w:tr>
      <w:tr w:rsidR="00456B04" w:rsidRPr="00456B04" w14:paraId="43BBCF7C" w14:textId="77777777" w:rsidTr="007265A3">
        <w:trPr>
          <w:trHeight w:val="59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7BCC" w14:textId="77777777" w:rsidR="00631784" w:rsidRPr="0044021D" w:rsidRDefault="00631784" w:rsidP="00631784">
            <w:pPr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1.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ED8B" w14:textId="77777777" w:rsidR="00631784" w:rsidRPr="0044021D" w:rsidRDefault="00631784" w:rsidP="00631784">
            <w:pPr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BC52" w14:textId="77777777" w:rsidR="00631784" w:rsidRPr="0044021D" w:rsidRDefault="00631784" w:rsidP="00631784">
            <w:pPr>
              <w:ind w:right="-93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 xml:space="preserve">Капитальное строительство в городе Зеленогорске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772EE" w14:textId="77777777" w:rsidR="00631784" w:rsidRPr="0044021D" w:rsidRDefault="00631784" w:rsidP="00631784">
            <w:pPr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BF79" w14:textId="77777777" w:rsidR="00631784" w:rsidRPr="0044021D" w:rsidRDefault="00631784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279" w14:textId="77777777" w:rsidR="00631784" w:rsidRPr="0044021D" w:rsidRDefault="00631784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FAAB" w14:textId="77777777" w:rsidR="00631784" w:rsidRPr="0044021D" w:rsidRDefault="00631784" w:rsidP="00631784">
            <w:pPr>
              <w:ind w:left="-108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5362" w14:textId="77777777" w:rsidR="00631784" w:rsidRPr="0044021D" w:rsidRDefault="00631784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813D" w14:textId="64123E44" w:rsidR="00631784" w:rsidRPr="0044021D" w:rsidRDefault="00631784" w:rsidP="003809AA">
            <w:pPr>
              <w:ind w:left="-107" w:right="-109"/>
              <w:jc w:val="center"/>
              <w:rPr>
                <w:bCs/>
              </w:rPr>
            </w:pPr>
            <w:r w:rsidRPr="0044021D">
              <w:rPr>
                <w:bCs/>
              </w:rPr>
              <w:t>2</w:t>
            </w:r>
            <w:r w:rsidR="0044021D" w:rsidRPr="0044021D">
              <w:rPr>
                <w:bCs/>
              </w:rPr>
              <w:t>8 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C233" w14:textId="3AC822A3" w:rsidR="00631784" w:rsidRPr="0044021D" w:rsidRDefault="0044021D" w:rsidP="003809AA">
            <w:pPr>
              <w:ind w:left="-107" w:right="-109"/>
              <w:jc w:val="center"/>
              <w:rPr>
                <w:bCs/>
              </w:rPr>
            </w:pPr>
            <w:r w:rsidRPr="0044021D">
              <w:rPr>
                <w:bCs/>
              </w:rPr>
              <w:t>28 718</w:t>
            </w:r>
            <w:r w:rsidR="00B35F67" w:rsidRPr="0044021D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EB7A" w14:textId="44388097" w:rsidR="00631784" w:rsidRPr="0044021D" w:rsidRDefault="0044021D" w:rsidP="003809AA">
            <w:pPr>
              <w:ind w:left="-107" w:right="-109"/>
              <w:jc w:val="center"/>
              <w:rPr>
                <w:bCs/>
              </w:rPr>
            </w:pPr>
            <w:r w:rsidRPr="0044021D">
              <w:rPr>
                <w:bCs/>
              </w:rPr>
              <w:t>28 718</w:t>
            </w:r>
            <w:r w:rsidR="00B35F67" w:rsidRPr="0044021D">
              <w:rPr>
                <w:bCs/>
              </w:rPr>
              <w:t>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9611" w14:textId="30414FC5" w:rsidR="00631784" w:rsidRPr="0044021D" w:rsidRDefault="0044021D" w:rsidP="003809AA">
            <w:pPr>
              <w:ind w:left="-107" w:right="-109"/>
              <w:jc w:val="center"/>
              <w:rPr>
                <w:bCs/>
              </w:rPr>
            </w:pPr>
            <w:r w:rsidRPr="0044021D">
              <w:rPr>
                <w:bCs/>
              </w:rPr>
              <w:t>86 154,0</w:t>
            </w:r>
          </w:p>
        </w:tc>
      </w:tr>
      <w:tr w:rsidR="00456B04" w:rsidRPr="00456B04" w14:paraId="33DBB014" w14:textId="77777777" w:rsidTr="007265A3">
        <w:trPr>
          <w:trHeight w:val="269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A290" w14:textId="77777777" w:rsidR="00264CC8" w:rsidRPr="0044021D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31F8" w14:textId="77777777" w:rsidR="00264CC8" w:rsidRPr="0044021D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F820" w14:textId="77777777" w:rsidR="00264CC8" w:rsidRPr="0044021D" w:rsidRDefault="00264CC8" w:rsidP="00D276CC">
            <w:pPr>
              <w:ind w:right="-93"/>
              <w:rPr>
                <w:rFonts w:eastAsia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08EDC" w14:textId="77777777" w:rsidR="00264CC8" w:rsidRPr="0044021D" w:rsidRDefault="00264CC8" w:rsidP="00D276CC">
            <w:pPr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6059" w14:textId="77777777" w:rsidR="00264CC8" w:rsidRPr="0044021D" w:rsidRDefault="00264CC8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E250" w14:textId="77777777" w:rsidR="00264CC8" w:rsidRPr="0044021D" w:rsidRDefault="00264CC8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008CE" w14:textId="77777777" w:rsidR="00264CC8" w:rsidRPr="0044021D" w:rsidRDefault="00264CC8" w:rsidP="00117B3E">
            <w:pPr>
              <w:ind w:left="-108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E9656" w14:textId="77777777" w:rsidR="00264CC8" w:rsidRPr="0044021D" w:rsidRDefault="00264CC8" w:rsidP="00D276CC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A305E" w14:textId="77777777" w:rsidR="00264CC8" w:rsidRPr="0044021D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E58CB" w14:textId="77777777" w:rsidR="00264CC8" w:rsidRPr="0044021D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14AFF" w14:textId="77777777" w:rsidR="00264CC8" w:rsidRPr="0044021D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FE04" w14:textId="77777777" w:rsidR="00264CC8" w:rsidRPr="0044021D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</w:tr>
      <w:tr w:rsidR="00456B04" w:rsidRPr="00456B04" w14:paraId="0AB99ED2" w14:textId="77777777" w:rsidTr="004C0ABD">
        <w:trPr>
          <w:trHeight w:val="33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3D4" w14:textId="77777777" w:rsidR="00631784" w:rsidRPr="0044021D" w:rsidRDefault="00631784" w:rsidP="00631784">
            <w:pPr>
              <w:rPr>
                <w:rFonts w:eastAsia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735" w14:textId="77777777" w:rsidR="00631784" w:rsidRPr="0044021D" w:rsidRDefault="00631784" w:rsidP="00631784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920" w14:textId="77777777" w:rsidR="00631784" w:rsidRPr="0044021D" w:rsidRDefault="00631784" w:rsidP="00631784">
            <w:pPr>
              <w:ind w:right="-93"/>
              <w:rPr>
                <w:rFonts w:eastAsia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479F" w14:textId="77777777" w:rsidR="00631784" w:rsidRPr="0044021D" w:rsidRDefault="00631784" w:rsidP="00631784">
            <w:pPr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DD0" w14:textId="77777777" w:rsidR="00631784" w:rsidRPr="0044021D" w:rsidRDefault="00631784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2777" w14:textId="77777777" w:rsidR="00631784" w:rsidRPr="0044021D" w:rsidRDefault="00631784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C04C" w14:textId="77777777" w:rsidR="00631784" w:rsidRPr="0044021D" w:rsidRDefault="00631784" w:rsidP="00631784">
            <w:pPr>
              <w:ind w:left="-108"/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E2B3" w14:textId="77777777" w:rsidR="00631784" w:rsidRPr="0044021D" w:rsidRDefault="00631784" w:rsidP="00631784">
            <w:pPr>
              <w:jc w:val="center"/>
              <w:rPr>
                <w:rFonts w:eastAsia="Times New Roman"/>
              </w:rPr>
            </w:pPr>
            <w:r w:rsidRPr="0044021D">
              <w:rPr>
                <w:rFonts w:eastAsia="Times New Roman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C49F" w14:textId="59C846BB" w:rsidR="00631784" w:rsidRPr="0044021D" w:rsidRDefault="00631784" w:rsidP="003809AA">
            <w:pPr>
              <w:ind w:left="-107" w:right="-109"/>
              <w:jc w:val="center"/>
              <w:rPr>
                <w:bCs/>
              </w:rPr>
            </w:pPr>
            <w:r w:rsidRPr="0044021D">
              <w:rPr>
                <w:bCs/>
              </w:rPr>
              <w:t>2</w:t>
            </w:r>
            <w:r w:rsidR="0044021D" w:rsidRPr="0044021D">
              <w:rPr>
                <w:bCs/>
              </w:rPr>
              <w:t>8 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C832" w14:textId="22296724" w:rsidR="00631784" w:rsidRPr="0044021D" w:rsidRDefault="0044021D" w:rsidP="003809AA">
            <w:pPr>
              <w:ind w:left="-107" w:right="-109"/>
              <w:jc w:val="center"/>
              <w:rPr>
                <w:bCs/>
              </w:rPr>
            </w:pPr>
            <w:r w:rsidRPr="0044021D">
              <w:rPr>
                <w:bCs/>
              </w:rPr>
              <w:t>28 718</w:t>
            </w:r>
            <w:r w:rsidR="00B35F67" w:rsidRPr="0044021D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2E75" w14:textId="60134AC0" w:rsidR="00631784" w:rsidRPr="0044021D" w:rsidRDefault="0044021D" w:rsidP="003809AA">
            <w:pPr>
              <w:ind w:left="-107" w:right="-109"/>
              <w:jc w:val="center"/>
              <w:rPr>
                <w:bCs/>
              </w:rPr>
            </w:pPr>
            <w:r w:rsidRPr="0044021D">
              <w:rPr>
                <w:bCs/>
              </w:rPr>
              <w:t>28 718</w:t>
            </w:r>
            <w:r w:rsidR="00B35F67" w:rsidRPr="0044021D">
              <w:rPr>
                <w:bCs/>
              </w:rPr>
              <w:t>,</w:t>
            </w:r>
            <w:r w:rsidR="00631784" w:rsidRPr="0044021D">
              <w:rPr>
                <w:bCs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7ED" w14:textId="4029CCB8" w:rsidR="00631784" w:rsidRPr="0044021D" w:rsidRDefault="0044021D" w:rsidP="003809AA">
            <w:pPr>
              <w:ind w:left="-107" w:right="-109"/>
              <w:jc w:val="center"/>
              <w:rPr>
                <w:bCs/>
              </w:rPr>
            </w:pPr>
            <w:r w:rsidRPr="0044021D">
              <w:rPr>
                <w:bCs/>
              </w:rPr>
              <w:t>86 154,0</w:t>
            </w:r>
          </w:p>
        </w:tc>
      </w:tr>
      <w:tr w:rsidR="00456B04" w:rsidRPr="00456B04" w14:paraId="18991602" w14:textId="77777777" w:rsidTr="007265A3">
        <w:trPr>
          <w:trHeight w:val="57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8B2D" w14:textId="77777777" w:rsidR="00631784" w:rsidRPr="007265A3" w:rsidRDefault="00631784" w:rsidP="00631784">
            <w:pPr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1.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E941" w14:textId="77777777" w:rsidR="00631784" w:rsidRPr="007265A3" w:rsidRDefault="00631784" w:rsidP="00631784">
            <w:pPr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4D63" w14:textId="77777777" w:rsidR="00631784" w:rsidRPr="007265A3" w:rsidRDefault="00631784" w:rsidP="00631784">
            <w:pPr>
              <w:ind w:right="-93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A296" w14:textId="77777777" w:rsidR="00631784" w:rsidRPr="007265A3" w:rsidRDefault="00631784" w:rsidP="00631784">
            <w:pPr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33E" w14:textId="77777777" w:rsidR="00631784" w:rsidRPr="007265A3" w:rsidRDefault="00631784" w:rsidP="00631784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7B2" w14:textId="77777777" w:rsidR="00631784" w:rsidRPr="007265A3" w:rsidRDefault="00631784" w:rsidP="00631784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76CA" w14:textId="77777777" w:rsidR="00631784" w:rsidRPr="007265A3" w:rsidRDefault="00631784" w:rsidP="00631784">
            <w:pPr>
              <w:ind w:left="-108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1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2D3F" w14:textId="77777777" w:rsidR="00631784" w:rsidRPr="007265A3" w:rsidRDefault="00631784" w:rsidP="00631784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D27C" w14:textId="49D7A430" w:rsidR="00631784" w:rsidRPr="007265A3" w:rsidRDefault="0040491E" w:rsidP="003809AA">
            <w:pPr>
              <w:ind w:left="-107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7265A3" w:rsidRPr="007265A3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9</w:t>
            </w:r>
            <w:r w:rsidR="007265A3" w:rsidRPr="007265A3">
              <w:rPr>
                <w:rFonts w:eastAsia="Times New Roman"/>
              </w:rPr>
              <w:t>77</w:t>
            </w:r>
            <w:r w:rsidR="00631784" w:rsidRPr="007265A3">
              <w:rPr>
                <w:rFonts w:eastAsia="Times New Roman"/>
              </w:rPr>
              <w:t>,8</w:t>
            </w:r>
            <w:r w:rsidR="007265A3" w:rsidRPr="007265A3">
              <w:rPr>
                <w:rFonts w:eastAsia="Times New Roman"/>
              </w:rPr>
              <w:t>7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979F" w14:textId="6F279452" w:rsidR="00631784" w:rsidRPr="007265A3" w:rsidRDefault="0044021D" w:rsidP="003809AA">
            <w:pPr>
              <w:ind w:left="-107" w:right="-109"/>
              <w:jc w:val="center"/>
            </w:pPr>
            <w:r w:rsidRPr="007265A3">
              <w:rPr>
                <w:rFonts w:eastAsia="Times New Roman"/>
              </w:rPr>
              <w:t>2 746</w:t>
            </w:r>
            <w:r w:rsidR="00631784" w:rsidRPr="007265A3">
              <w:rPr>
                <w:rFonts w:eastAsia="Times New Roman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678F" w14:textId="293A168C" w:rsidR="00631784" w:rsidRPr="007265A3" w:rsidRDefault="0044021D" w:rsidP="003809AA">
            <w:pPr>
              <w:ind w:left="-107" w:right="-109"/>
              <w:jc w:val="center"/>
            </w:pPr>
            <w:r w:rsidRPr="007265A3">
              <w:rPr>
                <w:rFonts w:eastAsia="Times New Roman"/>
              </w:rPr>
              <w:t>2 746</w:t>
            </w:r>
            <w:r w:rsidR="00631784" w:rsidRPr="007265A3">
              <w:rPr>
                <w:rFonts w:eastAsia="Times New Roman"/>
              </w:rPr>
              <w:t>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A6A7" w14:textId="60E98357" w:rsidR="00631784" w:rsidRPr="007265A3" w:rsidRDefault="0044021D" w:rsidP="003809AA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16 </w:t>
            </w:r>
            <w:r w:rsidR="0040491E">
              <w:rPr>
                <w:rFonts w:eastAsia="Times New Roman"/>
              </w:rPr>
              <w:t>4</w:t>
            </w:r>
            <w:r w:rsidRPr="007265A3">
              <w:rPr>
                <w:rFonts w:eastAsia="Times New Roman"/>
              </w:rPr>
              <w:t>70,07751</w:t>
            </w:r>
          </w:p>
        </w:tc>
      </w:tr>
      <w:tr w:rsidR="00456B04" w:rsidRPr="00456B04" w14:paraId="0B8AD48A" w14:textId="77777777" w:rsidTr="007265A3">
        <w:trPr>
          <w:trHeight w:val="23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0D30" w14:textId="77777777" w:rsidR="00264CC8" w:rsidRPr="007265A3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C8B3" w14:textId="77777777" w:rsidR="00264CC8" w:rsidRPr="007265A3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41D6" w14:textId="77777777" w:rsidR="00264CC8" w:rsidRPr="007265A3" w:rsidRDefault="00264CC8" w:rsidP="00D276CC">
            <w:pPr>
              <w:rPr>
                <w:rFonts w:eastAsia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7B2C" w14:textId="6F9CDC03" w:rsidR="00264CC8" w:rsidRPr="007265A3" w:rsidRDefault="00264CC8" w:rsidP="00D276CC">
            <w:pPr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 xml:space="preserve">в том числе п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04F3" w14:textId="6F3D1F77" w:rsidR="00264CC8" w:rsidRPr="007265A3" w:rsidRDefault="00264CC8" w:rsidP="00D276C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C070" w14:textId="2855662A" w:rsidR="00264CC8" w:rsidRPr="007265A3" w:rsidRDefault="00264CC8" w:rsidP="00D276CC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53A37" w14:textId="6E4A02AC" w:rsidR="00264CC8" w:rsidRPr="007265A3" w:rsidRDefault="00264CC8" w:rsidP="00117B3E">
            <w:pPr>
              <w:ind w:left="-108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72C4A" w14:textId="14BB3E19" w:rsidR="00264CC8" w:rsidRPr="007265A3" w:rsidRDefault="00264CC8" w:rsidP="00D276CC">
            <w:pPr>
              <w:jc w:val="center"/>
              <w:rPr>
                <w:rFonts w:eastAsia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B0AB2" w14:textId="348CB2FC" w:rsidR="00264CC8" w:rsidRPr="007265A3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1339" w14:textId="0EDFA369" w:rsidR="00264CC8" w:rsidRPr="007265A3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C5343" w14:textId="1F11F48E" w:rsidR="00264CC8" w:rsidRPr="007265A3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1E37" w14:textId="2D43DA14" w:rsidR="00264CC8" w:rsidRPr="007265A3" w:rsidRDefault="00264CC8" w:rsidP="003809AA">
            <w:pPr>
              <w:ind w:left="-107" w:right="-109"/>
              <w:jc w:val="center"/>
              <w:rPr>
                <w:rFonts w:eastAsia="Times New Roman"/>
              </w:rPr>
            </w:pPr>
          </w:p>
        </w:tc>
      </w:tr>
    </w:tbl>
    <w:p w14:paraId="3DA14BE8" w14:textId="77777777" w:rsidR="00A17898" w:rsidRPr="001B2C7B" w:rsidRDefault="00A17898" w:rsidP="00A17898">
      <w:pPr>
        <w:tabs>
          <w:tab w:val="left" w:pos="11624"/>
        </w:tabs>
        <w:ind w:right="-173"/>
        <w:rPr>
          <w:bCs/>
          <w:sz w:val="26"/>
          <w:szCs w:val="26"/>
          <w:lang w:val="en-US"/>
        </w:rPr>
      </w:pP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"/>
        <w:gridCol w:w="1956"/>
        <w:gridCol w:w="1842"/>
        <w:gridCol w:w="2128"/>
        <w:gridCol w:w="708"/>
        <w:gridCol w:w="709"/>
        <w:gridCol w:w="1419"/>
        <w:gridCol w:w="567"/>
        <w:gridCol w:w="1388"/>
        <w:gridCol w:w="1020"/>
        <w:gridCol w:w="1134"/>
        <w:gridCol w:w="1419"/>
      </w:tblGrid>
      <w:tr w:rsidR="0044021D" w:rsidRPr="00456B04" w14:paraId="76686C0E" w14:textId="77777777" w:rsidTr="00020E3C">
        <w:trPr>
          <w:trHeight w:val="37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C9F0" w14:textId="77777777" w:rsidR="0044021D" w:rsidRPr="007265A3" w:rsidRDefault="0044021D" w:rsidP="00020E3C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C65" w14:textId="77777777" w:rsidR="0044021D" w:rsidRPr="007265A3" w:rsidRDefault="0044021D" w:rsidP="00020E3C">
            <w:pPr>
              <w:ind w:left="-108" w:right="-108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F13A" w14:textId="77777777" w:rsidR="0044021D" w:rsidRPr="007265A3" w:rsidRDefault="0044021D" w:rsidP="00020E3C">
            <w:pPr>
              <w:ind w:right="-108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EC13" w14:textId="77777777" w:rsidR="0044021D" w:rsidRPr="007265A3" w:rsidRDefault="0044021D" w:rsidP="00020E3C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82FA" w14:textId="77777777" w:rsidR="0044021D" w:rsidRPr="007265A3" w:rsidRDefault="0044021D" w:rsidP="00020E3C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B5DC7" w14:textId="77777777" w:rsidR="0044021D" w:rsidRPr="007265A3" w:rsidRDefault="0044021D" w:rsidP="00020E3C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 xml:space="preserve">Планируемые объемы финансирования </w:t>
            </w:r>
          </w:p>
          <w:p w14:paraId="69297488" w14:textId="77777777" w:rsidR="0044021D" w:rsidRPr="007265A3" w:rsidRDefault="0044021D" w:rsidP="00020E3C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(тыс. руб.)</w:t>
            </w:r>
          </w:p>
        </w:tc>
      </w:tr>
      <w:tr w:rsidR="0044021D" w:rsidRPr="00456B04" w14:paraId="5A458A99" w14:textId="77777777" w:rsidTr="007265A3">
        <w:trPr>
          <w:trHeight w:val="13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4F72" w14:textId="77777777" w:rsidR="0044021D" w:rsidRPr="007265A3" w:rsidRDefault="0044021D" w:rsidP="00020E3C">
            <w:pPr>
              <w:rPr>
                <w:rFonts w:eastAsia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3B7" w14:textId="77777777" w:rsidR="0044021D" w:rsidRPr="007265A3" w:rsidRDefault="0044021D" w:rsidP="00020E3C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C260" w14:textId="77777777" w:rsidR="0044021D" w:rsidRPr="007265A3" w:rsidRDefault="0044021D" w:rsidP="00020E3C">
            <w:pPr>
              <w:rPr>
                <w:rFonts w:eastAsia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2B020" w14:textId="77777777" w:rsidR="0044021D" w:rsidRPr="007265A3" w:rsidRDefault="0044021D" w:rsidP="00020E3C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6789" w14:textId="77777777" w:rsidR="0044021D" w:rsidRPr="007265A3" w:rsidRDefault="0044021D" w:rsidP="00020E3C">
            <w:pPr>
              <w:ind w:left="-108" w:right="-108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72D" w14:textId="77777777" w:rsidR="0044021D" w:rsidRPr="007265A3" w:rsidRDefault="0044021D" w:rsidP="00020E3C">
            <w:pPr>
              <w:ind w:left="-108" w:right="-108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РзПр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3354" w14:textId="77777777" w:rsidR="0044021D" w:rsidRPr="007265A3" w:rsidRDefault="0044021D" w:rsidP="00020E3C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12A0" w14:textId="77777777" w:rsidR="0044021D" w:rsidRPr="007265A3" w:rsidRDefault="0044021D" w:rsidP="00020E3C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ВР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80A8" w14:textId="77777777" w:rsidR="0044021D" w:rsidRPr="007265A3" w:rsidRDefault="0044021D" w:rsidP="00020E3C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202</w:t>
            </w:r>
            <w:r w:rsidRPr="007265A3">
              <w:rPr>
                <w:rFonts w:eastAsia="Times New Roman"/>
                <w:lang w:val="en-US"/>
              </w:rPr>
              <w:t>6</w:t>
            </w:r>
            <w:r w:rsidRPr="007265A3">
              <w:rPr>
                <w:rFonts w:eastAsia="Times New Roman"/>
              </w:rPr>
              <w:t xml:space="preserve"> го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82AC" w14:textId="77777777" w:rsidR="0044021D" w:rsidRPr="007265A3" w:rsidRDefault="0044021D" w:rsidP="00020E3C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202</w:t>
            </w:r>
            <w:r w:rsidRPr="007265A3">
              <w:rPr>
                <w:rFonts w:eastAsia="Times New Roman"/>
                <w:lang w:val="en-US"/>
              </w:rPr>
              <w:t>7</w:t>
            </w:r>
            <w:r w:rsidRPr="007265A3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1ED" w14:textId="77777777" w:rsidR="0044021D" w:rsidRPr="007265A3" w:rsidRDefault="0044021D" w:rsidP="00020E3C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202</w:t>
            </w:r>
            <w:r w:rsidRPr="007265A3">
              <w:rPr>
                <w:rFonts w:eastAsia="Times New Roman"/>
                <w:lang w:val="en-US"/>
              </w:rPr>
              <w:t>8</w:t>
            </w:r>
            <w:r w:rsidRPr="007265A3">
              <w:rPr>
                <w:rFonts w:eastAsia="Times New Roman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B17" w14:textId="77777777" w:rsidR="0044021D" w:rsidRPr="007265A3" w:rsidRDefault="0044021D" w:rsidP="00020E3C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Итого на период 202</w:t>
            </w:r>
            <w:r w:rsidRPr="007265A3">
              <w:rPr>
                <w:rFonts w:eastAsia="Times New Roman"/>
                <w:lang w:val="en-US"/>
              </w:rPr>
              <w:t>6</w:t>
            </w:r>
            <w:r w:rsidRPr="007265A3">
              <w:rPr>
                <w:rFonts w:eastAsia="Times New Roman"/>
              </w:rPr>
              <w:t xml:space="preserve"> -202</w:t>
            </w:r>
            <w:r w:rsidRPr="007265A3">
              <w:rPr>
                <w:rFonts w:eastAsia="Times New Roman"/>
                <w:lang w:val="en-US"/>
              </w:rPr>
              <w:t>8</w:t>
            </w:r>
            <w:r w:rsidRPr="007265A3">
              <w:rPr>
                <w:rFonts w:eastAsia="Times New Roman"/>
              </w:rPr>
              <w:t xml:space="preserve"> годы</w:t>
            </w:r>
          </w:p>
        </w:tc>
      </w:tr>
      <w:tr w:rsidR="004C0ABD" w:rsidRPr="00456B04" w14:paraId="06794183" w14:textId="77777777" w:rsidTr="00020E3C">
        <w:trPr>
          <w:trHeight w:val="59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D7F1" w14:textId="52AC1C74" w:rsidR="004C0ABD" w:rsidRPr="007265A3" w:rsidRDefault="004C0ABD" w:rsidP="004C0ABD">
            <w:pPr>
              <w:rPr>
                <w:rFonts w:eastAsia="Times New Roman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FE02" w14:textId="31C7A25A" w:rsidR="004C0ABD" w:rsidRPr="007265A3" w:rsidRDefault="004C0ABD" w:rsidP="004C0ABD">
            <w:pPr>
              <w:rPr>
                <w:rFonts w:eastAsia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B2D" w14:textId="5CF157F1" w:rsidR="004C0ABD" w:rsidRPr="007265A3" w:rsidRDefault="004C0ABD" w:rsidP="004C0ABD">
            <w:pPr>
              <w:ind w:right="-93"/>
              <w:rPr>
                <w:rFonts w:eastAsia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54F22" w14:textId="3AAB37A9" w:rsidR="004C0ABD" w:rsidRPr="007265A3" w:rsidRDefault="004C0ABD" w:rsidP="004C0ABD">
            <w:pPr>
              <w:rPr>
                <w:rFonts w:eastAsia="Times New Roman"/>
              </w:rPr>
            </w:pPr>
            <w:r w:rsidRPr="004C0ABD">
              <w:rPr>
                <w:rFonts w:eastAsia="Times New Roman"/>
              </w:rPr>
              <w:t>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8067" w14:textId="2F5180CA" w:rsidR="004C0ABD" w:rsidRPr="007265A3" w:rsidRDefault="004C0ABD" w:rsidP="004C0ABD">
            <w:pPr>
              <w:jc w:val="center"/>
              <w:rPr>
                <w:rFonts w:eastAsia="Times New Roman"/>
              </w:rPr>
            </w:pPr>
            <w:r w:rsidRPr="009D38B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FB9F9" w14:textId="64C694CE" w:rsidR="004C0ABD" w:rsidRPr="007265A3" w:rsidRDefault="004C0ABD" w:rsidP="004C0ABD">
            <w:pPr>
              <w:jc w:val="center"/>
              <w:rPr>
                <w:rFonts w:eastAsia="Times New Roman"/>
              </w:rPr>
            </w:pPr>
            <w:r w:rsidRPr="009D38B5"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E5507" w14:textId="3147915B" w:rsidR="004C0ABD" w:rsidRPr="007265A3" w:rsidRDefault="004C0ABD" w:rsidP="004C0ABD">
            <w:pPr>
              <w:ind w:left="-108"/>
              <w:jc w:val="center"/>
              <w:rPr>
                <w:rFonts w:eastAsia="Times New Roman"/>
              </w:rPr>
            </w:pPr>
            <w:r w:rsidRPr="009D38B5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0EA00" w14:textId="21A026D4" w:rsidR="004C0ABD" w:rsidRPr="007265A3" w:rsidRDefault="004C0ABD" w:rsidP="004C0ABD">
            <w:pPr>
              <w:jc w:val="center"/>
              <w:rPr>
                <w:rFonts w:eastAsia="Times New Roman"/>
              </w:rPr>
            </w:pPr>
            <w:r w:rsidRPr="009D38B5"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DD086" w14:textId="17FE5388" w:rsidR="004C0ABD" w:rsidRPr="007265A3" w:rsidRDefault="004C0ABD" w:rsidP="004C0ABD">
            <w:pPr>
              <w:ind w:left="-107" w:right="-109"/>
              <w:jc w:val="center"/>
              <w:rPr>
                <w:bCs/>
              </w:rPr>
            </w:pPr>
            <w:r w:rsidRPr="009D38B5"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658C4E" w14:textId="12D74AF2" w:rsidR="004C0ABD" w:rsidRPr="007265A3" w:rsidRDefault="004C0ABD" w:rsidP="004C0ABD">
            <w:pPr>
              <w:ind w:left="-107" w:right="-109"/>
              <w:jc w:val="center"/>
              <w:rPr>
                <w:bCs/>
              </w:rPr>
            </w:pPr>
            <w:r w:rsidRPr="009D38B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46E31" w14:textId="6862E4C7" w:rsidR="004C0ABD" w:rsidRPr="007265A3" w:rsidRDefault="004C0ABD" w:rsidP="004C0ABD">
            <w:pPr>
              <w:ind w:left="-107" w:right="-109"/>
              <w:jc w:val="center"/>
              <w:rPr>
                <w:bCs/>
              </w:rPr>
            </w:pPr>
            <w:r w:rsidRPr="009D38B5"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4302E" w14:textId="34EF8F58" w:rsidR="004C0ABD" w:rsidRPr="007265A3" w:rsidRDefault="004C0ABD" w:rsidP="004C0ABD">
            <w:pPr>
              <w:ind w:left="-107" w:right="-109"/>
              <w:jc w:val="center"/>
              <w:rPr>
                <w:bCs/>
              </w:rPr>
            </w:pPr>
            <w:r w:rsidRPr="009D38B5">
              <w:t>Х</w:t>
            </w:r>
          </w:p>
        </w:tc>
      </w:tr>
      <w:tr w:rsidR="004C0ABD" w:rsidRPr="00456B04" w14:paraId="304CE658" w14:textId="77777777" w:rsidTr="00020E3C">
        <w:trPr>
          <w:trHeight w:val="59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BC470" w14:textId="77777777" w:rsidR="004C0ABD" w:rsidRPr="007265A3" w:rsidRDefault="004C0ABD" w:rsidP="004C0ABD">
            <w:pPr>
              <w:rPr>
                <w:rFonts w:eastAsia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D6AE" w14:textId="77777777" w:rsidR="004C0ABD" w:rsidRPr="007265A3" w:rsidRDefault="004C0ABD" w:rsidP="004C0ABD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8A75" w14:textId="77777777" w:rsidR="004C0ABD" w:rsidRPr="007265A3" w:rsidRDefault="004C0ABD" w:rsidP="004C0ABD">
            <w:pPr>
              <w:ind w:right="-93"/>
              <w:rPr>
                <w:rFonts w:eastAsia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77BA6" w14:textId="7827B0F9" w:rsidR="004C0ABD" w:rsidRPr="007265A3" w:rsidRDefault="004C0ABD" w:rsidP="004C0ABD">
            <w:pPr>
              <w:rPr>
                <w:rFonts w:eastAsia="Times New Roman"/>
              </w:rPr>
            </w:pPr>
            <w:r w:rsidRPr="00D53F3F"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F84A5" w14:textId="25BD2F81" w:rsidR="004C0ABD" w:rsidRPr="007265A3" w:rsidRDefault="004C0ABD" w:rsidP="004C0ABD">
            <w:pPr>
              <w:jc w:val="center"/>
              <w:rPr>
                <w:rFonts w:eastAsia="Times New Roman"/>
              </w:rPr>
            </w:pPr>
            <w:r w:rsidRPr="00D53F3F"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72CD" w14:textId="65D422D4" w:rsidR="004C0ABD" w:rsidRPr="007265A3" w:rsidRDefault="004C0ABD" w:rsidP="004C0ABD">
            <w:pPr>
              <w:jc w:val="center"/>
              <w:rPr>
                <w:rFonts w:eastAsia="Times New Roman"/>
              </w:rPr>
            </w:pPr>
            <w:r w:rsidRPr="00D53F3F"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0F98A" w14:textId="16491D59" w:rsidR="004C0ABD" w:rsidRPr="007265A3" w:rsidRDefault="004C0ABD" w:rsidP="004C0ABD">
            <w:pPr>
              <w:ind w:left="-108"/>
              <w:jc w:val="center"/>
              <w:rPr>
                <w:rFonts w:eastAsia="Times New Roman"/>
              </w:rPr>
            </w:pPr>
            <w:r w:rsidRPr="00D53F3F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1FF84" w14:textId="0DF79C41" w:rsidR="004C0ABD" w:rsidRPr="007265A3" w:rsidRDefault="004C0ABD" w:rsidP="004C0ABD">
            <w:pPr>
              <w:jc w:val="center"/>
              <w:rPr>
                <w:rFonts w:eastAsia="Times New Roman"/>
              </w:rPr>
            </w:pPr>
            <w:r w:rsidRPr="00D53F3F">
              <w:t>Х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469BC" w14:textId="6F321093" w:rsidR="004C0ABD" w:rsidRPr="007265A3" w:rsidRDefault="004C0ABD" w:rsidP="004C0ABD">
            <w:pPr>
              <w:ind w:left="-107" w:right="-109"/>
              <w:jc w:val="center"/>
              <w:rPr>
                <w:rFonts w:eastAsia="Times New Roman"/>
              </w:rPr>
            </w:pPr>
            <w:r w:rsidRPr="00D53F3F">
              <w:t>10 877,877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C911A9" w14:textId="6EB2C29F" w:rsidR="004C0ABD" w:rsidRPr="007265A3" w:rsidRDefault="004C0ABD" w:rsidP="004C0ABD">
            <w:pPr>
              <w:ind w:left="-107" w:right="-109"/>
              <w:jc w:val="center"/>
              <w:rPr>
                <w:rFonts w:eastAsia="Times New Roman"/>
              </w:rPr>
            </w:pPr>
            <w:r w:rsidRPr="00D53F3F">
              <w:t>2 7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75B5C" w14:textId="5AE14B44" w:rsidR="004C0ABD" w:rsidRPr="007265A3" w:rsidRDefault="004C0ABD" w:rsidP="004C0ABD">
            <w:pPr>
              <w:ind w:left="-107" w:right="-109"/>
              <w:jc w:val="center"/>
              <w:rPr>
                <w:rFonts w:eastAsia="Times New Roman"/>
              </w:rPr>
            </w:pPr>
            <w:r w:rsidRPr="00D53F3F">
              <w:t>2 746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89F87" w14:textId="10115323" w:rsidR="004C0ABD" w:rsidRPr="007265A3" w:rsidRDefault="004C0ABD" w:rsidP="004C0ABD">
            <w:pPr>
              <w:ind w:left="-107" w:right="-109"/>
              <w:jc w:val="center"/>
              <w:rPr>
                <w:rFonts w:eastAsia="Times New Roman"/>
              </w:rPr>
            </w:pPr>
            <w:r w:rsidRPr="00D53F3F">
              <w:t>16 370,07751</w:t>
            </w:r>
          </w:p>
        </w:tc>
      </w:tr>
      <w:tr w:rsidR="0044021D" w:rsidRPr="00456B04" w14:paraId="5661969A" w14:textId="77777777" w:rsidTr="007265A3">
        <w:trPr>
          <w:trHeight w:val="269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E82C" w14:textId="77777777" w:rsidR="0044021D" w:rsidRPr="007265A3" w:rsidRDefault="0044021D" w:rsidP="00020E3C">
            <w:pPr>
              <w:rPr>
                <w:rFonts w:eastAsia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D8EB" w14:textId="77777777" w:rsidR="0044021D" w:rsidRPr="007265A3" w:rsidRDefault="0044021D" w:rsidP="00020E3C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8FCD" w14:textId="77777777" w:rsidR="0044021D" w:rsidRPr="007265A3" w:rsidRDefault="0044021D" w:rsidP="00020E3C">
            <w:pPr>
              <w:ind w:right="-93"/>
              <w:rPr>
                <w:rFonts w:eastAsia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8A2E9" w14:textId="33084101" w:rsidR="0044021D" w:rsidRPr="007265A3" w:rsidRDefault="0044021D" w:rsidP="00020E3C">
            <w:pPr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МКУ «Комитет по делам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8CA7" w14:textId="5EB28B71" w:rsidR="0044021D" w:rsidRPr="007265A3" w:rsidRDefault="0044021D" w:rsidP="00020E3C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AB7F" w14:textId="029C6437" w:rsidR="0044021D" w:rsidRPr="007265A3" w:rsidRDefault="0044021D" w:rsidP="00020E3C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E1641" w14:textId="44BD569D" w:rsidR="0044021D" w:rsidRPr="007265A3" w:rsidRDefault="0044021D" w:rsidP="00020E3C">
            <w:pPr>
              <w:ind w:left="-108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8A3D7" w14:textId="2EB0AD90" w:rsidR="0044021D" w:rsidRPr="007265A3" w:rsidRDefault="0044021D" w:rsidP="00020E3C">
            <w:pPr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3BFC" w14:textId="4AFF46B4" w:rsidR="0044021D" w:rsidRPr="007265A3" w:rsidRDefault="0044021D" w:rsidP="00020E3C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F3F6" w14:textId="3E48359E" w:rsidR="0044021D" w:rsidRPr="007265A3" w:rsidRDefault="0044021D" w:rsidP="00020E3C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EDCC" w14:textId="733DBA26" w:rsidR="0044021D" w:rsidRPr="007265A3" w:rsidRDefault="0044021D" w:rsidP="00020E3C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93A2" w14:textId="221B3626" w:rsidR="0044021D" w:rsidRPr="007265A3" w:rsidRDefault="0044021D" w:rsidP="00020E3C">
            <w:pPr>
              <w:ind w:left="-107" w:right="-109"/>
              <w:jc w:val="center"/>
              <w:rPr>
                <w:rFonts w:eastAsia="Times New Roman"/>
              </w:rPr>
            </w:pPr>
            <w:r w:rsidRPr="007265A3">
              <w:rPr>
                <w:rFonts w:eastAsia="Times New Roman"/>
              </w:rPr>
              <w:t>100,0</w:t>
            </w:r>
          </w:p>
        </w:tc>
      </w:tr>
    </w:tbl>
    <w:p w14:paraId="7B980BA0" w14:textId="77777777" w:rsidR="00A17898" w:rsidRPr="00ED0D42" w:rsidRDefault="00A17898">
      <w:pPr>
        <w:spacing w:after="160" w:line="259" w:lineRule="auto"/>
        <w:rPr>
          <w:bCs/>
          <w:sz w:val="26"/>
          <w:szCs w:val="26"/>
        </w:rPr>
      </w:pPr>
      <w:r>
        <w:rPr>
          <w:bCs/>
          <w:color w:val="FF0000"/>
          <w:sz w:val="26"/>
          <w:szCs w:val="26"/>
        </w:rPr>
        <w:br w:type="page"/>
      </w:r>
    </w:p>
    <w:p w14:paraId="6D9A4AFE" w14:textId="6FE9E8E2" w:rsidR="00264CC8" w:rsidRPr="003442D2" w:rsidRDefault="00264CC8" w:rsidP="001C26AD">
      <w:pPr>
        <w:tabs>
          <w:tab w:val="left" w:pos="11624"/>
        </w:tabs>
        <w:ind w:left="9072" w:right="-173"/>
        <w:rPr>
          <w:bCs/>
          <w:sz w:val="26"/>
          <w:szCs w:val="26"/>
        </w:rPr>
      </w:pPr>
      <w:r w:rsidRPr="003442D2">
        <w:rPr>
          <w:bCs/>
          <w:sz w:val="26"/>
          <w:szCs w:val="26"/>
        </w:rPr>
        <w:lastRenderedPageBreak/>
        <w:t>Приложение № 3</w:t>
      </w:r>
    </w:p>
    <w:p w14:paraId="24B4DACE" w14:textId="77777777" w:rsidR="00117B3E" w:rsidRPr="003442D2" w:rsidRDefault="00264CC8" w:rsidP="001C26AD">
      <w:pPr>
        <w:tabs>
          <w:tab w:val="left" w:pos="11624"/>
        </w:tabs>
        <w:ind w:left="9072" w:right="-173"/>
        <w:rPr>
          <w:bCs/>
          <w:sz w:val="26"/>
          <w:szCs w:val="26"/>
        </w:rPr>
      </w:pPr>
      <w:r w:rsidRPr="003442D2">
        <w:rPr>
          <w:bCs/>
          <w:sz w:val="26"/>
          <w:szCs w:val="26"/>
        </w:rPr>
        <w:t>к муниципальной программе</w:t>
      </w:r>
    </w:p>
    <w:p w14:paraId="533BF612" w14:textId="493ACF1A" w:rsidR="00264CC8" w:rsidRPr="006E2A64" w:rsidRDefault="00264CC8" w:rsidP="001C26AD">
      <w:pPr>
        <w:tabs>
          <w:tab w:val="left" w:pos="11624"/>
        </w:tabs>
        <w:ind w:left="9072" w:right="-173"/>
        <w:rPr>
          <w:sz w:val="26"/>
          <w:szCs w:val="26"/>
        </w:rPr>
      </w:pPr>
      <w:r w:rsidRPr="006E2A64">
        <w:rPr>
          <w:bCs/>
          <w:sz w:val="26"/>
          <w:szCs w:val="26"/>
        </w:rPr>
        <w:t>«</w:t>
      </w:r>
      <w:r w:rsidRPr="006E2A64">
        <w:rPr>
          <w:sz w:val="26"/>
          <w:szCs w:val="26"/>
        </w:rPr>
        <w:t>Капитальное строительство и капитальный ремонт в городе Зеленогорске»</w:t>
      </w:r>
    </w:p>
    <w:p w14:paraId="3E5BFDDC" w14:textId="77777777" w:rsidR="00264CC8" w:rsidRPr="006E2A64" w:rsidRDefault="00264CC8" w:rsidP="00264CC8">
      <w:pPr>
        <w:ind w:left="3552" w:firstLine="696"/>
        <w:contextualSpacing/>
        <w:rPr>
          <w:b/>
        </w:rPr>
      </w:pPr>
    </w:p>
    <w:p w14:paraId="6AEBBB9B" w14:textId="7BEDBBCC" w:rsidR="00264CC8" w:rsidRPr="006E2A64" w:rsidRDefault="00264CC8" w:rsidP="00264CC8">
      <w:pPr>
        <w:contextualSpacing/>
        <w:jc w:val="center"/>
        <w:rPr>
          <w:sz w:val="26"/>
          <w:szCs w:val="26"/>
        </w:rPr>
      </w:pPr>
      <w:r w:rsidRPr="006E2A64">
        <w:rPr>
          <w:sz w:val="26"/>
          <w:szCs w:val="26"/>
        </w:rPr>
        <w:t>Информация о распределении планируемых объемов финансирования муниципальной программы «Капитальное строительство и капитальный ремонт в городе Зеленогорске» по источникам финансирования</w:t>
      </w:r>
    </w:p>
    <w:p w14:paraId="6A4A6955" w14:textId="77777777" w:rsidR="00C9521F" w:rsidRPr="006E2A64" w:rsidRDefault="00C9521F" w:rsidP="00264CC8">
      <w:pPr>
        <w:contextualSpacing/>
        <w:jc w:val="center"/>
      </w:pPr>
    </w:p>
    <w:tbl>
      <w:tblPr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090"/>
        <w:gridCol w:w="2976"/>
        <w:gridCol w:w="1701"/>
        <w:gridCol w:w="1134"/>
        <w:gridCol w:w="1134"/>
        <w:gridCol w:w="1730"/>
      </w:tblGrid>
      <w:tr w:rsidR="006E2A64" w:rsidRPr="006E2A64" w14:paraId="2FF9B712" w14:textId="77777777" w:rsidTr="003442D2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0C36" w14:textId="77777777" w:rsidR="00261935" w:rsidRPr="006E2A64" w:rsidRDefault="00261935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AD4" w14:textId="77777777" w:rsidR="00261935" w:rsidRPr="006E2A64" w:rsidRDefault="00261935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08F" w14:textId="77777777" w:rsidR="00261935" w:rsidRPr="006E2A64" w:rsidRDefault="00261935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C3C0" w14:textId="77777777" w:rsidR="00261935" w:rsidRPr="006E2A64" w:rsidRDefault="00261935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06043" w14:textId="19EBB443" w:rsidR="00261935" w:rsidRPr="006E2A64" w:rsidRDefault="00261935" w:rsidP="00261935">
            <w:pPr>
              <w:jc w:val="center"/>
              <w:rPr>
                <w:rFonts w:eastAsia="Times New Roman"/>
              </w:rPr>
            </w:pPr>
            <w:r w:rsidRPr="006E2A64">
              <w:t>Планируемые объемы финансирования (тыс. руб.)</w:t>
            </w:r>
          </w:p>
        </w:tc>
      </w:tr>
      <w:tr w:rsidR="006E2A64" w:rsidRPr="006E2A64" w14:paraId="6A2F3BDF" w14:textId="77777777" w:rsidTr="003442D2">
        <w:trPr>
          <w:trHeight w:val="7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0F805" w14:textId="77777777" w:rsidR="00261935" w:rsidRPr="006E2A64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7A06C" w14:textId="77777777" w:rsidR="00261935" w:rsidRPr="006E2A64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22973" w14:textId="77777777" w:rsidR="00261935" w:rsidRPr="006E2A64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EEEE" w14:textId="77777777" w:rsidR="00261935" w:rsidRPr="006E2A64" w:rsidRDefault="00261935" w:rsidP="00261935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E53F" w14:textId="5FD9539E" w:rsidR="00261935" w:rsidRPr="006E2A64" w:rsidRDefault="00261935" w:rsidP="00261935">
            <w:pPr>
              <w:jc w:val="center"/>
              <w:rPr>
                <w:rFonts w:eastAsia="Times New Roman"/>
              </w:rPr>
            </w:pPr>
            <w:r w:rsidRPr="006E2A64">
              <w:t>202</w:t>
            </w:r>
            <w:r w:rsidR="003442D2" w:rsidRPr="006E2A64">
              <w:t>6</w:t>
            </w:r>
            <w:r w:rsidRPr="006E2A64"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71FD" w14:textId="618DC584" w:rsidR="00261935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t>2027</w:t>
            </w:r>
            <w:r w:rsidR="00261935" w:rsidRPr="006E2A64"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B10F" w14:textId="4238E0F9" w:rsidR="00261935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t>2027</w:t>
            </w:r>
            <w:r w:rsidR="00261935" w:rsidRPr="006E2A64">
              <w:t xml:space="preserve"> год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3E20" w14:textId="3D5CA417" w:rsidR="00261935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t>Итого на период 2026-2028</w:t>
            </w:r>
            <w:r w:rsidR="00261935" w:rsidRPr="006E2A64">
              <w:t xml:space="preserve"> годов</w:t>
            </w:r>
          </w:p>
        </w:tc>
      </w:tr>
      <w:tr w:rsidR="006E2A64" w:rsidRPr="006E2A64" w14:paraId="5D13ED7E" w14:textId="77777777" w:rsidTr="003442D2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C9BB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DE1B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7D1C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A11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816D" w14:textId="341E2A8F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39 695,87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DE82" w14:textId="045380BA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31 4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E5A4" w14:textId="127E0BB5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31 464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71D5" w14:textId="0893D1B5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102 624,07751</w:t>
            </w:r>
          </w:p>
        </w:tc>
      </w:tr>
      <w:tr w:rsidR="006E2A64" w:rsidRPr="006E2A64" w14:paraId="24EBBCBD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8AD104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162EA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C8A65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00EF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AC2A" w14:textId="29E0D403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8AD7" w14:textId="313246F7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5429" w14:textId="70D93D55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Х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50C" w14:textId="5912CA48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Х</w:t>
            </w:r>
          </w:p>
        </w:tc>
      </w:tr>
      <w:tr w:rsidR="006E2A64" w:rsidRPr="006E2A64" w14:paraId="456E4C6E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47069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2623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8FD30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D734" w14:textId="77777777" w:rsidR="003442D2" w:rsidRPr="006E2A64" w:rsidRDefault="003442D2" w:rsidP="00B35F67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BA4" w14:textId="40E71548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460C" w14:textId="7C283EEC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EA64" w14:textId="2F02E6C9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C25D" w14:textId="1D5C7B06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</w:tr>
      <w:tr w:rsidR="006E2A64" w:rsidRPr="006E2A64" w14:paraId="7CD39073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6E3A4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7CF96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39280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E648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3151" w14:textId="7FE84C06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F679" w14:textId="0DB980E3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5825" w14:textId="20923DF0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7BA1" w14:textId="255EDFE1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</w:tr>
      <w:tr w:rsidR="006E2A64" w:rsidRPr="006E2A64" w14:paraId="5CB00EB3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59781F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23048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2E6AA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D8D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433C" w14:textId="43BF7D5A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31 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4CE9" w14:textId="2438AB88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31 4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40A4" w14:textId="2D193EF9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31 464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9DAE" w14:textId="3C91A3A2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94 492,3</w:t>
            </w:r>
          </w:p>
        </w:tc>
      </w:tr>
      <w:tr w:rsidR="006E2A64" w:rsidRPr="006E2A64" w14:paraId="5D76CD37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30D7D8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56C1D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14490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32B7" w14:textId="77777777" w:rsidR="003442D2" w:rsidRPr="006E2A64" w:rsidRDefault="003442D2" w:rsidP="00B35F67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4741" w14:textId="3A3F5B23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8 131,77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256" w14:textId="2B982D06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9B52" w14:textId="08041AD2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8DD4" w14:textId="313A2E14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8 131,77</w:t>
            </w:r>
            <w:r w:rsidR="00E35118">
              <w:rPr>
                <w:rFonts w:eastAsia="Times New Roman"/>
              </w:rPr>
              <w:t>7</w:t>
            </w:r>
            <w:r w:rsidRPr="006E2A64">
              <w:rPr>
                <w:rFonts w:eastAsia="Times New Roman"/>
              </w:rPr>
              <w:t>51</w:t>
            </w:r>
          </w:p>
        </w:tc>
      </w:tr>
      <w:tr w:rsidR="006E2A64" w:rsidRPr="006E2A64" w14:paraId="297E5389" w14:textId="77777777" w:rsidTr="003442D2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9099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FA5A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Подпрограмма 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0E15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F19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8209" w14:textId="41D9D02D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bCs/>
              </w:rPr>
              <w:t>28 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76B4" w14:textId="5C142590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bCs/>
              </w:rPr>
              <w:t>28 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A34C" w14:textId="0BF1EFA4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bCs/>
              </w:rPr>
              <w:t>28 718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4E2A" w14:textId="5B831063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bCs/>
              </w:rPr>
              <w:t>86 154,0</w:t>
            </w:r>
          </w:p>
        </w:tc>
      </w:tr>
      <w:tr w:rsidR="006E2A64" w:rsidRPr="006E2A64" w14:paraId="6E6BD2CA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578409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1423C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6C01A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A27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B270" w14:textId="4E188D71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5C57" w14:textId="1EF6FBF9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3B4B" w14:textId="042D43B8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Х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5CE1" w14:textId="578BAF87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Х</w:t>
            </w:r>
          </w:p>
        </w:tc>
      </w:tr>
      <w:tr w:rsidR="006E2A64" w:rsidRPr="006E2A64" w14:paraId="163476C7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9249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A95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CB94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AB8" w14:textId="77777777" w:rsidR="003442D2" w:rsidRPr="006E2A64" w:rsidRDefault="003442D2" w:rsidP="00B35F67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7BB8" w14:textId="24D9A509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2ABE" w14:textId="4C9D1FB0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A041" w14:textId="42D57F79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A04D" w14:textId="13882B50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</w:tr>
      <w:tr w:rsidR="006E2A64" w:rsidRPr="006E2A64" w14:paraId="74AD10F2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D6ABC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4A235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CB74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1940" w14:textId="77777777" w:rsidR="003442D2" w:rsidRPr="006E2A64" w:rsidRDefault="003442D2" w:rsidP="00B35F67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CAF" w14:textId="69F2542E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E6A7" w14:textId="10946ACA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3650" w14:textId="28D18773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63E4" w14:textId="094605DF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,0</w:t>
            </w:r>
          </w:p>
        </w:tc>
      </w:tr>
      <w:tr w:rsidR="006E2A64" w:rsidRPr="006E2A64" w14:paraId="2AE4E8A7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FC24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BE08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0149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3932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E751" w14:textId="5E5BED3D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bCs/>
              </w:rPr>
              <w:t>28 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D215" w14:textId="07A923F7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bCs/>
              </w:rPr>
              <w:t>28 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70A9" w14:textId="7ED5764C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bCs/>
              </w:rPr>
              <w:t>28 718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AEC7" w14:textId="5E282AF5" w:rsidR="003442D2" w:rsidRPr="006E2A64" w:rsidRDefault="003442D2" w:rsidP="00261935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bCs/>
              </w:rPr>
              <w:t>86 154,0</w:t>
            </w:r>
          </w:p>
        </w:tc>
      </w:tr>
      <w:tr w:rsidR="006E2A64" w:rsidRPr="006E2A64" w14:paraId="573E6912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BE18C6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9300E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577E8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B90" w14:textId="77777777" w:rsidR="003442D2" w:rsidRPr="006E2A64" w:rsidRDefault="003442D2" w:rsidP="00B35F67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0358" w14:textId="4604E1D4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B02" w14:textId="44586047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1383" w14:textId="0D724A9B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3C85" w14:textId="74A4C25F" w:rsidR="003442D2" w:rsidRPr="006E2A64" w:rsidRDefault="003442D2" w:rsidP="00B35F67">
            <w:pPr>
              <w:jc w:val="center"/>
              <w:rPr>
                <w:rFonts w:eastAsia="Times New Roman"/>
                <w:highlight w:val="lightGray"/>
              </w:rPr>
            </w:pPr>
            <w:r w:rsidRPr="006E2A64">
              <w:rPr>
                <w:rFonts w:eastAsia="Times New Roman"/>
              </w:rPr>
              <w:t>0</w:t>
            </w:r>
          </w:p>
        </w:tc>
      </w:tr>
      <w:tr w:rsidR="006E2A64" w:rsidRPr="006E2A64" w14:paraId="3D305519" w14:textId="77777777" w:rsidTr="003442D2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BE92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9126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Подпрограмма 2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3BCB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E2E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36D5" w14:textId="29D63044" w:rsidR="003442D2" w:rsidRPr="006E2A64" w:rsidRDefault="00A94A99" w:rsidP="00261935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10</w:t>
            </w:r>
            <w:r w:rsidR="003442D2" w:rsidRPr="006E2A64">
              <w:rPr>
                <w:bCs/>
              </w:rPr>
              <w:t> </w:t>
            </w:r>
            <w:r>
              <w:rPr>
                <w:bCs/>
              </w:rPr>
              <w:t>977</w:t>
            </w:r>
            <w:r w:rsidR="003442D2" w:rsidRPr="006E2A64">
              <w:rPr>
                <w:bCs/>
              </w:rPr>
              <w:t>,</w:t>
            </w:r>
            <w:r>
              <w:rPr>
                <w:bCs/>
              </w:rPr>
              <w:t>87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7E57" w14:textId="324FD8A2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bCs/>
              </w:rPr>
              <w:t>2 7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BE33" w14:textId="3C3680CB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bCs/>
              </w:rPr>
              <w:t>2 746,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88842" w14:textId="557C1B6B" w:rsidR="003442D2" w:rsidRPr="006E2A64" w:rsidRDefault="00A94A99" w:rsidP="00261935">
            <w:pPr>
              <w:jc w:val="center"/>
              <w:rPr>
                <w:rFonts w:eastAsia="Times New Roman"/>
              </w:rPr>
            </w:pPr>
            <w:r>
              <w:rPr>
                <w:bCs/>
              </w:rPr>
              <w:t>16</w:t>
            </w:r>
            <w:r w:rsidR="003442D2" w:rsidRPr="006E2A64">
              <w:rPr>
                <w:bCs/>
              </w:rPr>
              <w:t> </w:t>
            </w:r>
            <w:r>
              <w:rPr>
                <w:bCs/>
              </w:rPr>
              <w:t>470</w:t>
            </w:r>
            <w:r w:rsidR="003442D2" w:rsidRPr="006E2A64">
              <w:rPr>
                <w:bCs/>
              </w:rPr>
              <w:t>,0</w:t>
            </w:r>
            <w:r>
              <w:rPr>
                <w:bCs/>
              </w:rPr>
              <w:t>7751</w:t>
            </w:r>
          </w:p>
        </w:tc>
      </w:tr>
      <w:tr w:rsidR="006E2A64" w:rsidRPr="006E2A64" w14:paraId="48B83E1B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D6326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14BBA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2C46A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D691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2885" w14:textId="783ABFCB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3C1D" w14:textId="00DCD8B1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F2CC" w14:textId="3371C136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Х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E88" w14:textId="2E0E1654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Х</w:t>
            </w:r>
          </w:p>
        </w:tc>
      </w:tr>
      <w:tr w:rsidR="006E2A64" w:rsidRPr="006E2A64" w14:paraId="1C2A9D79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5C36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6B9E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6ABB" w14:textId="77777777" w:rsidR="003442D2" w:rsidRPr="006E2A64" w:rsidRDefault="003442D2" w:rsidP="00B35F67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7C13" w14:textId="77777777" w:rsidR="003442D2" w:rsidRPr="006E2A64" w:rsidRDefault="003442D2" w:rsidP="00B35F67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AD36" w14:textId="6D7B4E18" w:rsidR="003442D2" w:rsidRPr="006E2A64" w:rsidRDefault="003442D2" w:rsidP="00B35F67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AEF5" w14:textId="2E6FF268" w:rsidR="003442D2" w:rsidRPr="006E2A64" w:rsidRDefault="003442D2" w:rsidP="00B35F67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CBA3" w14:textId="17B34F6F" w:rsidR="003442D2" w:rsidRPr="006E2A64" w:rsidRDefault="003442D2" w:rsidP="00B35F67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15DE" w14:textId="54FB0C05" w:rsidR="003442D2" w:rsidRPr="006E2A64" w:rsidRDefault="003442D2" w:rsidP="00B35F67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0,0</w:t>
            </w:r>
          </w:p>
        </w:tc>
      </w:tr>
      <w:tr w:rsidR="006E2A64" w:rsidRPr="006E2A64" w14:paraId="66082C9E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7EACC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764A8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D64FD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FD39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034" w14:textId="3E090C95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8553" w14:textId="7C349820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CA93" w14:textId="08BD0854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21F9" w14:textId="56F52600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0,0</w:t>
            </w:r>
          </w:p>
        </w:tc>
      </w:tr>
      <w:tr w:rsidR="006E2A64" w:rsidRPr="006E2A64" w14:paraId="2454B3B9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4857C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1C8F3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7097D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D9E0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3B91" w14:textId="03842881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bCs/>
              </w:rPr>
              <w:t>2 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17AC" w14:textId="00127FEF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bCs/>
              </w:rPr>
              <w:t>2 7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EDD6" w14:textId="60C2A799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bCs/>
              </w:rPr>
              <w:t>2 746,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081A" w14:textId="2FD8B607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bCs/>
              </w:rPr>
              <w:t>8 338,30</w:t>
            </w:r>
          </w:p>
        </w:tc>
      </w:tr>
      <w:tr w:rsidR="006E2A64" w:rsidRPr="006E2A64" w14:paraId="5730F250" w14:textId="77777777" w:rsidTr="003442D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7B9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740B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89B0" w14:textId="77777777" w:rsidR="003442D2" w:rsidRPr="006E2A64" w:rsidRDefault="003442D2" w:rsidP="0026193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E78D" w14:textId="77777777" w:rsidR="003442D2" w:rsidRPr="006E2A64" w:rsidRDefault="003442D2" w:rsidP="00261935">
            <w:pPr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D20E" w14:textId="27CBF420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8 131,77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4803" w14:textId="56613156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EA0" w14:textId="69AE958B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0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93C7" w14:textId="200676D5" w:rsidR="003442D2" w:rsidRPr="006E2A64" w:rsidRDefault="003442D2" w:rsidP="00261935">
            <w:pPr>
              <w:jc w:val="center"/>
              <w:rPr>
                <w:rFonts w:eastAsia="Times New Roman"/>
              </w:rPr>
            </w:pPr>
            <w:r w:rsidRPr="006E2A64">
              <w:rPr>
                <w:rFonts w:eastAsia="Times New Roman"/>
              </w:rPr>
              <w:t>8 131,77</w:t>
            </w:r>
            <w:r w:rsidR="00E35118">
              <w:rPr>
                <w:rFonts w:eastAsia="Times New Roman"/>
              </w:rPr>
              <w:t>7</w:t>
            </w:r>
            <w:r w:rsidRPr="006E2A64">
              <w:rPr>
                <w:rFonts w:eastAsia="Times New Roman"/>
              </w:rPr>
              <w:t>51</w:t>
            </w:r>
          </w:p>
        </w:tc>
      </w:tr>
    </w:tbl>
    <w:p w14:paraId="4971BC20" w14:textId="77777777" w:rsidR="00261935" w:rsidRPr="00ED0D42" w:rsidRDefault="00261935" w:rsidP="00C9521F">
      <w:pPr>
        <w:tabs>
          <w:tab w:val="left" w:pos="6237"/>
        </w:tabs>
        <w:ind w:left="8931" w:right="141"/>
        <w:rPr>
          <w:bCs/>
        </w:rPr>
      </w:pPr>
    </w:p>
    <w:p w14:paraId="423667F0" w14:textId="26E56573" w:rsidR="00264CC8" w:rsidRPr="00725FD6" w:rsidRDefault="00264CC8" w:rsidP="003809AA">
      <w:pPr>
        <w:tabs>
          <w:tab w:val="left" w:pos="6237"/>
        </w:tabs>
        <w:ind w:left="9214" w:right="-30"/>
        <w:rPr>
          <w:bCs/>
          <w:sz w:val="26"/>
          <w:szCs w:val="26"/>
        </w:rPr>
      </w:pPr>
      <w:r w:rsidRPr="00725FD6">
        <w:rPr>
          <w:bCs/>
          <w:sz w:val="26"/>
          <w:szCs w:val="26"/>
        </w:rPr>
        <w:lastRenderedPageBreak/>
        <w:t>Приложение № 4</w:t>
      </w:r>
    </w:p>
    <w:p w14:paraId="53B3A933" w14:textId="77777777" w:rsidR="00117B3E" w:rsidRPr="00725FD6" w:rsidRDefault="00264CC8" w:rsidP="003809AA">
      <w:pPr>
        <w:tabs>
          <w:tab w:val="left" w:pos="6237"/>
        </w:tabs>
        <w:ind w:left="9214" w:right="-30"/>
        <w:rPr>
          <w:bCs/>
          <w:sz w:val="26"/>
          <w:szCs w:val="26"/>
          <w:highlight w:val="lightGray"/>
        </w:rPr>
      </w:pPr>
      <w:r w:rsidRPr="00725FD6">
        <w:rPr>
          <w:bCs/>
          <w:sz w:val="26"/>
          <w:szCs w:val="26"/>
        </w:rPr>
        <w:t>к муниципальной программе</w:t>
      </w:r>
    </w:p>
    <w:p w14:paraId="77F19F44" w14:textId="77777777" w:rsidR="003809AA" w:rsidRPr="00725FD6" w:rsidRDefault="00264CC8" w:rsidP="003809AA">
      <w:pPr>
        <w:tabs>
          <w:tab w:val="left" w:pos="6237"/>
        </w:tabs>
        <w:ind w:left="9214" w:right="-30"/>
        <w:rPr>
          <w:sz w:val="26"/>
          <w:szCs w:val="26"/>
        </w:rPr>
      </w:pPr>
      <w:r w:rsidRPr="00725FD6">
        <w:rPr>
          <w:bCs/>
          <w:sz w:val="26"/>
          <w:szCs w:val="26"/>
        </w:rPr>
        <w:t>«</w:t>
      </w:r>
      <w:r w:rsidRPr="00725FD6">
        <w:rPr>
          <w:sz w:val="26"/>
          <w:szCs w:val="26"/>
        </w:rPr>
        <w:t xml:space="preserve">Капитальное строительство и </w:t>
      </w:r>
    </w:p>
    <w:p w14:paraId="3C3E2F5D" w14:textId="10E68E66" w:rsidR="00264CC8" w:rsidRPr="00725FD6" w:rsidRDefault="00117B3E" w:rsidP="003809AA">
      <w:pPr>
        <w:tabs>
          <w:tab w:val="left" w:pos="6237"/>
        </w:tabs>
        <w:ind w:left="9214" w:right="-30"/>
        <w:rPr>
          <w:sz w:val="26"/>
          <w:szCs w:val="26"/>
        </w:rPr>
      </w:pPr>
      <w:r w:rsidRPr="00725FD6">
        <w:rPr>
          <w:sz w:val="26"/>
          <w:szCs w:val="26"/>
        </w:rPr>
        <w:t>к</w:t>
      </w:r>
      <w:r w:rsidR="00264CC8" w:rsidRPr="00725FD6">
        <w:rPr>
          <w:sz w:val="26"/>
          <w:szCs w:val="26"/>
        </w:rPr>
        <w:t>апитальный ремонт в городе Зеленогорске»</w:t>
      </w:r>
    </w:p>
    <w:p w14:paraId="4BE7359D" w14:textId="3AACC1A9" w:rsidR="00651732" w:rsidRPr="00725FD6" w:rsidRDefault="00651732" w:rsidP="00C9521F">
      <w:pPr>
        <w:ind w:left="8931" w:right="-30"/>
        <w:contextualSpacing/>
        <w:rPr>
          <w:sz w:val="28"/>
          <w:szCs w:val="28"/>
        </w:rPr>
      </w:pPr>
    </w:p>
    <w:p w14:paraId="5355E07B" w14:textId="77777777" w:rsidR="00A918EA" w:rsidRPr="00725FD6" w:rsidRDefault="00264CC8" w:rsidP="00264CC8">
      <w:pPr>
        <w:contextualSpacing/>
        <w:jc w:val="center"/>
        <w:rPr>
          <w:sz w:val="26"/>
          <w:szCs w:val="26"/>
        </w:rPr>
      </w:pPr>
      <w:r w:rsidRPr="00725FD6">
        <w:rPr>
          <w:sz w:val="26"/>
          <w:szCs w:val="26"/>
        </w:rPr>
        <w:t xml:space="preserve">Перечень объектов недвижимого имущества, подлежащих строительству, реконструкции, </w:t>
      </w:r>
    </w:p>
    <w:p w14:paraId="2BC644B3" w14:textId="70464870" w:rsidR="00A918EA" w:rsidRPr="00725FD6" w:rsidRDefault="00264CC8" w:rsidP="00264CC8">
      <w:pPr>
        <w:contextualSpacing/>
        <w:jc w:val="center"/>
        <w:rPr>
          <w:sz w:val="26"/>
          <w:szCs w:val="26"/>
        </w:rPr>
      </w:pPr>
      <w:r w:rsidRPr="00725FD6">
        <w:rPr>
          <w:sz w:val="26"/>
          <w:szCs w:val="26"/>
        </w:rPr>
        <w:t xml:space="preserve">техническому перевооружению или приобретению, включенных в муниципальную программу </w:t>
      </w:r>
    </w:p>
    <w:p w14:paraId="34BFF1D9" w14:textId="00009597" w:rsidR="00264CC8" w:rsidRPr="00725FD6" w:rsidRDefault="00264CC8" w:rsidP="00264CC8">
      <w:pPr>
        <w:contextualSpacing/>
        <w:jc w:val="center"/>
        <w:rPr>
          <w:sz w:val="26"/>
          <w:szCs w:val="26"/>
        </w:rPr>
      </w:pPr>
      <w:r w:rsidRPr="00725FD6">
        <w:rPr>
          <w:sz w:val="26"/>
          <w:szCs w:val="26"/>
        </w:rPr>
        <w:t>«Капитальное строительство и капитальный ремонт в городе Зеленогорске»</w:t>
      </w:r>
    </w:p>
    <w:p w14:paraId="31777542" w14:textId="77777777" w:rsidR="00651732" w:rsidRPr="00725FD6" w:rsidRDefault="00651732" w:rsidP="00264CC8">
      <w:pPr>
        <w:contextualSpacing/>
        <w:jc w:val="center"/>
        <w:rPr>
          <w:sz w:val="28"/>
          <w:szCs w:val="28"/>
        </w:rPr>
      </w:pPr>
    </w:p>
    <w:tbl>
      <w:tblPr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4"/>
        <w:gridCol w:w="1703"/>
        <w:gridCol w:w="1413"/>
        <w:gridCol w:w="1421"/>
        <w:gridCol w:w="1414"/>
        <w:gridCol w:w="255"/>
        <w:gridCol w:w="992"/>
        <w:gridCol w:w="993"/>
        <w:gridCol w:w="1304"/>
      </w:tblGrid>
      <w:tr w:rsidR="00725FD6" w:rsidRPr="00725FD6" w14:paraId="6966CCBE" w14:textId="77777777" w:rsidTr="001D4B3A">
        <w:trPr>
          <w:trHeight w:val="12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F40E" w14:textId="77777777" w:rsidR="00264CC8" w:rsidRPr="00725FD6" w:rsidRDefault="00264CC8" w:rsidP="00D276CC">
            <w:pPr>
              <w:ind w:left="-93" w:right="-109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04D" w14:textId="77777777" w:rsidR="00264CC8" w:rsidRPr="00725FD6" w:rsidRDefault="00264CC8" w:rsidP="00D276CC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BAD4" w14:textId="77777777" w:rsidR="00264CC8" w:rsidRPr="00725FD6" w:rsidRDefault="00264CC8" w:rsidP="00D276CC">
            <w:pPr>
              <w:ind w:left="-106" w:right="-108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1AFB" w14:textId="77777777" w:rsidR="00264CC8" w:rsidRPr="00725FD6" w:rsidRDefault="00264CC8" w:rsidP="00D276CC">
            <w:pPr>
              <w:ind w:left="-108" w:right="-108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B8FE" w14:textId="77777777" w:rsidR="00264CC8" w:rsidRPr="00725FD6" w:rsidRDefault="00264CC8" w:rsidP="00D276CC">
            <w:pPr>
              <w:ind w:left="-108" w:right="-108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Остаток стоимости объекта в ценах контракта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CFC1" w14:textId="77777777" w:rsidR="00264CC8" w:rsidRPr="00725FD6" w:rsidRDefault="00264CC8" w:rsidP="00D276CC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725FD6" w:rsidRPr="00725FD6" w14:paraId="516A1B59" w14:textId="77777777" w:rsidTr="00D11E69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869E" w14:textId="77777777" w:rsidR="00A84895" w:rsidRPr="00725FD6" w:rsidRDefault="00A84895" w:rsidP="00A84895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1CF5" w14:textId="77777777" w:rsidR="00A84895" w:rsidRPr="00725FD6" w:rsidRDefault="00A84895" w:rsidP="00A84895">
            <w:pPr>
              <w:rPr>
                <w:rFonts w:eastAsia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E0BB" w14:textId="77777777" w:rsidR="00A84895" w:rsidRPr="00725FD6" w:rsidRDefault="00A84895" w:rsidP="00A84895">
            <w:pPr>
              <w:rPr>
                <w:rFonts w:eastAsia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5E58" w14:textId="77777777" w:rsidR="00A84895" w:rsidRPr="00725FD6" w:rsidRDefault="00A84895" w:rsidP="00A84895">
            <w:pPr>
              <w:rPr>
                <w:rFonts w:eastAsia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2BD6" w14:textId="77777777" w:rsidR="00A84895" w:rsidRPr="00725FD6" w:rsidRDefault="00A84895" w:rsidP="00A84895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90BA" w14:textId="3730AF12" w:rsidR="00A84895" w:rsidRPr="00725FD6" w:rsidRDefault="00FF084C" w:rsidP="00A84895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2024</w:t>
            </w:r>
            <w:r w:rsidR="00A84895" w:rsidRPr="00725FD6">
              <w:rPr>
                <w:rFonts w:eastAsia="Times New Roman"/>
              </w:rPr>
              <w:t xml:space="preserve"> год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FD32" w14:textId="61329D4D" w:rsidR="00A84895" w:rsidRPr="00725FD6" w:rsidRDefault="00FF084C" w:rsidP="00A84895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2025</w:t>
            </w:r>
            <w:r w:rsidR="00A84895" w:rsidRPr="00725FD6">
              <w:rPr>
                <w:rFonts w:eastAsia="Times New Roman"/>
              </w:rPr>
              <w:t xml:space="preserve">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747E6" w14:textId="6944807A" w:rsidR="00A84895" w:rsidRPr="00725FD6" w:rsidRDefault="00FF084C" w:rsidP="00A84895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2026</w:t>
            </w:r>
            <w:r w:rsidR="00A84895" w:rsidRPr="00725FD6">
              <w:rPr>
                <w:rFonts w:eastAsia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0922" w14:textId="35F63C70" w:rsidR="00A84895" w:rsidRPr="00725FD6" w:rsidRDefault="00FF084C" w:rsidP="00A84895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2027</w:t>
            </w:r>
            <w:r w:rsidR="00A84895" w:rsidRPr="00725FD6">
              <w:rPr>
                <w:rFonts w:eastAsia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19A" w14:textId="0B14049C" w:rsidR="00A84895" w:rsidRPr="00725FD6" w:rsidRDefault="00FF084C" w:rsidP="00A84895">
            <w:pPr>
              <w:ind w:left="-106" w:right="-108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2028</w:t>
            </w:r>
            <w:r w:rsidR="00A84895" w:rsidRPr="00725FD6">
              <w:rPr>
                <w:rFonts w:eastAsia="Times New Roman"/>
              </w:rPr>
              <w:t xml:space="preserve"> год</w:t>
            </w:r>
          </w:p>
        </w:tc>
      </w:tr>
      <w:tr w:rsidR="00725FD6" w:rsidRPr="00725FD6" w14:paraId="66EF8FD4" w14:textId="77777777" w:rsidTr="005F4938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D54" w14:textId="77777777" w:rsidR="005F4938" w:rsidRPr="00725FD6" w:rsidRDefault="005F4938" w:rsidP="005F4938">
            <w:pPr>
              <w:ind w:left="-93" w:right="-109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1.</w:t>
            </w:r>
          </w:p>
        </w:tc>
        <w:tc>
          <w:tcPr>
            <w:tcW w:w="141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5437" w14:textId="5B081FF0" w:rsidR="005F4938" w:rsidRPr="00725FD6" w:rsidRDefault="005F4938" w:rsidP="005F4938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Отдел городского хозяйства Ад</w:t>
            </w:r>
            <w:r w:rsidR="00F906E7" w:rsidRPr="00725FD6">
              <w:rPr>
                <w:rFonts w:eastAsia="Times New Roman"/>
              </w:rPr>
              <w:t>министрации ЗАТО г. Зеленогорск</w:t>
            </w:r>
          </w:p>
        </w:tc>
      </w:tr>
      <w:tr w:rsidR="00725FD6" w:rsidRPr="00725FD6" w14:paraId="40FB3642" w14:textId="77777777" w:rsidTr="005F4938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ADA8" w14:textId="77777777" w:rsidR="005F4938" w:rsidRPr="00725FD6" w:rsidRDefault="005F4938" w:rsidP="005F4938">
            <w:pPr>
              <w:ind w:left="-93" w:right="-109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1.1.</w:t>
            </w:r>
          </w:p>
        </w:tc>
        <w:tc>
          <w:tcPr>
            <w:tcW w:w="141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C03F" w14:textId="77777777" w:rsidR="005F4938" w:rsidRPr="00725FD6" w:rsidRDefault="005F4938" w:rsidP="005F4938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725FD6" w:rsidRPr="00725FD6" w14:paraId="20D55FFC" w14:textId="77777777" w:rsidTr="00D11E69">
        <w:trPr>
          <w:trHeight w:val="12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4DAD920" w14:textId="77777777" w:rsidR="00FF084C" w:rsidRPr="00725FD6" w:rsidRDefault="00FF084C" w:rsidP="00261E13">
            <w:pPr>
              <w:ind w:left="-93" w:right="-109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1.1.1.</w:t>
            </w:r>
          </w:p>
          <w:p w14:paraId="005D681C" w14:textId="2BD4391B" w:rsidR="00FF084C" w:rsidRPr="00725FD6" w:rsidRDefault="00FF084C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F9D64" w14:textId="77777777" w:rsidR="00FF084C" w:rsidRPr="00725FD6" w:rsidRDefault="00FF084C" w:rsidP="00261E13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Строительство универсального спортивного зала с искусственным льдом и трибунами для зрител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5C70B" w14:textId="77777777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BE4D" w14:textId="41085EE3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с 200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E8310" w14:textId="6696984E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814 94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6D6A7" w14:textId="3A5DCA91" w:rsidR="00FF084C" w:rsidRPr="00725FD6" w:rsidRDefault="00FF084C" w:rsidP="00261E13">
            <w:pPr>
              <w:ind w:left="-96" w:right="-105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166 61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59658" w14:textId="3B30FB89" w:rsidR="00FF084C" w:rsidRPr="00725FD6" w:rsidRDefault="00FF084C" w:rsidP="00261E13">
            <w:pPr>
              <w:ind w:left="-110" w:right="-107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3 454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56100" w14:textId="612E8EF5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6E4DE" w14:textId="522F4530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6BE0B" w14:textId="7A7E29C3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  <w:sz w:val="22"/>
                <w:szCs w:val="22"/>
              </w:rPr>
              <w:t>28 718,0</w:t>
            </w:r>
          </w:p>
        </w:tc>
      </w:tr>
      <w:tr w:rsidR="00725FD6" w:rsidRPr="00725FD6" w14:paraId="19728846" w14:textId="77777777" w:rsidTr="00D11E69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D0173F" w14:textId="6BE7C0C3" w:rsidR="00FF084C" w:rsidRPr="00725FD6" w:rsidRDefault="00FF084C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976A" w14:textId="77777777" w:rsidR="00FF084C" w:rsidRPr="00725FD6" w:rsidRDefault="00FF084C" w:rsidP="00261E13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в том числе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9AF3" w14:textId="77777777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CCC" w14:textId="77777777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FF181" w14:textId="55150A2F" w:rsidR="00FF084C" w:rsidRPr="00725FD6" w:rsidRDefault="00FF084C" w:rsidP="00261E13">
            <w:pPr>
              <w:jc w:val="center"/>
              <w:rPr>
                <w:rFonts w:eastAsia="Times New Roman"/>
                <w:highlight w:val="lightGray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CD89" w14:textId="2334A017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9DB48" w14:textId="34EE653A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E432F" w14:textId="38AE37DD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41673" w14:textId="0EA1F24E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1258" w14:textId="75D945B7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725FD6" w:rsidRPr="00725FD6" w14:paraId="6E02D2D0" w14:textId="77777777" w:rsidTr="00D11E69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9E291C9" w14:textId="0F6684A9" w:rsidR="00FF084C" w:rsidRPr="00725FD6" w:rsidRDefault="00FF084C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BA3D" w14:textId="77777777" w:rsidR="00FF084C" w:rsidRPr="00725FD6" w:rsidRDefault="00FF084C" w:rsidP="00261E13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976A" w14:textId="77777777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B4DE" w14:textId="77777777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8900E" w14:textId="2B548434" w:rsidR="00FF084C" w:rsidRPr="00725FD6" w:rsidRDefault="00FF084C" w:rsidP="00261E13">
            <w:pPr>
              <w:jc w:val="center"/>
              <w:rPr>
                <w:rFonts w:eastAsia="Times New Roman"/>
                <w:highlight w:val="lightGray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B0FAC" w14:textId="64608925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5283B" w14:textId="667A2A81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24E4" w14:textId="77BD7D70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2747" w14:textId="3B822514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0B094" w14:textId="0AD53F9E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  <w:sz w:val="22"/>
                <w:szCs w:val="22"/>
              </w:rPr>
              <w:t>0,0</w:t>
            </w:r>
          </w:p>
        </w:tc>
      </w:tr>
      <w:tr w:rsidR="00725FD6" w:rsidRPr="00725FD6" w14:paraId="7D24D072" w14:textId="77777777" w:rsidTr="00D11E69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5E667A" w14:textId="38EB7439" w:rsidR="00FF084C" w:rsidRPr="00725FD6" w:rsidRDefault="00FF084C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4C56" w14:textId="77777777" w:rsidR="00FF084C" w:rsidRPr="00725FD6" w:rsidRDefault="00FF084C" w:rsidP="00261E13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краево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604" w14:textId="77777777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08D4" w14:textId="65FFA7CE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B6A89" w14:textId="31F65196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C21D" w14:textId="51A4C261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109 18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DC327" w14:textId="38C1E9BE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48950" w14:textId="0230E416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462E3" w14:textId="28AACD1A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24102" w14:textId="3B8B1F43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  <w:sz w:val="22"/>
                <w:szCs w:val="22"/>
              </w:rPr>
              <w:t>0,0</w:t>
            </w:r>
          </w:p>
        </w:tc>
      </w:tr>
      <w:tr w:rsidR="00725FD6" w:rsidRPr="00725FD6" w14:paraId="2B369384" w14:textId="77777777" w:rsidTr="00D11E69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5D9F1A" w14:textId="12531040" w:rsidR="00FF084C" w:rsidRPr="00725FD6" w:rsidRDefault="00FF084C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5B53" w14:textId="77777777" w:rsidR="00FF084C" w:rsidRPr="00725FD6" w:rsidRDefault="00FF084C" w:rsidP="00261E13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местный бюдж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3F71" w14:textId="77777777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A60B" w14:textId="5F3E53AD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81E597" w14:textId="633B1C63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sz w:val="22"/>
                <w:szCs w:val="22"/>
              </w:rPr>
              <w:t>814 94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1936A" w14:textId="6DBCF401" w:rsidR="00FF084C" w:rsidRPr="00725FD6" w:rsidRDefault="00FF084C" w:rsidP="00261E13">
            <w:pPr>
              <w:ind w:left="-96" w:right="-105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57 43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473D" w14:textId="04E9B5BD" w:rsidR="00FF084C" w:rsidRPr="00725FD6" w:rsidRDefault="00FF084C" w:rsidP="00261E13">
            <w:pPr>
              <w:ind w:left="-110" w:right="-107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3 454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6C136" w14:textId="14EDD261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EE420" w14:textId="02AC87FE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5940" w14:textId="2FE9C9F4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  <w:sz w:val="22"/>
                <w:szCs w:val="22"/>
              </w:rPr>
              <w:t>28 718,0</w:t>
            </w:r>
          </w:p>
        </w:tc>
      </w:tr>
      <w:tr w:rsidR="00725FD6" w:rsidRPr="00725FD6" w14:paraId="34E5D380" w14:textId="77777777" w:rsidTr="00D11E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5E952" w14:textId="77777777" w:rsidR="00FF084C" w:rsidRPr="00725FD6" w:rsidRDefault="00FF084C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DBBC" w14:textId="75D05600" w:rsidR="00FF084C" w:rsidRPr="00725FD6" w:rsidRDefault="00FF084C" w:rsidP="00261E13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992F" w14:textId="77777777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6A67" w14:textId="77777777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89D274" w14:textId="36F575B4" w:rsidR="00FF084C" w:rsidRPr="00725FD6" w:rsidRDefault="00FF084C" w:rsidP="00261E13">
            <w:pPr>
              <w:jc w:val="center"/>
              <w:rPr>
                <w:rFonts w:eastAsia="Times New Roman"/>
                <w:highlight w:val="lightGray"/>
              </w:rPr>
            </w:pPr>
            <w:r w:rsidRPr="00725FD6">
              <w:rPr>
                <w:sz w:val="22"/>
                <w:szCs w:val="22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B6850" w14:textId="01B13FA1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D7312" w14:textId="07E2B0AC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4413F" w14:textId="1EA07E45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7E134" w14:textId="0E18E7FD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877E" w14:textId="6C8891B6" w:rsidR="00FF084C" w:rsidRPr="00725FD6" w:rsidRDefault="00FF084C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sz w:val="22"/>
                <w:szCs w:val="22"/>
              </w:rPr>
              <w:t>0,0</w:t>
            </w:r>
          </w:p>
        </w:tc>
      </w:tr>
      <w:tr w:rsidR="00456B04" w:rsidRPr="00456B04" w14:paraId="5A04845E" w14:textId="77777777" w:rsidTr="001D4B3A">
        <w:trPr>
          <w:trHeight w:val="1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0ACF" w14:textId="77777777" w:rsidR="005821A2" w:rsidRPr="00725FD6" w:rsidRDefault="005821A2" w:rsidP="005821A2">
            <w:pPr>
              <w:ind w:left="-93" w:right="-109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61B8" w14:textId="77777777" w:rsidR="005821A2" w:rsidRPr="00725FD6" w:rsidRDefault="005821A2" w:rsidP="005821A2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A45D" w14:textId="77777777" w:rsidR="005821A2" w:rsidRPr="00725FD6" w:rsidRDefault="005821A2" w:rsidP="005821A2">
            <w:pPr>
              <w:ind w:left="-106" w:right="-108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Вид ассигнований (инвестиции, субсиди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96E" w14:textId="77777777" w:rsidR="005821A2" w:rsidRPr="00725FD6" w:rsidRDefault="005821A2" w:rsidP="005821A2">
            <w:pPr>
              <w:ind w:left="-108" w:right="-108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Годы строительства (приобретения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9C0A" w14:textId="77777777" w:rsidR="005821A2" w:rsidRPr="00725FD6" w:rsidRDefault="005821A2" w:rsidP="005821A2">
            <w:pPr>
              <w:ind w:left="-108" w:right="-108"/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Остаток стоимости объекта в ценах контракта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005A0" w14:textId="77777777" w:rsidR="005821A2" w:rsidRPr="00725FD6" w:rsidRDefault="005821A2" w:rsidP="005821A2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456B04" w:rsidRPr="00456B04" w14:paraId="6DEBA15E" w14:textId="77777777" w:rsidTr="00D11E69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01A8" w14:textId="77777777" w:rsidR="005821A2" w:rsidRPr="00725FD6" w:rsidRDefault="005821A2" w:rsidP="005821A2">
            <w:pPr>
              <w:rPr>
                <w:rFonts w:eastAsia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7F5E" w14:textId="77777777" w:rsidR="005821A2" w:rsidRPr="00725FD6" w:rsidRDefault="005821A2" w:rsidP="005821A2">
            <w:pPr>
              <w:rPr>
                <w:rFonts w:eastAsia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245F" w14:textId="77777777" w:rsidR="005821A2" w:rsidRPr="00725FD6" w:rsidRDefault="005821A2" w:rsidP="005821A2">
            <w:pPr>
              <w:rPr>
                <w:rFonts w:eastAsia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27A6" w14:textId="77777777" w:rsidR="005821A2" w:rsidRPr="00725FD6" w:rsidRDefault="005821A2" w:rsidP="005821A2">
            <w:pPr>
              <w:rPr>
                <w:rFonts w:eastAsia="Times New Roma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1506" w14:textId="77777777" w:rsidR="005821A2" w:rsidRPr="00725FD6" w:rsidRDefault="005821A2" w:rsidP="005821A2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BA0" w14:textId="3051A317" w:rsidR="005821A2" w:rsidRPr="00725FD6" w:rsidRDefault="00725FD6" w:rsidP="005821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5821A2" w:rsidRPr="00725FD6">
              <w:rPr>
                <w:rFonts w:eastAsia="Times New Roman"/>
              </w:rPr>
              <w:t xml:space="preserve"> год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D7CD" w14:textId="2C2578F1" w:rsidR="005821A2" w:rsidRPr="00725FD6" w:rsidRDefault="005821A2" w:rsidP="00725FD6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202</w:t>
            </w:r>
            <w:r w:rsidR="00725FD6">
              <w:rPr>
                <w:rFonts w:eastAsia="Times New Roman"/>
              </w:rPr>
              <w:t>5</w:t>
            </w:r>
            <w:r w:rsidRPr="00725FD6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5A2AC" w14:textId="1BBAFF31" w:rsidR="005821A2" w:rsidRPr="00725FD6" w:rsidRDefault="005821A2" w:rsidP="00725FD6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202</w:t>
            </w:r>
            <w:r w:rsidR="00725FD6">
              <w:rPr>
                <w:rFonts w:eastAsia="Times New Roman"/>
              </w:rPr>
              <w:t>6</w:t>
            </w:r>
            <w:r w:rsidRPr="00725FD6">
              <w:rPr>
                <w:rFonts w:eastAsia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7A1A" w14:textId="54F362A7" w:rsidR="005821A2" w:rsidRPr="00725FD6" w:rsidRDefault="00725FD6" w:rsidP="005821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7</w:t>
            </w:r>
            <w:r w:rsidR="005821A2" w:rsidRPr="00725FD6">
              <w:rPr>
                <w:rFonts w:eastAsia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F437" w14:textId="25035A3D" w:rsidR="005821A2" w:rsidRPr="00725FD6" w:rsidRDefault="00725FD6" w:rsidP="005821A2">
            <w:pPr>
              <w:ind w:left="-106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8</w:t>
            </w:r>
            <w:r w:rsidR="005821A2" w:rsidRPr="00725FD6">
              <w:rPr>
                <w:rFonts w:eastAsia="Times New Roman"/>
              </w:rPr>
              <w:t xml:space="preserve"> год</w:t>
            </w:r>
          </w:p>
        </w:tc>
      </w:tr>
      <w:tr w:rsidR="00456B04" w:rsidRPr="00456B04" w14:paraId="30D1B576" w14:textId="77777777" w:rsidTr="00D11E69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4DE5460" w14:textId="00A1B280" w:rsidR="00261E13" w:rsidRPr="00456B04" w:rsidRDefault="00261E13" w:rsidP="001D4B3A">
            <w:pPr>
              <w:ind w:left="-93" w:right="-109"/>
              <w:rPr>
                <w:rFonts w:eastAsia="Times New Roman"/>
                <w:color w:val="FF0000"/>
              </w:rPr>
            </w:pPr>
            <w:r w:rsidRPr="00725FD6">
              <w:rPr>
                <w:rFonts w:eastAsia="Times New Roman"/>
              </w:rPr>
              <w:t>1.1.2</w:t>
            </w:r>
            <w:r w:rsidRPr="00456B04">
              <w:rPr>
                <w:rFonts w:eastAsia="Times New Roman"/>
                <w:color w:val="FF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7EEA6" w14:textId="564977F8" w:rsidR="00261E13" w:rsidRPr="00725FD6" w:rsidRDefault="00261E13" w:rsidP="001D4B3A">
            <w:pPr>
              <w:rPr>
                <w:rFonts w:eastAsia="Times New Roman"/>
              </w:rPr>
            </w:pPr>
            <w:r w:rsidRPr="00725FD6">
              <w:rPr>
                <w:bCs/>
              </w:rPr>
              <w:t>Строительство линии наружного освещения и пешеходного тротуара в районе МБУ ДО «ЦЭКиТ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B0EE1" w14:textId="5B8C4A06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688" w14:textId="3000A0D2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40379" w14:textId="2F1146F5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5FA4B" w14:textId="062A7EDE" w:rsidR="00261E13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3 522</w:t>
            </w:r>
            <w:r w:rsidR="00261E13" w:rsidRPr="00725FD6">
              <w:rPr>
                <w:rFonts w:eastAsia="Times New Roman"/>
              </w:rPr>
              <w:t>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FF812" w14:textId="2F63DA49" w:rsidR="00261E13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CA8CD" w14:textId="1F97CCFA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</w:t>
            </w:r>
            <w:r w:rsidR="00B35F67" w:rsidRPr="00725FD6">
              <w:rPr>
                <w:rFonts w:eastAsia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48748" w14:textId="4CB8A80A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</w:t>
            </w:r>
            <w:r w:rsidR="00B35F67" w:rsidRPr="00725FD6">
              <w:rPr>
                <w:rFonts w:eastAsia="Times New Roman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6A195" w14:textId="4B9D78C6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</w:t>
            </w:r>
            <w:r w:rsidR="00B35F67" w:rsidRPr="00725FD6">
              <w:rPr>
                <w:rFonts w:eastAsia="Times New Roman"/>
              </w:rPr>
              <w:t>,0</w:t>
            </w:r>
          </w:p>
        </w:tc>
      </w:tr>
      <w:tr w:rsidR="00456B04" w:rsidRPr="00456B04" w14:paraId="340D8607" w14:textId="77777777" w:rsidTr="00D11E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1E5A1C" w14:textId="77777777" w:rsidR="00261E13" w:rsidRPr="00456B04" w:rsidRDefault="00261E13" w:rsidP="001D4B3A">
            <w:pPr>
              <w:ind w:left="-93" w:right="-109"/>
              <w:rPr>
                <w:rFonts w:eastAsia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3A476" w14:textId="1A82340D" w:rsidR="00261E13" w:rsidRPr="00725FD6" w:rsidRDefault="00261E13" w:rsidP="001D4B3A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16DC" w14:textId="101384CF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783" w14:textId="57DAA182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B47484" w14:textId="6AD3BE30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6C352" w14:textId="1DC50933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F2AF" w14:textId="2AFEB030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E11DF" w14:textId="7DD22E41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059E0" w14:textId="64AD1A97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4B340" w14:textId="5B479E20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</w:tr>
      <w:tr w:rsidR="00456B04" w:rsidRPr="00456B04" w14:paraId="2239FDF4" w14:textId="77777777" w:rsidTr="00D11E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CD74F7" w14:textId="77777777" w:rsidR="00B35F67" w:rsidRPr="00456B04" w:rsidRDefault="00B35F67" w:rsidP="00B35F67">
            <w:pPr>
              <w:ind w:left="-93" w:right="-109"/>
              <w:rPr>
                <w:rFonts w:eastAsia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D0730" w14:textId="658A150E" w:rsidR="00B35F67" w:rsidRPr="00725FD6" w:rsidRDefault="00B35F67" w:rsidP="00B35F67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9A604" w14:textId="7D569558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862" w14:textId="7DAC5A4F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5CB287" w14:textId="61E652C3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D775" w14:textId="5DC62D4E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8B5B" w14:textId="1A7CE4D3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F29B" w14:textId="2BA926ED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0843" w14:textId="2CD7C313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D805" w14:textId="41BC2ECA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</w:tr>
      <w:tr w:rsidR="00456B04" w:rsidRPr="00456B04" w14:paraId="39060CC5" w14:textId="77777777" w:rsidTr="00D11E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92E890" w14:textId="77777777" w:rsidR="00B35F67" w:rsidRPr="00456B04" w:rsidRDefault="00B35F67" w:rsidP="00B35F67">
            <w:pPr>
              <w:ind w:left="-93" w:right="-109"/>
              <w:rPr>
                <w:rFonts w:eastAsia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9170" w14:textId="0112D5B3" w:rsidR="00B35F67" w:rsidRPr="00725FD6" w:rsidRDefault="00B35F67" w:rsidP="00B35F67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краево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84735" w14:textId="4A9CE182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E12" w14:textId="7F841BE1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42BF02" w14:textId="4EDAAC9D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7ABA" w14:textId="529D70D8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2AF5" w14:textId="5C33D893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B65F" w14:textId="78A1E231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2B49" w14:textId="4CBDC168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6204" w14:textId="0563B651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</w:tr>
      <w:tr w:rsidR="00456B04" w:rsidRPr="00456B04" w14:paraId="37D7184F" w14:textId="77777777" w:rsidTr="00D11E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7D3DB4" w14:textId="77777777" w:rsidR="00261E13" w:rsidRPr="00456B04" w:rsidRDefault="00261E13" w:rsidP="001D4B3A">
            <w:pPr>
              <w:ind w:left="-93" w:right="-109"/>
              <w:rPr>
                <w:rFonts w:eastAsia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4D292" w14:textId="5C11C22C" w:rsidR="00261E13" w:rsidRPr="00725FD6" w:rsidRDefault="00261E13" w:rsidP="001D4B3A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мест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EFD03" w14:textId="3052EA2D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AFE" w14:textId="77EE922B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A71003" w14:textId="361CEDE2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36B5" w14:textId="03A49E12" w:rsidR="00261E13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3 522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57BB8" w14:textId="224E10D5" w:rsidR="00261E13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82401" w14:textId="6A0BF3EA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</w:t>
            </w:r>
            <w:r w:rsidR="00B35F67" w:rsidRPr="00725FD6">
              <w:rPr>
                <w:rFonts w:eastAsia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9EC0B" w14:textId="644544F5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</w:t>
            </w:r>
            <w:r w:rsidR="00B35F67" w:rsidRPr="00725FD6">
              <w:rPr>
                <w:rFonts w:eastAsia="Times New Roman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125E2" w14:textId="414CFBF7" w:rsidR="00261E13" w:rsidRPr="00725FD6" w:rsidRDefault="00261E13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</w:t>
            </w:r>
            <w:r w:rsidR="00B35F67" w:rsidRPr="00725FD6">
              <w:rPr>
                <w:rFonts w:eastAsia="Times New Roman"/>
              </w:rPr>
              <w:t>,0</w:t>
            </w:r>
          </w:p>
        </w:tc>
      </w:tr>
      <w:tr w:rsidR="00456B04" w:rsidRPr="00456B04" w14:paraId="5153F4B1" w14:textId="77777777" w:rsidTr="00D11E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A4A05" w14:textId="77777777" w:rsidR="00B35F67" w:rsidRPr="00456B04" w:rsidRDefault="00B35F67" w:rsidP="00B35F67">
            <w:pPr>
              <w:ind w:left="-93" w:right="-109"/>
              <w:rPr>
                <w:rFonts w:eastAsia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681CC" w14:textId="02F09F7B" w:rsidR="00B35F67" w:rsidRPr="00725FD6" w:rsidRDefault="00B35F67" w:rsidP="00B35F67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6319" w14:textId="6422F066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6D2" w14:textId="2B6D542C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D29682" w14:textId="151F3DEF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D71D" w14:textId="31E274DE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3DDE" w14:textId="3A8BDE29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2851" w14:textId="1D0ACE09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8DE1" w14:textId="00555747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E480" w14:textId="1425D05C" w:rsidR="00B35F67" w:rsidRPr="00725FD6" w:rsidRDefault="00B35F67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</w:tr>
      <w:tr w:rsidR="00725FD6" w:rsidRPr="00456B04" w14:paraId="05E124C5" w14:textId="77777777" w:rsidTr="00D11E69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F30B566" w14:textId="5BE9904D" w:rsidR="00725FD6" w:rsidRPr="00725FD6" w:rsidRDefault="00725FD6" w:rsidP="001D4B3A">
            <w:pPr>
              <w:ind w:left="-93" w:right="-109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1.1.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BDFC6" w14:textId="389F9509" w:rsidR="00725FD6" w:rsidRPr="00725FD6" w:rsidRDefault="00725FD6" w:rsidP="001D4B3A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Реконструкция трубопровода водопроводной сети от колодца ИП-ПГ-7 до колодца ИП-ВК-7/1 с закольцовкой данного участка в ИП-ВК-17/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480FA" w14:textId="1D4EEE83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CAF" w14:textId="0619049F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ED5BED" w14:textId="1E78E6C7" w:rsidR="00725FD6" w:rsidRPr="00725FD6" w:rsidRDefault="00725FD6" w:rsidP="001D4B3A">
            <w:pPr>
              <w:ind w:left="-109" w:right="-113"/>
              <w:jc w:val="center"/>
              <w:rPr>
                <w:rFonts w:eastAsia="Times New Roman"/>
              </w:rPr>
            </w:pPr>
            <w:r w:rsidRPr="00725FD6">
              <w:rPr>
                <w:bCs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C3A70" w14:textId="0FB79E1C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A9C07" w14:textId="784C730B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2 270,74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91FF" w14:textId="69EA4E76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DCFE9" w14:textId="7202B155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DE32E" w14:textId="3063C36E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</w:rPr>
              <w:t>0,0</w:t>
            </w:r>
          </w:p>
        </w:tc>
      </w:tr>
      <w:tr w:rsidR="00725FD6" w:rsidRPr="00456B04" w14:paraId="62E0F136" w14:textId="77777777" w:rsidTr="00D11E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BE62FF" w14:textId="77777777" w:rsidR="00725FD6" w:rsidRPr="00725FD6" w:rsidRDefault="00725FD6" w:rsidP="001D4B3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896C5" w14:textId="48F4D11B" w:rsidR="00725FD6" w:rsidRPr="00725FD6" w:rsidRDefault="00725FD6" w:rsidP="001D4B3A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CDE02" w14:textId="7306E42E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F6B" w14:textId="6A6C9DB6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0F7AA7" w14:textId="76799417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15041" w14:textId="538D83A3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0A38E" w14:textId="0E6BEE92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F658A" w14:textId="4087E80F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728A4" w14:textId="2BDA1E9A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ED653" w14:textId="69D4BF07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</w:tr>
      <w:tr w:rsidR="00725FD6" w:rsidRPr="00456B04" w14:paraId="784B8B8C" w14:textId="77777777" w:rsidTr="00D11E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655B80" w14:textId="77777777" w:rsidR="00725FD6" w:rsidRPr="00725FD6" w:rsidRDefault="00725FD6" w:rsidP="00B35F67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3F626" w14:textId="21B15B84" w:rsidR="00725FD6" w:rsidRPr="00725FD6" w:rsidRDefault="00725FD6" w:rsidP="00B35F67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CF91" w14:textId="2C10A6FA" w:rsidR="00725FD6" w:rsidRPr="00725FD6" w:rsidRDefault="00725FD6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DD9E" w14:textId="15E29E5D" w:rsidR="00725FD6" w:rsidRPr="00725FD6" w:rsidRDefault="00725FD6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3DE79" w14:textId="42F994E2" w:rsidR="00725FD6" w:rsidRPr="00725FD6" w:rsidRDefault="00725FD6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AD43" w14:textId="378E3F42" w:rsidR="00725FD6" w:rsidRPr="00725FD6" w:rsidRDefault="00725FD6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AD00" w14:textId="738A67CE" w:rsidR="00725FD6" w:rsidRPr="00725FD6" w:rsidRDefault="00725FD6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A7B52" w14:textId="3C2FEEFC" w:rsidR="00725FD6" w:rsidRPr="00725FD6" w:rsidRDefault="00725FD6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B39C" w14:textId="335E8E95" w:rsidR="00725FD6" w:rsidRPr="00725FD6" w:rsidRDefault="00725FD6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31B4" w14:textId="42FA9273" w:rsidR="00725FD6" w:rsidRPr="00725FD6" w:rsidRDefault="00725FD6" w:rsidP="00B35F67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</w:tr>
      <w:tr w:rsidR="00725FD6" w:rsidRPr="00456B04" w14:paraId="104FB994" w14:textId="77777777" w:rsidTr="00D11E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07F140" w14:textId="77777777" w:rsidR="00725FD6" w:rsidRPr="00725FD6" w:rsidRDefault="00725FD6" w:rsidP="001D4B3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F13F7" w14:textId="3C050E78" w:rsidR="00725FD6" w:rsidRPr="00725FD6" w:rsidRDefault="00725FD6" w:rsidP="001D4B3A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краево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DE445" w14:textId="2908DDB9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028" w14:textId="542ECAA9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706500" w14:textId="3F7ABB49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F7C01" w14:textId="3F29D7C8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50563" w14:textId="2DD92CD3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C6456" w14:textId="4131A49D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1E1A8" w14:textId="0A2FAB5E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A962B" w14:textId="1FEC7F9C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</w:tr>
      <w:tr w:rsidR="00725FD6" w:rsidRPr="00456B04" w14:paraId="4C9A90FC" w14:textId="77777777" w:rsidTr="00D11E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8D4DA8" w14:textId="77777777" w:rsidR="00725FD6" w:rsidRPr="00725FD6" w:rsidRDefault="00725FD6" w:rsidP="001D4B3A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91DD8" w14:textId="4A80C20D" w:rsidR="00725FD6" w:rsidRPr="00725FD6" w:rsidRDefault="00725FD6" w:rsidP="001D4B3A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мест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AAC06" w14:textId="48A13C12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A1A" w14:textId="6C8A6616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12E1A" w14:textId="42693C72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2804D" w14:textId="64F7021F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</w:rPr>
              <w:t>0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0D02E" w14:textId="7ACBBF5A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2 2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F561E" w14:textId="5C183874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79BD5" w14:textId="612FDAEE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1989" w14:textId="78C7E43D" w:rsidR="00725FD6" w:rsidRPr="00725FD6" w:rsidRDefault="00725FD6" w:rsidP="001D4B3A">
            <w:pPr>
              <w:jc w:val="center"/>
              <w:rPr>
                <w:rFonts w:eastAsia="Times New Roman"/>
              </w:rPr>
            </w:pPr>
            <w:r w:rsidRPr="00725FD6">
              <w:rPr>
                <w:bCs/>
              </w:rPr>
              <w:t>0,0</w:t>
            </w:r>
          </w:p>
        </w:tc>
      </w:tr>
      <w:tr w:rsidR="00725FD6" w:rsidRPr="00456B04" w14:paraId="04D8974E" w14:textId="77777777" w:rsidTr="00D11E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AA4E0" w14:textId="77777777" w:rsidR="00725FD6" w:rsidRPr="00725FD6" w:rsidRDefault="00725FD6" w:rsidP="00261E13">
            <w:pPr>
              <w:ind w:left="-93" w:right="-109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3D0B0" w14:textId="6FBA166A" w:rsidR="00725FD6" w:rsidRPr="00725FD6" w:rsidRDefault="00725FD6" w:rsidP="00261E13">
            <w:pPr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9A2F7" w14:textId="50FADF36" w:rsidR="00725FD6" w:rsidRPr="00725FD6" w:rsidRDefault="00725FD6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ABF5" w14:textId="4351FA73" w:rsidR="00725FD6" w:rsidRPr="00725FD6" w:rsidRDefault="00725FD6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AA1C2" w14:textId="3B01F3D5" w:rsidR="00725FD6" w:rsidRPr="00725FD6" w:rsidRDefault="00725FD6" w:rsidP="00261E13">
            <w:pPr>
              <w:jc w:val="center"/>
              <w:rPr>
                <w:bCs/>
              </w:rPr>
            </w:pPr>
            <w:r w:rsidRPr="00725FD6">
              <w:rPr>
                <w:rFonts w:eastAsia="Times New Roman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5B75" w14:textId="0746ACE9" w:rsidR="00725FD6" w:rsidRPr="00725FD6" w:rsidRDefault="00725FD6" w:rsidP="00261E13">
            <w:pPr>
              <w:jc w:val="center"/>
              <w:rPr>
                <w:bCs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D5207" w14:textId="62449AA2" w:rsidR="00725FD6" w:rsidRPr="00725FD6" w:rsidRDefault="00725FD6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22,74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084B4" w14:textId="2DC2F005" w:rsidR="00725FD6" w:rsidRPr="00725FD6" w:rsidRDefault="00725FD6" w:rsidP="00261E13">
            <w:pPr>
              <w:jc w:val="center"/>
              <w:rPr>
                <w:rFonts w:eastAsia="Times New Roman"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F9CAB" w14:textId="0D0B459E" w:rsidR="00725FD6" w:rsidRPr="00725FD6" w:rsidRDefault="00725FD6" w:rsidP="00261E13">
            <w:pPr>
              <w:jc w:val="center"/>
              <w:rPr>
                <w:bCs/>
              </w:rPr>
            </w:pPr>
            <w:r w:rsidRPr="00725FD6">
              <w:rPr>
                <w:rFonts w:eastAsia="Times New Roman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3D8F" w14:textId="11C18761" w:rsidR="00725FD6" w:rsidRPr="00725FD6" w:rsidRDefault="00725FD6" w:rsidP="00261E13">
            <w:pPr>
              <w:jc w:val="center"/>
              <w:rPr>
                <w:bCs/>
              </w:rPr>
            </w:pPr>
            <w:r w:rsidRPr="00725FD6">
              <w:rPr>
                <w:rFonts w:eastAsia="Times New Roman"/>
              </w:rPr>
              <w:t>0,0</w:t>
            </w:r>
          </w:p>
        </w:tc>
      </w:tr>
    </w:tbl>
    <w:p w14:paraId="11083337" w14:textId="45743C5D" w:rsidR="00781F93" w:rsidRPr="00456B04" w:rsidRDefault="00781F93" w:rsidP="00781F93">
      <w:pPr>
        <w:rPr>
          <w:color w:val="FF0000"/>
          <w:highlight w:val="lightGray"/>
        </w:rPr>
        <w:sectPr w:rsidR="00781F93" w:rsidRPr="00456B04" w:rsidSect="00834BD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2A17E28" w14:textId="77777777" w:rsidR="00264CC8" w:rsidRPr="00725FD6" w:rsidRDefault="00264CC8" w:rsidP="00C9521F">
      <w:pPr>
        <w:ind w:left="5670" w:right="-1"/>
        <w:rPr>
          <w:bCs/>
          <w:sz w:val="26"/>
          <w:szCs w:val="26"/>
        </w:rPr>
      </w:pPr>
      <w:r w:rsidRPr="00725FD6">
        <w:rPr>
          <w:bCs/>
          <w:sz w:val="26"/>
          <w:szCs w:val="26"/>
        </w:rPr>
        <w:lastRenderedPageBreak/>
        <w:t>Приложение № 5</w:t>
      </w:r>
    </w:p>
    <w:p w14:paraId="0871685A" w14:textId="77777777" w:rsidR="00264CC8" w:rsidRPr="00725FD6" w:rsidRDefault="00264CC8" w:rsidP="00C9521F">
      <w:pPr>
        <w:ind w:left="5670" w:right="-1"/>
        <w:rPr>
          <w:bCs/>
          <w:sz w:val="26"/>
          <w:szCs w:val="26"/>
        </w:rPr>
      </w:pPr>
      <w:r w:rsidRPr="00725FD6">
        <w:rPr>
          <w:bCs/>
          <w:sz w:val="26"/>
          <w:szCs w:val="26"/>
        </w:rPr>
        <w:t>к муниципальной программе</w:t>
      </w:r>
    </w:p>
    <w:p w14:paraId="01BCF16F" w14:textId="77777777" w:rsidR="00264CC8" w:rsidRPr="00725FD6" w:rsidRDefault="00264CC8" w:rsidP="00C9521F">
      <w:pPr>
        <w:ind w:left="5670" w:right="-1"/>
        <w:rPr>
          <w:sz w:val="26"/>
          <w:szCs w:val="26"/>
        </w:rPr>
      </w:pPr>
      <w:r w:rsidRPr="00725FD6">
        <w:rPr>
          <w:bCs/>
          <w:sz w:val="26"/>
          <w:szCs w:val="26"/>
        </w:rPr>
        <w:t>«</w:t>
      </w:r>
      <w:r w:rsidRPr="00725FD6">
        <w:rPr>
          <w:sz w:val="26"/>
          <w:szCs w:val="26"/>
        </w:rPr>
        <w:t>Капитальное строительство и капитальный ремонт в городе Зеленогорске»</w:t>
      </w:r>
    </w:p>
    <w:p w14:paraId="4886E44A" w14:textId="77777777" w:rsidR="00264CC8" w:rsidRPr="00725FD6" w:rsidRDefault="00264CC8" w:rsidP="00264CC8">
      <w:pPr>
        <w:contextualSpacing/>
        <w:rPr>
          <w:sz w:val="26"/>
          <w:szCs w:val="26"/>
        </w:rPr>
      </w:pPr>
    </w:p>
    <w:p w14:paraId="79F0C593" w14:textId="77777777" w:rsidR="00264CC8" w:rsidRPr="00725FD6" w:rsidRDefault="00264CC8" w:rsidP="00264CC8">
      <w:pPr>
        <w:contextualSpacing/>
        <w:jc w:val="center"/>
        <w:rPr>
          <w:sz w:val="26"/>
          <w:szCs w:val="26"/>
        </w:rPr>
      </w:pPr>
      <w:r w:rsidRPr="00725FD6">
        <w:rPr>
          <w:sz w:val="26"/>
          <w:szCs w:val="26"/>
        </w:rPr>
        <w:t>Паспорт</w:t>
      </w:r>
    </w:p>
    <w:p w14:paraId="24D8886C" w14:textId="77777777" w:rsidR="00264CC8" w:rsidRPr="00725FD6" w:rsidRDefault="00264CC8" w:rsidP="00264CC8">
      <w:pPr>
        <w:contextualSpacing/>
        <w:jc w:val="center"/>
        <w:rPr>
          <w:bCs/>
          <w:sz w:val="26"/>
          <w:szCs w:val="26"/>
        </w:rPr>
      </w:pPr>
      <w:r w:rsidRPr="00725FD6">
        <w:rPr>
          <w:bCs/>
          <w:sz w:val="26"/>
          <w:szCs w:val="26"/>
        </w:rPr>
        <w:t>подпрограммы 1 муниципальной программы</w:t>
      </w:r>
    </w:p>
    <w:p w14:paraId="60F979FC" w14:textId="118986D9" w:rsidR="00F906E7" w:rsidRPr="00725FD6" w:rsidRDefault="00F906E7" w:rsidP="00F906E7">
      <w:pPr>
        <w:contextualSpacing/>
        <w:jc w:val="center"/>
        <w:rPr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5358"/>
      </w:tblGrid>
      <w:tr w:rsidR="00456B04" w:rsidRPr="00725FD6" w14:paraId="0EA57415" w14:textId="77777777" w:rsidTr="004E0A85">
        <w:trPr>
          <w:trHeight w:val="488"/>
        </w:trPr>
        <w:tc>
          <w:tcPr>
            <w:tcW w:w="567" w:type="dxa"/>
          </w:tcPr>
          <w:p w14:paraId="03CD5511" w14:textId="77777777" w:rsidR="00264CC8" w:rsidRPr="00725FD6" w:rsidRDefault="00264CC8" w:rsidP="004E0A85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725FD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31" w:type="dxa"/>
          </w:tcPr>
          <w:p w14:paraId="77450CB8" w14:textId="77777777" w:rsidR="00264CC8" w:rsidRPr="00725FD6" w:rsidRDefault="00264CC8" w:rsidP="00D276CC">
            <w:pPr>
              <w:rPr>
                <w:bCs/>
                <w:sz w:val="26"/>
                <w:szCs w:val="26"/>
              </w:rPr>
            </w:pPr>
            <w:r w:rsidRPr="00725FD6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358" w:type="dxa"/>
          </w:tcPr>
          <w:p w14:paraId="2F05DABE" w14:textId="77777777" w:rsidR="00264CC8" w:rsidRPr="00725FD6" w:rsidRDefault="00264CC8" w:rsidP="00D276CC">
            <w:pPr>
              <w:jc w:val="both"/>
              <w:rPr>
                <w:b/>
                <w:bCs/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>Капитальное строительство в городе Зеленогорске (далее – подпрограмма)</w:t>
            </w:r>
          </w:p>
        </w:tc>
      </w:tr>
      <w:tr w:rsidR="00456B04" w:rsidRPr="00725FD6" w14:paraId="23511F6B" w14:textId="77777777" w:rsidTr="004E0A85">
        <w:trPr>
          <w:trHeight w:val="694"/>
        </w:trPr>
        <w:tc>
          <w:tcPr>
            <w:tcW w:w="567" w:type="dxa"/>
          </w:tcPr>
          <w:p w14:paraId="7C6300EC" w14:textId="77777777" w:rsidR="00264CC8" w:rsidRPr="00725FD6" w:rsidRDefault="00264CC8" w:rsidP="004E0A85">
            <w:pPr>
              <w:jc w:val="center"/>
              <w:rPr>
                <w:bCs/>
                <w:sz w:val="26"/>
                <w:szCs w:val="26"/>
              </w:rPr>
            </w:pPr>
            <w:r w:rsidRPr="00725FD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31" w:type="dxa"/>
          </w:tcPr>
          <w:p w14:paraId="7D275FE2" w14:textId="77777777" w:rsidR="00264CC8" w:rsidRPr="00725FD6" w:rsidRDefault="00264CC8" w:rsidP="00D276CC">
            <w:pPr>
              <w:rPr>
                <w:bCs/>
                <w:sz w:val="26"/>
                <w:szCs w:val="26"/>
              </w:rPr>
            </w:pPr>
            <w:r w:rsidRPr="00725FD6">
              <w:rPr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358" w:type="dxa"/>
          </w:tcPr>
          <w:p w14:paraId="6A964E92" w14:textId="77777777" w:rsidR="00264CC8" w:rsidRPr="00725FD6" w:rsidRDefault="00264CC8" w:rsidP="00D276CC">
            <w:pPr>
              <w:contextualSpacing/>
              <w:jc w:val="both"/>
              <w:rPr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>Капитальное строительство и капитальный ремонт в городе Зеленогорске</w:t>
            </w:r>
          </w:p>
        </w:tc>
      </w:tr>
      <w:tr w:rsidR="00456B04" w:rsidRPr="00725FD6" w14:paraId="3DD3B2EC" w14:textId="77777777" w:rsidTr="004E0A85">
        <w:trPr>
          <w:trHeight w:val="425"/>
        </w:trPr>
        <w:tc>
          <w:tcPr>
            <w:tcW w:w="567" w:type="dxa"/>
          </w:tcPr>
          <w:p w14:paraId="7A2F0051" w14:textId="77777777" w:rsidR="00264CC8" w:rsidRPr="00725FD6" w:rsidRDefault="00264CC8" w:rsidP="004E0A85">
            <w:pPr>
              <w:jc w:val="center"/>
              <w:rPr>
                <w:bCs/>
                <w:sz w:val="26"/>
                <w:szCs w:val="26"/>
              </w:rPr>
            </w:pPr>
            <w:r w:rsidRPr="00725FD6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431" w:type="dxa"/>
          </w:tcPr>
          <w:p w14:paraId="782C2952" w14:textId="77777777" w:rsidR="00264CC8" w:rsidRPr="00725FD6" w:rsidRDefault="00264CC8" w:rsidP="00D276CC">
            <w:pPr>
              <w:rPr>
                <w:bCs/>
                <w:sz w:val="26"/>
                <w:szCs w:val="26"/>
              </w:rPr>
            </w:pPr>
            <w:r w:rsidRPr="00725FD6">
              <w:rPr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358" w:type="dxa"/>
          </w:tcPr>
          <w:p w14:paraId="513A1F68" w14:textId="77777777" w:rsidR="00264CC8" w:rsidRPr="00725FD6" w:rsidRDefault="00264CC8" w:rsidP="00D276CC">
            <w:pPr>
              <w:ind w:right="-108"/>
              <w:jc w:val="both"/>
              <w:rPr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>МКУ «Заказчик»</w:t>
            </w:r>
          </w:p>
        </w:tc>
      </w:tr>
      <w:tr w:rsidR="00456B04" w:rsidRPr="00725FD6" w14:paraId="51B9CD05" w14:textId="77777777" w:rsidTr="004E0A85">
        <w:trPr>
          <w:trHeight w:val="607"/>
        </w:trPr>
        <w:tc>
          <w:tcPr>
            <w:tcW w:w="567" w:type="dxa"/>
          </w:tcPr>
          <w:p w14:paraId="7D404F5A" w14:textId="77777777" w:rsidR="0014257E" w:rsidRPr="00725FD6" w:rsidRDefault="0014257E" w:rsidP="004E0A85">
            <w:pPr>
              <w:jc w:val="center"/>
              <w:rPr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>4.</w:t>
            </w:r>
          </w:p>
        </w:tc>
        <w:tc>
          <w:tcPr>
            <w:tcW w:w="3431" w:type="dxa"/>
          </w:tcPr>
          <w:p w14:paraId="273130CC" w14:textId="77777777" w:rsidR="0014257E" w:rsidRPr="00725FD6" w:rsidRDefault="0014257E" w:rsidP="00D276CC">
            <w:pPr>
              <w:rPr>
                <w:bCs/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5358" w:type="dxa"/>
            <w:vAlign w:val="center"/>
          </w:tcPr>
          <w:p w14:paraId="2529DAC0" w14:textId="5542207B" w:rsidR="0014257E" w:rsidRPr="00725FD6" w:rsidRDefault="0014257E" w:rsidP="00D276CC">
            <w:pPr>
              <w:jc w:val="both"/>
              <w:rPr>
                <w:sz w:val="26"/>
                <w:szCs w:val="26"/>
              </w:rPr>
            </w:pPr>
            <w:bookmarkStart w:id="5" w:name="_Hlk88493712"/>
            <w:r w:rsidRPr="00725FD6">
              <w:rPr>
                <w:sz w:val="26"/>
                <w:szCs w:val="26"/>
              </w:rPr>
              <w:t>Развитие социальной сферы в городе Зеленогорске</w:t>
            </w:r>
            <w:bookmarkEnd w:id="5"/>
          </w:p>
        </w:tc>
      </w:tr>
      <w:tr w:rsidR="00456B04" w:rsidRPr="00725FD6" w14:paraId="2E68DA78" w14:textId="77777777" w:rsidTr="004E0A85">
        <w:trPr>
          <w:trHeight w:val="560"/>
        </w:trPr>
        <w:tc>
          <w:tcPr>
            <w:tcW w:w="567" w:type="dxa"/>
          </w:tcPr>
          <w:p w14:paraId="5FFB076A" w14:textId="77777777" w:rsidR="0014257E" w:rsidRPr="00725FD6" w:rsidRDefault="0014257E" w:rsidP="004E0A85">
            <w:pPr>
              <w:jc w:val="center"/>
              <w:rPr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>5.</w:t>
            </w:r>
          </w:p>
        </w:tc>
        <w:tc>
          <w:tcPr>
            <w:tcW w:w="3431" w:type="dxa"/>
          </w:tcPr>
          <w:p w14:paraId="3C585C1A" w14:textId="77777777" w:rsidR="0014257E" w:rsidRPr="00725FD6" w:rsidRDefault="0014257E" w:rsidP="00D276CC">
            <w:pPr>
              <w:jc w:val="both"/>
              <w:rPr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358" w:type="dxa"/>
            <w:vAlign w:val="center"/>
          </w:tcPr>
          <w:p w14:paraId="24D22F2F" w14:textId="55937110" w:rsidR="0014257E" w:rsidRPr="00725FD6" w:rsidRDefault="0014257E" w:rsidP="00D276CC">
            <w:pPr>
              <w:jc w:val="both"/>
              <w:rPr>
                <w:sz w:val="26"/>
                <w:szCs w:val="26"/>
              </w:rPr>
            </w:pPr>
            <w:bookmarkStart w:id="6" w:name="_Hlk88484636"/>
            <w:r w:rsidRPr="00725FD6">
              <w:rPr>
                <w:sz w:val="26"/>
                <w:szCs w:val="26"/>
              </w:rPr>
              <w:t xml:space="preserve">Строительство объектов социальной сферы </w:t>
            </w:r>
            <w:bookmarkEnd w:id="6"/>
          </w:p>
        </w:tc>
      </w:tr>
      <w:tr w:rsidR="00456B04" w:rsidRPr="00725FD6" w14:paraId="751B3AB8" w14:textId="77777777" w:rsidTr="00425D1D">
        <w:trPr>
          <w:trHeight w:val="639"/>
        </w:trPr>
        <w:tc>
          <w:tcPr>
            <w:tcW w:w="567" w:type="dxa"/>
          </w:tcPr>
          <w:p w14:paraId="0791F082" w14:textId="77777777" w:rsidR="0014257E" w:rsidRPr="00725FD6" w:rsidRDefault="0014257E" w:rsidP="004E0A85">
            <w:pPr>
              <w:jc w:val="center"/>
              <w:rPr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>6</w:t>
            </w:r>
          </w:p>
        </w:tc>
        <w:tc>
          <w:tcPr>
            <w:tcW w:w="3431" w:type="dxa"/>
            <w:shd w:val="clear" w:color="auto" w:fill="auto"/>
          </w:tcPr>
          <w:p w14:paraId="04C46693" w14:textId="77777777" w:rsidR="0014257E" w:rsidRPr="00725FD6" w:rsidRDefault="0014257E" w:rsidP="00D276CC">
            <w:pPr>
              <w:rPr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358" w:type="dxa"/>
          </w:tcPr>
          <w:p w14:paraId="7D9FC37B" w14:textId="77777777" w:rsidR="0014257E" w:rsidRPr="00725FD6" w:rsidRDefault="0014257E" w:rsidP="00D276C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456B04" w:rsidRPr="00725FD6" w14:paraId="432A9BD8" w14:textId="77777777" w:rsidTr="004E0A85">
        <w:trPr>
          <w:trHeight w:val="62"/>
        </w:trPr>
        <w:tc>
          <w:tcPr>
            <w:tcW w:w="567" w:type="dxa"/>
          </w:tcPr>
          <w:p w14:paraId="1B5F9C62" w14:textId="77777777" w:rsidR="00264CC8" w:rsidRPr="00725FD6" w:rsidRDefault="00264CC8" w:rsidP="004E0A85">
            <w:pPr>
              <w:jc w:val="center"/>
              <w:rPr>
                <w:bCs/>
                <w:sz w:val="26"/>
                <w:szCs w:val="26"/>
              </w:rPr>
            </w:pPr>
            <w:r w:rsidRPr="00725FD6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431" w:type="dxa"/>
            <w:vAlign w:val="center"/>
          </w:tcPr>
          <w:p w14:paraId="3DFF2D0D" w14:textId="77777777" w:rsidR="00264CC8" w:rsidRPr="00725FD6" w:rsidRDefault="00264CC8" w:rsidP="00D276CC">
            <w:pPr>
              <w:rPr>
                <w:bCs/>
                <w:sz w:val="26"/>
                <w:szCs w:val="26"/>
              </w:rPr>
            </w:pPr>
            <w:r w:rsidRPr="00725FD6">
              <w:rPr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358" w:type="dxa"/>
            <w:vAlign w:val="center"/>
          </w:tcPr>
          <w:p w14:paraId="01701036" w14:textId="307F649E" w:rsidR="00264CC8" w:rsidRPr="00725FD6" w:rsidRDefault="00264CC8" w:rsidP="00D276CC">
            <w:pPr>
              <w:rPr>
                <w:bCs/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>01.01.202</w:t>
            </w:r>
            <w:r w:rsidR="008317C8" w:rsidRPr="00725FD6">
              <w:rPr>
                <w:sz w:val="26"/>
                <w:szCs w:val="26"/>
              </w:rPr>
              <w:t>2</w:t>
            </w:r>
            <w:r w:rsidRPr="00725FD6">
              <w:rPr>
                <w:sz w:val="26"/>
                <w:szCs w:val="26"/>
              </w:rPr>
              <w:t xml:space="preserve"> – 31.12.202</w:t>
            </w:r>
            <w:r w:rsidR="00725FD6" w:rsidRPr="00725FD6">
              <w:rPr>
                <w:sz w:val="26"/>
                <w:szCs w:val="26"/>
              </w:rPr>
              <w:t>8</w:t>
            </w:r>
          </w:p>
        </w:tc>
      </w:tr>
      <w:tr w:rsidR="00456B04" w:rsidRPr="00725FD6" w14:paraId="1A08EC2A" w14:textId="77777777" w:rsidTr="004E0A85">
        <w:trPr>
          <w:trHeight w:val="273"/>
        </w:trPr>
        <w:tc>
          <w:tcPr>
            <w:tcW w:w="567" w:type="dxa"/>
          </w:tcPr>
          <w:p w14:paraId="54A97819" w14:textId="77777777" w:rsidR="00264CC8" w:rsidRPr="00725FD6" w:rsidRDefault="00264CC8" w:rsidP="004E0A85">
            <w:pPr>
              <w:jc w:val="center"/>
              <w:rPr>
                <w:bCs/>
                <w:sz w:val="26"/>
                <w:szCs w:val="26"/>
              </w:rPr>
            </w:pPr>
            <w:r w:rsidRPr="00725FD6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431" w:type="dxa"/>
          </w:tcPr>
          <w:p w14:paraId="04713918" w14:textId="77777777" w:rsidR="00264CC8" w:rsidRPr="00725FD6" w:rsidRDefault="00264CC8" w:rsidP="00D276CC">
            <w:pPr>
              <w:rPr>
                <w:bCs/>
                <w:sz w:val="26"/>
                <w:szCs w:val="26"/>
              </w:rPr>
            </w:pPr>
            <w:r w:rsidRPr="00725FD6">
              <w:rPr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358" w:type="dxa"/>
          </w:tcPr>
          <w:p w14:paraId="06A7F150" w14:textId="7734E243" w:rsidR="00264CC8" w:rsidRPr="00725FD6" w:rsidRDefault="00264CC8" w:rsidP="00D276C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725FD6">
              <w:rPr>
                <w:rFonts w:eastAsia="Times New Roman"/>
                <w:sz w:val="26"/>
                <w:szCs w:val="26"/>
              </w:rPr>
              <w:t>Общий объем бюджетных ассигн</w:t>
            </w:r>
            <w:r w:rsidR="00CD18A0" w:rsidRPr="00725FD6">
              <w:rPr>
                <w:rFonts w:eastAsia="Times New Roman"/>
                <w:sz w:val="26"/>
                <w:szCs w:val="26"/>
              </w:rPr>
              <w:t>ований</w:t>
            </w:r>
            <w:r w:rsidR="00AC48A0">
              <w:rPr>
                <w:rFonts w:eastAsia="Times New Roman"/>
                <w:sz w:val="26"/>
                <w:szCs w:val="26"/>
              </w:rPr>
              <w:t xml:space="preserve"> за счет средств местного бюджета</w:t>
            </w:r>
            <w:r w:rsidR="00CD18A0" w:rsidRPr="00725FD6">
              <w:rPr>
                <w:rFonts w:eastAsia="Times New Roman"/>
                <w:sz w:val="26"/>
                <w:szCs w:val="26"/>
              </w:rPr>
              <w:t xml:space="preserve"> на реализацию</w:t>
            </w:r>
            <w:r w:rsidRPr="00725FD6">
              <w:rPr>
                <w:rFonts w:eastAsia="Times New Roman"/>
                <w:sz w:val="26"/>
                <w:szCs w:val="26"/>
              </w:rPr>
              <w:t xml:space="preserve"> </w:t>
            </w:r>
            <w:r w:rsidR="00B93A23" w:rsidRPr="00725FD6">
              <w:rPr>
                <w:rFonts w:eastAsia="Times New Roman"/>
                <w:sz w:val="26"/>
                <w:szCs w:val="26"/>
              </w:rPr>
              <w:t xml:space="preserve">мероприятий </w:t>
            </w:r>
            <w:r w:rsidRPr="00725FD6">
              <w:rPr>
                <w:rFonts w:eastAsia="Times New Roman"/>
                <w:sz w:val="26"/>
                <w:szCs w:val="26"/>
              </w:rPr>
              <w:t xml:space="preserve">подпрограммы составляет </w:t>
            </w:r>
            <w:r w:rsidR="00725FD6" w:rsidRPr="00725FD6">
              <w:rPr>
                <w:rFonts w:eastAsia="Times New Roman"/>
                <w:sz w:val="26"/>
                <w:szCs w:val="26"/>
              </w:rPr>
              <w:t>86 1</w:t>
            </w:r>
            <w:r w:rsidR="00A84895" w:rsidRPr="00725FD6">
              <w:rPr>
                <w:rFonts w:eastAsia="Times New Roman"/>
                <w:sz w:val="26"/>
                <w:szCs w:val="26"/>
              </w:rPr>
              <w:t>54,</w:t>
            </w:r>
            <w:r w:rsidR="00725FD6" w:rsidRPr="00725FD6">
              <w:rPr>
                <w:rFonts w:eastAsia="Times New Roman"/>
                <w:sz w:val="26"/>
                <w:szCs w:val="26"/>
              </w:rPr>
              <w:t>0</w:t>
            </w:r>
            <w:r w:rsidR="005B466D" w:rsidRPr="00725FD6">
              <w:rPr>
                <w:rFonts w:eastAsia="Times New Roman"/>
                <w:sz w:val="26"/>
                <w:szCs w:val="26"/>
              </w:rPr>
              <w:t xml:space="preserve"> </w:t>
            </w:r>
            <w:r w:rsidRPr="00725FD6">
              <w:rPr>
                <w:rFonts w:eastAsia="Times New Roman"/>
                <w:sz w:val="26"/>
                <w:szCs w:val="26"/>
              </w:rPr>
              <w:t>тыс. рублей, в том числе по годам:</w:t>
            </w:r>
          </w:p>
          <w:p w14:paraId="73E14840" w14:textId="4DC6D97C" w:rsidR="00264CC8" w:rsidRPr="00725FD6" w:rsidRDefault="00264CC8" w:rsidP="00D276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>202</w:t>
            </w:r>
            <w:r w:rsidR="00996D2C">
              <w:rPr>
                <w:sz w:val="26"/>
                <w:szCs w:val="26"/>
              </w:rPr>
              <w:t>6</w:t>
            </w:r>
            <w:r w:rsidRPr="00725FD6">
              <w:rPr>
                <w:sz w:val="26"/>
                <w:szCs w:val="26"/>
              </w:rPr>
              <w:t xml:space="preserve"> год –</w:t>
            </w:r>
            <w:r w:rsidR="005B466D" w:rsidRPr="00725FD6">
              <w:rPr>
                <w:sz w:val="26"/>
                <w:szCs w:val="26"/>
              </w:rPr>
              <w:t xml:space="preserve"> </w:t>
            </w:r>
            <w:r w:rsidR="00A84895" w:rsidRPr="00725FD6">
              <w:rPr>
                <w:rFonts w:eastAsia="Times New Roman"/>
                <w:sz w:val="26"/>
                <w:szCs w:val="26"/>
              </w:rPr>
              <w:t>2</w:t>
            </w:r>
            <w:r w:rsidR="00725FD6" w:rsidRPr="00725FD6">
              <w:rPr>
                <w:rFonts w:eastAsia="Times New Roman"/>
                <w:sz w:val="26"/>
                <w:szCs w:val="26"/>
              </w:rPr>
              <w:t>8 718,0</w:t>
            </w:r>
            <w:r w:rsidR="005B466D" w:rsidRPr="00725FD6">
              <w:rPr>
                <w:rFonts w:eastAsia="Times New Roman"/>
                <w:sz w:val="26"/>
                <w:szCs w:val="26"/>
              </w:rPr>
              <w:t xml:space="preserve"> </w:t>
            </w:r>
            <w:r w:rsidRPr="00725FD6">
              <w:rPr>
                <w:sz w:val="26"/>
                <w:szCs w:val="26"/>
              </w:rPr>
              <w:t>тыс. рублей;</w:t>
            </w:r>
          </w:p>
          <w:p w14:paraId="249DB650" w14:textId="697F07E3" w:rsidR="00264CC8" w:rsidRPr="00725FD6" w:rsidRDefault="00264CC8" w:rsidP="00D276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725FD6">
              <w:rPr>
                <w:sz w:val="26"/>
                <w:szCs w:val="26"/>
              </w:rPr>
              <w:t>202</w:t>
            </w:r>
            <w:r w:rsidR="00996D2C">
              <w:rPr>
                <w:sz w:val="26"/>
                <w:szCs w:val="26"/>
              </w:rPr>
              <w:t>7</w:t>
            </w:r>
            <w:r w:rsidRPr="00725FD6">
              <w:rPr>
                <w:sz w:val="26"/>
                <w:szCs w:val="26"/>
              </w:rPr>
              <w:t xml:space="preserve"> год – </w:t>
            </w:r>
            <w:r w:rsidR="00725FD6" w:rsidRPr="00725FD6">
              <w:rPr>
                <w:bCs/>
                <w:sz w:val="26"/>
                <w:szCs w:val="26"/>
              </w:rPr>
              <w:t>28 718,0</w:t>
            </w:r>
            <w:r w:rsidR="0014257E" w:rsidRPr="00725FD6">
              <w:rPr>
                <w:bCs/>
                <w:sz w:val="26"/>
                <w:szCs w:val="26"/>
              </w:rPr>
              <w:t xml:space="preserve"> </w:t>
            </w:r>
            <w:r w:rsidRPr="00725FD6">
              <w:rPr>
                <w:sz w:val="26"/>
                <w:szCs w:val="26"/>
              </w:rPr>
              <w:t>тыс. рублей;</w:t>
            </w:r>
          </w:p>
          <w:p w14:paraId="5167E6AA" w14:textId="01544AC7" w:rsidR="00940997" w:rsidRPr="00725FD6" w:rsidRDefault="00264CC8" w:rsidP="00AC48A0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  <w:highlight w:val="lightGray"/>
              </w:rPr>
            </w:pPr>
            <w:r w:rsidRPr="00725FD6">
              <w:rPr>
                <w:sz w:val="26"/>
                <w:szCs w:val="26"/>
              </w:rPr>
              <w:t>202</w:t>
            </w:r>
            <w:r w:rsidR="00996D2C">
              <w:rPr>
                <w:sz w:val="26"/>
                <w:szCs w:val="26"/>
              </w:rPr>
              <w:t>8</w:t>
            </w:r>
            <w:r w:rsidRPr="00725FD6">
              <w:rPr>
                <w:sz w:val="26"/>
                <w:szCs w:val="26"/>
              </w:rPr>
              <w:t xml:space="preserve"> год – </w:t>
            </w:r>
            <w:r w:rsidR="00725FD6" w:rsidRPr="00725FD6">
              <w:rPr>
                <w:sz w:val="26"/>
                <w:szCs w:val="26"/>
              </w:rPr>
              <w:t>28 718,0</w:t>
            </w:r>
            <w:r w:rsidRPr="00725FD6">
              <w:rPr>
                <w:sz w:val="26"/>
                <w:szCs w:val="26"/>
              </w:rPr>
              <w:t xml:space="preserve"> тыс. рублей. </w:t>
            </w:r>
          </w:p>
        </w:tc>
      </w:tr>
    </w:tbl>
    <w:p w14:paraId="41DC19D0" w14:textId="77777777" w:rsidR="00A84895" w:rsidRPr="00D11E69" w:rsidRDefault="00A84895" w:rsidP="0014257E">
      <w:pPr>
        <w:jc w:val="center"/>
        <w:rPr>
          <w:sz w:val="28"/>
          <w:szCs w:val="28"/>
        </w:rPr>
      </w:pPr>
    </w:p>
    <w:p w14:paraId="555A3553" w14:textId="6AECAE9C" w:rsidR="0014257E" w:rsidRPr="00725FD6" w:rsidRDefault="0014257E" w:rsidP="00425D1D">
      <w:pPr>
        <w:pStyle w:val="ab"/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r w:rsidRPr="00725FD6">
        <w:rPr>
          <w:sz w:val="26"/>
          <w:szCs w:val="26"/>
        </w:rPr>
        <w:t>Постановка общегородской проблемы и обоснование необходимости разработки подпрограммы</w:t>
      </w:r>
    </w:p>
    <w:p w14:paraId="32B24EF9" w14:textId="77777777" w:rsidR="003809AA" w:rsidRPr="00725FD6" w:rsidRDefault="003809AA" w:rsidP="003809AA">
      <w:pPr>
        <w:pStyle w:val="ab"/>
        <w:rPr>
          <w:sz w:val="26"/>
          <w:szCs w:val="26"/>
        </w:rPr>
      </w:pPr>
    </w:p>
    <w:p w14:paraId="5F5F8723" w14:textId="24613F8F" w:rsidR="0014257E" w:rsidRPr="00725FD6" w:rsidRDefault="0014257E" w:rsidP="0014257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25FD6">
        <w:rPr>
          <w:sz w:val="26"/>
          <w:szCs w:val="26"/>
        </w:rPr>
        <w:t>1.1. Для достижения поставленной цели «Развитие социальной сферы в городе Зеленогорске» в подпрограмму включен объект социального назначения, необходимый для поддержания здоровья, благополучия и повышения качества жизни жителей города.</w:t>
      </w:r>
    </w:p>
    <w:p w14:paraId="6ED034A3" w14:textId="77777777" w:rsidR="0014257E" w:rsidRPr="00725FD6" w:rsidRDefault="0014257E" w:rsidP="001425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5FD6">
        <w:rPr>
          <w:sz w:val="26"/>
          <w:szCs w:val="26"/>
        </w:rPr>
        <w:t>1.2. Относительно низкие показатели удельного веса населения, систематически занимающегося физической культурой и спортом, связаны, в том числе и с недостаточным развитием сети спортивных сооружений.</w:t>
      </w:r>
    </w:p>
    <w:p w14:paraId="44803E3C" w14:textId="77777777" w:rsidR="0014257E" w:rsidRPr="00725FD6" w:rsidRDefault="0014257E" w:rsidP="001425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25FD6">
        <w:rPr>
          <w:sz w:val="26"/>
          <w:szCs w:val="26"/>
        </w:rPr>
        <w:t xml:space="preserve">С целью стимулирования населения к занятиям физической культурой и спортом необходимо осуществить дополнительное строительство объектов, в том числе закрытого типа, занятия в которых могут проводиться круглогодично, что </w:t>
      </w:r>
      <w:r w:rsidRPr="00725FD6">
        <w:rPr>
          <w:sz w:val="26"/>
          <w:szCs w:val="26"/>
        </w:rPr>
        <w:lastRenderedPageBreak/>
        <w:t>позволит создать и развить систему поиска одаренных детей в области спорта, отборе и подготовке спортивного резерва.</w:t>
      </w:r>
    </w:p>
    <w:p w14:paraId="06E068BB" w14:textId="3D00B121" w:rsidR="0014257E" w:rsidRPr="00725FD6" w:rsidRDefault="0014257E" w:rsidP="0014257E">
      <w:pPr>
        <w:ind w:firstLine="709"/>
        <w:jc w:val="both"/>
        <w:rPr>
          <w:rFonts w:eastAsia="Times New Roman"/>
          <w:sz w:val="26"/>
          <w:szCs w:val="26"/>
        </w:rPr>
      </w:pPr>
      <w:r w:rsidRPr="00725FD6">
        <w:rPr>
          <w:sz w:val="26"/>
          <w:szCs w:val="26"/>
        </w:rPr>
        <w:t>1.3. В ходе строительства объектов социального назначения работы выполняются в соответствии с нормативными требованиями с целью обеспечения безопасности эксплуатации зданий, пожарной безопасности, прочности строительных конструкций, теплозащиты ограждающих конструкций зданий во время их эксплуатации.</w:t>
      </w:r>
    </w:p>
    <w:p w14:paraId="2D71A0AD" w14:textId="77777777" w:rsidR="0014257E" w:rsidRPr="00D11E69" w:rsidRDefault="0014257E" w:rsidP="0014257E">
      <w:pPr>
        <w:ind w:firstLine="360"/>
        <w:jc w:val="both"/>
        <w:rPr>
          <w:rFonts w:eastAsia="Times New Roman"/>
          <w:sz w:val="26"/>
          <w:szCs w:val="26"/>
          <w:highlight w:val="lightGray"/>
        </w:rPr>
      </w:pPr>
    </w:p>
    <w:p w14:paraId="6316439E" w14:textId="363DA29E" w:rsidR="00264CC8" w:rsidRPr="00D11E69" w:rsidRDefault="00264CC8" w:rsidP="00264C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11E69">
        <w:rPr>
          <w:sz w:val="26"/>
          <w:szCs w:val="26"/>
        </w:rPr>
        <w:t xml:space="preserve">2. Цель, задачи, этапы, сроки выполнения и показатели результативности </w:t>
      </w:r>
    </w:p>
    <w:p w14:paraId="682CEAD3" w14:textId="77777777" w:rsidR="00264CC8" w:rsidRPr="00D11E69" w:rsidRDefault="00264CC8" w:rsidP="00264CC8">
      <w:pPr>
        <w:jc w:val="center"/>
        <w:rPr>
          <w:b/>
          <w:sz w:val="26"/>
          <w:szCs w:val="26"/>
        </w:rPr>
      </w:pPr>
    </w:p>
    <w:p w14:paraId="789773C4" w14:textId="6995D936" w:rsidR="0014257E" w:rsidRPr="00D11E69" w:rsidRDefault="0014257E" w:rsidP="0014257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D11E69">
        <w:rPr>
          <w:sz w:val="26"/>
          <w:szCs w:val="26"/>
        </w:rPr>
        <w:t xml:space="preserve">2.1. </w:t>
      </w:r>
      <w:r w:rsidRPr="00D11E69">
        <w:rPr>
          <w:sz w:val="26"/>
          <w:szCs w:val="26"/>
          <w:shd w:val="clear" w:color="auto" w:fill="FFFFFF"/>
        </w:rPr>
        <w:t xml:space="preserve">Основным приоритетом социально-экономического развития города Зеленогорска в сфере строительства является необходимость завершения объектов с наибольшей степенью готовности и входящих в перечень трехстороннего соглашения об эффективном использовании межбюджетных трансфертов, начатых за счет выделенных до 01.01.2013 средств из федерального бюджета городу Зеленогорску на развитие </w:t>
      </w:r>
      <w:r w:rsidRPr="00020E3C">
        <w:rPr>
          <w:sz w:val="26"/>
          <w:szCs w:val="26"/>
          <w:shd w:val="clear" w:color="auto" w:fill="FFFFFF"/>
        </w:rPr>
        <w:t>социально-инженерной инфраструктуры.</w:t>
      </w:r>
      <w:r w:rsidRPr="00D11E69">
        <w:rPr>
          <w:sz w:val="26"/>
          <w:szCs w:val="26"/>
          <w:shd w:val="clear" w:color="auto" w:fill="FFFFFF"/>
        </w:rPr>
        <w:t xml:space="preserve"> </w:t>
      </w:r>
    </w:p>
    <w:p w14:paraId="65411120" w14:textId="2F347559" w:rsidR="0014257E" w:rsidRPr="00D11E69" w:rsidRDefault="0014257E" w:rsidP="001425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11E69">
        <w:rPr>
          <w:sz w:val="26"/>
          <w:szCs w:val="26"/>
        </w:rPr>
        <w:t xml:space="preserve">2.2. Целью подпрограммы является развитие социальной сферы </w:t>
      </w:r>
      <w:r w:rsidR="00D11E69" w:rsidRPr="00D11E69">
        <w:rPr>
          <w:sz w:val="26"/>
          <w:szCs w:val="26"/>
        </w:rPr>
        <w:t>в городе Зеленогорске.</w:t>
      </w:r>
    </w:p>
    <w:p w14:paraId="3CA0F176" w14:textId="055C0BE5" w:rsidR="00D11E69" w:rsidRPr="00D11E69" w:rsidRDefault="0014257E" w:rsidP="001425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11E69">
        <w:rPr>
          <w:sz w:val="26"/>
          <w:szCs w:val="26"/>
        </w:rPr>
        <w:t>Для достижения указанной цели подпрограммой предусматривается решение задачи: строительство объектов социальной сферы</w:t>
      </w:r>
      <w:r w:rsidR="00D11E69" w:rsidRPr="00D11E69">
        <w:rPr>
          <w:sz w:val="26"/>
          <w:szCs w:val="26"/>
        </w:rPr>
        <w:t>.</w:t>
      </w:r>
    </w:p>
    <w:p w14:paraId="48D3E374" w14:textId="454329A1" w:rsidR="0014257E" w:rsidRPr="00D11E69" w:rsidRDefault="0014257E" w:rsidP="0014257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11E69">
        <w:rPr>
          <w:sz w:val="26"/>
          <w:szCs w:val="26"/>
        </w:rPr>
        <w:t>2.3. Реализация мероприятий осуществляется на постоянной основе в период с 01.01.202</w:t>
      </w:r>
      <w:r w:rsidR="00E6044D" w:rsidRPr="00D11E69">
        <w:rPr>
          <w:sz w:val="26"/>
          <w:szCs w:val="26"/>
        </w:rPr>
        <w:t>2</w:t>
      </w:r>
      <w:r w:rsidRPr="00D11E69">
        <w:rPr>
          <w:sz w:val="26"/>
          <w:szCs w:val="26"/>
        </w:rPr>
        <w:t xml:space="preserve"> по 31.12.202</w:t>
      </w:r>
      <w:r w:rsidR="00725FD6" w:rsidRPr="00D11E69">
        <w:rPr>
          <w:sz w:val="26"/>
          <w:szCs w:val="26"/>
        </w:rPr>
        <w:t>8</w:t>
      </w:r>
      <w:r w:rsidRPr="00D11E69">
        <w:rPr>
          <w:sz w:val="26"/>
          <w:szCs w:val="26"/>
        </w:rPr>
        <w:t>.</w:t>
      </w:r>
    </w:p>
    <w:p w14:paraId="714DF3CF" w14:textId="77B44F90" w:rsidR="00CE6568" w:rsidRPr="00D11E69" w:rsidRDefault="00CE6568" w:rsidP="00CE656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11E69">
        <w:rPr>
          <w:sz w:val="26"/>
          <w:szCs w:val="26"/>
        </w:rPr>
        <w:t>2.4. Показател</w:t>
      </w:r>
      <w:r w:rsidR="00B52FB7" w:rsidRPr="00D11E69">
        <w:rPr>
          <w:sz w:val="26"/>
          <w:szCs w:val="26"/>
        </w:rPr>
        <w:t>ем</w:t>
      </w:r>
      <w:r w:rsidRPr="00D11E69">
        <w:rPr>
          <w:sz w:val="26"/>
          <w:szCs w:val="26"/>
        </w:rPr>
        <w:t xml:space="preserve"> результативности подпрограммы явля</w:t>
      </w:r>
      <w:r w:rsidR="003319E7" w:rsidRPr="00D11E69">
        <w:rPr>
          <w:sz w:val="26"/>
          <w:szCs w:val="26"/>
        </w:rPr>
        <w:t>е</w:t>
      </w:r>
      <w:r w:rsidRPr="00D11E69">
        <w:rPr>
          <w:sz w:val="26"/>
          <w:szCs w:val="26"/>
        </w:rPr>
        <w:t>тся:</w:t>
      </w:r>
      <w:r w:rsidR="00C44C8D" w:rsidRPr="00D11E69">
        <w:rPr>
          <w:sz w:val="26"/>
          <w:szCs w:val="26"/>
        </w:rPr>
        <w:t xml:space="preserve"> с</w:t>
      </w:r>
      <w:r w:rsidRPr="00D11E69">
        <w:rPr>
          <w:sz w:val="26"/>
          <w:szCs w:val="26"/>
        </w:rPr>
        <w:t>тепень готовности ввода в эксплуатацию универсального спортивного зала с искусственным льдом и трибунами для зрителей.</w:t>
      </w:r>
    </w:p>
    <w:p w14:paraId="24FFD449" w14:textId="77777777" w:rsidR="00CE6568" w:rsidRPr="00D11E69" w:rsidRDefault="00CE6568" w:rsidP="0014257E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7EE7EFF9" w14:textId="77777777" w:rsidR="0080369F" w:rsidRPr="009F4904" w:rsidRDefault="0080369F" w:rsidP="0080369F">
      <w:pPr>
        <w:jc w:val="center"/>
        <w:rPr>
          <w:sz w:val="26"/>
          <w:szCs w:val="26"/>
        </w:rPr>
      </w:pPr>
      <w:r w:rsidRPr="009F4904">
        <w:rPr>
          <w:sz w:val="26"/>
          <w:szCs w:val="26"/>
        </w:rPr>
        <w:t>3. Механизм реализации подпрограммы</w:t>
      </w:r>
    </w:p>
    <w:p w14:paraId="22EE0E9B" w14:textId="77777777" w:rsidR="0080369F" w:rsidRPr="009F4904" w:rsidRDefault="0080369F" w:rsidP="0080369F">
      <w:pPr>
        <w:ind w:firstLine="709"/>
        <w:outlineLvl w:val="2"/>
        <w:rPr>
          <w:sz w:val="26"/>
          <w:szCs w:val="26"/>
        </w:rPr>
      </w:pPr>
    </w:p>
    <w:p w14:paraId="21B3208F" w14:textId="77777777" w:rsidR="0080369F" w:rsidRPr="009F4904" w:rsidRDefault="0080369F" w:rsidP="0080369F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FF4D607" w14:textId="77777777" w:rsidR="0080369F" w:rsidRPr="009F4904" w:rsidRDefault="0080369F" w:rsidP="0080369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>Источником финансирования подпрограммы являются средства местного бюджета. Размер финансирования ежегодно уточняется при формировании местного бюджета на текущий год.</w:t>
      </w:r>
    </w:p>
    <w:p w14:paraId="1EC3C0B5" w14:textId="77777777" w:rsidR="0080369F" w:rsidRPr="009F4904" w:rsidRDefault="0080369F" w:rsidP="00C41986">
      <w:pPr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>3.2. МКУ «Заказчик» 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56C4A476" w14:textId="5082349A" w:rsidR="0080369F" w:rsidRPr="009F4904" w:rsidRDefault="0080369F" w:rsidP="00C41986">
      <w:pPr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>3.3. Главным распорядителем средств местного бюджета, предусмотренных на реализацию мероприятий подпрограммы, является ОГХ. Получателем средств по подпрограмме является МКУ «Заказчик», которое обеспечивает своевременное выполнение работ и целевое использование бюджетных средств на основании лимитов бюджетных обязательств, предусмотренных подпрограммой.</w:t>
      </w:r>
    </w:p>
    <w:p w14:paraId="2E28C712" w14:textId="77777777" w:rsidR="0080369F" w:rsidRPr="009F4904" w:rsidRDefault="0080369F" w:rsidP="0080369F">
      <w:pPr>
        <w:tabs>
          <w:tab w:val="left" w:pos="567"/>
        </w:tabs>
        <w:ind w:firstLine="709"/>
        <w:jc w:val="both"/>
        <w:rPr>
          <w:sz w:val="26"/>
          <w:szCs w:val="26"/>
          <w:highlight w:val="lightGray"/>
        </w:rPr>
      </w:pPr>
    </w:p>
    <w:p w14:paraId="6A9F96C3" w14:textId="08561F44" w:rsidR="0080369F" w:rsidRDefault="0080369F" w:rsidP="0080369F">
      <w:pPr>
        <w:tabs>
          <w:tab w:val="left" w:pos="993"/>
        </w:tabs>
        <w:contextualSpacing/>
        <w:jc w:val="center"/>
        <w:rPr>
          <w:sz w:val="26"/>
          <w:szCs w:val="26"/>
        </w:rPr>
      </w:pPr>
      <w:r w:rsidRPr="009F4904">
        <w:rPr>
          <w:sz w:val="26"/>
          <w:szCs w:val="26"/>
        </w:rPr>
        <w:t>4. Управление и контроль реализации подпрограммы</w:t>
      </w:r>
    </w:p>
    <w:p w14:paraId="6AFA3ABC" w14:textId="77777777" w:rsidR="00AC48A0" w:rsidRPr="009F4904" w:rsidRDefault="00AC48A0" w:rsidP="0080369F">
      <w:pPr>
        <w:tabs>
          <w:tab w:val="left" w:pos="993"/>
        </w:tabs>
        <w:contextualSpacing/>
        <w:jc w:val="center"/>
        <w:rPr>
          <w:sz w:val="26"/>
          <w:szCs w:val="26"/>
        </w:rPr>
      </w:pPr>
    </w:p>
    <w:p w14:paraId="2E3411B5" w14:textId="53119E87" w:rsidR="0080369F" w:rsidRPr="009F4904" w:rsidRDefault="0080369F" w:rsidP="0080369F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9F4904">
        <w:rPr>
          <w:rFonts w:eastAsia="Times New Roman"/>
          <w:sz w:val="26"/>
          <w:szCs w:val="26"/>
        </w:rPr>
        <w:t xml:space="preserve">4.1. Текущий контроль за ходом реализации подпрограммы осуществляет МКУ «Заказчик» посредством ежеквартального мониторинга реализации </w:t>
      </w:r>
      <w:r w:rsidRPr="009F4904">
        <w:rPr>
          <w:rFonts w:eastAsia="Times New Roman"/>
          <w:sz w:val="26"/>
          <w:szCs w:val="26"/>
        </w:rPr>
        <w:lastRenderedPageBreak/>
        <w:t>муниципальной программы в сроки и по форме, установленные Порядком формирования и реализации муниципальных программ, утвержденным постановлением Администрации ЗАТО г. Зеленогорск (далее – Порядок формирования и реализации программ).</w:t>
      </w:r>
    </w:p>
    <w:p w14:paraId="1E981DC1" w14:textId="4B53187C" w:rsidR="0080369F" w:rsidRPr="009F4904" w:rsidRDefault="0080369F" w:rsidP="0080369F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9F4904">
        <w:rPr>
          <w:rFonts w:eastAsia="Times New Roman"/>
          <w:sz w:val="26"/>
          <w:szCs w:val="26"/>
        </w:rPr>
        <w:t>4.2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4DDF2277" w14:textId="77777777" w:rsidR="0041380D" w:rsidRPr="00E1343E" w:rsidRDefault="0041380D" w:rsidP="0080369F">
      <w:pPr>
        <w:suppressAutoHyphens/>
        <w:ind w:firstLine="709"/>
        <w:jc w:val="both"/>
        <w:rPr>
          <w:rFonts w:eastAsia="Times New Roman"/>
          <w:sz w:val="26"/>
          <w:szCs w:val="26"/>
          <w:highlight w:val="lightGray"/>
        </w:rPr>
      </w:pPr>
    </w:p>
    <w:p w14:paraId="1EBC431F" w14:textId="28F5A48D" w:rsidR="0080369F" w:rsidRPr="00E1343E" w:rsidRDefault="0080369F" w:rsidP="0080369F">
      <w:pPr>
        <w:jc w:val="center"/>
        <w:rPr>
          <w:sz w:val="26"/>
          <w:szCs w:val="26"/>
        </w:rPr>
      </w:pPr>
      <w:r w:rsidRPr="00E1343E">
        <w:rPr>
          <w:sz w:val="26"/>
          <w:szCs w:val="26"/>
        </w:rPr>
        <w:t>5. Оценка социально-экономической эффективности подпрограммы</w:t>
      </w:r>
    </w:p>
    <w:p w14:paraId="3767C4A5" w14:textId="77777777" w:rsidR="0080369F" w:rsidRPr="00E1343E" w:rsidRDefault="0080369F" w:rsidP="0080369F">
      <w:pPr>
        <w:ind w:firstLine="709"/>
        <w:jc w:val="center"/>
        <w:rPr>
          <w:sz w:val="26"/>
          <w:szCs w:val="26"/>
        </w:rPr>
      </w:pPr>
    </w:p>
    <w:p w14:paraId="22EFB341" w14:textId="77777777" w:rsidR="0080369F" w:rsidRPr="00E1343E" w:rsidRDefault="0080369F" w:rsidP="008036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343E">
        <w:rPr>
          <w:sz w:val="26"/>
          <w:szCs w:val="26"/>
        </w:rPr>
        <w:t>5.1. Исполнение мероприятий, обозначенных в рамках реализации подпрограммы, окажет существенное положительное влияние на социальное благополучие общества и общее экономическое развитие города.</w:t>
      </w:r>
    </w:p>
    <w:p w14:paraId="0EE0AB78" w14:textId="18957414" w:rsidR="003B46CF" w:rsidRPr="00E1343E" w:rsidRDefault="0080369F" w:rsidP="00C44C8D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1343E">
        <w:rPr>
          <w:sz w:val="26"/>
          <w:szCs w:val="26"/>
        </w:rPr>
        <w:t>5.2. В результате реализации мероприятий подпрограммы</w:t>
      </w:r>
      <w:r w:rsidR="008317C8" w:rsidRPr="00E1343E">
        <w:rPr>
          <w:sz w:val="26"/>
          <w:szCs w:val="26"/>
        </w:rPr>
        <w:t xml:space="preserve"> </w:t>
      </w:r>
      <w:r w:rsidRPr="00E1343E">
        <w:rPr>
          <w:sz w:val="26"/>
          <w:szCs w:val="26"/>
        </w:rPr>
        <w:t xml:space="preserve">планируется </w:t>
      </w:r>
      <w:r w:rsidR="00E1343E" w:rsidRPr="00E1343E">
        <w:rPr>
          <w:sz w:val="26"/>
          <w:szCs w:val="26"/>
        </w:rPr>
        <w:t xml:space="preserve">продолжить </w:t>
      </w:r>
      <w:r w:rsidRPr="00E1343E">
        <w:rPr>
          <w:sz w:val="26"/>
          <w:szCs w:val="26"/>
        </w:rPr>
        <w:t>строительство объекта капитального строительства (универсальный спортивный зал с искусственным льдом и трибунами для зрителей</w:t>
      </w:r>
      <w:r w:rsidR="00635B70" w:rsidRPr="00E1343E">
        <w:rPr>
          <w:sz w:val="26"/>
          <w:szCs w:val="26"/>
        </w:rPr>
        <w:t>).</w:t>
      </w:r>
    </w:p>
    <w:p w14:paraId="7BEBAD15" w14:textId="77777777" w:rsidR="00C44C8D" w:rsidRPr="00E1343E" w:rsidRDefault="00C44C8D" w:rsidP="00C44C8D">
      <w:pPr>
        <w:tabs>
          <w:tab w:val="left" w:pos="567"/>
        </w:tabs>
        <w:ind w:firstLine="709"/>
        <w:jc w:val="both"/>
        <w:rPr>
          <w:sz w:val="26"/>
          <w:szCs w:val="26"/>
          <w:highlight w:val="lightGray"/>
        </w:rPr>
      </w:pPr>
    </w:p>
    <w:p w14:paraId="5B1A8AF2" w14:textId="77777777" w:rsidR="0080369F" w:rsidRPr="009F4904" w:rsidRDefault="0080369F" w:rsidP="0080369F">
      <w:pPr>
        <w:jc w:val="center"/>
        <w:rPr>
          <w:sz w:val="26"/>
          <w:szCs w:val="26"/>
        </w:rPr>
      </w:pPr>
      <w:r w:rsidRPr="009F4904">
        <w:rPr>
          <w:sz w:val="26"/>
          <w:szCs w:val="26"/>
        </w:rPr>
        <w:t>6. Система мероприятий подпрограммы</w:t>
      </w:r>
    </w:p>
    <w:p w14:paraId="24515DE0" w14:textId="77777777" w:rsidR="0080369F" w:rsidRPr="009F4904" w:rsidRDefault="0080369F" w:rsidP="0080369F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605D85EE" w14:textId="46346A7C" w:rsidR="0080369F" w:rsidRPr="00E1343E" w:rsidRDefault="0080369F" w:rsidP="0080369F">
      <w:pPr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</w:t>
      </w:r>
      <w:r w:rsidRPr="00456B04">
        <w:rPr>
          <w:color w:val="FF0000"/>
          <w:sz w:val="26"/>
          <w:szCs w:val="26"/>
        </w:rPr>
        <w:t>.</w:t>
      </w:r>
    </w:p>
    <w:p w14:paraId="63E602A4" w14:textId="77777777" w:rsidR="00E31B70" w:rsidRPr="00E1343E" w:rsidRDefault="00E31B70" w:rsidP="0080369F">
      <w:pPr>
        <w:ind w:firstLine="709"/>
        <w:jc w:val="both"/>
        <w:rPr>
          <w:sz w:val="28"/>
          <w:szCs w:val="28"/>
        </w:rPr>
      </w:pPr>
    </w:p>
    <w:p w14:paraId="4A79B946" w14:textId="54E5DEEF" w:rsidR="00264CC8" w:rsidRPr="00E1343E" w:rsidRDefault="00264CC8" w:rsidP="00264CC8">
      <w:pPr>
        <w:ind w:firstLine="709"/>
        <w:jc w:val="both"/>
        <w:rPr>
          <w:sz w:val="26"/>
          <w:szCs w:val="26"/>
          <w:highlight w:val="lightGray"/>
        </w:rPr>
        <w:sectPr w:rsidR="00264CC8" w:rsidRPr="00E1343E" w:rsidSect="008B05BA">
          <w:type w:val="continuous"/>
          <w:pgSz w:w="11906" w:h="16838"/>
          <w:pgMar w:top="1134" w:right="850" w:bottom="1134" w:left="1701" w:header="340" w:footer="567" w:gutter="0"/>
          <w:cols w:space="708"/>
          <w:docGrid w:linePitch="360"/>
        </w:sectPr>
      </w:pPr>
    </w:p>
    <w:p w14:paraId="3AC58A8C" w14:textId="77777777" w:rsidR="00264CC8" w:rsidRPr="009F4904" w:rsidRDefault="00264CC8" w:rsidP="00C9521F">
      <w:pPr>
        <w:tabs>
          <w:tab w:val="left" w:pos="6237"/>
          <w:tab w:val="left" w:pos="11482"/>
        </w:tabs>
        <w:ind w:left="10632" w:right="-173"/>
        <w:rPr>
          <w:bCs/>
          <w:sz w:val="26"/>
          <w:szCs w:val="26"/>
        </w:rPr>
      </w:pPr>
      <w:r w:rsidRPr="009F4904">
        <w:rPr>
          <w:bCs/>
          <w:sz w:val="26"/>
          <w:szCs w:val="26"/>
        </w:rPr>
        <w:lastRenderedPageBreak/>
        <w:t>Приложение к подпрограмме</w:t>
      </w:r>
    </w:p>
    <w:p w14:paraId="4760E7B6" w14:textId="77777777" w:rsidR="00264CC8" w:rsidRPr="009F4904" w:rsidRDefault="00264CC8" w:rsidP="00C9521F">
      <w:pPr>
        <w:tabs>
          <w:tab w:val="left" w:pos="6237"/>
          <w:tab w:val="left" w:pos="11482"/>
        </w:tabs>
        <w:ind w:left="10632" w:right="-173"/>
        <w:rPr>
          <w:sz w:val="26"/>
          <w:szCs w:val="26"/>
        </w:rPr>
      </w:pPr>
      <w:r w:rsidRPr="009F4904">
        <w:rPr>
          <w:bCs/>
          <w:sz w:val="26"/>
          <w:szCs w:val="26"/>
        </w:rPr>
        <w:t>«</w:t>
      </w:r>
      <w:r w:rsidRPr="009F4904">
        <w:rPr>
          <w:sz w:val="26"/>
          <w:szCs w:val="26"/>
        </w:rPr>
        <w:t>Капитальное строительство в городе Зеленогорске»</w:t>
      </w:r>
    </w:p>
    <w:p w14:paraId="6BA61C90" w14:textId="77777777" w:rsidR="00264CC8" w:rsidRPr="009F4904" w:rsidRDefault="00264CC8" w:rsidP="00264CC8">
      <w:pPr>
        <w:jc w:val="center"/>
        <w:rPr>
          <w:sz w:val="26"/>
          <w:szCs w:val="26"/>
        </w:rPr>
      </w:pPr>
    </w:p>
    <w:p w14:paraId="5EA2AC48" w14:textId="77777777" w:rsidR="00264CC8" w:rsidRPr="009F4904" w:rsidRDefault="00264CC8" w:rsidP="00264CC8">
      <w:pPr>
        <w:jc w:val="center"/>
        <w:rPr>
          <w:sz w:val="26"/>
          <w:szCs w:val="26"/>
        </w:rPr>
      </w:pPr>
      <w:r w:rsidRPr="009F4904">
        <w:rPr>
          <w:sz w:val="26"/>
          <w:szCs w:val="26"/>
        </w:rPr>
        <w:t>Перечень мероприятий подпрограммы «Капитальное строительство в городе Зеленогорске»</w:t>
      </w:r>
    </w:p>
    <w:p w14:paraId="21B83C9F" w14:textId="18789D63" w:rsidR="00264CC8" w:rsidRPr="009F4904" w:rsidRDefault="00264CC8" w:rsidP="00264CC8">
      <w:pPr>
        <w:jc w:val="center"/>
        <w:rPr>
          <w:sz w:val="26"/>
          <w:szCs w:val="26"/>
        </w:rPr>
      </w:pPr>
      <w:r w:rsidRPr="009F4904">
        <w:rPr>
          <w:sz w:val="26"/>
          <w:szCs w:val="26"/>
        </w:rPr>
        <w:t>с указанием объемов средств на их реализацию и ожидаемых результатов</w:t>
      </w:r>
    </w:p>
    <w:p w14:paraId="3CE003D0" w14:textId="77777777" w:rsidR="00635B70" w:rsidRPr="009F4904" w:rsidRDefault="00635B70" w:rsidP="00635B70">
      <w:pPr>
        <w:jc w:val="center"/>
        <w:rPr>
          <w:sz w:val="28"/>
          <w:szCs w:val="28"/>
        </w:rPr>
      </w:pPr>
    </w:p>
    <w:tbl>
      <w:tblPr>
        <w:tblW w:w="15689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2003"/>
        <w:gridCol w:w="1229"/>
        <w:gridCol w:w="738"/>
        <w:gridCol w:w="765"/>
        <w:gridCol w:w="1582"/>
        <w:gridCol w:w="722"/>
        <w:gridCol w:w="1151"/>
        <w:gridCol w:w="1166"/>
        <w:gridCol w:w="1134"/>
        <w:gridCol w:w="1559"/>
        <w:gridCol w:w="2765"/>
      </w:tblGrid>
      <w:tr w:rsidR="009F4904" w:rsidRPr="009F4904" w14:paraId="130EFEC5" w14:textId="77777777" w:rsidTr="00676E8B">
        <w:trPr>
          <w:trHeight w:val="502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1DBF" w14:textId="77777777" w:rsidR="00635B70" w:rsidRPr="009F4904" w:rsidRDefault="00635B70" w:rsidP="00635B70">
            <w:pPr>
              <w:jc w:val="center"/>
            </w:pPr>
            <w:r w:rsidRPr="009F4904">
              <w:t xml:space="preserve">№ </w:t>
            </w:r>
          </w:p>
          <w:p w14:paraId="6E252AC2" w14:textId="77777777" w:rsidR="00635B70" w:rsidRPr="009F4904" w:rsidRDefault="00635B70" w:rsidP="00635B70">
            <w:pPr>
              <w:jc w:val="center"/>
            </w:pPr>
            <w:r w:rsidRPr="009F4904">
              <w:t>п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56C7" w14:textId="77777777" w:rsidR="00635B70" w:rsidRPr="009F4904" w:rsidRDefault="00635B70" w:rsidP="00635B70">
            <w:pPr>
              <w:jc w:val="center"/>
            </w:pPr>
            <w:r w:rsidRPr="009F4904">
              <w:t>Наименование цели, задач, мероприятий под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CBCE" w14:textId="77777777" w:rsidR="003E4E5F" w:rsidRDefault="00676E8B" w:rsidP="00635B70">
            <w:pPr>
              <w:jc w:val="center"/>
            </w:pPr>
            <w:proofErr w:type="spellStart"/>
            <w:r w:rsidRPr="009F4904">
              <w:t>Наимено</w:t>
            </w:r>
            <w:r>
              <w:t>-в</w:t>
            </w:r>
            <w:r w:rsidRPr="009F4904">
              <w:t>ание</w:t>
            </w:r>
            <w:proofErr w:type="spellEnd"/>
          </w:p>
          <w:p w14:paraId="799BE555" w14:textId="13EF23EC" w:rsidR="00635B70" w:rsidRPr="009F4904" w:rsidRDefault="004E0838" w:rsidP="00635B70">
            <w:pPr>
              <w:jc w:val="center"/>
            </w:pPr>
            <w:r w:rsidRPr="009F4904">
              <w:t>ГРБС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44C" w14:textId="77777777" w:rsidR="00635B70" w:rsidRPr="009F4904" w:rsidRDefault="00635B70" w:rsidP="00635B70">
            <w:pPr>
              <w:jc w:val="center"/>
            </w:pPr>
            <w:r w:rsidRPr="009F4904">
              <w:t>Код бюджетной классификации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02B8" w14:textId="77777777" w:rsidR="00635B70" w:rsidRPr="009F4904" w:rsidRDefault="00635B70" w:rsidP="00635B70">
            <w:pPr>
              <w:jc w:val="center"/>
            </w:pPr>
            <w:r w:rsidRPr="009F4904">
              <w:t>Расходы (тыс. руб.)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B111A" w14:textId="77777777" w:rsidR="00635B70" w:rsidRPr="009F4904" w:rsidRDefault="00635B70" w:rsidP="00635B70">
            <w:pPr>
              <w:jc w:val="center"/>
            </w:pPr>
            <w:r w:rsidRPr="009F4904">
              <w:t xml:space="preserve">Ожидаемый результат от реализации подпрограммного мероприятия </w:t>
            </w:r>
          </w:p>
          <w:p w14:paraId="5D6BFE7E" w14:textId="77777777" w:rsidR="00635B70" w:rsidRPr="009F4904" w:rsidRDefault="00635B70" w:rsidP="00635B70">
            <w:pPr>
              <w:jc w:val="center"/>
            </w:pPr>
            <w:r w:rsidRPr="009F4904">
              <w:t>(в натуральном выражении)</w:t>
            </w:r>
          </w:p>
        </w:tc>
      </w:tr>
      <w:tr w:rsidR="00456B04" w:rsidRPr="00456B04" w14:paraId="6FC70207" w14:textId="77777777" w:rsidTr="00676E8B">
        <w:trPr>
          <w:trHeight w:val="816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7A9F" w14:textId="77777777" w:rsidR="00635B70" w:rsidRPr="009F4904" w:rsidRDefault="00635B70" w:rsidP="00635B70">
            <w:pPr>
              <w:jc w:val="center"/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024C" w14:textId="77777777" w:rsidR="00635B70" w:rsidRPr="009F4904" w:rsidRDefault="00635B70" w:rsidP="00635B70">
            <w:pPr>
              <w:jc w:val="center"/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03F7" w14:textId="77777777" w:rsidR="00635B70" w:rsidRPr="009F4904" w:rsidRDefault="00635B70" w:rsidP="00635B70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D2D9" w14:textId="77777777" w:rsidR="00635B70" w:rsidRPr="009F4904" w:rsidRDefault="00635B70" w:rsidP="00A85662">
            <w:pPr>
              <w:ind w:right="-76"/>
              <w:jc w:val="center"/>
            </w:pPr>
            <w:r w:rsidRPr="009F4904">
              <w:t>ГРБ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D0E8" w14:textId="504F2BEF" w:rsidR="00635B70" w:rsidRPr="009F4904" w:rsidRDefault="004E0838" w:rsidP="00635B70">
            <w:pPr>
              <w:jc w:val="center"/>
            </w:pPr>
            <w:r w:rsidRPr="009F4904">
              <w:t>РзП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3AB5" w14:textId="77777777" w:rsidR="00635B70" w:rsidRPr="009F4904" w:rsidRDefault="00635B70" w:rsidP="00635B70">
            <w:pPr>
              <w:jc w:val="center"/>
            </w:pPr>
            <w:r w:rsidRPr="009F4904">
              <w:t>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1735" w14:textId="77777777" w:rsidR="00635B70" w:rsidRPr="009F4904" w:rsidRDefault="00635B70" w:rsidP="00635B70">
            <w:pPr>
              <w:jc w:val="center"/>
            </w:pPr>
            <w:r w:rsidRPr="009F4904"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23D9" w14:textId="277E2923" w:rsidR="00635B70" w:rsidRPr="009F4904" w:rsidRDefault="00635B70" w:rsidP="009F4904">
            <w:pPr>
              <w:jc w:val="center"/>
            </w:pPr>
            <w:r w:rsidRPr="009F4904">
              <w:t>202</w:t>
            </w:r>
            <w:r w:rsidR="009F4904" w:rsidRPr="009F4904">
              <w:t>6</w:t>
            </w:r>
            <w:r w:rsidRPr="009F4904"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FC45" w14:textId="2644227F" w:rsidR="00635B70" w:rsidRPr="009F4904" w:rsidRDefault="009F4904" w:rsidP="00635B70">
            <w:pPr>
              <w:jc w:val="center"/>
            </w:pPr>
            <w:r w:rsidRPr="009F4904">
              <w:t>2027</w:t>
            </w:r>
            <w:r w:rsidR="00635B70" w:rsidRPr="009F490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C4FF" w14:textId="6E41C8D0" w:rsidR="00635B70" w:rsidRPr="009F4904" w:rsidRDefault="009F4904" w:rsidP="00635B70">
            <w:pPr>
              <w:jc w:val="center"/>
            </w:pPr>
            <w:r w:rsidRPr="009F4904">
              <w:t>2028</w:t>
            </w:r>
            <w:r w:rsidR="00635B70" w:rsidRPr="009F4904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53FC" w14:textId="230F22C2" w:rsidR="00635B70" w:rsidRPr="009F4904" w:rsidRDefault="009F4904" w:rsidP="00635B70">
            <w:pPr>
              <w:jc w:val="center"/>
            </w:pPr>
            <w:r w:rsidRPr="009F4904">
              <w:t xml:space="preserve">Итого на </w:t>
            </w:r>
            <w:r w:rsidRPr="009F4904">
              <w:br/>
              <w:t>2026 – 2028</w:t>
            </w:r>
            <w:r w:rsidR="00635B70" w:rsidRPr="009F4904">
              <w:t xml:space="preserve"> годы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D339" w14:textId="77777777" w:rsidR="00635B70" w:rsidRPr="009F4904" w:rsidRDefault="00635B70" w:rsidP="00635B70">
            <w:pPr>
              <w:jc w:val="center"/>
            </w:pPr>
          </w:p>
        </w:tc>
      </w:tr>
      <w:tr w:rsidR="00456B04" w:rsidRPr="00456B04" w14:paraId="77A0EB73" w14:textId="77777777" w:rsidTr="004E0838">
        <w:trPr>
          <w:trHeight w:val="30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BBF5" w14:textId="77777777" w:rsidR="00635B70" w:rsidRPr="009F4904" w:rsidRDefault="00635B70" w:rsidP="00635B70">
            <w:pPr>
              <w:jc w:val="center"/>
            </w:pPr>
            <w:r w:rsidRPr="009F4904">
              <w:t>1.</w:t>
            </w:r>
          </w:p>
        </w:tc>
        <w:tc>
          <w:tcPr>
            <w:tcW w:w="14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71C2" w14:textId="46EEBD20" w:rsidR="00635B70" w:rsidRPr="009F4904" w:rsidRDefault="00635B70" w:rsidP="004E0838">
            <w:r w:rsidRPr="009F4904">
              <w:t xml:space="preserve">Цель подпрограммы: Развитие социальной </w:t>
            </w:r>
            <w:r w:rsidR="003E4E5F">
              <w:t xml:space="preserve">сферы </w:t>
            </w:r>
            <w:r w:rsidRPr="009F4904">
              <w:t>в городе Зеленогорске</w:t>
            </w:r>
          </w:p>
        </w:tc>
      </w:tr>
      <w:tr w:rsidR="00456B04" w:rsidRPr="00456B04" w14:paraId="56B94C9D" w14:textId="77777777" w:rsidTr="004E0838">
        <w:trPr>
          <w:trHeight w:val="22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A205" w14:textId="77777777" w:rsidR="00635B70" w:rsidRPr="009F4904" w:rsidRDefault="00635B70" w:rsidP="00635B70">
            <w:pPr>
              <w:jc w:val="center"/>
            </w:pPr>
            <w:r w:rsidRPr="009F4904">
              <w:t>1.1.</w:t>
            </w:r>
          </w:p>
        </w:tc>
        <w:tc>
          <w:tcPr>
            <w:tcW w:w="14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94C7" w14:textId="371CAEE7" w:rsidR="00635B70" w:rsidRPr="009F4904" w:rsidRDefault="00635B70" w:rsidP="004E0838">
            <w:r w:rsidRPr="009F4904">
              <w:t xml:space="preserve">Задача: Строительство объектов социальной сферы </w:t>
            </w:r>
          </w:p>
        </w:tc>
      </w:tr>
      <w:tr w:rsidR="009F4904" w:rsidRPr="00456B04" w14:paraId="4BAD3773" w14:textId="77777777" w:rsidTr="00676E8B">
        <w:trPr>
          <w:trHeight w:val="90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1754" w14:textId="77777777" w:rsidR="009F4904" w:rsidRPr="009F4904" w:rsidRDefault="009F4904" w:rsidP="00635B70">
            <w:pPr>
              <w:jc w:val="center"/>
              <w:rPr>
                <w:bCs/>
              </w:rPr>
            </w:pPr>
            <w:r w:rsidRPr="009F4904">
              <w:rPr>
                <w:bCs/>
              </w:rPr>
              <w:t>1.1.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865" w14:textId="77777777" w:rsidR="009F4904" w:rsidRPr="009F4904" w:rsidRDefault="009F4904" w:rsidP="006B44DE">
            <w:pPr>
              <w:rPr>
                <w:bCs/>
              </w:rPr>
            </w:pPr>
            <w:r w:rsidRPr="009F4904">
              <w:rPr>
                <w:bCs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2F473" w14:textId="46AC5A0D" w:rsidR="009F4904" w:rsidRPr="009F4904" w:rsidRDefault="009F4904" w:rsidP="00635B70">
            <w:pPr>
              <w:jc w:val="center"/>
            </w:pPr>
            <w:r w:rsidRPr="009F4904">
              <w:t>ОГ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00F" w14:textId="5D0778DE" w:rsidR="009F4904" w:rsidRPr="009F4904" w:rsidRDefault="009F4904" w:rsidP="00635B70">
            <w:pPr>
              <w:jc w:val="center"/>
            </w:pPr>
            <w:r w:rsidRPr="009F4904">
              <w:t>0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8F3" w14:textId="02B4B5D1" w:rsidR="009F4904" w:rsidRPr="009F4904" w:rsidRDefault="009F4904" w:rsidP="00635B70">
            <w:pPr>
              <w:jc w:val="center"/>
            </w:pPr>
            <w:r w:rsidRPr="009F4904">
              <w:t>11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287" w14:textId="69AFCC3E" w:rsidR="009F4904" w:rsidRPr="009F4904" w:rsidRDefault="009F4904" w:rsidP="00635B70">
            <w:pPr>
              <w:jc w:val="center"/>
              <w:rPr>
                <w:lang w:val="en-US"/>
              </w:rPr>
            </w:pPr>
            <w:r w:rsidRPr="009F4904">
              <w:t>10100</w:t>
            </w:r>
            <w:r w:rsidRPr="009F4904">
              <w:rPr>
                <w:lang w:val="en-US"/>
              </w:rPr>
              <w:t>867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D21" w14:textId="183B6502" w:rsidR="009F4904" w:rsidRPr="009F4904" w:rsidRDefault="009F4904" w:rsidP="00635B70">
            <w:pPr>
              <w:jc w:val="center"/>
            </w:pPr>
            <w:r w:rsidRPr="009F4904">
              <w:t>4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AC46D" w14:textId="399EB938" w:rsidR="009F4904" w:rsidRPr="009F4904" w:rsidRDefault="009F4904" w:rsidP="00635B70">
            <w:pPr>
              <w:jc w:val="center"/>
              <w:rPr>
                <w:bCs/>
              </w:rPr>
            </w:pPr>
            <w:r w:rsidRPr="009F4904">
              <w:rPr>
                <w:bCs/>
              </w:rPr>
              <w:t>28 718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E4E3C" w14:textId="19347BBA" w:rsidR="009F4904" w:rsidRPr="009F4904" w:rsidRDefault="009F4904" w:rsidP="00635B70">
            <w:pPr>
              <w:jc w:val="center"/>
              <w:rPr>
                <w:bCs/>
              </w:rPr>
            </w:pPr>
            <w:r w:rsidRPr="009F4904">
              <w:rPr>
                <w:bCs/>
              </w:rPr>
              <w:t>28 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5F5" w14:textId="0D7B5502" w:rsidR="009F4904" w:rsidRPr="009F4904" w:rsidRDefault="009F4904" w:rsidP="00635B70">
            <w:pPr>
              <w:jc w:val="center"/>
              <w:rPr>
                <w:bCs/>
              </w:rPr>
            </w:pPr>
            <w:r w:rsidRPr="009F4904">
              <w:rPr>
                <w:bCs/>
              </w:rPr>
              <w:t>28 7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340C2" w14:textId="4F78D750" w:rsidR="009F4904" w:rsidRPr="009F4904" w:rsidRDefault="009F4904" w:rsidP="00635B70">
            <w:pPr>
              <w:jc w:val="center"/>
              <w:rPr>
                <w:bCs/>
              </w:rPr>
            </w:pPr>
            <w:r w:rsidRPr="009F4904">
              <w:rPr>
                <w:bCs/>
              </w:rPr>
              <w:t>86 154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8038E" w14:textId="4EA305E8" w:rsidR="009F4904" w:rsidRPr="009F4904" w:rsidRDefault="009F4904" w:rsidP="004E0A85">
            <w:r w:rsidRPr="009F4904">
              <w:t>Продолжение строительства объекта «Строительство универсального спортивного зала с искусственным льдом и трибунами для зрителей»</w:t>
            </w:r>
          </w:p>
        </w:tc>
      </w:tr>
      <w:tr w:rsidR="00456B04" w:rsidRPr="00456B04" w14:paraId="1D75F931" w14:textId="77777777" w:rsidTr="00676E8B">
        <w:trPr>
          <w:trHeight w:val="13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20F3" w14:textId="77777777" w:rsidR="00635B70" w:rsidRPr="009F4904" w:rsidRDefault="00635B70" w:rsidP="00635B70">
            <w:pPr>
              <w:jc w:val="center"/>
              <w:rPr>
                <w:bCs/>
              </w:rPr>
            </w:pPr>
            <w:r w:rsidRPr="009F4904">
              <w:rPr>
                <w:bCs/>
              </w:rPr>
              <w:t>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2E1" w14:textId="77777777" w:rsidR="00635B70" w:rsidRPr="009F4904" w:rsidRDefault="00635B70" w:rsidP="006B44DE">
            <w:pPr>
              <w:rPr>
                <w:bCs/>
              </w:rPr>
            </w:pPr>
            <w:r w:rsidRPr="009F4904">
              <w:rPr>
                <w:bCs/>
              </w:rPr>
              <w:t>В том числе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6B19" w14:textId="77777777" w:rsidR="00635B70" w:rsidRPr="009F4904" w:rsidRDefault="00635B70" w:rsidP="00635B70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AE4" w14:textId="77777777" w:rsidR="00635B70" w:rsidRPr="009F4904" w:rsidRDefault="00635B70" w:rsidP="00635B70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D821" w14:textId="77777777" w:rsidR="00635B70" w:rsidRPr="009F4904" w:rsidRDefault="00635B70" w:rsidP="00635B70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58E2" w14:textId="77777777" w:rsidR="00635B70" w:rsidRPr="009F4904" w:rsidRDefault="00635B70" w:rsidP="00635B70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958" w14:textId="77777777" w:rsidR="00635B70" w:rsidRPr="009F4904" w:rsidRDefault="00635B70" w:rsidP="00635B70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8D9A" w14:textId="77777777" w:rsidR="00635B70" w:rsidRPr="009F4904" w:rsidRDefault="00635B70" w:rsidP="00635B70">
            <w:pPr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37B8" w14:textId="77777777" w:rsidR="00635B70" w:rsidRPr="009F4904" w:rsidRDefault="00635B70" w:rsidP="00635B7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6177" w14:textId="77777777" w:rsidR="00635B70" w:rsidRPr="009F4904" w:rsidRDefault="00635B70" w:rsidP="00635B7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E0FA" w14:textId="77777777" w:rsidR="00635B70" w:rsidRPr="009F4904" w:rsidRDefault="00635B70" w:rsidP="00635B70">
            <w:pPr>
              <w:jc w:val="center"/>
              <w:rPr>
                <w:bCs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1D35A" w14:textId="77777777" w:rsidR="00635B70" w:rsidRPr="00ED0D42" w:rsidRDefault="00635B70" w:rsidP="00635B70">
            <w:pPr>
              <w:jc w:val="center"/>
            </w:pPr>
          </w:p>
        </w:tc>
      </w:tr>
      <w:tr w:rsidR="00456B04" w:rsidRPr="00456B04" w14:paraId="6EDB8049" w14:textId="77777777" w:rsidTr="00676E8B">
        <w:trPr>
          <w:trHeight w:val="13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89F1" w14:textId="77777777" w:rsidR="00635B70" w:rsidRPr="009F4904" w:rsidRDefault="00635B70" w:rsidP="00635B70">
            <w:pPr>
              <w:jc w:val="center"/>
              <w:rPr>
                <w:bCs/>
              </w:rPr>
            </w:pPr>
            <w:r w:rsidRPr="009F4904">
              <w:rPr>
                <w:bCs/>
              </w:rPr>
              <w:t>2.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C4C7" w14:textId="77777777" w:rsidR="00635B70" w:rsidRPr="009F4904" w:rsidRDefault="00635B70" w:rsidP="006B44DE">
            <w:pPr>
              <w:rPr>
                <w:bCs/>
              </w:rPr>
            </w:pPr>
            <w:r w:rsidRPr="009F4904">
              <w:rPr>
                <w:bCs/>
              </w:rPr>
              <w:t>ГРБ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0B84" w14:textId="77777777" w:rsidR="00635B70" w:rsidRPr="009F4904" w:rsidRDefault="00635B70" w:rsidP="00635B70">
            <w:pPr>
              <w:jc w:val="center"/>
            </w:pPr>
            <w:r w:rsidRPr="009F4904">
              <w:t>ОГ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9F4A" w14:textId="77777777" w:rsidR="00635B70" w:rsidRPr="009F4904" w:rsidRDefault="00635B70" w:rsidP="00635B70">
            <w:pPr>
              <w:jc w:val="center"/>
            </w:pPr>
            <w:r w:rsidRPr="009F4904">
              <w:t>0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E000" w14:textId="77777777" w:rsidR="00635B70" w:rsidRPr="009F4904" w:rsidRDefault="00635B70" w:rsidP="00635B70">
            <w:pPr>
              <w:jc w:val="center"/>
            </w:pPr>
            <w:r w:rsidRPr="009F4904"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6599" w14:textId="77777777" w:rsidR="00635B70" w:rsidRPr="009F4904" w:rsidRDefault="00635B70" w:rsidP="00635B70">
            <w:pPr>
              <w:jc w:val="center"/>
            </w:pPr>
            <w:r w:rsidRPr="009F4904"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7353" w14:textId="77777777" w:rsidR="00635B70" w:rsidRPr="009F4904" w:rsidRDefault="00635B70" w:rsidP="00635B70">
            <w:pPr>
              <w:jc w:val="center"/>
            </w:pPr>
            <w:r w:rsidRPr="009F4904"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121B4" w14:textId="7DF1C383" w:rsidR="00635B70" w:rsidRPr="009F4904" w:rsidRDefault="00635B70" w:rsidP="00635B70">
            <w:pPr>
              <w:jc w:val="center"/>
              <w:rPr>
                <w:bCs/>
              </w:rPr>
            </w:pPr>
            <w:r w:rsidRPr="009F4904">
              <w:rPr>
                <w:bCs/>
              </w:rPr>
              <w:t>2</w:t>
            </w:r>
            <w:r w:rsidR="009F4904" w:rsidRPr="009F4904">
              <w:rPr>
                <w:bCs/>
              </w:rPr>
              <w:t>8 718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6B51C" w14:textId="04B84870" w:rsidR="00635B70" w:rsidRPr="009F4904" w:rsidRDefault="009F4904" w:rsidP="00635B70">
            <w:pPr>
              <w:jc w:val="center"/>
              <w:rPr>
                <w:bCs/>
              </w:rPr>
            </w:pPr>
            <w:r w:rsidRPr="009F4904">
              <w:rPr>
                <w:bCs/>
              </w:rPr>
              <w:t>28 718</w:t>
            </w:r>
            <w:r w:rsidR="0093084A" w:rsidRPr="009F4904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7ED" w14:textId="4EE172BD" w:rsidR="00635B70" w:rsidRPr="009F4904" w:rsidRDefault="009F4904" w:rsidP="00635B70">
            <w:pPr>
              <w:jc w:val="center"/>
              <w:rPr>
                <w:bCs/>
              </w:rPr>
            </w:pPr>
            <w:r w:rsidRPr="009F4904">
              <w:rPr>
                <w:bCs/>
              </w:rPr>
              <w:t>28 718</w:t>
            </w:r>
            <w:r w:rsidR="0093084A" w:rsidRPr="009F4904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CDDC8" w14:textId="62733E87" w:rsidR="00635B70" w:rsidRPr="009F4904" w:rsidRDefault="009F4904" w:rsidP="00635B70">
            <w:pPr>
              <w:jc w:val="center"/>
              <w:rPr>
                <w:bCs/>
              </w:rPr>
            </w:pPr>
            <w:r w:rsidRPr="009F4904">
              <w:rPr>
                <w:bCs/>
              </w:rPr>
              <w:t>86 154,0</w:t>
            </w: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FB5A" w14:textId="77777777" w:rsidR="00635B70" w:rsidRPr="00456B04" w:rsidRDefault="00635B70" w:rsidP="00635B70">
            <w:pPr>
              <w:jc w:val="center"/>
              <w:rPr>
                <w:color w:val="FF0000"/>
              </w:rPr>
            </w:pPr>
          </w:p>
        </w:tc>
      </w:tr>
    </w:tbl>
    <w:p w14:paraId="486C1B69" w14:textId="77777777" w:rsidR="00E1343E" w:rsidRPr="00ED0D42" w:rsidRDefault="00E1343E" w:rsidP="00E1343E">
      <w:pPr>
        <w:rPr>
          <w:sz w:val="28"/>
          <w:szCs w:val="28"/>
        </w:rPr>
      </w:pPr>
    </w:p>
    <w:p w14:paraId="2D4CADD3" w14:textId="77777777" w:rsidR="00264CC8" w:rsidRPr="00456B04" w:rsidRDefault="00264CC8" w:rsidP="00E1343E">
      <w:pPr>
        <w:rPr>
          <w:color w:val="FF0000"/>
          <w:sz w:val="26"/>
          <w:szCs w:val="26"/>
          <w:highlight w:val="lightGray"/>
        </w:rPr>
        <w:sectPr w:rsidR="00264CC8" w:rsidRPr="00456B04" w:rsidSect="008B05B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1B5432D" w14:textId="1E19BC36" w:rsidR="00264CC8" w:rsidRPr="009F4904" w:rsidRDefault="00264CC8" w:rsidP="00C9521F">
      <w:pPr>
        <w:ind w:left="5670" w:right="-143"/>
        <w:rPr>
          <w:bCs/>
          <w:sz w:val="26"/>
          <w:szCs w:val="26"/>
        </w:rPr>
      </w:pPr>
      <w:r w:rsidRPr="009F4904">
        <w:rPr>
          <w:bCs/>
          <w:sz w:val="26"/>
          <w:szCs w:val="26"/>
        </w:rPr>
        <w:lastRenderedPageBreak/>
        <w:t>Приложение № 6</w:t>
      </w:r>
    </w:p>
    <w:p w14:paraId="51DF1925" w14:textId="77777777" w:rsidR="00264CC8" w:rsidRPr="009F4904" w:rsidRDefault="00264CC8" w:rsidP="00C9521F">
      <w:pPr>
        <w:ind w:left="5670" w:right="-143"/>
        <w:rPr>
          <w:bCs/>
          <w:sz w:val="26"/>
          <w:szCs w:val="26"/>
        </w:rPr>
      </w:pPr>
      <w:r w:rsidRPr="009F4904">
        <w:rPr>
          <w:bCs/>
          <w:sz w:val="26"/>
          <w:szCs w:val="26"/>
        </w:rPr>
        <w:t>к муниципальной программе</w:t>
      </w:r>
    </w:p>
    <w:p w14:paraId="76D48DC2" w14:textId="77777777" w:rsidR="00264CC8" w:rsidRPr="009F4904" w:rsidRDefault="00264CC8" w:rsidP="00C9521F">
      <w:pPr>
        <w:ind w:left="5670" w:right="-143"/>
        <w:rPr>
          <w:sz w:val="26"/>
          <w:szCs w:val="26"/>
        </w:rPr>
      </w:pPr>
      <w:r w:rsidRPr="009F4904">
        <w:rPr>
          <w:bCs/>
          <w:sz w:val="26"/>
          <w:szCs w:val="26"/>
        </w:rPr>
        <w:t>«</w:t>
      </w:r>
      <w:r w:rsidRPr="009F4904">
        <w:rPr>
          <w:sz w:val="26"/>
          <w:szCs w:val="26"/>
        </w:rPr>
        <w:t>Капитальное строительство и капитальный ремонт в городе Зеленогорске»</w:t>
      </w:r>
    </w:p>
    <w:p w14:paraId="534F4C34" w14:textId="77777777" w:rsidR="00264CC8" w:rsidRPr="009F4904" w:rsidRDefault="00264CC8" w:rsidP="00264CC8">
      <w:pPr>
        <w:contextualSpacing/>
        <w:jc w:val="center"/>
        <w:rPr>
          <w:sz w:val="26"/>
          <w:szCs w:val="26"/>
        </w:rPr>
      </w:pPr>
    </w:p>
    <w:p w14:paraId="242B4321" w14:textId="77777777" w:rsidR="00264CC8" w:rsidRPr="009F4904" w:rsidRDefault="00264CC8" w:rsidP="00425D1D">
      <w:pPr>
        <w:contextualSpacing/>
        <w:jc w:val="center"/>
        <w:rPr>
          <w:sz w:val="26"/>
          <w:szCs w:val="26"/>
        </w:rPr>
      </w:pPr>
      <w:r w:rsidRPr="009F4904">
        <w:rPr>
          <w:sz w:val="26"/>
          <w:szCs w:val="26"/>
        </w:rPr>
        <w:t xml:space="preserve">Паспорт </w:t>
      </w:r>
    </w:p>
    <w:p w14:paraId="2ABB1378" w14:textId="77777777" w:rsidR="00264CC8" w:rsidRPr="009F4904" w:rsidRDefault="00264CC8" w:rsidP="00425D1D">
      <w:pPr>
        <w:contextualSpacing/>
        <w:jc w:val="center"/>
        <w:rPr>
          <w:bCs/>
          <w:sz w:val="26"/>
          <w:szCs w:val="26"/>
        </w:rPr>
      </w:pPr>
      <w:r w:rsidRPr="009F4904">
        <w:rPr>
          <w:sz w:val="26"/>
          <w:szCs w:val="26"/>
        </w:rPr>
        <w:t>подпрограммы 2 муниципальной программы</w:t>
      </w:r>
    </w:p>
    <w:p w14:paraId="65E6AB33" w14:textId="0F264E46" w:rsidR="00264CC8" w:rsidRPr="009F4904" w:rsidRDefault="00264CC8" w:rsidP="00817859">
      <w:pPr>
        <w:ind w:left="720"/>
        <w:contextualSpacing/>
        <w:rPr>
          <w:bCs/>
          <w:sz w:val="26"/>
          <w:szCs w:val="26"/>
          <w:highlight w:val="lightGray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6237"/>
      </w:tblGrid>
      <w:tr w:rsidR="00456B04" w:rsidRPr="009F4904" w14:paraId="60634F73" w14:textId="77777777" w:rsidTr="00716F00">
        <w:trPr>
          <w:trHeight w:val="488"/>
        </w:trPr>
        <w:tc>
          <w:tcPr>
            <w:tcW w:w="426" w:type="dxa"/>
          </w:tcPr>
          <w:p w14:paraId="5D429DBD" w14:textId="3EE726F4" w:rsidR="009746E7" w:rsidRPr="009F4904" w:rsidRDefault="00264CC8" w:rsidP="00425D1D">
            <w:pPr>
              <w:rPr>
                <w:bCs/>
                <w:sz w:val="26"/>
                <w:szCs w:val="26"/>
              </w:rPr>
            </w:pPr>
            <w:r w:rsidRPr="009F490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14:paraId="5FAA502C" w14:textId="77777777" w:rsidR="00264CC8" w:rsidRPr="009F4904" w:rsidRDefault="00264CC8" w:rsidP="00D276CC">
            <w:pPr>
              <w:rPr>
                <w:bCs/>
                <w:sz w:val="26"/>
                <w:szCs w:val="26"/>
              </w:rPr>
            </w:pPr>
            <w:r w:rsidRPr="009F4904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37" w:type="dxa"/>
          </w:tcPr>
          <w:p w14:paraId="23D29322" w14:textId="77777777" w:rsidR="00264CC8" w:rsidRPr="009F4904" w:rsidRDefault="00264CC8" w:rsidP="00D276CC">
            <w:pPr>
              <w:jc w:val="both"/>
              <w:rPr>
                <w:b/>
                <w:bCs/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Капитальный ремонт в городе Зеленогорске (далее – подпрограмма)</w:t>
            </w:r>
          </w:p>
        </w:tc>
      </w:tr>
      <w:tr w:rsidR="00456B04" w:rsidRPr="009F4904" w14:paraId="5B35899B" w14:textId="77777777" w:rsidTr="00716F00">
        <w:trPr>
          <w:trHeight w:val="694"/>
        </w:trPr>
        <w:tc>
          <w:tcPr>
            <w:tcW w:w="426" w:type="dxa"/>
          </w:tcPr>
          <w:p w14:paraId="5CEBCF49" w14:textId="77777777" w:rsidR="00264CC8" w:rsidRPr="009F4904" w:rsidRDefault="00264CC8" w:rsidP="00D276CC">
            <w:pPr>
              <w:rPr>
                <w:bCs/>
                <w:sz w:val="26"/>
                <w:szCs w:val="26"/>
              </w:rPr>
            </w:pPr>
            <w:r w:rsidRPr="009F4904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14:paraId="5D7BFB8F" w14:textId="77777777" w:rsidR="00264CC8" w:rsidRPr="009F4904" w:rsidRDefault="00264CC8" w:rsidP="00D276CC">
            <w:pPr>
              <w:rPr>
                <w:bCs/>
                <w:sz w:val="26"/>
                <w:szCs w:val="26"/>
              </w:rPr>
            </w:pPr>
            <w:r w:rsidRPr="009F4904">
              <w:rPr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</w:tcPr>
          <w:p w14:paraId="434578BB" w14:textId="76812301" w:rsidR="00264CC8" w:rsidRPr="009F4904" w:rsidRDefault="00264CC8" w:rsidP="00C7046B">
            <w:pPr>
              <w:contextualSpacing/>
              <w:jc w:val="both"/>
              <w:rPr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 xml:space="preserve">Капитальное строительство и капитальный ремонт в городе Зеленогорске </w:t>
            </w:r>
          </w:p>
        </w:tc>
      </w:tr>
      <w:tr w:rsidR="00456B04" w:rsidRPr="009F4904" w14:paraId="2F73FB2B" w14:textId="77777777" w:rsidTr="00716F00">
        <w:trPr>
          <w:trHeight w:val="559"/>
        </w:trPr>
        <w:tc>
          <w:tcPr>
            <w:tcW w:w="426" w:type="dxa"/>
          </w:tcPr>
          <w:p w14:paraId="2FECD9D3" w14:textId="77777777" w:rsidR="00264CC8" w:rsidRPr="009F4904" w:rsidRDefault="00264CC8" w:rsidP="00D276CC">
            <w:pPr>
              <w:rPr>
                <w:bCs/>
                <w:sz w:val="26"/>
                <w:szCs w:val="26"/>
              </w:rPr>
            </w:pPr>
            <w:r w:rsidRPr="009F4904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14:paraId="2C6D3750" w14:textId="77777777" w:rsidR="00264CC8" w:rsidRPr="009F4904" w:rsidRDefault="00264CC8" w:rsidP="00D276CC">
            <w:pPr>
              <w:rPr>
                <w:bCs/>
                <w:sz w:val="26"/>
                <w:szCs w:val="26"/>
              </w:rPr>
            </w:pPr>
            <w:r w:rsidRPr="009F4904">
              <w:rPr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237" w:type="dxa"/>
          </w:tcPr>
          <w:p w14:paraId="1C979081" w14:textId="389DAE9C" w:rsidR="00C45D4B" w:rsidRPr="009F4904" w:rsidRDefault="00C45D4B" w:rsidP="00940997">
            <w:pPr>
              <w:ind w:right="-108"/>
              <w:jc w:val="both"/>
              <w:rPr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1.</w:t>
            </w:r>
            <w:r w:rsidR="004E0A85" w:rsidRPr="009F4904">
              <w:rPr>
                <w:sz w:val="26"/>
                <w:szCs w:val="26"/>
              </w:rPr>
              <w:t xml:space="preserve"> </w:t>
            </w:r>
            <w:r w:rsidR="00264CC8" w:rsidRPr="009F4904">
              <w:rPr>
                <w:sz w:val="26"/>
                <w:szCs w:val="26"/>
              </w:rPr>
              <w:t>МКУ «Заказчик»</w:t>
            </w:r>
            <w:r w:rsidR="004E0A85" w:rsidRPr="009F4904">
              <w:rPr>
                <w:sz w:val="26"/>
                <w:szCs w:val="26"/>
              </w:rPr>
              <w:t>.</w:t>
            </w:r>
          </w:p>
          <w:p w14:paraId="74EFD2B9" w14:textId="05943CF8" w:rsidR="00264CC8" w:rsidRPr="009F4904" w:rsidRDefault="00940997" w:rsidP="009F4904">
            <w:pPr>
              <w:ind w:right="-108"/>
              <w:jc w:val="both"/>
              <w:rPr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2.</w:t>
            </w:r>
            <w:r w:rsidR="00F906E7" w:rsidRPr="009F4904">
              <w:rPr>
                <w:sz w:val="26"/>
                <w:szCs w:val="26"/>
              </w:rPr>
              <w:t xml:space="preserve"> </w:t>
            </w:r>
            <w:r w:rsidR="009F4904" w:rsidRPr="009F4904">
              <w:rPr>
                <w:sz w:val="26"/>
                <w:szCs w:val="26"/>
              </w:rPr>
              <w:t>МКУ «Комитет по делам культуры</w:t>
            </w:r>
            <w:r w:rsidR="0062334B">
              <w:rPr>
                <w:sz w:val="26"/>
                <w:szCs w:val="26"/>
              </w:rPr>
              <w:t>.</w:t>
            </w:r>
          </w:p>
        </w:tc>
      </w:tr>
      <w:tr w:rsidR="00456B04" w:rsidRPr="009F4904" w14:paraId="2F3A1C1C" w14:textId="77777777" w:rsidTr="00716F00">
        <w:trPr>
          <w:trHeight w:val="669"/>
        </w:trPr>
        <w:tc>
          <w:tcPr>
            <w:tcW w:w="426" w:type="dxa"/>
          </w:tcPr>
          <w:p w14:paraId="0F77731F" w14:textId="77777777" w:rsidR="00264CC8" w:rsidRPr="009F4904" w:rsidRDefault="00264CC8" w:rsidP="00D276CC">
            <w:pPr>
              <w:rPr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14:paraId="74881F36" w14:textId="77777777" w:rsidR="00264CC8" w:rsidRPr="009F4904" w:rsidRDefault="00264CC8" w:rsidP="00D276CC">
            <w:pPr>
              <w:rPr>
                <w:bCs/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237" w:type="dxa"/>
            <w:vAlign w:val="center"/>
          </w:tcPr>
          <w:p w14:paraId="2522483D" w14:textId="59726864" w:rsidR="00264CC8" w:rsidRPr="009F4904" w:rsidRDefault="00250AC6" w:rsidP="009746E7">
            <w:pPr>
              <w:jc w:val="both"/>
              <w:rPr>
                <w:sz w:val="26"/>
                <w:szCs w:val="26"/>
              </w:rPr>
            </w:pPr>
            <w:r w:rsidRPr="009F4904">
              <w:rPr>
                <w:sz w:val="26"/>
                <w:szCs w:val="26"/>
                <w:lang w:eastAsia="en-US"/>
              </w:rPr>
              <w:t>С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</w:t>
            </w:r>
          </w:p>
        </w:tc>
      </w:tr>
      <w:tr w:rsidR="00456B04" w:rsidRPr="009F4904" w14:paraId="495EA35B" w14:textId="77777777" w:rsidTr="00716F00">
        <w:trPr>
          <w:trHeight w:val="565"/>
        </w:trPr>
        <w:tc>
          <w:tcPr>
            <w:tcW w:w="426" w:type="dxa"/>
          </w:tcPr>
          <w:p w14:paraId="635530BE" w14:textId="77777777" w:rsidR="00264CC8" w:rsidRPr="009F4904" w:rsidRDefault="00264CC8" w:rsidP="00D276CC">
            <w:pPr>
              <w:jc w:val="both"/>
              <w:rPr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</w:tcPr>
          <w:p w14:paraId="563BC94E" w14:textId="77777777" w:rsidR="00264CC8" w:rsidRPr="009F4904" w:rsidRDefault="00264CC8" w:rsidP="00D276CC">
            <w:pPr>
              <w:jc w:val="both"/>
              <w:rPr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14:paraId="575B7873" w14:textId="75B4EAEC" w:rsidR="00800C8A" w:rsidRPr="009F4904" w:rsidRDefault="00800C8A" w:rsidP="00425D1D">
            <w:pPr>
              <w:pStyle w:val="ab"/>
              <w:numPr>
                <w:ilvl w:val="0"/>
                <w:numId w:val="5"/>
              </w:numPr>
              <w:tabs>
                <w:tab w:val="left" w:pos="34"/>
                <w:tab w:val="left" w:pos="459"/>
              </w:tabs>
              <w:ind w:left="37" w:firstLine="0"/>
              <w:jc w:val="both"/>
              <w:rPr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Капита</w:t>
            </w:r>
            <w:r w:rsidR="009F4904" w:rsidRPr="009F4904">
              <w:rPr>
                <w:sz w:val="26"/>
                <w:szCs w:val="26"/>
              </w:rPr>
              <w:t>льный ремонт зданий</w:t>
            </w:r>
            <w:r w:rsidRPr="009F4904">
              <w:rPr>
                <w:sz w:val="26"/>
                <w:szCs w:val="26"/>
              </w:rPr>
              <w:t>, находящихся в собственности муниципального образования.</w:t>
            </w:r>
          </w:p>
          <w:p w14:paraId="692847FD" w14:textId="67745ED6" w:rsidR="00425D1D" w:rsidRPr="009F4904" w:rsidRDefault="00264CC8" w:rsidP="00800C8A">
            <w:pPr>
              <w:pStyle w:val="ab"/>
              <w:numPr>
                <w:ilvl w:val="0"/>
                <w:numId w:val="5"/>
              </w:numPr>
              <w:tabs>
                <w:tab w:val="left" w:pos="34"/>
                <w:tab w:val="left" w:pos="459"/>
              </w:tabs>
              <w:ind w:left="37" w:firstLine="0"/>
              <w:jc w:val="both"/>
              <w:rPr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Восстановление эксплуатационных характеристик муниципального жилищного фонда</w:t>
            </w:r>
            <w:r w:rsidR="00425D1D" w:rsidRPr="009F4904">
              <w:rPr>
                <w:sz w:val="26"/>
                <w:szCs w:val="26"/>
              </w:rPr>
              <w:t>.</w:t>
            </w:r>
          </w:p>
        </w:tc>
      </w:tr>
      <w:tr w:rsidR="00456B04" w:rsidRPr="009F4904" w14:paraId="68BD73FF" w14:textId="77777777" w:rsidTr="00716F00">
        <w:trPr>
          <w:trHeight w:val="862"/>
        </w:trPr>
        <w:tc>
          <w:tcPr>
            <w:tcW w:w="426" w:type="dxa"/>
          </w:tcPr>
          <w:p w14:paraId="4EADA9DB" w14:textId="77777777" w:rsidR="00264CC8" w:rsidRPr="009F4904" w:rsidRDefault="00264CC8" w:rsidP="00D276CC">
            <w:pPr>
              <w:rPr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775A218E" w14:textId="77777777" w:rsidR="00264CC8" w:rsidRPr="009F4904" w:rsidRDefault="00264CC8" w:rsidP="00D276CC">
            <w:pPr>
              <w:rPr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6237" w:type="dxa"/>
          </w:tcPr>
          <w:p w14:paraId="57C62D1C" w14:textId="77777777" w:rsidR="00264CC8" w:rsidRPr="009F4904" w:rsidRDefault="00264CC8" w:rsidP="00D276CC">
            <w:pPr>
              <w:tabs>
                <w:tab w:val="left" w:pos="0"/>
                <w:tab w:val="left" w:pos="317"/>
              </w:tabs>
              <w:ind w:left="34"/>
              <w:jc w:val="both"/>
              <w:rPr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456B04" w:rsidRPr="009F4904" w14:paraId="6E203CF2" w14:textId="77777777" w:rsidTr="00716F00">
        <w:trPr>
          <w:trHeight w:val="62"/>
        </w:trPr>
        <w:tc>
          <w:tcPr>
            <w:tcW w:w="426" w:type="dxa"/>
          </w:tcPr>
          <w:p w14:paraId="4717DBE5" w14:textId="77777777" w:rsidR="00264CC8" w:rsidRPr="009F4904" w:rsidRDefault="00264CC8" w:rsidP="00D276CC">
            <w:pPr>
              <w:rPr>
                <w:bCs/>
                <w:sz w:val="26"/>
                <w:szCs w:val="26"/>
              </w:rPr>
            </w:pPr>
            <w:r w:rsidRPr="009F4904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93" w:type="dxa"/>
            <w:vAlign w:val="center"/>
          </w:tcPr>
          <w:p w14:paraId="795BCD5C" w14:textId="77777777" w:rsidR="00264CC8" w:rsidRPr="009F4904" w:rsidRDefault="00264CC8" w:rsidP="00D276CC">
            <w:pPr>
              <w:rPr>
                <w:bCs/>
                <w:sz w:val="26"/>
                <w:szCs w:val="26"/>
              </w:rPr>
            </w:pPr>
            <w:r w:rsidRPr="009F4904">
              <w:rPr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237" w:type="dxa"/>
            <w:vAlign w:val="center"/>
          </w:tcPr>
          <w:p w14:paraId="51E23536" w14:textId="637ECD15" w:rsidR="00264CC8" w:rsidRPr="009F4904" w:rsidRDefault="00264CC8" w:rsidP="00D276CC">
            <w:pPr>
              <w:rPr>
                <w:bCs/>
                <w:sz w:val="26"/>
                <w:szCs w:val="26"/>
              </w:rPr>
            </w:pPr>
            <w:r w:rsidRPr="009F4904">
              <w:rPr>
                <w:sz w:val="26"/>
                <w:szCs w:val="26"/>
              </w:rPr>
              <w:t>01.01.202</w:t>
            </w:r>
            <w:r w:rsidR="008C798B" w:rsidRPr="009F4904">
              <w:rPr>
                <w:sz w:val="26"/>
                <w:szCs w:val="26"/>
              </w:rPr>
              <w:t>2</w:t>
            </w:r>
            <w:r w:rsidRPr="009F4904">
              <w:rPr>
                <w:sz w:val="26"/>
                <w:szCs w:val="26"/>
              </w:rPr>
              <w:t xml:space="preserve"> – 31.12.202</w:t>
            </w:r>
            <w:r w:rsidR="009F4904" w:rsidRPr="009F4904">
              <w:rPr>
                <w:sz w:val="26"/>
                <w:szCs w:val="26"/>
              </w:rPr>
              <w:t>8</w:t>
            </w:r>
          </w:p>
        </w:tc>
      </w:tr>
      <w:tr w:rsidR="00456B04" w:rsidRPr="00456B04" w14:paraId="6705830C" w14:textId="77777777" w:rsidTr="00716F00">
        <w:trPr>
          <w:trHeight w:val="286"/>
        </w:trPr>
        <w:tc>
          <w:tcPr>
            <w:tcW w:w="426" w:type="dxa"/>
          </w:tcPr>
          <w:p w14:paraId="65CEF211" w14:textId="77777777" w:rsidR="00264CC8" w:rsidRPr="00CD17D4" w:rsidRDefault="00264CC8" w:rsidP="00D276CC">
            <w:pPr>
              <w:rPr>
                <w:bCs/>
                <w:sz w:val="26"/>
                <w:szCs w:val="26"/>
              </w:rPr>
            </w:pPr>
            <w:r w:rsidRPr="0080493C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693" w:type="dxa"/>
          </w:tcPr>
          <w:p w14:paraId="4F297494" w14:textId="77777777" w:rsidR="00264CC8" w:rsidRPr="0080493C" w:rsidRDefault="00264CC8" w:rsidP="00D276CC">
            <w:pPr>
              <w:rPr>
                <w:bCs/>
                <w:sz w:val="26"/>
                <w:szCs w:val="26"/>
              </w:rPr>
            </w:pPr>
            <w:r w:rsidRPr="0080493C">
              <w:rPr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vAlign w:val="center"/>
          </w:tcPr>
          <w:p w14:paraId="166295DE" w14:textId="0D0A0C07" w:rsidR="00511000" w:rsidRPr="0080493C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0493C">
              <w:rPr>
                <w:rFonts w:eastAsia="Times New Roman"/>
                <w:sz w:val="26"/>
                <w:szCs w:val="26"/>
              </w:rPr>
              <w:t>Общий объем бюджетных ассигнований на реализацию меропр</w:t>
            </w:r>
            <w:r w:rsidR="009F4904" w:rsidRPr="0080493C">
              <w:rPr>
                <w:rFonts w:eastAsia="Times New Roman"/>
                <w:sz w:val="26"/>
                <w:szCs w:val="26"/>
              </w:rPr>
              <w:t xml:space="preserve">иятий подпрограммы составляет </w:t>
            </w:r>
            <w:r w:rsidR="00E35118">
              <w:rPr>
                <w:rFonts w:eastAsia="Times New Roman"/>
                <w:sz w:val="26"/>
                <w:szCs w:val="26"/>
              </w:rPr>
              <w:t>16</w:t>
            </w:r>
            <w:r w:rsidR="009F4904" w:rsidRPr="0080493C">
              <w:rPr>
                <w:rFonts w:eastAsia="Times New Roman"/>
                <w:sz w:val="26"/>
                <w:szCs w:val="26"/>
              </w:rPr>
              <w:t> </w:t>
            </w:r>
            <w:r w:rsidR="00E35118">
              <w:rPr>
                <w:rFonts w:eastAsia="Times New Roman"/>
                <w:sz w:val="26"/>
                <w:szCs w:val="26"/>
              </w:rPr>
              <w:t>470</w:t>
            </w:r>
            <w:r w:rsidRPr="0080493C">
              <w:rPr>
                <w:rFonts w:eastAsia="Times New Roman"/>
                <w:sz w:val="26"/>
                <w:szCs w:val="26"/>
              </w:rPr>
              <w:t>,</w:t>
            </w:r>
            <w:r w:rsidR="00E35118">
              <w:rPr>
                <w:rFonts w:eastAsia="Times New Roman"/>
                <w:sz w:val="26"/>
                <w:szCs w:val="26"/>
              </w:rPr>
              <w:t>07751</w:t>
            </w:r>
            <w:r w:rsidRPr="0080493C">
              <w:rPr>
                <w:rFonts w:eastAsia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5F1C2483" w14:textId="2E326D35" w:rsidR="00511000" w:rsidRPr="0080493C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0493C">
              <w:rPr>
                <w:rFonts w:eastAsia="Times New Roman"/>
                <w:sz w:val="26"/>
                <w:szCs w:val="26"/>
              </w:rPr>
              <w:t>202</w:t>
            </w:r>
            <w:r w:rsidR="009F4904" w:rsidRPr="0080493C">
              <w:rPr>
                <w:rFonts w:eastAsia="Times New Roman"/>
                <w:sz w:val="26"/>
                <w:szCs w:val="26"/>
              </w:rPr>
              <w:t>6</w:t>
            </w:r>
            <w:r w:rsidRPr="0080493C">
              <w:rPr>
                <w:rFonts w:eastAsia="Times New Roman"/>
                <w:sz w:val="26"/>
                <w:szCs w:val="26"/>
              </w:rPr>
              <w:t xml:space="preserve"> год –</w:t>
            </w:r>
            <w:r w:rsidR="00F906E7" w:rsidRPr="0080493C">
              <w:rPr>
                <w:rFonts w:eastAsia="Times New Roman"/>
                <w:sz w:val="26"/>
                <w:szCs w:val="26"/>
              </w:rPr>
              <w:t xml:space="preserve"> </w:t>
            </w:r>
            <w:r w:rsidR="009F4904" w:rsidRPr="0080493C">
              <w:rPr>
                <w:rFonts w:eastAsia="Times New Roman"/>
                <w:sz w:val="26"/>
                <w:szCs w:val="26"/>
              </w:rPr>
              <w:t>1</w:t>
            </w:r>
            <w:r w:rsidR="00E35118">
              <w:rPr>
                <w:rFonts w:eastAsia="Times New Roman"/>
                <w:sz w:val="26"/>
                <w:szCs w:val="26"/>
              </w:rPr>
              <w:t>0</w:t>
            </w:r>
            <w:r w:rsidR="0080493C" w:rsidRPr="0080493C">
              <w:rPr>
                <w:rFonts w:eastAsia="Times New Roman"/>
                <w:sz w:val="26"/>
                <w:szCs w:val="26"/>
              </w:rPr>
              <w:t> </w:t>
            </w:r>
            <w:r w:rsidR="009470AA">
              <w:rPr>
                <w:rFonts w:eastAsia="Times New Roman"/>
                <w:sz w:val="26"/>
                <w:szCs w:val="26"/>
              </w:rPr>
              <w:t>977</w:t>
            </w:r>
            <w:r w:rsidRPr="0080493C">
              <w:rPr>
                <w:rFonts w:eastAsia="Times New Roman"/>
                <w:sz w:val="26"/>
                <w:szCs w:val="26"/>
              </w:rPr>
              <w:t>,</w:t>
            </w:r>
            <w:r w:rsidR="009470AA">
              <w:rPr>
                <w:rFonts w:eastAsia="Times New Roman"/>
                <w:sz w:val="26"/>
                <w:szCs w:val="26"/>
              </w:rPr>
              <w:t>87751</w:t>
            </w:r>
            <w:r w:rsidRPr="0080493C">
              <w:rPr>
                <w:rFonts w:eastAsia="Times New Roman"/>
                <w:sz w:val="26"/>
                <w:szCs w:val="26"/>
              </w:rPr>
              <w:t xml:space="preserve"> тыс. рублей;</w:t>
            </w:r>
          </w:p>
          <w:p w14:paraId="55B19EA3" w14:textId="5C5ACACC" w:rsidR="00511000" w:rsidRPr="0080493C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0493C">
              <w:rPr>
                <w:rFonts w:eastAsia="Times New Roman"/>
                <w:sz w:val="26"/>
                <w:szCs w:val="26"/>
              </w:rPr>
              <w:t>202</w:t>
            </w:r>
            <w:r w:rsidR="009F4904" w:rsidRPr="0080493C">
              <w:rPr>
                <w:rFonts w:eastAsia="Times New Roman"/>
                <w:sz w:val="26"/>
                <w:szCs w:val="26"/>
              </w:rPr>
              <w:t>7 год – 2</w:t>
            </w:r>
            <w:r w:rsidR="00B20669" w:rsidRPr="0080493C">
              <w:rPr>
                <w:rFonts w:eastAsia="Times New Roman"/>
                <w:sz w:val="26"/>
                <w:szCs w:val="26"/>
              </w:rPr>
              <w:t xml:space="preserve"> </w:t>
            </w:r>
            <w:r w:rsidR="009F4904" w:rsidRPr="0080493C">
              <w:rPr>
                <w:rFonts w:eastAsia="Times New Roman"/>
                <w:sz w:val="26"/>
                <w:szCs w:val="26"/>
              </w:rPr>
              <w:t>746</w:t>
            </w:r>
            <w:r w:rsidRPr="0080493C">
              <w:rPr>
                <w:rFonts w:eastAsia="Times New Roman"/>
                <w:sz w:val="26"/>
                <w:szCs w:val="26"/>
              </w:rPr>
              <w:t>,1 тыс. рублей;</w:t>
            </w:r>
          </w:p>
          <w:p w14:paraId="1A1FC662" w14:textId="20A0849D" w:rsidR="00511000" w:rsidRPr="0080493C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0493C">
              <w:rPr>
                <w:rFonts w:eastAsia="Times New Roman"/>
                <w:sz w:val="26"/>
                <w:szCs w:val="26"/>
              </w:rPr>
              <w:t>202</w:t>
            </w:r>
            <w:r w:rsidR="009F4904" w:rsidRPr="0080493C">
              <w:rPr>
                <w:rFonts w:eastAsia="Times New Roman"/>
                <w:sz w:val="26"/>
                <w:szCs w:val="26"/>
              </w:rPr>
              <w:t>8 год – 2 746</w:t>
            </w:r>
            <w:r w:rsidRPr="0080493C">
              <w:rPr>
                <w:rFonts w:eastAsia="Times New Roman"/>
                <w:sz w:val="26"/>
                <w:szCs w:val="26"/>
              </w:rPr>
              <w:t xml:space="preserve">,1 тыс. рублей. </w:t>
            </w:r>
          </w:p>
          <w:p w14:paraId="144DC958" w14:textId="6BC9A23B" w:rsidR="00511000" w:rsidRPr="0080493C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0493C">
              <w:rPr>
                <w:rFonts w:eastAsia="Times New Roman"/>
                <w:sz w:val="26"/>
                <w:szCs w:val="26"/>
              </w:rPr>
              <w:t>Объем средств местного бюджета составляет</w:t>
            </w:r>
            <w:r w:rsidR="0062334B">
              <w:rPr>
                <w:rFonts w:eastAsia="Times New Roman"/>
                <w:sz w:val="26"/>
                <w:szCs w:val="26"/>
              </w:rPr>
              <w:t xml:space="preserve">                    </w:t>
            </w:r>
            <w:r w:rsidR="009470AA">
              <w:rPr>
                <w:rFonts w:eastAsia="Times New Roman"/>
                <w:sz w:val="26"/>
                <w:szCs w:val="26"/>
              </w:rPr>
              <w:t>8</w:t>
            </w:r>
            <w:r w:rsidR="0080493C" w:rsidRPr="0080493C">
              <w:rPr>
                <w:rFonts w:eastAsia="Times New Roman"/>
                <w:sz w:val="26"/>
                <w:szCs w:val="26"/>
              </w:rPr>
              <w:t xml:space="preserve"> </w:t>
            </w:r>
            <w:r w:rsidR="009470AA">
              <w:rPr>
                <w:rFonts w:eastAsia="Times New Roman"/>
                <w:sz w:val="26"/>
                <w:szCs w:val="26"/>
              </w:rPr>
              <w:t>338</w:t>
            </w:r>
            <w:r w:rsidRPr="0080493C">
              <w:rPr>
                <w:rFonts w:eastAsia="Times New Roman"/>
                <w:sz w:val="26"/>
                <w:szCs w:val="26"/>
              </w:rPr>
              <w:t>,</w:t>
            </w:r>
            <w:r w:rsidR="009470AA">
              <w:rPr>
                <w:rFonts w:eastAsia="Times New Roman"/>
                <w:sz w:val="26"/>
                <w:szCs w:val="26"/>
              </w:rPr>
              <w:t>30</w:t>
            </w:r>
            <w:r w:rsidRPr="0080493C">
              <w:rPr>
                <w:rFonts w:eastAsia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073202D3" w14:textId="169F9D5C" w:rsidR="00511000" w:rsidRPr="0080493C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0493C">
              <w:rPr>
                <w:rFonts w:eastAsia="Times New Roman"/>
                <w:sz w:val="26"/>
                <w:szCs w:val="26"/>
              </w:rPr>
              <w:t>202</w:t>
            </w:r>
            <w:r w:rsidR="00E1343E">
              <w:rPr>
                <w:rFonts w:eastAsia="Times New Roman"/>
                <w:sz w:val="26"/>
                <w:szCs w:val="26"/>
              </w:rPr>
              <w:t xml:space="preserve">6 </w:t>
            </w:r>
            <w:r w:rsidRPr="0080493C">
              <w:rPr>
                <w:rFonts w:eastAsia="Times New Roman"/>
                <w:sz w:val="26"/>
                <w:szCs w:val="26"/>
              </w:rPr>
              <w:t>год –</w:t>
            </w:r>
            <w:r w:rsidR="00F906E7" w:rsidRPr="0080493C">
              <w:rPr>
                <w:rFonts w:eastAsia="Times New Roman"/>
                <w:sz w:val="26"/>
                <w:szCs w:val="26"/>
              </w:rPr>
              <w:t xml:space="preserve"> </w:t>
            </w:r>
            <w:r w:rsidR="009470AA">
              <w:rPr>
                <w:rFonts w:eastAsia="Times New Roman"/>
                <w:sz w:val="26"/>
                <w:szCs w:val="26"/>
              </w:rPr>
              <w:t>2</w:t>
            </w:r>
            <w:r w:rsidR="0080493C" w:rsidRPr="0080493C">
              <w:rPr>
                <w:rFonts w:eastAsia="Times New Roman"/>
                <w:sz w:val="26"/>
                <w:szCs w:val="26"/>
              </w:rPr>
              <w:t xml:space="preserve"> </w:t>
            </w:r>
            <w:r w:rsidR="009470AA">
              <w:rPr>
                <w:rFonts w:eastAsia="Times New Roman"/>
                <w:sz w:val="26"/>
                <w:szCs w:val="26"/>
              </w:rPr>
              <w:t>846</w:t>
            </w:r>
            <w:r w:rsidR="0080493C" w:rsidRPr="0080493C">
              <w:rPr>
                <w:rFonts w:eastAsia="Times New Roman"/>
                <w:sz w:val="26"/>
                <w:szCs w:val="26"/>
              </w:rPr>
              <w:t>,1</w:t>
            </w:r>
            <w:r w:rsidRPr="0080493C">
              <w:rPr>
                <w:rFonts w:eastAsia="Times New Roman"/>
                <w:sz w:val="26"/>
                <w:szCs w:val="26"/>
              </w:rPr>
              <w:t xml:space="preserve"> тыс. рублей;</w:t>
            </w:r>
          </w:p>
          <w:p w14:paraId="24A30191" w14:textId="2D9B6BD7" w:rsidR="00511000" w:rsidRPr="0080493C" w:rsidRDefault="00511000" w:rsidP="005110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0493C">
              <w:rPr>
                <w:rFonts w:eastAsia="Times New Roman"/>
                <w:sz w:val="26"/>
                <w:szCs w:val="26"/>
              </w:rPr>
              <w:t>202</w:t>
            </w:r>
            <w:r w:rsidR="00E1343E">
              <w:rPr>
                <w:rFonts w:eastAsia="Times New Roman"/>
                <w:sz w:val="26"/>
                <w:szCs w:val="26"/>
              </w:rPr>
              <w:t>7</w:t>
            </w:r>
            <w:r w:rsidRPr="0080493C">
              <w:rPr>
                <w:rFonts w:eastAsia="Times New Roman"/>
                <w:sz w:val="26"/>
                <w:szCs w:val="26"/>
              </w:rPr>
              <w:t xml:space="preserve"> год – 2 746,1 тыс. рублей;</w:t>
            </w:r>
          </w:p>
          <w:p w14:paraId="244C6350" w14:textId="77777777" w:rsidR="00CD17D4" w:rsidRDefault="00511000" w:rsidP="00CD1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80493C">
              <w:rPr>
                <w:rFonts w:eastAsia="Times New Roman"/>
                <w:sz w:val="26"/>
                <w:szCs w:val="26"/>
              </w:rPr>
              <w:t>202</w:t>
            </w:r>
            <w:r w:rsidR="00E1343E">
              <w:rPr>
                <w:rFonts w:eastAsia="Times New Roman"/>
                <w:sz w:val="26"/>
                <w:szCs w:val="26"/>
              </w:rPr>
              <w:t>8</w:t>
            </w:r>
            <w:r w:rsidRPr="0080493C">
              <w:rPr>
                <w:rFonts w:eastAsia="Times New Roman"/>
                <w:sz w:val="26"/>
                <w:szCs w:val="26"/>
              </w:rPr>
              <w:t xml:space="preserve"> год – 2</w:t>
            </w:r>
            <w:r w:rsidR="002D0670" w:rsidRPr="0080493C">
              <w:rPr>
                <w:rFonts w:eastAsia="Times New Roman"/>
                <w:sz w:val="26"/>
                <w:szCs w:val="26"/>
              </w:rPr>
              <w:t xml:space="preserve"> </w:t>
            </w:r>
            <w:r w:rsidRPr="0080493C">
              <w:rPr>
                <w:rFonts w:eastAsia="Times New Roman"/>
                <w:sz w:val="26"/>
                <w:szCs w:val="26"/>
              </w:rPr>
              <w:t>746,1 тыс. рублей.</w:t>
            </w:r>
          </w:p>
          <w:p w14:paraId="00284EDB" w14:textId="4F07D4CE" w:rsidR="00CD17D4" w:rsidRPr="00CD17D4" w:rsidRDefault="00CD17D4" w:rsidP="00CD1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CD17D4">
              <w:rPr>
                <w:rFonts w:eastAsia="Times New Roman"/>
                <w:sz w:val="26"/>
                <w:szCs w:val="26"/>
              </w:rPr>
              <w:t xml:space="preserve">Объем средств за счет внебюджетных источников составляет 8 </w:t>
            </w:r>
            <w:r>
              <w:rPr>
                <w:rFonts w:eastAsia="Times New Roman"/>
                <w:sz w:val="26"/>
                <w:szCs w:val="26"/>
              </w:rPr>
              <w:t>131</w:t>
            </w:r>
            <w:r w:rsidRPr="00CD17D4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77751</w:t>
            </w:r>
            <w:r w:rsidRPr="00CD17D4">
              <w:rPr>
                <w:rFonts w:eastAsia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4CF3733A" w14:textId="5314DF2C" w:rsidR="00511000" w:rsidRDefault="00CD17D4" w:rsidP="00CD1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CD17D4">
              <w:rPr>
                <w:rFonts w:eastAsia="Times New Roman"/>
                <w:sz w:val="26"/>
                <w:szCs w:val="26"/>
              </w:rPr>
              <w:t>202</w:t>
            </w:r>
            <w:r>
              <w:rPr>
                <w:rFonts w:eastAsia="Times New Roman"/>
                <w:sz w:val="26"/>
                <w:szCs w:val="26"/>
              </w:rPr>
              <w:t>6</w:t>
            </w:r>
            <w:r w:rsidRPr="00CD17D4">
              <w:rPr>
                <w:rFonts w:eastAsia="Times New Roman"/>
                <w:sz w:val="26"/>
                <w:szCs w:val="26"/>
              </w:rPr>
              <w:t xml:space="preserve"> год – </w:t>
            </w:r>
            <w:r>
              <w:rPr>
                <w:rFonts w:eastAsia="Times New Roman"/>
                <w:sz w:val="26"/>
                <w:szCs w:val="26"/>
              </w:rPr>
              <w:t>8</w:t>
            </w:r>
            <w:r w:rsidRPr="00CD17D4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131</w:t>
            </w:r>
            <w:r w:rsidRPr="00CD17D4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77751</w:t>
            </w:r>
            <w:r w:rsidRPr="00CD17D4">
              <w:rPr>
                <w:rFonts w:eastAsia="Times New Roman"/>
                <w:sz w:val="26"/>
                <w:szCs w:val="26"/>
              </w:rPr>
              <w:t xml:space="preserve"> тыс. рублей;</w:t>
            </w:r>
          </w:p>
          <w:p w14:paraId="6861CCCA" w14:textId="6AD9D81E" w:rsidR="00CD17D4" w:rsidRDefault="00CD17D4" w:rsidP="00CD1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7 </w:t>
            </w:r>
            <w:r w:rsidR="0062334B" w:rsidRPr="00CD17D4">
              <w:rPr>
                <w:rFonts w:eastAsia="Times New Roman"/>
                <w:sz w:val="26"/>
                <w:szCs w:val="26"/>
              </w:rPr>
              <w:t xml:space="preserve">год – </w:t>
            </w:r>
            <w:r>
              <w:rPr>
                <w:rFonts w:eastAsia="Times New Roman"/>
                <w:sz w:val="26"/>
                <w:szCs w:val="26"/>
              </w:rPr>
              <w:t>0,0 тыс. рублей;</w:t>
            </w:r>
          </w:p>
          <w:p w14:paraId="655ACA08" w14:textId="373E3B65" w:rsidR="00CD17D4" w:rsidRPr="0080493C" w:rsidRDefault="00CD17D4" w:rsidP="0062334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8 </w:t>
            </w:r>
            <w:r w:rsidR="0062334B" w:rsidRPr="00CD17D4">
              <w:rPr>
                <w:rFonts w:eastAsia="Times New Roman"/>
                <w:sz w:val="26"/>
                <w:szCs w:val="26"/>
              </w:rPr>
              <w:t xml:space="preserve">год – </w:t>
            </w:r>
            <w:r>
              <w:rPr>
                <w:rFonts w:eastAsia="Times New Roman"/>
                <w:sz w:val="26"/>
                <w:szCs w:val="26"/>
              </w:rPr>
              <w:t>0,0 тыс. рублей.</w:t>
            </w:r>
          </w:p>
        </w:tc>
      </w:tr>
    </w:tbl>
    <w:p w14:paraId="74F863A0" w14:textId="281836DC" w:rsidR="008B05BA" w:rsidRPr="009F4904" w:rsidRDefault="008B05BA" w:rsidP="004E0A85">
      <w:pPr>
        <w:pStyle w:val="ab"/>
        <w:numPr>
          <w:ilvl w:val="0"/>
          <w:numId w:val="4"/>
        </w:numPr>
        <w:tabs>
          <w:tab w:val="left" w:pos="284"/>
          <w:tab w:val="left" w:pos="993"/>
        </w:tabs>
        <w:jc w:val="center"/>
        <w:rPr>
          <w:sz w:val="26"/>
          <w:szCs w:val="26"/>
        </w:rPr>
      </w:pPr>
      <w:r w:rsidRPr="009F4904">
        <w:rPr>
          <w:sz w:val="26"/>
          <w:szCs w:val="26"/>
        </w:rPr>
        <w:lastRenderedPageBreak/>
        <w:t>Постановка общегородской проблемы и обоснование необходимости разработки подпрограммы</w:t>
      </w:r>
    </w:p>
    <w:p w14:paraId="4DD433FA" w14:textId="77777777" w:rsidR="004E0A85" w:rsidRPr="009F4904" w:rsidRDefault="004E0A85" w:rsidP="004E0A85">
      <w:pPr>
        <w:pStyle w:val="ab"/>
        <w:tabs>
          <w:tab w:val="left" w:pos="284"/>
          <w:tab w:val="left" w:pos="993"/>
        </w:tabs>
        <w:rPr>
          <w:sz w:val="26"/>
          <w:szCs w:val="26"/>
        </w:rPr>
      </w:pPr>
    </w:p>
    <w:p w14:paraId="091D1CB6" w14:textId="77777777" w:rsidR="008B05BA" w:rsidRPr="009F4904" w:rsidRDefault="008B05BA" w:rsidP="008B05B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>1.1. Федеральным законом от 06.10.2003 № 131-ФЗ «Об общих принципах организации местного самоуправления в Российской Федерации» владение, пользование и распоряжение имуществом, находящимся в муниципальной собственности городского округа, отнесено к вопросам местного значения.</w:t>
      </w:r>
    </w:p>
    <w:p w14:paraId="3CE337E0" w14:textId="77777777" w:rsidR="008B05BA" w:rsidRPr="009F4904" w:rsidRDefault="008B05BA" w:rsidP="008B05BA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>Объекты, находящиеся в собственности муниципального образования, возводились по мере строительства города с 1956 года. За прошедшее время объемы финансирования составляли лишь небольшую часть от необходимой потребности. В результате чего увеличивается количество объектов, в отношении которых требуется проведение капитального ремонта в соответствии с требованиями нормативных актов.</w:t>
      </w:r>
    </w:p>
    <w:p w14:paraId="73E36A55" w14:textId="0808CA5C" w:rsidR="008B05BA" w:rsidRPr="009F4904" w:rsidRDefault="008B05BA" w:rsidP="008B05BA">
      <w:pPr>
        <w:tabs>
          <w:tab w:val="left" w:pos="0"/>
          <w:tab w:val="num" w:pos="567"/>
          <w:tab w:val="left" w:pos="1276"/>
        </w:tabs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>1.2. Своевременное проведение мероприятий, направленных на капитальный ремонт объектов, находящихся в собственности муниципального образования в городе Зеленогорске с применением передовых методов и современных материалов, позволит поддержать их надлежащее техническое состояние, тем самым обеспечит безопасные и комфортные условия функционирования данных объектов.</w:t>
      </w:r>
    </w:p>
    <w:p w14:paraId="5447E02C" w14:textId="646FCD07" w:rsidR="00C11C97" w:rsidRPr="009F4904" w:rsidRDefault="00C11C97" w:rsidP="004E0A85">
      <w:pPr>
        <w:tabs>
          <w:tab w:val="left" w:pos="0"/>
          <w:tab w:val="num" w:pos="567"/>
          <w:tab w:val="left" w:pos="1276"/>
        </w:tabs>
        <w:jc w:val="center"/>
        <w:rPr>
          <w:sz w:val="26"/>
          <w:szCs w:val="26"/>
        </w:rPr>
      </w:pPr>
    </w:p>
    <w:p w14:paraId="595B998A" w14:textId="58549889" w:rsidR="00C11C97" w:rsidRPr="009F4904" w:rsidRDefault="00C11C97" w:rsidP="004E0A85">
      <w:pPr>
        <w:tabs>
          <w:tab w:val="left" w:pos="284"/>
          <w:tab w:val="left" w:pos="170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4904">
        <w:rPr>
          <w:sz w:val="26"/>
          <w:szCs w:val="26"/>
        </w:rPr>
        <w:t xml:space="preserve">2. Цель, задачи, этапы, сроки выполнения и показатели результативности </w:t>
      </w:r>
    </w:p>
    <w:p w14:paraId="2A1E1FBF" w14:textId="77777777" w:rsidR="00C11C97" w:rsidRPr="009F4904" w:rsidRDefault="00C11C97" w:rsidP="00C11C97">
      <w:pPr>
        <w:tabs>
          <w:tab w:val="left" w:pos="284"/>
          <w:tab w:val="left" w:pos="1701"/>
        </w:tabs>
        <w:autoSpaceDE w:val="0"/>
        <w:autoSpaceDN w:val="0"/>
        <w:adjustRightInd w:val="0"/>
        <w:rPr>
          <w:b/>
          <w:sz w:val="26"/>
          <w:szCs w:val="26"/>
        </w:rPr>
      </w:pPr>
    </w:p>
    <w:p w14:paraId="60B4A958" w14:textId="77777777" w:rsidR="00C11C97" w:rsidRPr="009F4904" w:rsidRDefault="00C11C97" w:rsidP="00C11C97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F4904">
        <w:rPr>
          <w:sz w:val="26"/>
          <w:szCs w:val="26"/>
        </w:rPr>
        <w:t>2.1. Основными приоритетами социально-экономического развития города Зеленогорска в сфере капитального ремонта являются:</w:t>
      </w:r>
    </w:p>
    <w:p w14:paraId="0DD16F56" w14:textId="40391B57" w:rsidR="00C11C97" w:rsidRPr="009F4904" w:rsidRDefault="00C11C97" w:rsidP="00C11C97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F4904">
        <w:rPr>
          <w:sz w:val="26"/>
          <w:szCs w:val="26"/>
        </w:rPr>
        <w:t xml:space="preserve">2.1.1. </w:t>
      </w:r>
      <w:bookmarkStart w:id="7" w:name="_Hlk88484078"/>
      <w:r w:rsidRPr="009F4904">
        <w:rPr>
          <w:sz w:val="26"/>
          <w:szCs w:val="26"/>
        </w:rPr>
        <w:t>Приведение технического состояния зданий в соответствие с требованиями правил и норм технической эксплуатации.</w:t>
      </w:r>
    </w:p>
    <w:p w14:paraId="36A8EBF7" w14:textId="77777777" w:rsidR="00C11C97" w:rsidRPr="009F4904" w:rsidRDefault="00C11C97" w:rsidP="00C11C97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F4904">
        <w:rPr>
          <w:sz w:val="26"/>
          <w:szCs w:val="26"/>
        </w:rPr>
        <w:t>2.1.2. Исполнение мероприятий по устранению нарушений, выявленных в ходе проверок контролирующими надзорными органами в условиях ограниченных финансовых средств.</w:t>
      </w:r>
    </w:p>
    <w:bookmarkEnd w:id="7"/>
    <w:p w14:paraId="097145A4" w14:textId="17808B40" w:rsidR="00C11C97" w:rsidRPr="009F4904" w:rsidRDefault="00C11C97" w:rsidP="00C11C97">
      <w:pPr>
        <w:tabs>
          <w:tab w:val="left" w:pos="142"/>
          <w:tab w:val="left" w:pos="1276"/>
        </w:tabs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 xml:space="preserve">2.2. Целью подпрограммы является </w:t>
      </w:r>
      <w:r w:rsidR="00250AC6" w:rsidRPr="009F4904">
        <w:rPr>
          <w:sz w:val="26"/>
          <w:szCs w:val="26"/>
        </w:rPr>
        <w:t>с</w:t>
      </w:r>
      <w:r w:rsidR="00250AC6" w:rsidRPr="009F4904">
        <w:rPr>
          <w:sz w:val="26"/>
          <w:szCs w:val="26"/>
          <w:lang w:eastAsia="en-US"/>
        </w:rPr>
        <w:t>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</w:t>
      </w:r>
      <w:r w:rsidRPr="009F4904">
        <w:rPr>
          <w:sz w:val="26"/>
          <w:szCs w:val="26"/>
        </w:rPr>
        <w:t>.</w:t>
      </w:r>
    </w:p>
    <w:p w14:paraId="40782920" w14:textId="77777777" w:rsidR="00800C8A" w:rsidRPr="009F4904" w:rsidRDefault="00C11C97" w:rsidP="001E10E7">
      <w:pPr>
        <w:tabs>
          <w:tab w:val="left" w:pos="142"/>
          <w:tab w:val="left" w:pos="1276"/>
        </w:tabs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 xml:space="preserve">2.3. Для достижения указанной цели подпрограммой предусматривается решение задач: </w:t>
      </w:r>
    </w:p>
    <w:p w14:paraId="7DD6425D" w14:textId="5754C9C3" w:rsidR="00800C8A" w:rsidRPr="009F4904" w:rsidRDefault="00800C8A" w:rsidP="001E10E7">
      <w:pPr>
        <w:tabs>
          <w:tab w:val="left" w:pos="142"/>
          <w:tab w:val="left" w:pos="1276"/>
        </w:tabs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>2.3.1. К</w:t>
      </w:r>
      <w:r w:rsidR="001E10E7" w:rsidRPr="009F4904">
        <w:rPr>
          <w:sz w:val="26"/>
          <w:szCs w:val="26"/>
        </w:rPr>
        <w:t>апита</w:t>
      </w:r>
      <w:r w:rsidR="009F4904" w:rsidRPr="009F4904">
        <w:rPr>
          <w:sz w:val="26"/>
          <w:szCs w:val="26"/>
        </w:rPr>
        <w:t>льный ремонт зданий</w:t>
      </w:r>
      <w:r w:rsidR="001E10E7" w:rsidRPr="009F4904">
        <w:rPr>
          <w:sz w:val="26"/>
          <w:szCs w:val="26"/>
        </w:rPr>
        <w:t>, находящихся в собственности муниципального образования</w:t>
      </w:r>
      <w:r w:rsidRPr="009F4904">
        <w:rPr>
          <w:sz w:val="26"/>
          <w:szCs w:val="26"/>
        </w:rPr>
        <w:t>.</w:t>
      </w:r>
    </w:p>
    <w:p w14:paraId="0746ED57" w14:textId="5429907D" w:rsidR="001E10E7" w:rsidRPr="009F4904" w:rsidRDefault="00800C8A" w:rsidP="001E10E7">
      <w:pPr>
        <w:tabs>
          <w:tab w:val="left" w:pos="142"/>
          <w:tab w:val="left" w:pos="1276"/>
        </w:tabs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>2.3.2.</w:t>
      </w:r>
      <w:r w:rsidR="001E10E7" w:rsidRPr="009F4904">
        <w:rPr>
          <w:sz w:val="26"/>
          <w:szCs w:val="26"/>
        </w:rPr>
        <w:t xml:space="preserve"> </w:t>
      </w:r>
      <w:r w:rsidRPr="009F4904">
        <w:rPr>
          <w:sz w:val="26"/>
          <w:szCs w:val="26"/>
        </w:rPr>
        <w:t>В</w:t>
      </w:r>
      <w:r w:rsidR="00C11C97" w:rsidRPr="009F4904">
        <w:rPr>
          <w:sz w:val="26"/>
          <w:szCs w:val="26"/>
        </w:rPr>
        <w:t>осстановление эксплуатационных характеристик муниципального жилищного фонда.</w:t>
      </w:r>
    </w:p>
    <w:p w14:paraId="126B4B8B" w14:textId="792D3DF4" w:rsidR="00C11C97" w:rsidRPr="009F4904" w:rsidRDefault="00C11C97" w:rsidP="00C11C97">
      <w:pPr>
        <w:tabs>
          <w:tab w:val="left" w:pos="0"/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9F4904">
        <w:rPr>
          <w:sz w:val="26"/>
          <w:szCs w:val="26"/>
        </w:rPr>
        <w:t>2.4. Реализация мероприятий осуществляется на постоянной основе в период с 01.01.202</w:t>
      </w:r>
      <w:r w:rsidR="008C798B" w:rsidRPr="009F4904">
        <w:rPr>
          <w:sz w:val="26"/>
          <w:szCs w:val="26"/>
        </w:rPr>
        <w:t>2</w:t>
      </w:r>
      <w:r w:rsidRPr="009F4904">
        <w:rPr>
          <w:sz w:val="26"/>
          <w:szCs w:val="26"/>
        </w:rPr>
        <w:t xml:space="preserve"> по 31.12.202</w:t>
      </w:r>
      <w:r w:rsidR="00F6328E">
        <w:rPr>
          <w:sz w:val="26"/>
          <w:szCs w:val="26"/>
        </w:rPr>
        <w:t>8</w:t>
      </w:r>
      <w:r w:rsidRPr="009F4904">
        <w:rPr>
          <w:sz w:val="26"/>
          <w:szCs w:val="26"/>
        </w:rPr>
        <w:t>.</w:t>
      </w:r>
    </w:p>
    <w:p w14:paraId="13F32FF3" w14:textId="405CCDB4" w:rsidR="00B42E23" w:rsidRPr="009F4904" w:rsidRDefault="00C11C97" w:rsidP="001E10E7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9F4904">
        <w:rPr>
          <w:sz w:val="26"/>
          <w:szCs w:val="26"/>
        </w:rPr>
        <w:t>2.5. Показател</w:t>
      </w:r>
      <w:r w:rsidR="00800C8A" w:rsidRPr="009F4904">
        <w:rPr>
          <w:sz w:val="26"/>
          <w:szCs w:val="26"/>
        </w:rPr>
        <w:t>я</w:t>
      </w:r>
      <w:r w:rsidRPr="009F4904">
        <w:rPr>
          <w:sz w:val="26"/>
          <w:szCs w:val="26"/>
        </w:rPr>
        <w:t>м</w:t>
      </w:r>
      <w:r w:rsidR="00800C8A" w:rsidRPr="009F4904">
        <w:rPr>
          <w:sz w:val="26"/>
          <w:szCs w:val="26"/>
        </w:rPr>
        <w:t>и</w:t>
      </w:r>
      <w:r w:rsidRPr="009F4904">
        <w:rPr>
          <w:sz w:val="26"/>
          <w:szCs w:val="26"/>
        </w:rPr>
        <w:t xml:space="preserve"> результативности подпрограммы явля</w:t>
      </w:r>
      <w:r w:rsidR="00800C8A" w:rsidRPr="009F4904">
        <w:rPr>
          <w:sz w:val="26"/>
          <w:szCs w:val="26"/>
        </w:rPr>
        <w:t>ю</w:t>
      </w:r>
      <w:r w:rsidRPr="009F4904">
        <w:rPr>
          <w:sz w:val="26"/>
          <w:szCs w:val="26"/>
        </w:rPr>
        <w:t>тся</w:t>
      </w:r>
      <w:r w:rsidR="00B42E23" w:rsidRPr="009F4904">
        <w:rPr>
          <w:sz w:val="26"/>
          <w:szCs w:val="26"/>
        </w:rPr>
        <w:t>:</w:t>
      </w:r>
    </w:p>
    <w:p w14:paraId="7EAB92EF" w14:textId="6995001C" w:rsidR="001E10E7" w:rsidRPr="009F4904" w:rsidRDefault="00B42E23" w:rsidP="001E10E7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9F4904">
        <w:rPr>
          <w:sz w:val="26"/>
          <w:szCs w:val="26"/>
        </w:rPr>
        <w:t>2.5.1 Д</w:t>
      </w:r>
      <w:r w:rsidR="00C11C97" w:rsidRPr="009F4904">
        <w:rPr>
          <w:sz w:val="26"/>
          <w:szCs w:val="26"/>
        </w:rPr>
        <w:t>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.</w:t>
      </w:r>
      <w:r w:rsidR="001E10E7" w:rsidRPr="009F4904">
        <w:t xml:space="preserve"> </w:t>
      </w:r>
    </w:p>
    <w:p w14:paraId="15C16532" w14:textId="14321501" w:rsidR="00C11C97" w:rsidRPr="009F4904" w:rsidRDefault="00B42E23" w:rsidP="001E10E7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9F4904">
        <w:rPr>
          <w:sz w:val="26"/>
          <w:szCs w:val="26"/>
        </w:rPr>
        <w:t xml:space="preserve">2.5.2. </w:t>
      </w:r>
      <w:r w:rsidR="001E10E7" w:rsidRPr="009F4904">
        <w:rPr>
          <w:sz w:val="26"/>
          <w:szCs w:val="26"/>
        </w:rPr>
        <w:t>Количество зданий муниципальной формы собственности, в которых проведен капитальный ремонт</w:t>
      </w:r>
      <w:r w:rsidRPr="009F4904">
        <w:rPr>
          <w:sz w:val="26"/>
          <w:szCs w:val="26"/>
        </w:rPr>
        <w:t>.</w:t>
      </w:r>
    </w:p>
    <w:p w14:paraId="035F6838" w14:textId="1A2C133C" w:rsidR="00C11C97" w:rsidRPr="009F4904" w:rsidRDefault="00C11C97" w:rsidP="00C11C97">
      <w:pPr>
        <w:tabs>
          <w:tab w:val="left" w:pos="0"/>
        </w:tabs>
        <w:jc w:val="center"/>
        <w:rPr>
          <w:sz w:val="26"/>
          <w:szCs w:val="26"/>
        </w:rPr>
      </w:pPr>
      <w:r w:rsidRPr="009F4904">
        <w:rPr>
          <w:sz w:val="26"/>
          <w:szCs w:val="26"/>
        </w:rPr>
        <w:lastRenderedPageBreak/>
        <w:t>3. Механизм реализации подпрограммы</w:t>
      </w:r>
    </w:p>
    <w:p w14:paraId="7E2DDE51" w14:textId="77777777" w:rsidR="00C11C97" w:rsidRPr="009F4904" w:rsidRDefault="00C11C97" w:rsidP="00C11C97">
      <w:pPr>
        <w:tabs>
          <w:tab w:val="left" w:pos="0"/>
        </w:tabs>
        <w:ind w:firstLine="709"/>
        <w:jc w:val="both"/>
        <w:outlineLvl w:val="2"/>
        <w:rPr>
          <w:sz w:val="26"/>
          <w:szCs w:val="26"/>
          <w:highlight w:val="lightGray"/>
        </w:rPr>
      </w:pPr>
    </w:p>
    <w:p w14:paraId="40B6CF8C" w14:textId="77777777" w:rsidR="00C11C97" w:rsidRPr="009F4904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40450D18" w14:textId="394DC97B" w:rsidR="00C11C97" w:rsidRPr="009F4904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>Финансирование мероприятий подпрограммы осуществляется за счет средств местного бюджет</w:t>
      </w:r>
      <w:r w:rsidR="00560C20" w:rsidRPr="009F4904">
        <w:rPr>
          <w:sz w:val="26"/>
          <w:szCs w:val="26"/>
        </w:rPr>
        <w:t>а</w:t>
      </w:r>
      <w:r w:rsidR="00AB1630" w:rsidRPr="009F4904">
        <w:rPr>
          <w:sz w:val="26"/>
          <w:szCs w:val="26"/>
        </w:rPr>
        <w:t>.</w:t>
      </w:r>
      <w:r w:rsidRPr="009F4904">
        <w:rPr>
          <w:sz w:val="26"/>
          <w:szCs w:val="26"/>
        </w:rPr>
        <w:t xml:space="preserve"> Размер финансирования ежегодно уточняется при формировании бюджета на текущий год. </w:t>
      </w:r>
    </w:p>
    <w:p w14:paraId="5360FD30" w14:textId="6E7B8F8B" w:rsidR="004B547D" w:rsidRPr="00E04070" w:rsidRDefault="00C11C97" w:rsidP="004B547D">
      <w:pPr>
        <w:tabs>
          <w:tab w:val="left" w:pos="0"/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 w:rsidRPr="00E04070">
        <w:rPr>
          <w:sz w:val="26"/>
          <w:szCs w:val="26"/>
        </w:rPr>
        <w:t>3.2. МКУ «Заказчик»</w:t>
      </w:r>
      <w:r w:rsidR="00AB1630" w:rsidRPr="00E04070">
        <w:rPr>
          <w:sz w:val="26"/>
          <w:szCs w:val="26"/>
        </w:rPr>
        <w:t>,</w:t>
      </w:r>
      <w:r w:rsidR="00E04070" w:rsidRPr="00E04070">
        <w:t xml:space="preserve"> </w:t>
      </w:r>
      <w:r w:rsidR="00E04070" w:rsidRPr="00E04070">
        <w:rPr>
          <w:sz w:val="26"/>
          <w:szCs w:val="26"/>
        </w:rPr>
        <w:t>МКУ «Комитет по делам культуры»</w:t>
      </w:r>
      <w:r w:rsidR="00560C20" w:rsidRPr="00E04070">
        <w:rPr>
          <w:sz w:val="26"/>
          <w:szCs w:val="26"/>
        </w:rPr>
        <w:t xml:space="preserve"> </w:t>
      </w:r>
      <w:r w:rsidR="00AB1630" w:rsidRPr="00E04070">
        <w:rPr>
          <w:sz w:val="26"/>
          <w:szCs w:val="26"/>
        </w:rPr>
        <w:t>обеспечива</w:t>
      </w:r>
      <w:r w:rsidR="00800C8A" w:rsidRPr="00E04070">
        <w:rPr>
          <w:sz w:val="26"/>
          <w:szCs w:val="26"/>
        </w:rPr>
        <w:t>ю</w:t>
      </w:r>
      <w:r w:rsidR="00AB1630" w:rsidRPr="00E04070">
        <w:rPr>
          <w:sz w:val="26"/>
          <w:szCs w:val="26"/>
        </w:rPr>
        <w:t>т</w:t>
      </w:r>
      <w:r w:rsidRPr="00E04070">
        <w:rPr>
          <w:sz w:val="26"/>
          <w:szCs w:val="26"/>
        </w:rPr>
        <w:t xml:space="preserve">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2EB4B1A4" w14:textId="3039AD5E" w:rsidR="00AB1630" w:rsidRPr="003C6C9A" w:rsidRDefault="00800C8A" w:rsidP="00800C8A">
      <w:pPr>
        <w:tabs>
          <w:tab w:val="left" w:pos="0"/>
        </w:tabs>
        <w:jc w:val="both"/>
        <w:rPr>
          <w:sz w:val="26"/>
          <w:szCs w:val="26"/>
          <w:lang w:eastAsia="en-US"/>
        </w:rPr>
      </w:pPr>
      <w:bookmarkStart w:id="8" w:name="_Hlk181972640"/>
      <w:r w:rsidRPr="004228AC">
        <w:rPr>
          <w:sz w:val="26"/>
          <w:szCs w:val="26"/>
          <w:lang w:eastAsia="en-US"/>
        </w:rPr>
        <w:tab/>
      </w:r>
      <w:r w:rsidR="004B547D" w:rsidRPr="003C6C9A">
        <w:rPr>
          <w:sz w:val="26"/>
          <w:szCs w:val="26"/>
          <w:lang w:eastAsia="en-US"/>
        </w:rPr>
        <w:t>3.3. Главным распорядителем средств местного бюджета, предусмотренных на реализацию мероприяти</w:t>
      </w:r>
      <w:r w:rsidRPr="003C6C9A">
        <w:rPr>
          <w:sz w:val="26"/>
          <w:szCs w:val="26"/>
          <w:lang w:eastAsia="en-US"/>
        </w:rPr>
        <w:t>я</w:t>
      </w:r>
      <w:r w:rsidR="004B547D" w:rsidRPr="003C6C9A">
        <w:rPr>
          <w:sz w:val="26"/>
          <w:szCs w:val="26"/>
          <w:lang w:eastAsia="en-US"/>
        </w:rPr>
        <w:t>, указанн</w:t>
      </w:r>
      <w:r w:rsidR="003C6C9A" w:rsidRPr="003C6C9A">
        <w:rPr>
          <w:sz w:val="26"/>
          <w:szCs w:val="26"/>
          <w:lang w:eastAsia="en-US"/>
        </w:rPr>
        <w:t>ых</w:t>
      </w:r>
      <w:r w:rsidR="004B547D" w:rsidRPr="003C6C9A">
        <w:rPr>
          <w:sz w:val="26"/>
          <w:szCs w:val="26"/>
          <w:lang w:eastAsia="en-US"/>
        </w:rPr>
        <w:t xml:space="preserve"> в строк</w:t>
      </w:r>
      <w:r w:rsidR="003C6C9A" w:rsidRPr="003C6C9A">
        <w:rPr>
          <w:sz w:val="26"/>
          <w:szCs w:val="26"/>
          <w:lang w:eastAsia="en-US"/>
        </w:rPr>
        <w:t>ах</w:t>
      </w:r>
      <w:r w:rsidR="004B547D" w:rsidRPr="003C6C9A">
        <w:rPr>
          <w:sz w:val="26"/>
          <w:szCs w:val="26"/>
          <w:lang w:eastAsia="en-US"/>
        </w:rPr>
        <w:t xml:space="preserve"> 1.1.1</w:t>
      </w:r>
      <w:r w:rsidR="00E04070" w:rsidRPr="003C6C9A">
        <w:rPr>
          <w:sz w:val="26"/>
          <w:szCs w:val="26"/>
          <w:lang w:eastAsia="en-US"/>
        </w:rPr>
        <w:t>, 1.2.1</w:t>
      </w:r>
      <w:r w:rsidR="00E04070" w:rsidRPr="003C6C9A">
        <w:t xml:space="preserve"> </w:t>
      </w:r>
      <w:r w:rsidR="00E04070" w:rsidRPr="003C6C9A">
        <w:rPr>
          <w:sz w:val="26"/>
          <w:szCs w:val="26"/>
          <w:lang w:eastAsia="en-US"/>
        </w:rPr>
        <w:t>является ОГХ. Получателем средств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</w:t>
      </w:r>
      <w:r w:rsidR="004B547D" w:rsidRPr="003C6C9A">
        <w:rPr>
          <w:sz w:val="26"/>
          <w:szCs w:val="26"/>
          <w:lang w:eastAsia="en-US"/>
        </w:rPr>
        <w:t xml:space="preserve"> </w:t>
      </w:r>
      <w:bookmarkEnd w:id="8"/>
    </w:p>
    <w:p w14:paraId="491EEE89" w14:textId="5E37C100" w:rsidR="004B547D" w:rsidRPr="003C6C9A" w:rsidRDefault="00800C8A" w:rsidP="0042755A">
      <w:pPr>
        <w:tabs>
          <w:tab w:val="left" w:pos="0"/>
          <w:tab w:val="left" w:pos="709"/>
        </w:tabs>
        <w:jc w:val="both"/>
        <w:rPr>
          <w:sz w:val="26"/>
          <w:szCs w:val="26"/>
          <w:lang w:eastAsia="en-US"/>
        </w:rPr>
      </w:pPr>
      <w:r w:rsidRPr="003C6C9A">
        <w:rPr>
          <w:bCs/>
          <w:sz w:val="26"/>
          <w:szCs w:val="26"/>
        </w:rPr>
        <w:tab/>
      </w:r>
      <w:r w:rsidR="004B547D" w:rsidRPr="003C6C9A">
        <w:rPr>
          <w:bCs/>
          <w:sz w:val="26"/>
          <w:szCs w:val="26"/>
        </w:rPr>
        <w:t>3.4. Главным распорядителем средств местного бюджета, предусмотренных на реализацию мероприяти</w:t>
      </w:r>
      <w:r w:rsidRPr="003C6C9A">
        <w:rPr>
          <w:bCs/>
          <w:sz w:val="26"/>
          <w:szCs w:val="26"/>
        </w:rPr>
        <w:t>я</w:t>
      </w:r>
      <w:r w:rsidR="004B547D" w:rsidRPr="003C6C9A">
        <w:rPr>
          <w:bCs/>
          <w:sz w:val="26"/>
          <w:szCs w:val="26"/>
        </w:rPr>
        <w:t>, указанн</w:t>
      </w:r>
      <w:r w:rsidRPr="003C6C9A">
        <w:rPr>
          <w:bCs/>
          <w:sz w:val="26"/>
          <w:szCs w:val="26"/>
        </w:rPr>
        <w:t>ого</w:t>
      </w:r>
      <w:r w:rsidR="004B547D" w:rsidRPr="003C6C9A">
        <w:rPr>
          <w:bCs/>
          <w:sz w:val="26"/>
          <w:szCs w:val="26"/>
        </w:rPr>
        <w:t xml:space="preserve"> в строк</w:t>
      </w:r>
      <w:r w:rsidRPr="003C6C9A">
        <w:rPr>
          <w:bCs/>
          <w:sz w:val="26"/>
          <w:szCs w:val="26"/>
        </w:rPr>
        <w:t>е</w:t>
      </w:r>
      <w:r w:rsidR="004B547D" w:rsidRPr="003C6C9A">
        <w:rPr>
          <w:bCs/>
          <w:sz w:val="26"/>
          <w:szCs w:val="26"/>
        </w:rPr>
        <w:t xml:space="preserve"> 1.1.2 приложения к подпрограмме, является МКУ «</w:t>
      </w:r>
      <w:r w:rsidR="003C6C9A" w:rsidRPr="003C6C9A">
        <w:rPr>
          <w:bCs/>
          <w:sz w:val="26"/>
          <w:szCs w:val="26"/>
        </w:rPr>
        <w:t>Комитет по делам культуры</w:t>
      </w:r>
      <w:r w:rsidR="004B547D" w:rsidRPr="003C6C9A">
        <w:rPr>
          <w:bCs/>
          <w:sz w:val="26"/>
          <w:szCs w:val="26"/>
        </w:rPr>
        <w:t xml:space="preserve">». </w:t>
      </w:r>
    </w:p>
    <w:p w14:paraId="2F89C8B2" w14:textId="4CFB64B2" w:rsidR="00C11C97" w:rsidRPr="003C6C9A" w:rsidRDefault="00C11C97" w:rsidP="00AB1630">
      <w:pPr>
        <w:tabs>
          <w:tab w:val="left" w:pos="0"/>
          <w:tab w:val="left" w:pos="1276"/>
        </w:tabs>
        <w:jc w:val="both"/>
        <w:rPr>
          <w:sz w:val="26"/>
          <w:szCs w:val="26"/>
          <w:highlight w:val="lightGray"/>
        </w:rPr>
      </w:pPr>
    </w:p>
    <w:p w14:paraId="7AC7FCF8" w14:textId="77777777" w:rsidR="00C11C97" w:rsidRPr="009F4904" w:rsidRDefault="00C11C97" w:rsidP="00C11C97">
      <w:pPr>
        <w:tabs>
          <w:tab w:val="left" w:pos="993"/>
        </w:tabs>
        <w:contextualSpacing/>
        <w:jc w:val="center"/>
        <w:rPr>
          <w:sz w:val="26"/>
          <w:szCs w:val="26"/>
        </w:rPr>
      </w:pPr>
      <w:r w:rsidRPr="009F4904">
        <w:rPr>
          <w:sz w:val="26"/>
          <w:szCs w:val="26"/>
        </w:rPr>
        <w:t>4. Управление и контроль реализации подпрограммы</w:t>
      </w:r>
    </w:p>
    <w:p w14:paraId="65409E8B" w14:textId="77777777" w:rsidR="00C11C97" w:rsidRPr="009F4904" w:rsidRDefault="00C11C97" w:rsidP="00C11C97">
      <w:pPr>
        <w:tabs>
          <w:tab w:val="left" w:pos="993"/>
        </w:tabs>
        <w:ind w:left="450"/>
        <w:contextualSpacing/>
        <w:rPr>
          <w:sz w:val="26"/>
          <w:szCs w:val="26"/>
        </w:rPr>
      </w:pPr>
    </w:p>
    <w:p w14:paraId="7B0F2AA9" w14:textId="77777777" w:rsidR="00C11C97" w:rsidRPr="009F4904" w:rsidRDefault="00C11C97" w:rsidP="00C11C97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9F4904">
        <w:rPr>
          <w:rFonts w:eastAsia="Times New Roman"/>
          <w:sz w:val="26"/>
          <w:szCs w:val="26"/>
        </w:rPr>
        <w:t xml:space="preserve">4.1. Текущий контроль за ходом реализации подпрограммы осуществляет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программ. </w:t>
      </w:r>
    </w:p>
    <w:p w14:paraId="0FE49261" w14:textId="77777777" w:rsidR="00C11C97" w:rsidRPr="009F4904" w:rsidRDefault="00C11C97" w:rsidP="00C11C97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9F4904">
        <w:rPr>
          <w:rFonts w:eastAsia="Times New Roman"/>
          <w:sz w:val="26"/>
          <w:szCs w:val="26"/>
        </w:rPr>
        <w:t>4.2. Контроль за целевым и эффективным расходованием средств местного бюджета осуществляют главные распорядители средств местного бюджета, органы государственного и муниципального финансового контроля.</w:t>
      </w:r>
    </w:p>
    <w:p w14:paraId="47815FFD" w14:textId="77777777" w:rsidR="00C11C97" w:rsidRPr="002976F5" w:rsidRDefault="00C11C97" w:rsidP="00C11C97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</w:p>
    <w:p w14:paraId="097125F1" w14:textId="77777777" w:rsidR="00C11C97" w:rsidRPr="009F4904" w:rsidRDefault="00C11C97" w:rsidP="00C11C97">
      <w:pPr>
        <w:tabs>
          <w:tab w:val="left" w:pos="0"/>
        </w:tabs>
        <w:jc w:val="center"/>
        <w:rPr>
          <w:sz w:val="26"/>
          <w:szCs w:val="26"/>
        </w:rPr>
      </w:pPr>
      <w:r w:rsidRPr="009F4904">
        <w:rPr>
          <w:sz w:val="26"/>
          <w:szCs w:val="26"/>
        </w:rPr>
        <w:t>5. Оценка социально-экономической эффективности подпрограммы</w:t>
      </w:r>
    </w:p>
    <w:p w14:paraId="54C94F70" w14:textId="77777777" w:rsidR="00C11C97" w:rsidRPr="009F4904" w:rsidRDefault="00C11C97" w:rsidP="00C11C97">
      <w:pPr>
        <w:tabs>
          <w:tab w:val="left" w:pos="0"/>
        </w:tabs>
        <w:rPr>
          <w:sz w:val="26"/>
          <w:szCs w:val="26"/>
        </w:rPr>
      </w:pPr>
    </w:p>
    <w:p w14:paraId="49F96111" w14:textId="77777777" w:rsidR="00C11C97" w:rsidRPr="009F4904" w:rsidRDefault="00C11C97" w:rsidP="00C11C9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F4904">
        <w:rPr>
          <w:sz w:val="26"/>
          <w:szCs w:val="26"/>
        </w:rPr>
        <w:t xml:space="preserve">Социально-экономическая эффективность реализации мероприятий подпрограммы заключается в создании безопасных и комфортных условий функционирования объектов муниципальной собственности. </w:t>
      </w:r>
    </w:p>
    <w:p w14:paraId="7F0D99CC" w14:textId="68C9AC54" w:rsidR="00C11C97" w:rsidRPr="002976F5" w:rsidRDefault="00C11C97" w:rsidP="00C11C97">
      <w:pPr>
        <w:tabs>
          <w:tab w:val="left" w:pos="0"/>
          <w:tab w:val="left" w:pos="3494"/>
          <w:tab w:val="left" w:pos="6559"/>
        </w:tabs>
        <w:ind w:firstLine="851"/>
        <w:jc w:val="both"/>
        <w:rPr>
          <w:sz w:val="26"/>
          <w:szCs w:val="26"/>
        </w:rPr>
      </w:pPr>
    </w:p>
    <w:p w14:paraId="47D21208" w14:textId="4059E39A" w:rsidR="00C11C97" w:rsidRPr="009F4904" w:rsidRDefault="00C11C97" w:rsidP="00C11C97">
      <w:pPr>
        <w:tabs>
          <w:tab w:val="left" w:pos="0"/>
        </w:tabs>
        <w:contextualSpacing/>
        <w:jc w:val="center"/>
        <w:rPr>
          <w:sz w:val="26"/>
          <w:szCs w:val="26"/>
        </w:rPr>
      </w:pPr>
      <w:r w:rsidRPr="009F4904">
        <w:rPr>
          <w:sz w:val="26"/>
          <w:szCs w:val="26"/>
        </w:rPr>
        <w:t>6. Система мероприятий подпрограммы</w:t>
      </w:r>
    </w:p>
    <w:p w14:paraId="537D51FA" w14:textId="77777777" w:rsidR="0093084A" w:rsidRPr="009F4904" w:rsidRDefault="0093084A" w:rsidP="00C11C97">
      <w:pPr>
        <w:tabs>
          <w:tab w:val="left" w:pos="0"/>
        </w:tabs>
        <w:contextualSpacing/>
        <w:jc w:val="center"/>
        <w:rPr>
          <w:sz w:val="26"/>
          <w:szCs w:val="26"/>
        </w:rPr>
      </w:pPr>
    </w:p>
    <w:p w14:paraId="6F70E19B" w14:textId="77777777" w:rsidR="00C11C97" w:rsidRPr="009F4904" w:rsidRDefault="00C11C97" w:rsidP="00C11C97">
      <w:pPr>
        <w:ind w:firstLine="708"/>
        <w:jc w:val="both"/>
        <w:rPr>
          <w:sz w:val="26"/>
          <w:szCs w:val="26"/>
        </w:rPr>
      </w:pPr>
      <w:r w:rsidRPr="009F4904">
        <w:rPr>
          <w:bCs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1669A885" w14:textId="77777777" w:rsidR="00264CC8" w:rsidRPr="009F4904" w:rsidRDefault="00264CC8" w:rsidP="00264CC8">
      <w:pPr>
        <w:rPr>
          <w:bCs/>
          <w:sz w:val="26"/>
          <w:szCs w:val="26"/>
          <w:highlight w:val="lightGray"/>
        </w:rPr>
      </w:pPr>
    </w:p>
    <w:p w14:paraId="6E72B1E2" w14:textId="77777777" w:rsidR="00264CC8" w:rsidRPr="00456B04" w:rsidRDefault="00264CC8" w:rsidP="00264CC8">
      <w:pPr>
        <w:rPr>
          <w:color w:val="FF0000"/>
          <w:sz w:val="26"/>
          <w:szCs w:val="26"/>
          <w:highlight w:val="lightGray"/>
        </w:rPr>
        <w:sectPr w:rsidR="00264CC8" w:rsidRPr="00456B04" w:rsidSect="008B05B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11F1473" w14:textId="77777777" w:rsidR="00264CC8" w:rsidRPr="009F4904" w:rsidRDefault="00264CC8" w:rsidP="00C9521F">
      <w:pPr>
        <w:tabs>
          <w:tab w:val="left" w:pos="6237"/>
        </w:tabs>
        <w:ind w:left="10348" w:right="-173"/>
        <w:rPr>
          <w:bCs/>
          <w:sz w:val="26"/>
          <w:szCs w:val="26"/>
        </w:rPr>
      </w:pPr>
      <w:r w:rsidRPr="009F4904">
        <w:rPr>
          <w:bCs/>
          <w:sz w:val="26"/>
          <w:szCs w:val="26"/>
        </w:rPr>
        <w:lastRenderedPageBreak/>
        <w:t>Приложение к подпрограмме</w:t>
      </w:r>
    </w:p>
    <w:p w14:paraId="6060689A" w14:textId="77777777" w:rsidR="00264CC8" w:rsidRPr="009F4904" w:rsidRDefault="00264CC8" w:rsidP="00C9521F">
      <w:pPr>
        <w:tabs>
          <w:tab w:val="left" w:pos="6237"/>
        </w:tabs>
        <w:ind w:left="10348" w:right="-173"/>
        <w:rPr>
          <w:sz w:val="26"/>
          <w:szCs w:val="26"/>
        </w:rPr>
      </w:pPr>
      <w:r w:rsidRPr="009F4904">
        <w:rPr>
          <w:bCs/>
          <w:sz w:val="26"/>
          <w:szCs w:val="26"/>
        </w:rPr>
        <w:t>«</w:t>
      </w:r>
      <w:r w:rsidRPr="009F4904">
        <w:rPr>
          <w:sz w:val="26"/>
          <w:szCs w:val="26"/>
        </w:rPr>
        <w:t xml:space="preserve">Капитальный ремонт в городе </w:t>
      </w:r>
    </w:p>
    <w:p w14:paraId="6D99BA34" w14:textId="77777777" w:rsidR="00264CC8" w:rsidRPr="009F4904" w:rsidRDefault="00264CC8" w:rsidP="00C9521F">
      <w:pPr>
        <w:tabs>
          <w:tab w:val="left" w:pos="6237"/>
        </w:tabs>
        <w:ind w:left="10348" w:right="-173"/>
        <w:rPr>
          <w:sz w:val="26"/>
          <w:szCs w:val="26"/>
        </w:rPr>
      </w:pPr>
      <w:r w:rsidRPr="009F4904">
        <w:rPr>
          <w:sz w:val="26"/>
          <w:szCs w:val="26"/>
        </w:rPr>
        <w:t>Зеленогорске»</w:t>
      </w:r>
    </w:p>
    <w:p w14:paraId="3D894A10" w14:textId="77777777" w:rsidR="00264CC8" w:rsidRPr="009F4904" w:rsidRDefault="00264CC8" w:rsidP="00264CC8">
      <w:pPr>
        <w:tabs>
          <w:tab w:val="left" w:pos="6237"/>
        </w:tabs>
        <w:ind w:left="11057" w:right="-173"/>
        <w:rPr>
          <w:sz w:val="26"/>
          <w:szCs w:val="26"/>
          <w:u w:val="single"/>
        </w:rPr>
      </w:pPr>
    </w:p>
    <w:p w14:paraId="56EB1450" w14:textId="77777777" w:rsidR="00264CC8" w:rsidRPr="009F4904" w:rsidRDefault="00264CC8" w:rsidP="00264CC8">
      <w:pPr>
        <w:jc w:val="center"/>
        <w:rPr>
          <w:sz w:val="26"/>
          <w:szCs w:val="26"/>
        </w:rPr>
      </w:pPr>
      <w:r w:rsidRPr="009F4904">
        <w:rPr>
          <w:sz w:val="26"/>
          <w:szCs w:val="26"/>
        </w:rPr>
        <w:t>Перечень мероприятий подпрограммы «Капитальный ремонт в городе Зеленогорске»</w:t>
      </w:r>
    </w:p>
    <w:p w14:paraId="13772C5D" w14:textId="5CB60DB7" w:rsidR="00264CC8" w:rsidRPr="00E26324" w:rsidRDefault="00264CC8" w:rsidP="00264CC8">
      <w:pPr>
        <w:jc w:val="center"/>
        <w:rPr>
          <w:sz w:val="26"/>
          <w:szCs w:val="26"/>
        </w:rPr>
      </w:pPr>
      <w:r w:rsidRPr="00E26324">
        <w:rPr>
          <w:sz w:val="26"/>
          <w:szCs w:val="26"/>
        </w:rPr>
        <w:t>с указанием объемов средств на их реализацию и ожидаемых результатов</w:t>
      </w:r>
    </w:p>
    <w:p w14:paraId="3DB249FA" w14:textId="7BCCC7EF" w:rsidR="00940997" w:rsidRPr="00E26324" w:rsidRDefault="00940997" w:rsidP="00940997">
      <w:pPr>
        <w:rPr>
          <w:sz w:val="28"/>
          <w:szCs w:val="28"/>
        </w:rPr>
      </w:pPr>
    </w:p>
    <w:tbl>
      <w:tblPr>
        <w:tblW w:w="1545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1843"/>
        <w:gridCol w:w="709"/>
        <w:gridCol w:w="850"/>
        <w:gridCol w:w="1276"/>
        <w:gridCol w:w="567"/>
        <w:gridCol w:w="1417"/>
        <w:gridCol w:w="851"/>
        <w:gridCol w:w="850"/>
        <w:gridCol w:w="1560"/>
        <w:gridCol w:w="2722"/>
      </w:tblGrid>
      <w:tr w:rsidR="00572776" w:rsidRPr="001B2C7B" w14:paraId="784A0FB5" w14:textId="77777777" w:rsidTr="00C41BD7">
        <w:trPr>
          <w:trHeight w:val="59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D5613" w14:textId="77777777" w:rsidR="00940997" w:rsidRPr="001B2C7B" w:rsidRDefault="00940997" w:rsidP="00C517CC">
            <w:pPr>
              <w:ind w:left="-108" w:right="-109"/>
              <w:jc w:val="center"/>
            </w:pPr>
            <w:r w:rsidRPr="001B2C7B">
              <w:t>№</w:t>
            </w:r>
          </w:p>
          <w:p w14:paraId="7BCBC9B3" w14:textId="77777777" w:rsidR="00940997" w:rsidRPr="001B2C7B" w:rsidRDefault="00940997" w:rsidP="00C517CC">
            <w:pPr>
              <w:ind w:left="-108" w:right="-109"/>
              <w:jc w:val="center"/>
            </w:pPr>
            <w:r w:rsidRPr="001B2C7B"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5DE13" w14:textId="77777777" w:rsidR="00940997" w:rsidRPr="001B2C7B" w:rsidRDefault="00940997" w:rsidP="00C517CC">
            <w:pPr>
              <w:jc w:val="center"/>
            </w:pPr>
            <w:r w:rsidRPr="001B2C7B"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55719" w14:textId="3FB95F26" w:rsidR="00940997" w:rsidRPr="001B2C7B" w:rsidRDefault="00940997" w:rsidP="00C517CC">
            <w:pPr>
              <w:ind w:left="-108" w:right="-108"/>
              <w:jc w:val="center"/>
            </w:pPr>
            <w:r w:rsidRPr="001B2C7B"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B058B" w14:textId="77777777" w:rsidR="00940997" w:rsidRPr="001B2C7B" w:rsidRDefault="00940997" w:rsidP="00C517CC">
            <w:pPr>
              <w:jc w:val="center"/>
            </w:pPr>
            <w:r w:rsidRPr="001B2C7B"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06675" w14:textId="77777777" w:rsidR="00940997" w:rsidRPr="001B2C7B" w:rsidRDefault="00940997" w:rsidP="00C517CC">
            <w:pPr>
              <w:jc w:val="center"/>
            </w:pPr>
            <w:r w:rsidRPr="001B2C7B">
              <w:t>Расходы (тыс. руб.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7913C" w14:textId="77777777" w:rsidR="00940997" w:rsidRPr="001B2C7B" w:rsidRDefault="00940997" w:rsidP="00C517CC">
            <w:pPr>
              <w:ind w:left="-103"/>
              <w:jc w:val="center"/>
            </w:pPr>
            <w:r w:rsidRPr="001B2C7B">
              <w:t xml:space="preserve">Ожидаемый результат </w:t>
            </w:r>
          </w:p>
          <w:p w14:paraId="5BAC5314" w14:textId="77777777" w:rsidR="00F6328E" w:rsidRDefault="00940997" w:rsidP="00C517CC">
            <w:pPr>
              <w:ind w:left="-103"/>
              <w:jc w:val="center"/>
            </w:pPr>
            <w:r w:rsidRPr="001B2C7B">
              <w:t xml:space="preserve">от реализации подпрограммного мероприятия </w:t>
            </w:r>
          </w:p>
          <w:p w14:paraId="7C9B9903" w14:textId="1BE28245" w:rsidR="00940997" w:rsidRPr="001B2C7B" w:rsidRDefault="00940997" w:rsidP="00C517CC">
            <w:pPr>
              <w:ind w:left="-103"/>
              <w:jc w:val="center"/>
            </w:pPr>
            <w:r w:rsidRPr="001B2C7B">
              <w:t>(в натуральном выражении)</w:t>
            </w:r>
          </w:p>
        </w:tc>
      </w:tr>
      <w:tr w:rsidR="009A0203" w:rsidRPr="001B2C7B" w14:paraId="1956FE29" w14:textId="77777777" w:rsidTr="00C41BD7">
        <w:trPr>
          <w:trHeight w:val="6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98A44" w14:textId="77777777" w:rsidR="00940997" w:rsidRPr="001B2C7B" w:rsidRDefault="00940997" w:rsidP="00C517C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A21C1" w14:textId="77777777" w:rsidR="00940997" w:rsidRPr="001B2C7B" w:rsidRDefault="00940997" w:rsidP="00C517C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DB4CB" w14:textId="77777777" w:rsidR="00940997" w:rsidRPr="001B2C7B" w:rsidRDefault="00940997" w:rsidP="00C517CC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D94C1" w14:textId="77777777" w:rsidR="00940997" w:rsidRPr="001B2C7B" w:rsidRDefault="00940997" w:rsidP="00C517CC">
            <w:pPr>
              <w:ind w:left="-108" w:right="-108"/>
              <w:jc w:val="center"/>
            </w:pPr>
            <w:r w:rsidRPr="001B2C7B"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0951E" w14:textId="77777777" w:rsidR="00940997" w:rsidRPr="001B2C7B" w:rsidRDefault="00940997" w:rsidP="00C517CC">
            <w:pPr>
              <w:ind w:left="-79" w:right="-44"/>
              <w:jc w:val="center"/>
            </w:pPr>
            <w:r w:rsidRPr="001B2C7B"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58B0C" w14:textId="77777777" w:rsidR="00940997" w:rsidRPr="001B2C7B" w:rsidRDefault="00940997" w:rsidP="00C517CC">
            <w:pPr>
              <w:jc w:val="center"/>
            </w:pPr>
            <w:r w:rsidRPr="001B2C7B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41B76" w14:textId="77777777" w:rsidR="00940997" w:rsidRPr="001B2C7B" w:rsidRDefault="00940997" w:rsidP="00C517CC">
            <w:pPr>
              <w:jc w:val="center"/>
            </w:pPr>
            <w:r w:rsidRPr="001B2C7B"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E3803" w14:textId="2DFA139A" w:rsidR="00940997" w:rsidRPr="001B2C7B" w:rsidRDefault="009F4904" w:rsidP="00C517CC">
            <w:pPr>
              <w:ind w:left="-79" w:right="-49"/>
              <w:jc w:val="center"/>
            </w:pPr>
            <w:r w:rsidRPr="001B2C7B">
              <w:t>2026</w:t>
            </w:r>
            <w:r w:rsidR="00940997" w:rsidRPr="001B2C7B"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7A321" w14:textId="08DC6459" w:rsidR="00940997" w:rsidRPr="001B2C7B" w:rsidRDefault="009F4904" w:rsidP="00C517CC">
            <w:pPr>
              <w:ind w:left="-79" w:right="-103"/>
              <w:jc w:val="center"/>
            </w:pPr>
            <w:r w:rsidRPr="001B2C7B">
              <w:t>2027</w:t>
            </w:r>
            <w:r w:rsidR="00940997" w:rsidRPr="001B2C7B"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A2A3C" w14:textId="44364513" w:rsidR="00940997" w:rsidRPr="001B2C7B" w:rsidRDefault="009F4904" w:rsidP="00C517CC">
            <w:pPr>
              <w:ind w:left="-79" w:right="-112"/>
              <w:jc w:val="center"/>
            </w:pPr>
            <w:r w:rsidRPr="001B2C7B">
              <w:t>2028</w:t>
            </w:r>
            <w:r w:rsidR="00940997" w:rsidRPr="001B2C7B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34CBD" w14:textId="3654BD68" w:rsidR="00940997" w:rsidRPr="001B2C7B" w:rsidRDefault="009F4904" w:rsidP="00C517CC">
            <w:pPr>
              <w:jc w:val="center"/>
            </w:pPr>
            <w:r w:rsidRPr="001B2C7B">
              <w:t>Итого на 2026 – 2028</w:t>
            </w:r>
            <w:r w:rsidR="00940997" w:rsidRPr="001B2C7B">
              <w:t xml:space="preserve"> годы 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3BBC4" w14:textId="77777777" w:rsidR="00940997" w:rsidRPr="001B2C7B" w:rsidRDefault="00940997" w:rsidP="00C517CC">
            <w:pPr>
              <w:rPr>
                <w:color w:val="FF0000"/>
              </w:rPr>
            </w:pPr>
          </w:p>
        </w:tc>
      </w:tr>
      <w:tr w:rsidR="00456B04" w:rsidRPr="001B2C7B" w14:paraId="3D977A78" w14:textId="77777777" w:rsidTr="00A07D0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6127F6" w14:textId="6ED39EC8" w:rsidR="00940997" w:rsidRPr="001B2C7B" w:rsidRDefault="00940997" w:rsidP="009A0203">
            <w:pPr>
              <w:ind w:left="-108" w:right="-109"/>
            </w:pPr>
            <w:r w:rsidRPr="001B2C7B">
              <w:t>1.</w:t>
            </w:r>
          </w:p>
        </w:tc>
        <w:tc>
          <w:tcPr>
            <w:tcW w:w="147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46E3A1" w14:textId="02B2B70D" w:rsidR="00940997" w:rsidRPr="001B2C7B" w:rsidRDefault="00940997" w:rsidP="00C517CC">
            <w:pPr>
              <w:jc w:val="both"/>
            </w:pPr>
            <w:r w:rsidRPr="001B2C7B">
              <w:t xml:space="preserve">Цель подпрограммы: </w:t>
            </w:r>
            <w:r w:rsidRPr="001B2C7B">
              <w:rPr>
                <w:lang w:eastAsia="en-US"/>
              </w:rPr>
              <w:t>Создание безопасных, комфортных условий функционирования зданий, находящихся в собственности муниципального образования, и объектов муниципального жилищного фонда</w:t>
            </w:r>
          </w:p>
        </w:tc>
      </w:tr>
      <w:tr w:rsidR="00456B04" w:rsidRPr="001B2C7B" w14:paraId="45464B0E" w14:textId="77777777" w:rsidTr="00A07D07">
        <w:trPr>
          <w:trHeight w:val="3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2568" w14:textId="77777777" w:rsidR="00940997" w:rsidRPr="001B2C7B" w:rsidRDefault="00940997" w:rsidP="00C517CC">
            <w:pPr>
              <w:ind w:left="-108" w:right="-109"/>
              <w:jc w:val="both"/>
            </w:pPr>
            <w:bookmarkStart w:id="9" w:name="_Hlk181970558"/>
            <w:r w:rsidRPr="001B2C7B">
              <w:t xml:space="preserve"> 1.1.</w:t>
            </w:r>
          </w:p>
        </w:tc>
        <w:tc>
          <w:tcPr>
            <w:tcW w:w="147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2027D" w14:textId="3FA8CEF1" w:rsidR="00940997" w:rsidRPr="001B2C7B" w:rsidRDefault="00940997" w:rsidP="00C517CC">
            <w:pPr>
              <w:jc w:val="both"/>
            </w:pPr>
            <w:r w:rsidRPr="001B2C7B">
              <w:t>Задача 1: Капитальный ремонт здани</w:t>
            </w:r>
            <w:r w:rsidR="003C6C9A" w:rsidRPr="001B2C7B">
              <w:t>й,</w:t>
            </w:r>
            <w:r w:rsidRPr="001B2C7B">
              <w:t xml:space="preserve"> находящихся в собственности муниципального образования</w:t>
            </w:r>
          </w:p>
        </w:tc>
      </w:tr>
      <w:bookmarkEnd w:id="9"/>
      <w:tr w:rsidR="00C41BD7" w:rsidRPr="001B2C7B" w14:paraId="25320746" w14:textId="77777777" w:rsidTr="00C41BD7">
        <w:trPr>
          <w:trHeight w:val="4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A232A" w14:textId="77777777" w:rsidR="009F4904" w:rsidRPr="001B2C7B" w:rsidRDefault="009F4904" w:rsidP="00C517CC">
            <w:pPr>
              <w:ind w:left="-108" w:right="-109"/>
              <w:rPr>
                <w:bCs/>
              </w:rPr>
            </w:pPr>
            <w:r w:rsidRPr="001B2C7B">
              <w:rPr>
                <w:bCs/>
              </w:rPr>
              <w:t xml:space="preserve"> 1.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0E602" w14:textId="6A14CD24" w:rsidR="00572776" w:rsidRDefault="009F4904" w:rsidP="00C517CC">
            <w:pPr>
              <w:rPr>
                <w:bCs/>
              </w:rPr>
            </w:pPr>
            <w:r w:rsidRPr="001B2C7B">
              <w:rPr>
                <w:bCs/>
              </w:rPr>
              <w:t>Капитальный ремонт здания МБУК «ЗГДК», расположенного по адресу:</w:t>
            </w:r>
          </w:p>
          <w:p w14:paraId="504CC993" w14:textId="77777777" w:rsidR="00F6328E" w:rsidRDefault="009F4904" w:rsidP="00C517CC">
            <w:pPr>
              <w:rPr>
                <w:bCs/>
              </w:rPr>
            </w:pPr>
            <w:r w:rsidRPr="001B2C7B">
              <w:rPr>
                <w:bCs/>
              </w:rPr>
              <w:t xml:space="preserve">г. Зеленогорск, </w:t>
            </w:r>
          </w:p>
          <w:p w14:paraId="41B36A29" w14:textId="77777777" w:rsidR="00F6328E" w:rsidRDefault="009F4904" w:rsidP="00C517CC">
            <w:pPr>
              <w:rPr>
                <w:bCs/>
              </w:rPr>
            </w:pPr>
            <w:r w:rsidRPr="001B2C7B">
              <w:rPr>
                <w:bCs/>
              </w:rPr>
              <w:t xml:space="preserve">ул. Бортникова, </w:t>
            </w:r>
          </w:p>
          <w:p w14:paraId="63E3DC3F" w14:textId="0D4C4302" w:rsidR="009F4904" w:rsidRPr="001B2C7B" w:rsidRDefault="009F4904" w:rsidP="00C517CC">
            <w:pPr>
              <w:rPr>
                <w:bCs/>
              </w:rPr>
            </w:pPr>
            <w:r w:rsidRPr="001B2C7B">
              <w:rPr>
                <w:bCs/>
              </w:rPr>
              <w:t>д. 1, (программа «Люди и города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7853C7F" w14:textId="0D2B4B19" w:rsidR="009F4904" w:rsidRPr="001B2C7B" w:rsidRDefault="009F4904" w:rsidP="00C517CC">
            <w:pPr>
              <w:ind w:left="-105" w:right="-103"/>
              <w:jc w:val="center"/>
            </w:pPr>
            <w:r w:rsidRPr="001B2C7B">
              <w:t xml:space="preserve">ОГ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A54A" w14:textId="7471B8D0" w:rsidR="009F4904" w:rsidRPr="001B2C7B" w:rsidRDefault="009F4904" w:rsidP="00C517CC">
            <w:pPr>
              <w:jc w:val="center"/>
            </w:pPr>
            <w:r w:rsidRPr="001B2C7B"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B07E" w14:textId="49CBF4A1" w:rsidR="009F4904" w:rsidRPr="001B2C7B" w:rsidRDefault="009F4904" w:rsidP="00C517CC">
            <w:pPr>
              <w:jc w:val="center"/>
            </w:pPr>
            <w:r w:rsidRPr="001B2C7B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ABCD8" w14:textId="3074A213" w:rsidR="009F4904" w:rsidRPr="001B2C7B" w:rsidRDefault="009F4904" w:rsidP="00C517CC">
            <w:pPr>
              <w:ind w:left="-108" w:right="-108"/>
              <w:jc w:val="center"/>
            </w:pPr>
            <w:r w:rsidRPr="001B2C7B">
              <w:t>102008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B99F7" w14:textId="057A87BA" w:rsidR="009F4904" w:rsidRPr="001B2C7B" w:rsidRDefault="009F4904" w:rsidP="009A0203">
            <w:pPr>
              <w:ind w:left="-101" w:right="-105"/>
              <w:jc w:val="center"/>
            </w:pPr>
            <w:r w:rsidRPr="001B2C7B"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B0E56FF" w14:textId="48B58F5C" w:rsidR="009F4904" w:rsidRPr="001B2C7B" w:rsidRDefault="009F4904" w:rsidP="00C517CC">
            <w:pPr>
              <w:ind w:left="-108" w:right="-108"/>
              <w:jc w:val="center"/>
              <w:rPr>
                <w:bCs/>
              </w:rPr>
            </w:pPr>
            <w:r w:rsidRPr="001B2C7B">
              <w:t>8 131,77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02C4C4F" w14:textId="78499D60" w:rsidR="009F4904" w:rsidRPr="001B2C7B" w:rsidRDefault="009F4904" w:rsidP="00C517CC">
            <w:pPr>
              <w:ind w:left="-14" w:right="-108"/>
              <w:jc w:val="center"/>
              <w:rPr>
                <w:bCs/>
              </w:rPr>
            </w:pPr>
            <w:r w:rsidRPr="001B2C7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813BE" w14:textId="3B276DBA" w:rsidR="009F4904" w:rsidRPr="001B2C7B" w:rsidRDefault="009F4904" w:rsidP="00C517CC">
            <w:pPr>
              <w:ind w:right="-108"/>
              <w:jc w:val="center"/>
              <w:rPr>
                <w:bCs/>
              </w:rPr>
            </w:pPr>
            <w:r w:rsidRPr="001B2C7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F9A3DD6" w14:textId="72A94A2A" w:rsidR="009F4904" w:rsidRPr="001B2C7B" w:rsidRDefault="009F4904" w:rsidP="00C517CC">
            <w:pPr>
              <w:ind w:left="-112" w:right="-106"/>
              <w:jc w:val="center"/>
              <w:rPr>
                <w:bCs/>
              </w:rPr>
            </w:pPr>
            <w:r w:rsidRPr="001B2C7B">
              <w:t>8 131,7775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EBBDE01" w14:textId="77777777" w:rsidR="009F4904" w:rsidRPr="001B2C7B" w:rsidRDefault="009F4904" w:rsidP="009F4904">
            <w:pPr>
              <w:ind w:right="-112"/>
            </w:pPr>
            <w:r w:rsidRPr="001B2C7B">
              <w:t>Капитальный ремонт крыльца и бетонного основания парадного входа МБУК «ЗГДК»:</w:t>
            </w:r>
          </w:p>
          <w:p w14:paraId="28408490" w14:textId="77777777" w:rsidR="009F4904" w:rsidRPr="001B2C7B" w:rsidRDefault="009F4904" w:rsidP="009F4904">
            <w:pPr>
              <w:ind w:right="-112"/>
            </w:pPr>
            <w:r w:rsidRPr="001B2C7B">
              <w:t>- устройство покрытия по бетонному основанию и ступеням из гранитной противоскользящей плитки - 723,7 кв. м;</w:t>
            </w:r>
          </w:p>
          <w:p w14:paraId="4E2A44A1" w14:textId="77777777" w:rsidR="009F4904" w:rsidRPr="001B2C7B" w:rsidRDefault="009F4904" w:rsidP="009F4904">
            <w:pPr>
              <w:ind w:right="-112"/>
            </w:pPr>
            <w:r w:rsidRPr="001B2C7B">
              <w:t>- устройство покрытия стилобата из гранитной противоскользящей плитки - 78,2 кв. м;</w:t>
            </w:r>
          </w:p>
          <w:p w14:paraId="25F2F0BD" w14:textId="77777777" w:rsidR="009F4904" w:rsidRDefault="009F4904" w:rsidP="009F4904">
            <w:pPr>
              <w:ind w:right="-112"/>
            </w:pPr>
            <w:r w:rsidRPr="001B2C7B">
              <w:t>- устройство металлических поручней - 4,76 м</w:t>
            </w:r>
          </w:p>
          <w:p w14:paraId="3533F45B" w14:textId="43D6E3EE" w:rsidR="00F6328E" w:rsidRPr="001B2C7B" w:rsidRDefault="00F6328E" w:rsidP="009F4904">
            <w:pPr>
              <w:ind w:right="-112"/>
            </w:pPr>
          </w:p>
        </w:tc>
      </w:tr>
      <w:tr w:rsidR="00F6328E" w:rsidRPr="001B2C7B" w14:paraId="6143DC0F" w14:textId="77777777" w:rsidTr="00AC48A0">
        <w:trPr>
          <w:trHeight w:val="59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E5D22" w14:textId="77777777" w:rsidR="00F6328E" w:rsidRDefault="00F6328E" w:rsidP="00AC48A0">
            <w:pPr>
              <w:ind w:left="-108" w:right="-109"/>
              <w:jc w:val="center"/>
            </w:pPr>
            <w:r w:rsidRPr="001B2C7B">
              <w:lastRenderedPageBreak/>
              <w:t>№</w:t>
            </w:r>
          </w:p>
          <w:p w14:paraId="4EF7AB1E" w14:textId="77777777" w:rsidR="00F6328E" w:rsidRPr="001B2C7B" w:rsidRDefault="00F6328E" w:rsidP="00AC48A0">
            <w:pPr>
              <w:ind w:left="-108" w:right="-109"/>
              <w:jc w:val="center"/>
            </w:pPr>
            <w:r w:rsidRPr="001B2C7B"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C8437" w14:textId="77777777" w:rsidR="00F6328E" w:rsidRPr="001B2C7B" w:rsidRDefault="00F6328E" w:rsidP="00AC48A0">
            <w:pPr>
              <w:jc w:val="center"/>
            </w:pPr>
            <w:r w:rsidRPr="001B2C7B"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8F9C2" w14:textId="77777777" w:rsidR="00F6328E" w:rsidRPr="001B2C7B" w:rsidRDefault="00F6328E" w:rsidP="00AC48A0">
            <w:pPr>
              <w:ind w:left="-108" w:right="-108"/>
              <w:jc w:val="center"/>
            </w:pPr>
            <w:r w:rsidRPr="001B2C7B"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28820" w14:textId="77777777" w:rsidR="00F6328E" w:rsidRPr="001B2C7B" w:rsidRDefault="00F6328E" w:rsidP="00AC48A0">
            <w:pPr>
              <w:jc w:val="center"/>
            </w:pPr>
            <w:r w:rsidRPr="001B2C7B"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D2F2F" w14:textId="77777777" w:rsidR="00F6328E" w:rsidRPr="001B2C7B" w:rsidRDefault="00F6328E" w:rsidP="00AC48A0">
            <w:pPr>
              <w:jc w:val="center"/>
            </w:pPr>
            <w:r w:rsidRPr="001B2C7B">
              <w:t>Расходы (тыс. руб.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7E5C8" w14:textId="77777777" w:rsidR="00F6328E" w:rsidRPr="001B2C7B" w:rsidRDefault="00F6328E" w:rsidP="00AC48A0">
            <w:pPr>
              <w:ind w:left="-103"/>
              <w:jc w:val="center"/>
            </w:pPr>
            <w:r w:rsidRPr="001B2C7B">
              <w:t xml:space="preserve">Ожидаемый результат </w:t>
            </w:r>
          </w:p>
          <w:p w14:paraId="7A580E8F" w14:textId="77777777" w:rsidR="00F6328E" w:rsidRDefault="00F6328E" w:rsidP="00AC48A0">
            <w:pPr>
              <w:ind w:left="-103"/>
              <w:jc w:val="center"/>
            </w:pPr>
            <w:r w:rsidRPr="001B2C7B">
              <w:t xml:space="preserve">от реализации подпрограммного мероприятия </w:t>
            </w:r>
          </w:p>
          <w:p w14:paraId="40A6FCFA" w14:textId="12CDC054" w:rsidR="00F6328E" w:rsidRPr="001B2C7B" w:rsidRDefault="00F6328E" w:rsidP="00AC48A0">
            <w:pPr>
              <w:ind w:left="-103"/>
              <w:jc w:val="center"/>
            </w:pPr>
            <w:r w:rsidRPr="001B2C7B">
              <w:t>(в натуральном выражении)</w:t>
            </w:r>
          </w:p>
        </w:tc>
      </w:tr>
      <w:tr w:rsidR="00F6328E" w:rsidRPr="001B2C7B" w14:paraId="4337B8BC" w14:textId="77777777" w:rsidTr="00AC48A0">
        <w:trPr>
          <w:trHeight w:val="6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E121B" w14:textId="77777777" w:rsidR="00F6328E" w:rsidRPr="001B2C7B" w:rsidRDefault="00F6328E" w:rsidP="00AC48A0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94371" w14:textId="77777777" w:rsidR="00F6328E" w:rsidRPr="001B2C7B" w:rsidRDefault="00F6328E" w:rsidP="00AC48A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D1147" w14:textId="77777777" w:rsidR="00F6328E" w:rsidRPr="001B2C7B" w:rsidRDefault="00F6328E" w:rsidP="00AC48A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CB8B7" w14:textId="77777777" w:rsidR="00F6328E" w:rsidRPr="001B2C7B" w:rsidRDefault="00F6328E" w:rsidP="00AC48A0">
            <w:pPr>
              <w:ind w:left="-108" w:right="-108"/>
              <w:jc w:val="center"/>
            </w:pPr>
            <w:r w:rsidRPr="001B2C7B"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74249" w14:textId="77777777" w:rsidR="00F6328E" w:rsidRPr="001B2C7B" w:rsidRDefault="00F6328E" w:rsidP="00AC48A0">
            <w:pPr>
              <w:ind w:left="-79" w:right="-44"/>
              <w:jc w:val="center"/>
            </w:pPr>
            <w:r w:rsidRPr="001B2C7B"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6C362" w14:textId="77777777" w:rsidR="00F6328E" w:rsidRPr="001B2C7B" w:rsidRDefault="00F6328E" w:rsidP="00AC48A0">
            <w:pPr>
              <w:jc w:val="center"/>
            </w:pPr>
            <w:r w:rsidRPr="001B2C7B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270C6" w14:textId="77777777" w:rsidR="00F6328E" w:rsidRPr="001B2C7B" w:rsidRDefault="00F6328E" w:rsidP="00AC48A0">
            <w:pPr>
              <w:jc w:val="center"/>
            </w:pPr>
            <w:r w:rsidRPr="001B2C7B"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D4487" w14:textId="77777777" w:rsidR="00F6328E" w:rsidRPr="001B2C7B" w:rsidRDefault="00F6328E" w:rsidP="00AC48A0">
            <w:pPr>
              <w:ind w:left="-79" w:right="-49"/>
              <w:jc w:val="center"/>
            </w:pPr>
            <w:r w:rsidRPr="001B2C7B"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ADEC2" w14:textId="77777777" w:rsidR="00F6328E" w:rsidRPr="001B2C7B" w:rsidRDefault="00F6328E" w:rsidP="00AC48A0">
            <w:pPr>
              <w:ind w:left="-79" w:right="-103"/>
              <w:jc w:val="center"/>
            </w:pPr>
            <w:r w:rsidRPr="001B2C7B"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0B203" w14:textId="77777777" w:rsidR="00F6328E" w:rsidRPr="001B2C7B" w:rsidRDefault="00F6328E" w:rsidP="00AC48A0">
            <w:pPr>
              <w:ind w:left="-79" w:right="-112"/>
              <w:jc w:val="center"/>
            </w:pPr>
            <w:r w:rsidRPr="001B2C7B">
              <w:t>202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9E88B" w14:textId="7EFD15D2" w:rsidR="00F6328E" w:rsidRPr="001B2C7B" w:rsidRDefault="00F6328E" w:rsidP="00AC48A0">
            <w:pPr>
              <w:jc w:val="center"/>
            </w:pPr>
            <w:r w:rsidRPr="001B2C7B">
              <w:t>Итого на 2026</w:t>
            </w:r>
            <w:r>
              <w:t xml:space="preserve"> – 2028</w:t>
            </w:r>
            <w:r w:rsidRPr="001B2C7B">
              <w:t xml:space="preserve"> годы 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AF2F7" w14:textId="77777777" w:rsidR="00F6328E" w:rsidRPr="001B2C7B" w:rsidRDefault="00F6328E" w:rsidP="00AC48A0"/>
        </w:tc>
      </w:tr>
      <w:tr w:rsidR="00C41BD7" w:rsidRPr="001B2C7B" w14:paraId="4C39382F" w14:textId="77777777" w:rsidTr="00C41BD7">
        <w:trPr>
          <w:trHeight w:val="4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DD576" w14:textId="77777777" w:rsidR="00E26324" w:rsidRPr="001B2C7B" w:rsidRDefault="00E26324" w:rsidP="00C517CC">
            <w:pPr>
              <w:ind w:left="-108" w:right="-109"/>
              <w:rPr>
                <w:bCs/>
              </w:rPr>
            </w:pPr>
            <w:r w:rsidRPr="001B2C7B">
              <w:rPr>
                <w:bCs/>
              </w:rPr>
              <w:t xml:space="preserve"> 1.1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F3F8D" w14:textId="77777777" w:rsidR="00F6328E" w:rsidRPr="001B2C7B" w:rsidRDefault="00E26324" w:rsidP="00F6328E">
            <w:r w:rsidRPr="001B2C7B">
              <w:rPr>
                <w:bCs/>
              </w:rPr>
              <w:t xml:space="preserve">Разработка </w:t>
            </w:r>
            <w:r w:rsidR="00F6328E" w:rsidRPr="009A0203">
              <w:t xml:space="preserve">проектно-сметной </w:t>
            </w:r>
            <w:r w:rsidR="00F6328E" w:rsidRPr="00572776">
              <w:t xml:space="preserve">документации на </w:t>
            </w:r>
            <w:r w:rsidR="00F6328E" w:rsidRPr="001B2C7B">
              <w:t>капитальный ремонт по замене кровельного покрытия на кровле здания МБУ ДО ДХШ, расположенного по адресу:</w:t>
            </w:r>
          </w:p>
          <w:p w14:paraId="25552FA8" w14:textId="77777777" w:rsidR="00F6328E" w:rsidRDefault="00F6328E" w:rsidP="00F6328E">
            <w:r w:rsidRPr="001B2C7B">
              <w:t xml:space="preserve">г. Зеленогорск, </w:t>
            </w:r>
          </w:p>
          <w:p w14:paraId="6305C08A" w14:textId="70C73550" w:rsidR="00F6328E" w:rsidRDefault="00F6328E" w:rsidP="00F6328E">
            <w:r w:rsidRPr="001B2C7B">
              <w:t>ул. Набережная,</w:t>
            </w:r>
          </w:p>
          <w:p w14:paraId="6E5DFC46" w14:textId="48C2E324" w:rsidR="00E26324" w:rsidRPr="001B2C7B" w:rsidRDefault="00F6328E" w:rsidP="00F6328E">
            <w:pPr>
              <w:rPr>
                <w:bCs/>
              </w:rPr>
            </w:pPr>
            <w:r w:rsidRPr="001B2C7B">
              <w:t>д. 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6A3EFEF" w14:textId="199F7BE8" w:rsidR="00E26324" w:rsidRPr="001B2C7B" w:rsidRDefault="00E26324" w:rsidP="00C517CC">
            <w:pPr>
              <w:jc w:val="center"/>
            </w:pPr>
            <w:r w:rsidRPr="001B2C7B">
              <w:t xml:space="preserve">МКУ «Комитет </w:t>
            </w:r>
            <w:r w:rsidR="00F6328E">
              <w:t xml:space="preserve">по </w:t>
            </w:r>
            <w:r w:rsidR="00F6328E" w:rsidRPr="00572776">
              <w:t xml:space="preserve">делам </w:t>
            </w:r>
            <w:r w:rsidR="00F6328E" w:rsidRPr="001B2C7B">
              <w:t>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869E1" w14:textId="5394A733" w:rsidR="00E26324" w:rsidRPr="001B2C7B" w:rsidRDefault="00E26324" w:rsidP="00C517CC">
            <w:pPr>
              <w:jc w:val="center"/>
            </w:pPr>
            <w:r w:rsidRPr="001B2C7B"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D692" w14:textId="08DF2F5D" w:rsidR="00E26324" w:rsidRPr="001B2C7B" w:rsidRDefault="00E26324" w:rsidP="00C517CC">
            <w:pPr>
              <w:jc w:val="center"/>
            </w:pPr>
            <w:r w:rsidRPr="001B2C7B"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E865D" w14:textId="7528C279" w:rsidR="00E26324" w:rsidRPr="001B2C7B" w:rsidRDefault="00E26324" w:rsidP="00C517CC">
            <w:pPr>
              <w:ind w:left="-108" w:right="-108"/>
              <w:jc w:val="center"/>
            </w:pPr>
            <w:r w:rsidRPr="001B2C7B">
              <w:t>1020089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58A21" w14:textId="37B984EF" w:rsidR="00E26324" w:rsidRPr="001B2C7B" w:rsidRDefault="00E26324" w:rsidP="009A0203">
            <w:pPr>
              <w:ind w:left="-101" w:right="-105"/>
              <w:jc w:val="center"/>
            </w:pPr>
            <w:r w:rsidRPr="001B2C7B"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3F106DB" w14:textId="632D8ABB" w:rsidR="00E26324" w:rsidRPr="001B2C7B" w:rsidRDefault="00E26324" w:rsidP="00C517CC">
            <w:pPr>
              <w:ind w:left="-108" w:right="-108"/>
              <w:jc w:val="center"/>
              <w:rPr>
                <w:bCs/>
              </w:rPr>
            </w:pPr>
            <w:r w:rsidRPr="001B2C7B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A0C491" w14:textId="653013D4" w:rsidR="00E26324" w:rsidRPr="001B2C7B" w:rsidRDefault="00E26324" w:rsidP="00C517CC">
            <w:pPr>
              <w:ind w:left="-14" w:right="-108"/>
              <w:jc w:val="center"/>
              <w:rPr>
                <w:bCs/>
              </w:rPr>
            </w:pPr>
            <w:r w:rsidRPr="001B2C7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D3AD" w14:textId="00759B70" w:rsidR="00E26324" w:rsidRPr="001B2C7B" w:rsidRDefault="00E26324" w:rsidP="00C517CC">
            <w:pPr>
              <w:ind w:right="-108"/>
              <w:jc w:val="center"/>
              <w:rPr>
                <w:bCs/>
              </w:rPr>
            </w:pPr>
            <w:r w:rsidRPr="001B2C7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5428E5A" w14:textId="3AD8CEFC" w:rsidR="00E26324" w:rsidRPr="001B2C7B" w:rsidRDefault="00E26324" w:rsidP="00C517CC">
            <w:pPr>
              <w:ind w:left="-112" w:right="-106"/>
              <w:jc w:val="center"/>
              <w:rPr>
                <w:bCs/>
              </w:rPr>
            </w:pPr>
            <w:r w:rsidRPr="001B2C7B">
              <w:t>100,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AA68641" w14:textId="77777777" w:rsidR="00F6328E" w:rsidRPr="001B2C7B" w:rsidRDefault="00116C4D" w:rsidP="00F6328E">
            <w:r w:rsidRPr="001B2C7B">
              <w:t xml:space="preserve">Разработка проектно- </w:t>
            </w:r>
            <w:r w:rsidR="00F6328E" w:rsidRPr="009A0203">
              <w:t xml:space="preserve">сметной документации </w:t>
            </w:r>
            <w:r w:rsidR="00F6328E" w:rsidRPr="00572776">
              <w:t xml:space="preserve">на капитальный ремонт </w:t>
            </w:r>
            <w:r w:rsidR="00F6328E" w:rsidRPr="001B2C7B">
              <w:t xml:space="preserve">по замене кровельного покрытия на кровле здания МБУ ДО ДХШ, расположенного по адресу: г. Зеленогорск, </w:t>
            </w:r>
          </w:p>
          <w:p w14:paraId="0833F48B" w14:textId="317932B9" w:rsidR="00E26324" w:rsidRPr="001B2C7B" w:rsidRDefault="00F6328E" w:rsidP="00F6328E">
            <w:pPr>
              <w:rPr>
                <w:highlight w:val="cyan"/>
              </w:rPr>
            </w:pPr>
            <w:r w:rsidRPr="001B2C7B">
              <w:t>ул. Набережная, д. 36</w:t>
            </w:r>
          </w:p>
        </w:tc>
      </w:tr>
      <w:tr w:rsidR="00456B04" w:rsidRPr="001B2C7B" w14:paraId="5E3DFFF3" w14:textId="77777777" w:rsidTr="00A07D0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E8C4DE" w14:textId="77777777" w:rsidR="00940997" w:rsidRPr="001B2C7B" w:rsidRDefault="00940997" w:rsidP="00C517CC">
            <w:pPr>
              <w:ind w:left="-108" w:right="-109"/>
            </w:pPr>
            <w:r w:rsidRPr="001B2C7B">
              <w:t xml:space="preserve"> 1.2.</w:t>
            </w:r>
          </w:p>
        </w:tc>
        <w:tc>
          <w:tcPr>
            <w:tcW w:w="147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D53AD0" w14:textId="77777777" w:rsidR="00940997" w:rsidRPr="001B2C7B" w:rsidRDefault="00940997" w:rsidP="00C517CC">
            <w:r w:rsidRPr="001B2C7B"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C41BD7" w:rsidRPr="001B2C7B" w14:paraId="5891CE84" w14:textId="77777777" w:rsidTr="00C41BD7">
        <w:trPr>
          <w:trHeight w:val="4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90E493" w14:textId="77777777" w:rsidR="00940997" w:rsidRPr="001B2C7B" w:rsidRDefault="00940997" w:rsidP="00C517CC">
            <w:pPr>
              <w:ind w:left="-108" w:right="-109"/>
              <w:rPr>
                <w:bCs/>
              </w:rPr>
            </w:pPr>
            <w:r w:rsidRPr="001B2C7B">
              <w:rPr>
                <w:bCs/>
              </w:rPr>
              <w:t xml:space="preserve"> 1.2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9D7FF7" w14:textId="1E4D9989" w:rsidR="00940997" w:rsidRPr="001B2C7B" w:rsidRDefault="00940997" w:rsidP="00F6328E">
            <w:pPr>
              <w:rPr>
                <w:bCs/>
              </w:rPr>
            </w:pPr>
            <w:r w:rsidRPr="001B2C7B">
              <w:rPr>
                <w:bCs/>
              </w:rPr>
              <w:t xml:space="preserve">Капитальный ремонт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A28884B" w14:textId="42F76E91" w:rsidR="00940997" w:rsidRPr="001B2C7B" w:rsidRDefault="00940997" w:rsidP="00DC7667">
            <w:pPr>
              <w:jc w:val="center"/>
            </w:pPr>
            <w:r w:rsidRPr="001B2C7B"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0175A5" w14:textId="77777777" w:rsidR="00940997" w:rsidRPr="001B2C7B" w:rsidRDefault="00940997" w:rsidP="00C517CC">
            <w:pPr>
              <w:jc w:val="center"/>
            </w:pPr>
            <w:r w:rsidRPr="001B2C7B"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0B10F6" w14:textId="77777777" w:rsidR="00940997" w:rsidRPr="001B2C7B" w:rsidRDefault="00940997" w:rsidP="00C517CC">
            <w:pPr>
              <w:jc w:val="center"/>
            </w:pPr>
            <w:r w:rsidRPr="001B2C7B"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9674ED" w14:textId="77777777" w:rsidR="00940997" w:rsidRPr="001B2C7B" w:rsidRDefault="00940997" w:rsidP="00C517CC">
            <w:pPr>
              <w:ind w:left="-108" w:right="-108"/>
              <w:jc w:val="center"/>
            </w:pPr>
            <w:r w:rsidRPr="001B2C7B">
              <w:t>1020089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106D7B" w14:textId="77777777" w:rsidR="00940997" w:rsidRPr="001B2C7B" w:rsidRDefault="00940997" w:rsidP="009A0203">
            <w:pPr>
              <w:ind w:left="-101" w:right="-105"/>
              <w:jc w:val="center"/>
            </w:pPr>
            <w:r w:rsidRPr="001B2C7B"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644E92B" w14:textId="4AC95410" w:rsidR="00940997" w:rsidRPr="001B2C7B" w:rsidRDefault="00940997" w:rsidP="00C517CC">
            <w:pPr>
              <w:ind w:left="-108" w:right="-108"/>
              <w:jc w:val="center"/>
              <w:rPr>
                <w:bCs/>
              </w:rPr>
            </w:pPr>
            <w:r w:rsidRPr="001B2C7B">
              <w:rPr>
                <w:bCs/>
              </w:rPr>
              <w:t>2 7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CB1D62A" w14:textId="28AAC1B5" w:rsidR="00940997" w:rsidRPr="001B2C7B" w:rsidRDefault="00940997" w:rsidP="00C517CC">
            <w:pPr>
              <w:ind w:left="-14" w:right="-108"/>
              <w:jc w:val="center"/>
            </w:pPr>
            <w:r w:rsidRPr="001B2C7B">
              <w:rPr>
                <w:bCs/>
              </w:rPr>
              <w:t>2 7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71BDEF" w14:textId="39D5F2B4" w:rsidR="00940997" w:rsidRPr="001B2C7B" w:rsidRDefault="00940997" w:rsidP="00C517CC">
            <w:pPr>
              <w:ind w:right="-108"/>
              <w:jc w:val="center"/>
            </w:pPr>
            <w:r w:rsidRPr="001B2C7B">
              <w:rPr>
                <w:bCs/>
              </w:rPr>
              <w:t>2 7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F9047E7" w14:textId="5FCCB4D6" w:rsidR="00940997" w:rsidRPr="001B2C7B" w:rsidRDefault="00940997" w:rsidP="00C517CC">
            <w:pPr>
              <w:ind w:left="-112" w:right="-106"/>
              <w:jc w:val="center"/>
              <w:rPr>
                <w:bCs/>
              </w:rPr>
            </w:pPr>
            <w:r w:rsidRPr="001B2C7B">
              <w:rPr>
                <w:bCs/>
              </w:rPr>
              <w:t>8 238,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D2326BC" w14:textId="77777777" w:rsidR="00940997" w:rsidRPr="001B2C7B" w:rsidRDefault="00940997" w:rsidP="00C517CC">
            <w:r w:rsidRPr="001B2C7B">
              <w:t>Выполнение к</w:t>
            </w:r>
            <w:r w:rsidRPr="001B2C7B">
              <w:rPr>
                <w:bCs/>
              </w:rPr>
              <w:t>апитального ремонта пяти жилых помещений муниципального жилищного фонда и мест общего пользования в зданиях общежитий.</w:t>
            </w:r>
          </w:p>
        </w:tc>
      </w:tr>
      <w:tr w:rsidR="00572776" w:rsidRPr="001B2C7B" w14:paraId="028F28E8" w14:textId="77777777" w:rsidTr="00C41BD7">
        <w:trPr>
          <w:trHeight w:val="28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7F982" w14:textId="77777777" w:rsidR="00572776" w:rsidRDefault="00572776" w:rsidP="00572776">
            <w:pPr>
              <w:ind w:left="-108" w:right="-109"/>
              <w:jc w:val="center"/>
            </w:pPr>
            <w:r w:rsidRPr="001B2C7B">
              <w:lastRenderedPageBreak/>
              <w:t>№</w:t>
            </w:r>
          </w:p>
          <w:p w14:paraId="1B442790" w14:textId="601BD2FB" w:rsidR="00572776" w:rsidRPr="001B2C7B" w:rsidRDefault="00572776" w:rsidP="00572776">
            <w:pPr>
              <w:ind w:left="-108" w:right="-109"/>
              <w:jc w:val="center"/>
              <w:rPr>
                <w:bCs/>
              </w:rPr>
            </w:pPr>
            <w:r w:rsidRPr="001B2C7B"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E7929" w14:textId="2679D09C" w:rsidR="00572776" w:rsidRPr="001B2C7B" w:rsidRDefault="00572776" w:rsidP="00572776">
            <w:pPr>
              <w:jc w:val="center"/>
              <w:rPr>
                <w:bCs/>
              </w:rPr>
            </w:pPr>
            <w:r w:rsidRPr="001B2C7B"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6AD60F" w14:textId="283D0D98" w:rsidR="00572776" w:rsidRPr="001B2C7B" w:rsidRDefault="009A0203" w:rsidP="009A0203">
            <w:pPr>
              <w:jc w:val="center"/>
            </w:pPr>
            <w:r w:rsidRPr="009A0203"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BA902" w14:textId="16E9E676" w:rsidR="00572776" w:rsidRPr="001B2C7B" w:rsidRDefault="00572776" w:rsidP="00572776">
            <w:pPr>
              <w:jc w:val="center"/>
            </w:pPr>
            <w:r w:rsidRPr="00572776"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A45B88" w14:textId="5EC203C6" w:rsidR="00572776" w:rsidRPr="001B2C7B" w:rsidRDefault="00572776" w:rsidP="00572776">
            <w:pPr>
              <w:ind w:left="-113" w:right="-108"/>
              <w:jc w:val="center"/>
              <w:rPr>
                <w:bCs/>
              </w:rPr>
            </w:pPr>
            <w:r w:rsidRPr="00572776">
              <w:rPr>
                <w:bCs/>
              </w:rPr>
              <w:t>Расходы (тыс. руб.)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ED5741" w14:textId="77777777" w:rsidR="00F6328E" w:rsidRDefault="00F6328E" w:rsidP="00F6328E">
            <w:pPr>
              <w:ind w:left="-103"/>
              <w:jc w:val="center"/>
            </w:pPr>
            <w:r w:rsidRPr="001B2C7B">
              <w:t xml:space="preserve">Ожидаемый результат от реализации подпрограммного мероприятия </w:t>
            </w:r>
          </w:p>
          <w:p w14:paraId="32585A5B" w14:textId="28AB6924" w:rsidR="00572776" w:rsidRPr="001B2C7B" w:rsidRDefault="00F6328E" w:rsidP="00F6328E">
            <w:pPr>
              <w:ind w:left="-103"/>
              <w:jc w:val="center"/>
            </w:pPr>
            <w:r w:rsidRPr="001B2C7B">
              <w:t>(в натуральном выражении)</w:t>
            </w:r>
          </w:p>
        </w:tc>
      </w:tr>
      <w:tr w:rsidR="009A0203" w:rsidRPr="001B2C7B" w14:paraId="33610477" w14:textId="77777777" w:rsidTr="00C41BD7">
        <w:trPr>
          <w:trHeight w:val="283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C953B" w14:textId="77777777" w:rsidR="00572776" w:rsidRPr="001B2C7B" w:rsidRDefault="00572776" w:rsidP="00572776">
            <w:pPr>
              <w:ind w:left="-108" w:right="-109"/>
              <w:jc w:val="both"/>
              <w:rPr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5EDB3" w14:textId="77777777" w:rsidR="00572776" w:rsidRPr="001B2C7B" w:rsidRDefault="00572776" w:rsidP="00572776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ECA9D8" w14:textId="77777777" w:rsidR="00572776" w:rsidRPr="001B2C7B" w:rsidRDefault="00572776" w:rsidP="00572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C97B1" w14:textId="0D3C9191" w:rsidR="00572776" w:rsidRPr="001B2C7B" w:rsidRDefault="00572776" w:rsidP="00C41BD7">
            <w:pPr>
              <w:ind w:left="-108" w:right="-105"/>
              <w:jc w:val="center"/>
            </w:pPr>
            <w:r w:rsidRPr="004B6C2C"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41B12" w14:textId="67A9195A" w:rsidR="00572776" w:rsidRPr="001B2C7B" w:rsidRDefault="00572776" w:rsidP="00572776">
            <w:pPr>
              <w:jc w:val="center"/>
            </w:pPr>
            <w:r w:rsidRPr="004B6C2C"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5D1A" w14:textId="5D3E7BF1" w:rsidR="00572776" w:rsidRPr="001B2C7B" w:rsidRDefault="00572776" w:rsidP="00572776">
            <w:pPr>
              <w:ind w:left="-108" w:right="-108"/>
              <w:jc w:val="center"/>
            </w:pPr>
            <w:r w:rsidRPr="004B6C2C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386F0" w14:textId="4125BC1F" w:rsidR="00572776" w:rsidRPr="001B2C7B" w:rsidRDefault="00572776" w:rsidP="00572776">
            <w:pPr>
              <w:jc w:val="center"/>
            </w:pPr>
            <w:r w:rsidRPr="004B6C2C"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5C6C86" w14:textId="7D6424FB" w:rsidR="00572776" w:rsidRPr="001B2C7B" w:rsidRDefault="00572776" w:rsidP="00572776">
            <w:pPr>
              <w:ind w:left="-125" w:right="-91"/>
              <w:jc w:val="center"/>
              <w:rPr>
                <w:bCs/>
              </w:rPr>
            </w:pPr>
            <w:r w:rsidRPr="006E069F"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4BC0129" w14:textId="05EBADDE" w:rsidR="00572776" w:rsidRPr="001B2C7B" w:rsidRDefault="00572776" w:rsidP="00572776">
            <w:pPr>
              <w:jc w:val="center"/>
              <w:rPr>
                <w:bCs/>
              </w:rPr>
            </w:pPr>
            <w:r w:rsidRPr="006E069F"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5495F" w14:textId="3D79DAB7" w:rsidR="00572776" w:rsidRPr="001B2C7B" w:rsidRDefault="00572776" w:rsidP="00572776">
            <w:pPr>
              <w:jc w:val="center"/>
              <w:rPr>
                <w:bCs/>
              </w:rPr>
            </w:pPr>
            <w:r w:rsidRPr="006E069F">
              <w:t>202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35CCCA7" w14:textId="34B616C2" w:rsidR="00572776" w:rsidRPr="001B2C7B" w:rsidRDefault="00F6328E" w:rsidP="00572776">
            <w:pPr>
              <w:ind w:left="-113" w:right="-108"/>
              <w:jc w:val="center"/>
              <w:rPr>
                <w:bCs/>
              </w:rPr>
            </w:pPr>
            <w:r>
              <w:t>Итого на 2026 – 2028</w:t>
            </w:r>
            <w:r w:rsidR="00572776" w:rsidRPr="006E069F">
              <w:t xml:space="preserve"> годы </w:t>
            </w: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A240858" w14:textId="77777777" w:rsidR="00572776" w:rsidRPr="001B2C7B" w:rsidRDefault="00572776" w:rsidP="00572776">
            <w:pPr>
              <w:jc w:val="center"/>
            </w:pPr>
          </w:p>
        </w:tc>
      </w:tr>
      <w:tr w:rsidR="009A0203" w:rsidRPr="001B2C7B" w14:paraId="5BE6C18E" w14:textId="77777777" w:rsidTr="00C41BD7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7649B" w14:textId="77777777" w:rsidR="009A0203" w:rsidRPr="001B2C7B" w:rsidRDefault="009A0203" w:rsidP="00572776">
            <w:pPr>
              <w:ind w:left="-108" w:right="-109"/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6741" w14:textId="2207D1E5" w:rsidR="009A0203" w:rsidRPr="001B2C7B" w:rsidRDefault="00F6328E" w:rsidP="00572776">
            <w:pPr>
              <w:rPr>
                <w:bCs/>
              </w:rPr>
            </w:pPr>
            <w:r w:rsidRPr="001B2C7B">
              <w:rPr>
                <w:bCs/>
              </w:rPr>
              <w:t xml:space="preserve">город Зеленогорск </w:t>
            </w:r>
            <w:r w:rsidR="009A0203" w:rsidRPr="009A0203">
              <w:rPr>
                <w:bCs/>
              </w:rPr>
              <w:t>Красноя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B4D888" w14:textId="77777777" w:rsidR="009A0203" w:rsidRPr="001B2C7B" w:rsidRDefault="009A0203" w:rsidP="00572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3A62C" w14:textId="77777777" w:rsidR="009A0203" w:rsidRPr="001B2C7B" w:rsidRDefault="009A0203" w:rsidP="0057277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AB020" w14:textId="77777777" w:rsidR="009A0203" w:rsidRPr="001B2C7B" w:rsidRDefault="009A0203" w:rsidP="00572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39E6A" w14:textId="77777777" w:rsidR="009A0203" w:rsidRPr="001B2C7B" w:rsidRDefault="009A0203" w:rsidP="00572776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1487C" w14:textId="77777777" w:rsidR="009A0203" w:rsidRPr="001B2C7B" w:rsidRDefault="009A0203" w:rsidP="0057277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16A02D" w14:textId="77777777" w:rsidR="009A0203" w:rsidRPr="001B2C7B" w:rsidRDefault="009A0203" w:rsidP="00572776">
            <w:pPr>
              <w:ind w:left="-125" w:right="-91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0BC41B" w14:textId="77777777" w:rsidR="009A0203" w:rsidRPr="001B2C7B" w:rsidRDefault="009A0203" w:rsidP="00572776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EE68C" w14:textId="77777777" w:rsidR="009A0203" w:rsidRPr="001B2C7B" w:rsidRDefault="009A0203" w:rsidP="0057277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8F5F2E" w14:textId="77777777" w:rsidR="009A0203" w:rsidRPr="001B2C7B" w:rsidRDefault="009A0203" w:rsidP="00572776">
            <w:pPr>
              <w:ind w:left="-113" w:right="-108"/>
              <w:jc w:val="center"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4324C7" w14:textId="77777777" w:rsidR="009A0203" w:rsidRPr="001B2C7B" w:rsidRDefault="009A0203" w:rsidP="00572776">
            <w:pPr>
              <w:jc w:val="center"/>
            </w:pPr>
          </w:p>
        </w:tc>
      </w:tr>
      <w:tr w:rsidR="00C41BD7" w:rsidRPr="001B2C7B" w14:paraId="478A2898" w14:textId="77777777" w:rsidTr="00C41BD7">
        <w:trPr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AC7E15" w14:textId="77777777" w:rsidR="00572776" w:rsidRPr="001B2C7B" w:rsidRDefault="00572776" w:rsidP="00572776">
            <w:pPr>
              <w:ind w:left="-108" w:right="-109"/>
              <w:jc w:val="both"/>
              <w:rPr>
                <w:bCs/>
              </w:rPr>
            </w:pPr>
            <w:r w:rsidRPr="001B2C7B">
              <w:rPr>
                <w:bCs/>
              </w:rPr>
              <w:t xml:space="preserve"> 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6DED8E" w14:textId="77777777" w:rsidR="00572776" w:rsidRPr="001B2C7B" w:rsidRDefault="00572776" w:rsidP="00572776">
            <w:pPr>
              <w:rPr>
                <w:bCs/>
              </w:rPr>
            </w:pPr>
            <w:r w:rsidRPr="001B2C7B">
              <w:rPr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3F393B" w14:textId="77777777" w:rsidR="00572776" w:rsidRPr="001B2C7B" w:rsidRDefault="00572776" w:rsidP="00572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33B58" w14:textId="77777777" w:rsidR="00572776" w:rsidRPr="001B2C7B" w:rsidRDefault="00572776" w:rsidP="00572776">
            <w:pPr>
              <w:jc w:val="center"/>
            </w:pPr>
            <w:r w:rsidRPr="001B2C7B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84735" w14:textId="77777777" w:rsidR="00572776" w:rsidRPr="001B2C7B" w:rsidRDefault="00572776" w:rsidP="00572776">
            <w:pPr>
              <w:jc w:val="center"/>
            </w:pPr>
            <w:r w:rsidRPr="001B2C7B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0847C" w14:textId="77777777" w:rsidR="00572776" w:rsidRPr="001B2C7B" w:rsidRDefault="00572776" w:rsidP="00572776">
            <w:pPr>
              <w:ind w:left="-108" w:right="-108"/>
              <w:jc w:val="center"/>
            </w:pPr>
            <w:r w:rsidRPr="001B2C7B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766C8" w14:textId="77777777" w:rsidR="00572776" w:rsidRPr="001B2C7B" w:rsidRDefault="00572776" w:rsidP="00572776">
            <w:pPr>
              <w:jc w:val="center"/>
            </w:pPr>
            <w:r w:rsidRPr="001B2C7B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77EE96A" w14:textId="77777777" w:rsidR="00572776" w:rsidRPr="001B2C7B" w:rsidRDefault="00572776" w:rsidP="00572776">
            <w:pPr>
              <w:ind w:left="-125" w:right="-91"/>
              <w:jc w:val="center"/>
              <w:rPr>
                <w:bCs/>
              </w:rPr>
            </w:pPr>
            <w:r w:rsidRPr="001B2C7B">
              <w:rPr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ACD4A6A" w14:textId="77777777" w:rsidR="00572776" w:rsidRPr="001B2C7B" w:rsidRDefault="00572776" w:rsidP="00572776">
            <w:pPr>
              <w:jc w:val="center"/>
              <w:rPr>
                <w:bCs/>
              </w:rPr>
            </w:pPr>
            <w:r w:rsidRPr="001B2C7B">
              <w:rPr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CCC94" w14:textId="77777777" w:rsidR="00572776" w:rsidRPr="001B2C7B" w:rsidRDefault="00572776" w:rsidP="00572776">
            <w:pPr>
              <w:jc w:val="center"/>
              <w:rPr>
                <w:bCs/>
              </w:rPr>
            </w:pPr>
            <w:r w:rsidRPr="001B2C7B">
              <w:rPr>
                <w:bCs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311E35" w14:textId="77777777" w:rsidR="00572776" w:rsidRPr="001B2C7B" w:rsidRDefault="00572776" w:rsidP="00572776">
            <w:pPr>
              <w:ind w:left="-113" w:right="-108"/>
              <w:jc w:val="center"/>
              <w:rPr>
                <w:bCs/>
              </w:rPr>
            </w:pPr>
            <w:r w:rsidRPr="001B2C7B">
              <w:rPr>
                <w:bCs/>
              </w:rPr>
              <w:t>Х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60CC4B" w14:textId="77777777" w:rsidR="00572776" w:rsidRPr="001B2C7B" w:rsidRDefault="00572776" w:rsidP="00572776">
            <w:pPr>
              <w:jc w:val="center"/>
            </w:pPr>
            <w:r w:rsidRPr="001B2C7B">
              <w:t>Х</w:t>
            </w:r>
          </w:p>
        </w:tc>
      </w:tr>
      <w:tr w:rsidR="00C41BD7" w:rsidRPr="001B2C7B" w14:paraId="43D85567" w14:textId="77777777" w:rsidTr="00C41BD7">
        <w:trPr>
          <w:trHeight w:val="22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4436C6" w14:textId="77777777" w:rsidR="00572776" w:rsidRPr="001B2C7B" w:rsidRDefault="00572776" w:rsidP="00572776">
            <w:pPr>
              <w:ind w:left="-108" w:right="-109"/>
              <w:jc w:val="both"/>
              <w:rPr>
                <w:bCs/>
              </w:rPr>
            </w:pPr>
            <w:r w:rsidRPr="001B2C7B">
              <w:rPr>
                <w:bCs/>
              </w:rPr>
              <w:t xml:space="preserve"> 2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FE74" w14:textId="77777777" w:rsidR="00572776" w:rsidRPr="001B2C7B" w:rsidRDefault="00572776" w:rsidP="00572776">
            <w:pPr>
              <w:rPr>
                <w:bCs/>
              </w:rPr>
            </w:pPr>
            <w:r w:rsidRPr="001B2C7B">
              <w:rPr>
                <w:bCs/>
              </w:rPr>
              <w:t>ОГ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2F8EA5" w14:textId="77777777" w:rsidR="00572776" w:rsidRPr="001B2C7B" w:rsidRDefault="00572776" w:rsidP="00572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01601" w14:textId="77777777" w:rsidR="00572776" w:rsidRPr="001B2C7B" w:rsidRDefault="00572776" w:rsidP="00572776">
            <w:pPr>
              <w:jc w:val="center"/>
            </w:pPr>
            <w:r w:rsidRPr="001B2C7B"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8D178" w14:textId="77777777" w:rsidR="00572776" w:rsidRPr="001B2C7B" w:rsidRDefault="00572776" w:rsidP="00572776">
            <w:pPr>
              <w:jc w:val="center"/>
            </w:pPr>
            <w:r w:rsidRPr="001B2C7B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8CFC6" w14:textId="77777777" w:rsidR="00572776" w:rsidRPr="001B2C7B" w:rsidRDefault="00572776" w:rsidP="00572776">
            <w:pPr>
              <w:ind w:left="-108" w:right="-108"/>
              <w:jc w:val="center"/>
            </w:pPr>
            <w:r w:rsidRPr="001B2C7B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7A270" w14:textId="77777777" w:rsidR="00572776" w:rsidRPr="001B2C7B" w:rsidRDefault="00572776" w:rsidP="00572776">
            <w:pPr>
              <w:jc w:val="center"/>
            </w:pPr>
            <w:r w:rsidRPr="001B2C7B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9F95C8" w14:textId="4D2C8DA6" w:rsidR="00572776" w:rsidRPr="001B2C7B" w:rsidRDefault="00572776" w:rsidP="00572776">
            <w:pPr>
              <w:ind w:left="-108" w:right="-114"/>
              <w:jc w:val="center"/>
              <w:rPr>
                <w:bCs/>
              </w:rPr>
            </w:pPr>
            <w:r w:rsidRPr="001B2C7B">
              <w:rPr>
                <w:bCs/>
              </w:rPr>
              <w:t>10 877,877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41CD21" w14:textId="1E1D6EE4" w:rsidR="00572776" w:rsidRPr="001B2C7B" w:rsidRDefault="00572776" w:rsidP="00572776">
            <w:pPr>
              <w:ind w:left="-14" w:right="-105"/>
              <w:jc w:val="center"/>
            </w:pPr>
            <w:r w:rsidRPr="001B2C7B">
              <w:rPr>
                <w:bCs/>
              </w:rPr>
              <w:t>2 7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76305" w14:textId="1CCF1514" w:rsidR="00572776" w:rsidRPr="001B2C7B" w:rsidRDefault="00572776" w:rsidP="00572776">
            <w:pPr>
              <w:ind w:right="-105"/>
              <w:jc w:val="center"/>
            </w:pPr>
            <w:r w:rsidRPr="001B2C7B">
              <w:rPr>
                <w:bCs/>
              </w:rPr>
              <w:t>2 74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4EB691" w14:textId="7FBFCF7C" w:rsidR="00572776" w:rsidRPr="001B2C7B" w:rsidRDefault="00572776" w:rsidP="00572776">
            <w:pPr>
              <w:ind w:left="-101" w:right="-111"/>
              <w:jc w:val="center"/>
              <w:rPr>
                <w:bCs/>
              </w:rPr>
            </w:pPr>
            <w:r w:rsidRPr="001B2C7B">
              <w:rPr>
                <w:bCs/>
              </w:rPr>
              <w:t>16 370,0775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BECD57" w14:textId="77777777" w:rsidR="00572776" w:rsidRPr="001B2C7B" w:rsidRDefault="00572776" w:rsidP="00572776">
            <w:pPr>
              <w:jc w:val="center"/>
            </w:pPr>
            <w:r w:rsidRPr="001B2C7B">
              <w:t>Х</w:t>
            </w:r>
          </w:p>
        </w:tc>
      </w:tr>
      <w:tr w:rsidR="00C41BD7" w:rsidRPr="001B2C7B" w14:paraId="67F5F2B4" w14:textId="77777777" w:rsidTr="00C41BD7">
        <w:trPr>
          <w:trHeight w:val="22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CB7B7" w14:textId="7614A957" w:rsidR="00572776" w:rsidRPr="001B2C7B" w:rsidRDefault="00572776" w:rsidP="00572776">
            <w:pPr>
              <w:ind w:left="-108" w:right="-109"/>
              <w:jc w:val="both"/>
              <w:rPr>
                <w:bCs/>
              </w:rPr>
            </w:pPr>
            <w:r w:rsidRPr="001B2C7B">
              <w:t>2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C0E0" w14:textId="11B17135" w:rsidR="00572776" w:rsidRPr="001B2C7B" w:rsidRDefault="00572776" w:rsidP="00572776">
            <w:pPr>
              <w:rPr>
                <w:bCs/>
              </w:rPr>
            </w:pPr>
            <w:r w:rsidRPr="001B2C7B">
              <w:t>МКУ «Комитет по делам к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A23F93D" w14:textId="77777777" w:rsidR="00572776" w:rsidRPr="001B2C7B" w:rsidRDefault="00572776" w:rsidP="00572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D64EA" w14:textId="5F50C8CE" w:rsidR="00572776" w:rsidRPr="001B2C7B" w:rsidRDefault="00572776" w:rsidP="00572776">
            <w:pPr>
              <w:jc w:val="center"/>
            </w:pPr>
            <w:r w:rsidRPr="001B2C7B">
              <w:t>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30FD" w14:textId="39347CC6" w:rsidR="00572776" w:rsidRPr="001B2C7B" w:rsidRDefault="00572776" w:rsidP="00572776">
            <w:pPr>
              <w:jc w:val="center"/>
            </w:pPr>
            <w:r w:rsidRPr="001B2C7B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146E" w14:textId="2DA38E06" w:rsidR="00572776" w:rsidRPr="001B2C7B" w:rsidRDefault="00572776" w:rsidP="00572776">
            <w:pPr>
              <w:ind w:left="-108" w:right="-108"/>
              <w:jc w:val="center"/>
            </w:pPr>
            <w:r w:rsidRPr="001B2C7B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947C" w14:textId="768C4AB4" w:rsidR="00572776" w:rsidRPr="001B2C7B" w:rsidRDefault="00572776" w:rsidP="00572776">
            <w:pPr>
              <w:jc w:val="center"/>
            </w:pPr>
            <w:r w:rsidRPr="001B2C7B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4860853" w14:textId="7F1AC303" w:rsidR="00572776" w:rsidRPr="001B2C7B" w:rsidRDefault="00572776" w:rsidP="00572776">
            <w:pPr>
              <w:ind w:left="-108" w:right="-108"/>
              <w:jc w:val="center"/>
              <w:rPr>
                <w:bCs/>
              </w:rPr>
            </w:pPr>
            <w:r w:rsidRPr="001B2C7B"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4FA4998" w14:textId="40B85262" w:rsidR="00572776" w:rsidRPr="001B2C7B" w:rsidRDefault="00572776" w:rsidP="00572776">
            <w:pPr>
              <w:ind w:left="-14" w:right="-105"/>
              <w:jc w:val="center"/>
              <w:rPr>
                <w:bCs/>
              </w:rPr>
            </w:pPr>
            <w:r w:rsidRPr="001B2C7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6265C" w14:textId="7A3D6306" w:rsidR="00572776" w:rsidRPr="001B2C7B" w:rsidRDefault="00572776" w:rsidP="00572776">
            <w:pPr>
              <w:ind w:right="-105"/>
              <w:jc w:val="center"/>
              <w:rPr>
                <w:bCs/>
              </w:rPr>
            </w:pPr>
            <w:r w:rsidRPr="001B2C7B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85A5E9B" w14:textId="200CCCD3" w:rsidR="00572776" w:rsidRPr="001B2C7B" w:rsidRDefault="00572776" w:rsidP="00572776">
            <w:pPr>
              <w:ind w:left="-101" w:right="-111"/>
              <w:jc w:val="center"/>
              <w:rPr>
                <w:bCs/>
              </w:rPr>
            </w:pPr>
            <w:r w:rsidRPr="001B2C7B">
              <w:t>100,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DEC2936" w14:textId="261A8702" w:rsidR="00572776" w:rsidRPr="001B2C7B" w:rsidRDefault="00572776" w:rsidP="00572776">
            <w:pPr>
              <w:jc w:val="center"/>
            </w:pPr>
            <w:r w:rsidRPr="001B2C7B">
              <w:t>Х</w:t>
            </w:r>
          </w:p>
        </w:tc>
      </w:tr>
    </w:tbl>
    <w:p w14:paraId="6BF38B82" w14:textId="77777777" w:rsidR="009746E7" w:rsidRPr="001B2C7B" w:rsidRDefault="009746E7" w:rsidP="00940997">
      <w:pPr>
        <w:rPr>
          <w:color w:val="FF0000"/>
          <w:highlight w:val="lightGray"/>
        </w:rPr>
      </w:pPr>
    </w:p>
    <w:sectPr w:rsidR="009746E7" w:rsidRPr="001B2C7B" w:rsidSect="008B05BA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B8A0" w14:textId="77777777" w:rsidR="004A529B" w:rsidRDefault="004A529B" w:rsidP="00762A7F">
      <w:r>
        <w:separator/>
      </w:r>
    </w:p>
  </w:endnote>
  <w:endnote w:type="continuationSeparator" w:id="0">
    <w:p w14:paraId="2AE61FCD" w14:textId="77777777" w:rsidR="004A529B" w:rsidRDefault="004A529B" w:rsidP="0076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AF3F" w14:textId="77777777" w:rsidR="004A529B" w:rsidRDefault="004A529B" w:rsidP="00762A7F">
      <w:r>
        <w:separator/>
      </w:r>
    </w:p>
  </w:footnote>
  <w:footnote w:type="continuationSeparator" w:id="0">
    <w:p w14:paraId="205A2C13" w14:textId="77777777" w:rsidR="004A529B" w:rsidRDefault="004A529B" w:rsidP="0076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F624" w14:textId="118B2A7A" w:rsidR="00AC48A0" w:rsidRDefault="00AC48A0" w:rsidP="00D276CC">
    <w:pPr>
      <w:pStyle w:val="a3"/>
      <w:jc w:val="center"/>
    </w:pPr>
    <w:r w:rsidRPr="00323CC4">
      <w:fldChar w:fldCharType="begin"/>
    </w:r>
    <w:r w:rsidRPr="00323CC4">
      <w:instrText>PAGE   \* MERGEFORMAT</w:instrText>
    </w:r>
    <w:r w:rsidRPr="00323CC4">
      <w:fldChar w:fldCharType="separate"/>
    </w:r>
    <w:r w:rsidR="003F51DA">
      <w:rPr>
        <w:noProof/>
      </w:rPr>
      <w:t>21</w:t>
    </w:r>
    <w:r w:rsidRPr="00323CC4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811B" w14:textId="421AD5AB" w:rsidR="00AC48A0" w:rsidRDefault="00AC48A0">
    <w:pPr>
      <w:pStyle w:val="a3"/>
    </w:pPr>
  </w:p>
  <w:p w14:paraId="1A83E7DA" w14:textId="77777777" w:rsidR="00AC48A0" w:rsidRDefault="00AC48A0" w:rsidP="00B228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250"/>
    <w:multiLevelType w:val="hybridMultilevel"/>
    <w:tmpl w:val="146843D6"/>
    <w:lvl w:ilvl="0" w:tplc="F45892D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28D"/>
    <w:multiLevelType w:val="multilevel"/>
    <w:tmpl w:val="03D8CF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F3606A"/>
    <w:multiLevelType w:val="hybridMultilevel"/>
    <w:tmpl w:val="5906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04BC9"/>
    <w:multiLevelType w:val="hybridMultilevel"/>
    <w:tmpl w:val="426E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6A58"/>
    <w:multiLevelType w:val="hybridMultilevel"/>
    <w:tmpl w:val="9844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46B86"/>
    <w:multiLevelType w:val="hybridMultilevel"/>
    <w:tmpl w:val="9DAC6920"/>
    <w:lvl w:ilvl="0" w:tplc="8390B9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42238"/>
    <w:multiLevelType w:val="hybridMultilevel"/>
    <w:tmpl w:val="C092396A"/>
    <w:lvl w:ilvl="0" w:tplc="0088ACA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3280010">
    <w:abstractNumId w:val="6"/>
  </w:num>
  <w:num w:numId="2" w16cid:durableId="26757447">
    <w:abstractNumId w:val="1"/>
  </w:num>
  <w:num w:numId="3" w16cid:durableId="765423038">
    <w:abstractNumId w:val="2"/>
  </w:num>
  <w:num w:numId="4" w16cid:durableId="2103138644">
    <w:abstractNumId w:val="4"/>
  </w:num>
  <w:num w:numId="5" w16cid:durableId="580911185">
    <w:abstractNumId w:val="3"/>
  </w:num>
  <w:num w:numId="6" w16cid:durableId="522405342">
    <w:abstractNumId w:val="0"/>
  </w:num>
  <w:num w:numId="7" w16cid:durableId="754941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C9"/>
    <w:rsid w:val="00000575"/>
    <w:rsid w:val="000202C8"/>
    <w:rsid w:val="00020E3C"/>
    <w:rsid w:val="000347FF"/>
    <w:rsid w:val="000376B4"/>
    <w:rsid w:val="00042333"/>
    <w:rsid w:val="00057E93"/>
    <w:rsid w:val="000667C0"/>
    <w:rsid w:val="00067EC1"/>
    <w:rsid w:val="00073019"/>
    <w:rsid w:val="00094CF1"/>
    <w:rsid w:val="00095B93"/>
    <w:rsid w:val="000A48BC"/>
    <w:rsid w:val="000A6781"/>
    <w:rsid w:val="000B5408"/>
    <w:rsid w:val="000B59F0"/>
    <w:rsid w:val="000B7FF7"/>
    <w:rsid w:val="000D0FB6"/>
    <w:rsid w:val="000E77AD"/>
    <w:rsid w:val="000F6C94"/>
    <w:rsid w:val="00102C5A"/>
    <w:rsid w:val="00114B93"/>
    <w:rsid w:val="00116C4D"/>
    <w:rsid w:val="00116EF6"/>
    <w:rsid w:val="0011747D"/>
    <w:rsid w:val="00117B3E"/>
    <w:rsid w:val="00121070"/>
    <w:rsid w:val="0014257E"/>
    <w:rsid w:val="001450B6"/>
    <w:rsid w:val="001570FD"/>
    <w:rsid w:val="001642AB"/>
    <w:rsid w:val="0017004A"/>
    <w:rsid w:val="00174F8C"/>
    <w:rsid w:val="00176EB7"/>
    <w:rsid w:val="00183D24"/>
    <w:rsid w:val="0019681E"/>
    <w:rsid w:val="001A6415"/>
    <w:rsid w:val="001B2C7B"/>
    <w:rsid w:val="001B3808"/>
    <w:rsid w:val="001C26AD"/>
    <w:rsid w:val="001D2070"/>
    <w:rsid w:val="001D4132"/>
    <w:rsid w:val="001D4B3A"/>
    <w:rsid w:val="001E10E7"/>
    <w:rsid w:val="001F756E"/>
    <w:rsid w:val="00203A07"/>
    <w:rsid w:val="002106AE"/>
    <w:rsid w:val="00212E65"/>
    <w:rsid w:val="0021579A"/>
    <w:rsid w:val="00234A06"/>
    <w:rsid w:val="00250AC6"/>
    <w:rsid w:val="00260057"/>
    <w:rsid w:val="00261935"/>
    <w:rsid w:val="00261E13"/>
    <w:rsid w:val="00264CC8"/>
    <w:rsid w:val="00271A5F"/>
    <w:rsid w:val="002762F5"/>
    <w:rsid w:val="0028190E"/>
    <w:rsid w:val="0028451B"/>
    <w:rsid w:val="00287A2A"/>
    <w:rsid w:val="00291F7F"/>
    <w:rsid w:val="00293C41"/>
    <w:rsid w:val="002976F5"/>
    <w:rsid w:val="002C14C4"/>
    <w:rsid w:val="002C37BF"/>
    <w:rsid w:val="002C6A7D"/>
    <w:rsid w:val="002D0670"/>
    <w:rsid w:val="002D19C9"/>
    <w:rsid w:val="002E6553"/>
    <w:rsid w:val="002E7BC1"/>
    <w:rsid w:val="00306696"/>
    <w:rsid w:val="00321635"/>
    <w:rsid w:val="003229C9"/>
    <w:rsid w:val="003319E7"/>
    <w:rsid w:val="00331BE2"/>
    <w:rsid w:val="003339AC"/>
    <w:rsid w:val="0033787D"/>
    <w:rsid w:val="003419CA"/>
    <w:rsid w:val="003442D2"/>
    <w:rsid w:val="00361E09"/>
    <w:rsid w:val="00363BD7"/>
    <w:rsid w:val="00375453"/>
    <w:rsid w:val="003809AA"/>
    <w:rsid w:val="00382D54"/>
    <w:rsid w:val="00391989"/>
    <w:rsid w:val="003B1559"/>
    <w:rsid w:val="003B46CF"/>
    <w:rsid w:val="003C6527"/>
    <w:rsid w:val="003C6C9A"/>
    <w:rsid w:val="003D33A3"/>
    <w:rsid w:val="003D4657"/>
    <w:rsid w:val="003D468C"/>
    <w:rsid w:val="003E1935"/>
    <w:rsid w:val="003E1CD7"/>
    <w:rsid w:val="003E4E5F"/>
    <w:rsid w:val="003F2972"/>
    <w:rsid w:val="003F51DA"/>
    <w:rsid w:val="0040491E"/>
    <w:rsid w:val="0041380D"/>
    <w:rsid w:val="00421BB7"/>
    <w:rsid w:val="004228AC"/>
    <w:rsid w:val="00425D1D"/>
    <w:rsid w:val="0042755A"/>
    <w:rsid w:val="00427C49"/>
    <w:rsid w:val="0044021D"/>
    <w:rsid w:val="00440F29"/>
    <w:rsid w:val="00451589"/>
    <w:rsid w:val="00454C13"/>
    <w:rsid w:val="00456B04"/>
    <w:rsid w:val="004644C3"/>
    <w:rsid w:val="0046568B"/>
    <w:rsid w:val="004663D7"/>
    <w:rsid w:val="00467B67"/>
    <w:rsid w:val="00476FC6"/>
    <w:rsid w:val="00490812"/>
    <w:rsid w:val="00495682"/>
    <w:rsid w:val="004A3091"/>
    <w:rsid w:val="004A529B"/>
    <w:rsid w:val="004B021B"/>
    <w:rsid w:val="004B2436"/>
    <w:rsid w:val="004B350F"/>
    <w:rsid w:val="004B547D"/>
    <w:rsid w:val="004C0ABD"/>
    <w:rsid w:val="004C3301"/>
    <w:rsid w:val="004D059C"/>
    <w:rsid w:val="004D1E23"/>
    <w:rsid w:val="004E0838"/>
    <w:rsid w:val="004E0A85"/>
    <w:rsid w:val="00511000"/>
    <w:rsid w:val="00511E80"/>
    <w:rsid w:val="005130CC"/>
    <w:rsid w:val="00560C20"/>
    <w:rsid w:val="00563DCE"/>
    <w:rsid w:val="00572776"/>
    <w:rsid w:val="00574078"/>
    <w:rsid w:val="005821A2"/>
    <w:rsid w:val="005854B9"/>
    <w:rsid w:val="00594997"/>
    <w:rsid w:val="005A66D2"/>
    <w:rsid w:val="005B466D"/>
    <w:rsid w:val="005B7F50"/>
    <w:rsid w:val="005C3295"/>
    <w:rsid w:val="005D0236"/>
    <w:rsid w:val="005E3EDF"/>
    <w:rsid w:val="005F32C7"/>
    <w:rsid w:val="005F4938"/>
    <w:rsid w:val="006114A2"/>
    <w:rsid w:val="00614697"/>
    <w:rsid w:val="00616A82"/>
    <w:rsid w:val="00620363"/>
    <w:rsid w:val="0062334B"/>
    <w:rsid w:val="00623DE3"/>
    <w:rsid w:val="006259B5"/>
    <w:rsid w:val="006263DF"/>
    <w:rsid w:val="00631784"/>
    <w:rsid w:val="0063362D"/>
    <w:rsid w:val="00635ACF"/>
    <w:rsid w:val="00635B70"/>
    <w:rsid w:val="00636CCD"/>
    <w:rsid w:val="00644858"/>
    <w:rsid w:val="00651732"/>
    <w:rsid w:val="006565FE"/>
    <w:rsid w:val="00663ADA"/>
    <w:rsid w:val="0067077B"/>
    <w:rsid w:val="00676E8B"/>
    <w:rsid w:val="006A0E0E"/>
    <w:rsid w:val="006A6317"/>
    <w:rsid w:val="006B44DE"/>
    <w:rsid w:val="006E2A64"/>
    <w:rsid w:val="007150E0"/>
    <w:rsid w:val="00716F00"/>
    <w:rsid w:val="00725FD6"/>
    <w:rsid w:val="007265A3"/>
    <w:rsid w:val="00730FF8"/>
    <w:rsid w:val="00736D74"/>
    <w:rsid w:val="00736E1D"/>
    <w:rsid w:val="007476A3"/>
    <w:rsid w:val="00747A1E"/>
    <w:rsid w:val="00752B5A"/>
    <w:rsid w:val="00753229"/>
    <w:rsid w:val="00754167"/>
    <w:rsid w:val="00756E61"/>
    <w:rsid w:val="00762A71"/>
    <w:rsid w:val="00762A7F"/>
    <w:rsid w:val="007667DB"/>
    <w:rsid w:val="00767B0A"/>
    <w:rsid w:val="00777197"/>
    <w:rsid w:val="0077734E"/>
    <w:rsid w:val="00781F93"/>
    <w:rsid w:val="00782673"/>
    <w:rsid w:val="007A0EDD"/>
    <w:rsid w:val="007A1FB5"/>
    <w:rsid w:val="007A2DE5"/>
    <w:rsid w:val="007B32EA"/>
    <w:rsid w:val="007B4CC4"/>
    <w:rsid w:val="007C621C"/>
    <w:rsid w:val="007D1BD7"/>
    <w:rsid w:val="007D5D69"/>
    <w:rsid w:val="007D6029"/>
    <w:rsid w:val="007D7F0C"/>
    <w:rsid w:val="007E2611"/>
    <w:rsid w:val="00800C8A"/>
    <w:rsid w:val="0080369F"/>
    <w:rsid w:val="0080493C"/>
    <w:rsid w:val="00807F6B"/>
    <w:rsid w:val="00807FA6"/>
    <w:rsid w:val="00811427"/>
    <w:rsid w:val="00812035"/>
    <w:rsid w:val="008169D1"/>
    <w:rsid w:val="00817859"/>
    <w:rsid w:val="008232E4"/>
    <w:rsid w:val="008272C8"/>
    <w:rsid w:val="008317C8"/>
    <w:rsid w:val="00832640"/>
    <w:rsid w:val="00832A27"/>
    <w:rsid w:val="00834BD2"/>
    <w:rsid w:val="00853796"/>
    <w:rsid w:val="00866820"/>
    <w:rsid w:val="00866C54"/>
    <w:rsid w:val="00867130"/>
    <w:rsid w:val="00870262"/>
    <w:rsid w:val="00872656"/>
    <w:rsid w:val="00872DC8"/>
    <w:rsid w:val="0087560B"/>
    <w:rsid w:val="00896F6D"/>
    <w:rsid w:val="00897B76"/>
    <w:rsid w:val="008B05BA"/>
    <w:rsid w:val="008B4B7C"/>
    <w:rsid w:val="008C50D9"/>
    <w:rsid w:val="008C58A2"/>
    <w:rsid w:val="008C798B"/>
    <w:rsid w:val="008D490C"/>
    <w:rsid w:val="008E1DCE"/>
    <w:rsid w:val="008E2DE8"/>
    <w:rsid w:val="008F17FA"/>
    <w:rsid w:val="00906937"/>
    <w:rsid w:val="00911DEB"/>
    <w:rsid w:val="00922829"/>
    <w:rsid w:val="00926CBE"/>
    <w:rsid w:val="00927BD7"/>
    <w:rsid w:val="0093084A"/>
    <w:rsid w:val="009314C9"/>
    <w:rsid w:val="00932911"/>
    <w:rsid w:val="009355CC"/>
    <w:rsid w:val="00936B5C"/>
    <w:rsid w:val="00940997"/>
    <w:rsid w:val="009470AA"/>
    <w:rsid w:val="0095175F"/>
    <w:rsid w:val="00954BF6"/>
    <w:rsid w:val="00971CD4"/>
    <w:rsid w:val="00972763"/>
    <w:rsid w:val="009746E7"/>
    <w:rsid w:val="00984B97"/>
    <w:rsid w:val="00985C87"/>
    <w:rsid w:val="0098730F"/>
    <w:rsid w:val="00992AFC"/>
    <w:rsid w:val="00993E6B"/>
    <w:rsid w:val="009940E3"/>
    <w:rsid w:val="0099493E"/>
    <w:rsid w:val="00996D2C"/>
    <w:rsid w:val="00997828"/>
    <w:rsid w:val="009A0203"/>
    <w:rsid w:val="009A3204"/>
    <w:rsid w:val="009B19F1"/>
    <w:rsid w:val="009C28CA"/>
    <w:rsid w:val="009D4574"/>
    <w:rsid w:val="009F0155"/>
    <w:rsid w:val="009F4904"/>
    <w:rsid w:val="00A07D07"/>
    <w:rsid w:val="00A11F8F"/>
    <w:rsid w:val="00A16DB3"/>
    <w:rsid w:val="00A17898"/>
    <w:rsid w:val="00A36A85"/>
    <w:rsid w:val="00A37F1F"/>
    <w:rsid w:val="00A471F5"/>
    <w:rsid w:val="00A51FE4"/>
    <w:rsid w:val="00A6141B"/>
    <w:rsid w:val="00A66D44"/>
    <w:rsid w:val="00A71866"/>
    <w:rsid w:val="00A7451C"/>
    <w:rsid w:val="00A756B8"/>
    <w:rsid w:val="00A80B7D"/>
    <w:rsid w:val="00A824A2"/>
    <w:rsid w:val="00A82EEA"/>
    <w:rsid w:val="00A84895"/>
    <w:rsid w:val="00A85662"/>
    <w:rsid w:val="00A918EA"/>
    <w:rsid w:val="00A94A99"/>
    <w:rsid w:val="00A95117"/>
    <w:rsid w:val="00AB1630"/>
    <w:rsid w:val="00AB7693"/>
    <w:rsid w:val="00AC189B"/>
    <w:rsid w:val="00AC48A0"/>
    <w:rsid w:val="00AC49B8"/>
    <w:rsid w:val="00AC589B"/>
    <w:rsid w:val="00AD4233"/>
    <w:rsid w:val="00AF538D"/>
    <w:rsid w:val="00B1164E"/>
    <w:rsid w:val="00B12E9E"/>
    <w:rsid w:val="00B1731A"/>
    <w:rsid w:val="00B20669"/>
    <w:rsid w:val="00B2283B"/>
    <w:rsid w:val="00B252DA"/>
    <w:rsid w:val="00B32025"/>
    <w:rsid w:val="00B35F67"/>
    <w:rsid w:val="00B42E23"/>
    <w:rsid w:val="00B438F8"/>
    <w:rsid w:val="00B52FB7"/>
    <w:rsid w:val="00B53E1B"/>
    <w:rsid w:val="00B5492D"/>
    <w:rsid w:val="00B612CF"/>
    <w:rsid w:val="00B61433"/>
    <w:rsid w:val="00B65C7B"/>
    <w:rsid w:val="00B66CF0"/>
    <w:rsid w:val="00B73F5A"/>
    <w:rsid w:val="00B90261"/>
    <w:rsid w:val="00B93A23"/>
    <w:rsid w:val="00B96687"/>
    <w:rsid w:val="00BD368B"/>
    <w:rsid w:val="00BE4B94"/>
    <w:rsid w:val="00BE739D"/>
    <w:rsid w:val="00BF5F4E"/>
    <w:rsid w:val="00BF63F7"/>
    <w:rsid w:val="00C05868"/>
    <w:rsid w:val="00C11BB7"/>
    <w:rsid w:val="00C11C97"/>
    <w:rsid w:val="00C15996"/>
    <w:rsid w:val="00C16776"/>
    <w:rsid w:val="00C24175"/>
    <w:rsid w:val="00C327AC"/>
    <w:rsid w:val="00C4163B"/>
    <w:rsid w:val="00C41986"/>
    <w:rsid w:val="00C41BD7"/>
    <w:rsid w:val="00C44C8D"/>
    <w:rsid w:val="00C45D4B"/>
    <w:rsid w:val="00C47166"/>
    <w:rsid w:val="00C4754A"/>
    <w:rsid w:val="00C517CC"/>
    <w:rsid w:val="00C55BC8"/>
    <w:rsid w:val="00C61520"/>
    <w:rsid w:val="00C7046B"/>
    <w:rsid w:val="00C8050E"/>
    <w:rsid w:val="00C927A6"/>
    <w:rsid w:val="00C9521F"/>
    <w:rsid w:val="00CA1B0C"/>
    <w:rsid w:val="00CC5A80"/>
    <w:rsid w:val="00CC5F25"/>
    <w:rsid w:val="00CD116C"/>
    <w:rsid w:val="00CD17D4"/>
    <w:rsid w:val="00CD18A0"/>
    <w:rsid w:val="00CD6ACC"/>
    <w:rsid w:val="00CE3B92"/>
    <w:rsid w:val="00CE6568"/>
    <w:rsid w:val="00CF0F93"/>
    <w:rsid w:val="00CF4F66"/>
    <w:rsid w:val="00CF5ABE"/>
    <w:rsid w:val="00D031A7"/>
    <w:rsid w:val="00D11E69"/>
    <w:rsid w:val="00D25972"/>
    <w:rsid w:val="00D276CC"/>
    <w:rsid w:val="00D37E0D"/>
    <w:rsid w:val="00D628CF"/>
    <w:rsid w:val="00D71BD7"/>
    <w:rsid w:val="00D77E94"/>
    <w:rsid w:val="00D9639E"/>
    <w:rsid w:val="00DC222B"/>
    <w:rsid w:val="00DC69EC"/>
    <w:rsid w:val="00DC7667"/>
    <w:rsid w:val="00DD5B96"/>
    <w:rsid w:val="00DE20B6"/>
    <w:rsid w:val="00DF000C"/>
    <w:rsid w:val="00DF46B3"/>
    <w:rsid w:val="00E02E2D"/>
    <w:rsid w:val="00E04070"/>
    <w:rsid w:val="00E1343E"/>
    <w:rsid w:val="00E14A4E"/>
    <w:rsid w:val="00E155B4"/>
    <w:rsid w:val="00E170D6"/>
    <w:rsid w:val="00E22AEB"/>
    <w:rsid w:val="00E25197"/>
    <w:rsid w:val="00E26324"/>
    <w:rsid w:val="00E27562"/>
    <w:rsid w:val="00E31B70"/>
    <w:rsid w:val="00E33651"/>
    <w:rsid w:val="00E35118"/>
    <w:rsid w:val="00E6044D"/>
    <w:rsid w:val="00E76A9D"/>
    <w:rsid w:val="00EA6EEC"/>
    <w:rsid w:val="00EA729F"/>
    <w:rsid w:val="00EC3C80"/>
    <w:rsid w:val="00ED0D42"/>
    <w:rsid w:val="00ED46B2"/>
    <w:rsid w:val="00EE45B0"/>
    <w:rsid w:val="00EF1C0E"/>
    <w:rsid w:val="00EF2230"/>
    <w:rsid w:val="00EF5667"/>
    <w:rsid w:val="00EF608E"/>
    <w:rsid w:val="00EF7B04"/>
    <w:rsid w:val="00F00EDE"/>
    <w:rsid w:val="00F104EF"/>
    <w:rsid w:val="00F1598B"/>
    <w:rsid w:val="00F165DC"/>
    <w:rsid w:val="00F24554"/>
    <w:rsid w:val="00F30BC1"/>
    <w:rsid w:val="00F36C87"/>
    <w:rsid w:val="00F37B26"/>
    <w:rsid w:val="00F40945"/>
    <w:rsid w:val="00F4313F"/>
    <w:rsid w:val="00F46BFF"/>
    <w:rsid w:val="00F51764"/>
    <w:rsid w:val="00F545EB"/>
    <w:rsid w:val="00F60F41"/>
    <w:rsid w:val="00F62D9E"/>
    <w:rsid w:val="00F6328E"/>
    <w:rsid w:val="00F81B4C"/>
    <w:rsid w:val="00F906E7"/>
    <w:rsid w:val="00F9078D"/>
    <w:rsid w:val="00F97837"/>
    <w:rsid w:val="00FA1218"/>
    <w:rsid w:val="00FA1648"/>
    <w:rsid w:val="00FA5A09"/>
    <w:rsid w:val="00FB12F0"/>
    <w:rsid w:val="00FC1A34"/>
    <w:rsid w:val="00FC1F98"/>
    <w:rsid w:val="00FD7BEB"/>
    <w:rsid w:val="00FE3709"/>
    <w:rsid w:val="00FE6887"/>
    <w:rsid w:val="00FF084C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0C76"/>
  <w15:docId w15:val="{F30FC51F-EC5C-4041-AE83-05673875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8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2A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2A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2A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6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2673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264C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B4C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">
    <w:name w:val="Сетка таблицы1"/>
    <w:basedOn w:val="a1"/>
    <w:next w:val="aa"/>
    <w:rsid w:val="00FC1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C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BD9E-A596-43A2-BD18-6F2528DD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11-13T09:45:00Z</cp:lastPrinted>
  <dcterms:created xsi:type="dcterms:W3CDTF">2025-11-11T08:36:00Z</dcterms:created>
  <dcterms:modified xsi:type="dcterms:W3CDTF">2025-12-05T03:40:00Z</dcterms:modified>
</cp:coreProperties>
</file>